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C8DFD" w14:textId="41FD69A7" w:rsidR="00AE42DB" w:rsidRDefault="00AE42DB" w:rsidP="00AE42DB">
      <w:pPr>
        <w:widowControl w:val="0"/>
        <w:spacing w:line="240" w:lineRule="auto"/>
        <w:rPr>
          <w:rFonts w:ascii="Arial" w:hAnsi="Arial" w:cs="Arial"/>
          <w:color w:val="005EB8"/>
          <w:sz w:val="40"/>
          <w:szCs w:val="96"/>
        </w:rPr>
      </w:pPr>
      <w:bookmarkStart w:id="0" w:name="_GoBack"/>
      <w:bookmarkEnd w:id="0"/>
    </w:p>
    <w:p w14:paraId="23F001A0" w14:textId="77777777" w:rsidR="00AE42DB" w:rsidRDefault="00AE42DB" w:rsidP="00AE42DB">
      <w:pPr>
        <w:widowControl w:val="0"/>
        <w:spacing w:line="240" w:lineRule="auto"/>
        <w:rPr>
          <w:rFonts w:ascii="Arial" w:hAnsi="Arial" w:cs="Arial"/>
          <w:color w:val="005EB8"/>
          <w:sz w:val="40"/>
          <w:szCs w:val="96"/>
        </w:rPr>
      </w:pPr>
    </w:p>
    <w:p w14:paraId="497B1205" w14:textId="77777777" w:rsidR="00AE42DB" w:rsidRDefault="00AE42DB" w:rsidP="00AE42DB">
      <w:pPr>
        <w:widowControl w:val="0"/>
        <w:spacing w:line="240" w:lineRule="auto"/>
        <w:rPr>
          <w:rFonts w:ascii="Arial" w:hAnsi="Arial" w:cs="Arial"/>
          <w:color w:val="005EB8"/>
          <w:sz w:val="40"/>
          <w:szCs w:val="96"/>
        </w:rPr>
      </w:pPr>
    </w:p>
    <w:p w14:paraId="116F1AD1" w14:textId="77777777" w:rsidR="00AE42DB" w:rsidRDefault="00AE42DB" w:rsidP="00AE42DB">
      <w:pPr>
        <w:widowControl w:val="0"/>
        <w:spacing w:line="240" w:lineRule="auto"/>
        <w:rPr>
          <w:rFonts w:ascii="Arial" w:hAnsi="Arial" w:cs="Arial"/>
          <w:color w:val="005EB8"/>
          <w:sz w:val="40"/>
          <w:szCs w:val="96"/>
        </w:rPr>
      </w:pPr>
    </w:p>
    <w:p w14:paraId="6E6484F6" w14:textId="77777777" w:rsidR="00AE42DB" w:rsidRDefault="00AE42DB" w:rsidP="00AE42DB">
      <w:pPr>
        <w:widowControl w:val="0"/>
        <w:spacing w:line="240" w:lineRule="auto"/>
        <w:rPr>
          <w:rFonts w:ascii="Arial" w:hAnsi="Arial" w:cs="Arial"/>
          <w:color w:val="005EB8"/>
          <w:sz w:val="40"/>
          <w:szCs w:val="96"/>
        </w:rPr>
      </w:pPr>
    </w:p>
    <w:p w14:paraId="214DC4AF" w14:textId="77777777" w:rsidR="00AE42DB" w:rsidRDefault="00AE42DB" w:rsidP="00AE42DB">
      <w:pPr>
        <w:widowControl w:val="0"/>
        <w:spacing w:line="240" w:lineRule="auto"/>
        <w:rPr>
          <w:rFonts w:ascii="Arial" w:hAnsi="Arial" w:cs="Arial"/>
          <w:color w:val="005EB8"/>
          <w:sz w:val="40"/>
          <w:szCs w:val="96"/>
        </w:rPr>
      </w:pPr>
    </w:p>
    <w:p w14:paraId="3F7F3608" w14:textId="77777777" w:rsidR="00AE42DB" w:rsidRDefault="00AE42DB" w:rsidP="00AE42DB">
      <w:pPr>
        <w:widowControl w:val="0"/>
        <w:spacing w:line="240" w:lineRule="auto"/>
        <w:rPr>
          <w:rFonts w:ascii="Arial" w:hAnsi="Arial" w:cs="Arial"/>
          <w:color w:val="005EB8"/>
          <w:sz w:val="40"/>
          <w:szCs w:val="96"/>
        </w:rPr>
      </w:pPr>
    </w:p>
    <w:p w14:paraId="0E489D30" w14:textId="77777777" w:rsidR="00AE42DB" w:rsidRDefault="00AE42DB" w:rsidP="00AE42DB">
      <w:pPr>
        <w:widowControl w:val="0"/>
        <w:spacing w:line="240" w:lineRule="auto"/>
        <w:rPr>
          <w:rFonts w:ascii="Arial" w:hAnsi="Arial" w:cs="Arial"/>
          <w:color w:val="005EB8"/>
          <w:sz w:val="40"/>
          <w:szCs w:val="96"/>
        </w:rPr>
      </w:pPr>
    </w:p>
    <w:p w14:paraId="12C2EA78" w14:textId="432E7ADA" w:rsidR="00623CE0" w:rsidRPr="00AE42DB" w:rsidRDefault="00C1242B" w:rsidP="00AE42DB">
      <w:pPr>
        <w:widowControl w:val="0"/>
        <w:spacing w:line="240" w:lineRule="auto"/>
        <w:rPr>
          <w:rFonts w:ascii="Arial" w:hAnsi="Arial" w:cs="Arial"/>
          <w:color w:val="005EB8"/>
          <w:sz w:val="52"/>
          <w:szCs w:val="96"/>
        </w:rPr>
      </w:pPr>
      <w:r>
        <w:rPr>
          <w:rFonts w:ascii="Arial" w:hAnsi="Arial" w:cs="Arial"/>
          <w:color w:val="005EB8"/>
          <w:sz w:val="52"/>
          <w:szCs w:val="96"/>
        </w:rPr>
        <w:t>DATA PROTECTION IMPACT ASSESSMENT</w:t>
      </w:r>
    </w:p>
    <w:p w14:paraId="5AA9C1A1" w14:textId="3B310A16" w:rsidR="00A16392" w:rsidRPr="00AE42DB" w:rsidRDefault="00A63956" w:rsidP="00AE42DB">
      <w:pPr>
        <w:widowControl w:val="0"/>
        <w:spacing w:line="240" w:lineRule="auto"/>
        <w:rPr>
          <w:rFonts w:ascii="Arial" w:hAnsi="Arial" w:cs="Arial"/>
          <w:color w:val="005EB8"/>
          <w:sz w:val="44"/>
          <w:szCs w:val="96"/>
        </w:rPr>
      </w:pPr>
      <w:r>
        <w:rPr>
          <w:rFonts w:ascii="Arial" w:hAnsi="Arial" w:cs="Arial"/>
          <w:color w:val="005EB8"/>
          <w:sz w:val="44"/>
          <w:szCs w:val="96"/>
        </w:rPr>
        <w:t>[Insert Project Title]</w:t>
      </w:r>
    </w:p>
    <w:p w14:paraId="76EC334A" w14:textId="1D692489" w:rsidR="005A35DA" w:rsidRPr="00CA0AF5" w:rsidRDefault="005A35DA" w:rsidP="00AE42DB">
      <w:pPr>
        <w:widowControl w:val="0"/>
        <w:spacing w:line="240" w:lineRule="auto"/>
        <w:rPr>
          <w:rFonts w:ascii="Arial" w:hAnsi="Arial" w:cs="Arial"/>
          <w:bCs/>
          <w:sz w:val="28"/>
          <w:szCs w:val="28"/>
        </w:rPr>
      </w:pPr>
      <w:r w:rsidRPr="00CA0AF5">
        <w:rPr>
          <w:rFonts w:ascii="Arial" w:hAnsi="Arial" w:cs="Arial"/>
          <w:b/>
          <w:sz w:val="28"/>
          <w:szCs w:val="28"/>
        </w:rPr>
        <w:t xml:space="preserve">IG Reference: </w:t>
      </w:r>
      <w:r w:rsidRPr="00CA0AF5">
        <w:rPr>
          <w:rFonts w:ascii="Arial" w:hAnsi="Arial" w:cs="Arial"/>
          <w:bCs/>
          <w:sz w:val="28"/>
          <w:szCs w:val="28"/>
        </w:rPr>
        <w:t>[To be added by Corporate IG]</w:t>
      </w:r>
    </w:p>
    <w:p w14:paraId="7CA3A0A9" w14:textId="36CE19F4" w:rsidR="00CA0AF5" w:rsidRPr="00CA0AF5" w:rsidRDefault="00CA0AF5" w:rsidP="00CA0AF5">
      <w:pPr>
        <w:widowControl w:val="0"/>
        <w:spacing w:line="240" w:lineRule="auto"/>
        <w:rPr>
          <w:rFonts w:ascii="Arial" w:hAnsi="Arial" w:cs="Arial"/>
          <w:bCs/>
          <w:sz w:val="28"/>
          <w:szCs w:val="28"/>
        </w:rPr>
      </w:pPr>
      <w:r w:rsidRPr="00CA0AF5">
        <w:rPr>
          <w:rFonts w:ascii="Arial" w:hAnsi="Arial" w:cs="Arial"/>
          <w:b/>
          <w:sz w:val="28"/>
          <w:szCs w:val="28"/>
        </w:rPr>
        <w:t xml:space="preserve">Status: </w:t>
      </w:r>
      <w:sdt>
        <w:sdtPr>
          <w:rPr>
            <w:rFonts w:ascii="Arial" w:hAnsi="Arial" w:cs="Arial"/>
            <w:b/>
            <w:sz w:val="28"/>
            <w:szCs w:val="28"/>
          </w:rPr>
          <w:id w:val="-160776891"/>
          <w:placeholder>
            <w:docPart w:val="46435A5FE54B4CB9B045E9887EE5A980"/>
          </w:placeholder>
          <w:showingPlcHdr/>
          <w:dropDownList>
            <w:listItem w:value="Choose an item."/>
            <w:listItem w:displayText="In draft" w:value="In draft"/>
            <w:listItem w:displayText="Assured" w:value="Assured"/>
            <w:listItem w:displayText="Assurance pending" w:value="Assurance pending"/>
            <w:listItem w:displayText="Not assured" w:value="Not assured"/>
          </w:dropDownList>
        </w:sdtPr>
        <w:sdtEndPr/>
        <w:sdtContent>
          <w:r w:rsidRPr="00CA0AF5">
            <w:rPr>
              <w:rStyle w:val="PlaceholderText"/>
              <w:rFonts w:ascii="Arial" w:hAnsi="Arial" w:cs="Arial"/>
              <w:sz w:val="28"/>
              <w:szCs w:val="28"/>
            </w:rPr>
            <w:t>Choose an item.</w:t>
          </w:r>
        </w:sdtContent>
      </w:sdt>
    </w:p>
    <w:p w14:paraId="760247D7" w14:textId="312BC59F" w:rsidR="00A16392" w:rsidRDefault="00A16392" w:rsidP="00AE42DB">
      <w:pPr>
        <w:widowControl w:val="0"/>
        <w:spacing w:line="240" w:lineRule="auto"/>
        <w:rPr>
          <w:rFonts w:ascii="Arial" w:hAnsi="Arial" w:cs="Arial"/>
          <w:b/>
          <w:color w:val="005EB8"/>
          <w:sz w:val="24"/>
          <w:szCs w:val="24"/>
        </w:rPr>
      </w:pPr>
    </w:p>
    <w:p w14:paraId="3D09895A" w14:textId="76887FBC" w:rsidR="00F66AA6" w:rsidRDefault="00C1242B">
      <w:pPr>
        <w:rPr>
          <w:rFonts w:ascii="Arial" w:hAnsi="Arial" w:cs="Arial"/>
          <w:b/>
          <w:color w:val="005EB8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7DD9AE9D" wp14:editId="002F880A">
            <wp:simplePos x="0" y="0"/>
            <wp:positionH relativeFrom="column">
              <wp:posOffset>497840</wp:posOffset>
            </wp:positionH>
            <wp:positionV relativeFrom="paragraph">
              <wp:posOffset>3191510</wp:posOffset>
            </wp:positionV>
            <wp:extent cx="5555615" cy="34925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5CEC77FD" wp14:editId="5D50CF5A">
                <wp:simplePos x="0" y="0"/>
                <wp:positionH relativeFrom="column">
                  <wp:posOffset>0</wp:posOffset>
                </wp:positionH>
                <wp:positionV relativeFrom="paragraph">
                  <wp:posOffset>2981960</wp:posOffset>
                </wp:positionV>
                <wp:extent cx="6562090" cy="264795"/>
                <wp:effectExtent l="0" t="0" r="0" b="190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E3F07" w14:textId="77777777" w:rsidR="003808F4" w:rsidRPr="004B4802" w:rsidRDefault="003808F4" w:rsidP="00261B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480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HS England and NHS Improvement</w:t>
                            </w:r>
                            <w:r w:rsidRPr="004B48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C77F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234.8pt;width:516.7pt;height:20.8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6BCE3F07" w14:textId="77777777" w:rsidR="003808F4" w:rsidRPr="004B4802" w:rsidRDefault="003808F4" w:rsidP="00261B54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480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HS England and NHS Improvement</w:t>
                      </w:r>
                      <w:r w:rsidRPr="004B48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33BDCF76" wp14:editId="09E77D05">
                <wp:simplePos x="0" y="0"/>
                <wp:positionH relativeFrom="column">
                  <wp:posOffset>17145</wp:posOffset>
                </wp:positionH>
                <wp:positionV relativeFrom="paragraph">
                  <wp:posOffset>3511855</wp:posOffset>
                </wp:positionV>
                <wp:extent cx="6562090" cy="36703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8E022D" w14:textId="77777777" w:rsidR="003808F4" w:rsidRPr="004B4802" w:rsidRDefault="003808F4" w:rsidP="00261B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4B4802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Enabling a lawful and ethical culture for the use of information</w:t>
                            </w:r>
                          </w:p>
                          <w:p w14:paraId="4EF66BA9" w14:textId="77777777" w:rsidR="003808F4" w:rsidRPr="004B4802" w:rsidRDefault="003808F4" w:rsidP="00261B5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  <w:r w:rsidRPr="004B4802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to deliver and improve our high-quality patient ca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CF76" id="Text Box 33" o:spid="_x0000_s1027" type="#_x0000_t202" style="position:absolute;margin-left:1.35pt;margin-top:276.5pt;width:516.7pt;height:28.9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5C8E022D" w14:textId="77777777" w:rsidR="003808F4" w:rsidRPr="004B4802" w:rsidRDefault="003808F4" w:rsidP="00261B54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4B4802">
                        <w:rPr>
                          <w:rFonts w:ascii="Arial" w:hAnsi="Arial" w:cs="Arial"/>
                          <w:sz w:val="18"/>
                          <w:szCs w:val="24"/>
                        </w:rPr>
                        <w:t>Enabling a lawful and ethical culture for the use of information</w:t>
                      </w:r>
                    </w:p>
                    <w:p w14:paraId="4EF66BA9" w14:textId="77777777" w:rsidR="003808F4" w:rsidRPr="004B4802" w:rsidRDefault="003808F4" w:rsidP="00261B54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  <w:r w:rsidRPr="004B4802">
                        <w:rPr>
                          <w:rFonts w:ascii="Arial" w:hAnsi="Arial" w:cs="Arial"/>
                          <w:sz w:val="18"/>
                          <w:szCs w:val="24"/>
                        </w:rPr>
                        <w:t>to deliver and improve our high-quality patient care</w:t>
                      </w:r>
                    </w:p>
                  </w:txbxContent>
                </v:textbox>
              </v:shape>
            </w:pict>
          </mc:Fallback>
        </mc:AlternateContent>
      </w:r>
    </w:p>
    <w:p w14:paraId="301CDB7B" w14:textId="58D34BA3" w:rsidR="00D21662" w:rsidRDefault="00D21662">
      <w:pPr>
        <w:rPr>
          <w:rFonts w:ascii="Arial" w:hAnsi="Arial" w:cs="Arial"/>
          <w:b/>
          <w:color w:val="005EB8"/>
          <w:sz w:val="24"/>
          <w:szCs w:val="24"/>
        </w:rPr>
        <w:sectPr w:rsidR="00D21662" w:rsidSect="00261B54">
          <w:headerReference w:type="default" r:id="rId12"/>
          <w:pgSz w:w="11906" w:h="16838"/>
          <w:pgMar w:top="2268" w:right="851" w:bottom="1021" w:left="851" w:header="709" w:footer="1259" w:gutter="0"/>
          <w:cols w:space="708"/>
          <w:docGrid w:linePitch="360"/>
        </w:sectPr>
      </w:pPr>
    </w:p>
    <w:p w14:paraId="63F61330" w14:textId="743E534F" w:rsidR="00FB202E" w:rsidRDefault="00D90CB8" w:rsidP="00305CA3">
      <w:pPr>
        <w:pStyle w:val="IGHeading"/>
        <w:numPr>
          <w:ilvl w:val="0"/>
          <w:numId w:val="0"/>
        </w:numPr>
        <w:ind w:left="426" w:hanging="360"/>
        <w:rPr>
          <w:sz w:val="36"/>
          <w:szCs w:val="36"/>
        </w:rPr>
      </w:pPr>
      <w:r>
        <w:rPr>
          <w:sz w:val="36"/>
          <w:szCs w:val="36"/>
        </w:rPr>
        <w:lastRenderedPageBreak/>
        <w:t>Data Protection Impact Assessment</w:t>
      </w:r>
    </w:p>
    <w:p w14:paraId="41E71AA7" w14:textId="77777777" w:rsidR="00CA0AF5" w:rsidRPr="00CA0AF5" w:rsidRDefault="00CA0AF5" w:rsidP="00305CA3">
      <w:pPr>
        <w:pStyle w:val="IGHeading"/>
        <w:numPr>
          <w:ilvl w:val="0"/>
          <w:numId w:val="0"/>
        </w:numPr>
        <w:ind w:left="426" w:hanging="360"/>
        <w:rPr>
          <w:sz w:val="36"/>
          <w:szCs w:val="36"/>
        </w:rPr>
      </w:pPr>
    </w:p>
    <w:p w14:paraId="607732B2" w14:textId="0B6E36E6" w:rsidR="00305CA3" w:rsidRPr="00305CA3" w:rsidRDefault="00CA0AF5" w:rsidP="00305CA3">
      <w:pPr>
        <w:pStyle w:val="IGHeading"/>
        <w:numPr>
          <w:ilvl w:val="0"/>
          <w:numId w:val="0"/>
        </w:numPr>
        <w:ind w:left="426" w:hanging="360"/>
      </w:pPr>
      <w:r>
        <w:t>Template v</w:t>
      </w:r>
      <w:r w:rsidR="00305CA3" w:rsidRPr="00305CA3">
        <w:t>ersion Control</w:t>
      </w:r>
    </w:p>
    <w:tbl>
      <w:tblPr>
        <w:tblStyle w:val="TableGrid1"/>
        <w:tblW w:w="7144" w:type="dxa"/>
        <w:tblInd w:w="421" w:type="dxa"/>
        <w:tblLook w:val="04A0" w:firstRow="1" w:lastRow="0" w:firstColumn="1" w:lastColumn="0" w:noHBand="0" w:noVBand="1"/>
      </w:tblPr>
      <w:tblGrid>
        <w:gridCol w:w="2263"/>
        <w:gridCol w:w="4881"/>
      </w:tblGrid>
      <w:tr w:rsidR="00FB202E" w:rsidRPr="006B340F" w14:paraId="6935079B" w14:textId="77777777" w:rsidTr="00D71430">
        <w:trPr>
          <w:trHeight w:val="317"/>
        </w:trPr>
        <w:tc>
          <w:tcPr>
            <w:tcW w:w="2263" w:type="dxa"/>
            <w:vAlign w:val="center"/>
          </w:tcPr>
          <w:p w14:paraId="78D5C842" w14:textId="17D70323" w:rsidR="00FB202E" w:rsidRPr="005674AC" w:rsidRDefault="00FB202E" w:rsidP="0080784F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Template version</w:t>
            </w:r>
          </w:p>
        </w:tc>
        <w:tc>
          <w:tcPr>
            <w:tcW w:w="4881" w:type="dxa"/>
            <w:vAlign w:val="center"/>
          </w:tcPr>
          <w:p w14:paraId="3C707254" w14:textId="1B44B905" w:rsidR="00FB202E" w:rsidRPr="00BF1DD0" w:rsidRDefault="00FB202E" w:rsidP="00FB202E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7.</w:t>
            </w:r>
            <w:r w:rsidR="00C824E3"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</w:tr>
      <w:tr w:rsidR="00FB202E" w:rsidRPr="006B340F" w14:paraId="373031B3" w14:textId="77777777" w:rsidTr="00D71430">
        <w:trPr>
          <w:trHeight w:val="317"/>
        </w:trPr>
        <w:tc>
          <w:tcPr>
            <w:tcW w:w="2263" w:type="dxa"/>
            <w:vAlign w:val="center"/>
          </w:tcPr>
          <w:p w14:paraId="3271A944" w14:textId="4C31729C" w:rsidR="00FB202E" w:rsidRPr="005674AC" w:rsidRDefault="00FB202E" w:rsidP="0080784F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Published date</w:t>
            </w:r>
          </w:p>
        </w:tc>
        <w:tc>
          <w:tcPr>
            <w:tcW w:w="4881" w:type="dxa"/>
            <w:vAlign w:val="center"/>
          </w:tcPr>
          <w:p w14:paraId="4D775504" w14:textId="0C538017" w:rsidR="00FB202E" w:rsidRPr="00BF1DD0" w:rsidRDefault="009B1AC1" w:rsidP="00FB202E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9</w:t>
            </w:r>
            <w:r w:rsidRPr="009B1AC1">
              <w:rPr>
                <w:rFonts w:ascii="Arial" w:hAnsi="Arial" w:cs="Arial"/>
                <w:color w:val="000000" w:themeColor="text1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March 2021</w:t>
            </w:r>
          </w:p>
        </w:tc>
      </w:tr>
      <w:tr w:rsidR="00FB202E" w:rsidRPr="006B340F" w14:paraId="58DF045A" w14:textId="77777777" w:rsidTr="00D71430">
        <w:trPr>
          <w:trHeight w:val="317"/>
        </w:trPr>
        <w:tc>
          <w:tcPr>
            <w:tcW w:w="2263" w:type="dxa"/>
            <w:vAlign w:val="center"/>
          </w:tcPr>
          <w:p w14:paraId="4EEF7658" w14:textId="3C54AB12" w:rsidR="00FB202E" w:rsidRPr="005674AC" w:rsidRDefault="00FB202E" w:rsidP="0080784F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Template owner</w:t>
            </w:r>
          </w:p>
        </w:tc>
        <w:tc>
          <w:tcPr>
            <w:tcW w:w="4881" w:type="dxa"/>
            <w:vAlign w:val="center"/>
          </w:tcPr>
          <w:p w14:paraId="539BFCDD" w14:textId="05EBBA0B" w:rsidR="00FB202E" w:rsidRPr="00BF1DD0" w:rsidRDefault="00FB202E" w:rsidP="00FB202E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Corporate Information Governance</w:t>
            </w:r>
          </w:p>
        </w:tc>
      </w:tr>
      <w:tr w:rsidR="00FB202E" w:rsidRPr="006B340F" w14:paraId="265971DD" w14:textId="77777777" w:rsidTr="00D71430">
        <w:trPr>
          <w:trHeight w:val="317"/>
        </w:trPr>
        <w:tc>
          <w:tcPr>
            <w:tcW w:w="2263" w:type="dxa"/>
            <w:vAlign w:val="center"/>
          </w:tcPr>
          <w:p w14:paraId="6637EA1E" w14:textId="0A131C7C" w:rsidR="00FB202E" w:rsidRPr="005674AC" w:rsidRDefault="00FB202E" w:rsidP="0080784F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Classification</w:t>
            </w:r>
          </w:p>
        </w:tc>
        <w:tc>
          <w:tcPr>
            <w:tcW w:w="4881" w:type="dxa"/>
            <w:vAlign w:val="center"/>
          </w:tcPr>
          <w:p w14:paraId="0A1D6FDF" w14:textId="6854278A" w:rsidR="00FB202E" w:rsidRDefault="00FB202E" w:rsidP="00FB202E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OFFICIAL</w:t>
            </w:r>
          </w:p>
        </w:tc>
      </w:tr>
    </w:tbl>
    <w:p w14:paraId="02860F72" w14:textId="5A8C9D60" w:rsidR="00FB202E" w:rsidRDefault="00FB202E">
      <w:pPr>
        <w:rPr>
          <w:rFonts w:ascii="Arial" w:hAnsi="Arial" w:cs="Arial"/>
          <w:b/>
          <w:color w:val="005EB8"/>
          <w:sz w:val="24"/>
          <w:szCs w:val="24"/>
        </w:rPr>
      </w:pPr>
    </w:p>
    <w:p w14:paraId="6C85AE19" w14:textId="5F74D3DD" w:rsidR="00FB202E" w:rsidRDefault="00FB202E">
      <w:pPr>
        <w:rPr>
          <w:rFonts w:ascii="Arial" w:hAnsi="Arial" w:cs="Arial"/>
          <w:b/>
          <w:color w:val="005EB8"/>
          <w:sz w:val="24"/>
          <w:szCs w:val="24"/>
        </w:rPr>
      </w:pPr>
    </w:p>
    <w:p w14:paraId="6F274372" w14:textId="77777777" w:rsidR="00AE42DB" w:rsidRDefault="00AE42DB" w:rsidP="00F66AA6">
      <w:pPr>
        <w:widowControl w:val="0"/>
        <w:spacing w:before="120" w:line="240" w:lineRule="auto"/>
        <w:rPr>
          <w:rFonts w:ascii="Arial" w:hAnsi="Arial" w:cs="Arial"/>
          <w:b/>
          <w:color w:val="005EB8"/>
          <w:sz w:val="24"/>
          <w:szCs w:val="24"/>
        </w:rPr>
      </w:pPr>
      <w:bookmarkStart w:id="1" w:name="_Hlk22899967"/>
    </w:p>
    <w:p w14:paraId="023416D6" w14:textId="77777777" w:rsidR="00FB202E" w:rsidRDefault="00FB202E">
      <w:pPr>
        <w:rPr>
          <w:rFonts w:ascii="Arial" w:hAnsi="Arial" w:cs="Arial"/>
          <w:b/>
          <w:color w:val="005EB8"/>
          <w:sz w:val="24"/>
          <w:szCs w:val="24"/>
        </w:rPr>
        <w:sectPr w:rsidR="00FB202E" w:rsidSect="0045125A">
          <w:footerReference w:type="default" r:id="rId13"/>
          <w:pgSz w:w="11906" w:h="16838"/>
          <w:pgMar w:top="1685" w:right="851" w:bottom="1021" w:left="851" w:header="709" w:footer="278" w:gutter="0"/>
          <w:cols w:space="708"/>
          <w:docGrid w:linePitch="360"/>
        </w:sectPr>
      </w:pPr>
    </w:p>
    <w:p w14:paraId="58F26943" w14:textId="0AEE17C1" w:rsidR="006723F0" w:rsidRPr="001A41AF" w:rsidRDefault="006723F0" w:rsidP="005E2236">
      <w:pPr>
        <w:pStyle w:val="IGHeading"/>
        <w:numPr>
          <w:ilvl w:val="0"/>
          <w:numId w:val="1"/>
        </w:numPr>
        <w:ind w:left="426" w:hanging="426"/>
        <w:rPr>
          <w:sz w:val="36"/>
          <w:szCs w:val="36"/>
        </w:rPr>
      </w:pPr>
      <w:r w:rsidRPr="001A41AF">
        <w:rPr>
          <w:sz w:val="36"/>
          <w:szCs w:val="36"/>
        </w:rPr>
        <w:lastRenderedPageBreak/>
        <w:t xml:space="preserve">Document </w:t>
      </w:r>
      <w:r w:rsidR="00EE0912">
        <w:rPr>
          <w:sz w:val="36"/>
          <w:szCs w:val="36"/>
        </w:rPr>
        <w:t>contributors</w:t>
      </w:r>
    </w:p>
    <w:p w14:paraId="09DA5191" w14:textId="0B18EF70" w:rsidR="0097234D" w:rsidRPr="002048EE" w:rsidRDefault="00C61D38" w:rsidP="006723F0">
      <w:pPr>
        <w:ind w:left="426"/>
        <w:rPr>
          <w:rFonts w:ascii="Arial" w:hAnsi="Arial" w:cs="Arial"/>
          <w:b/>
          <w:sz w:val="24"/>
          <w:szCs w:val="24"/>
        </w:rPr>
      </w:pPr>
      <w:r w:rsidRPr="002048EE">
        <w:rPr>
          <w:rFonts w:ascii="Arial" w:hAnsi="Arial" w:cs="Arial"/>
          <w:b/>
          <w:sz w:val="24"/>
          <w:szCs w:val="24"/>
        </w:rPr>
        <w:t xml:space="preserve">The </w:t>
      </w:r>
      <w:r w:rsidR="00292140" w:rsidRPr="002048EE">
        <w:rPr>
          <w:rFonts w:ascii="Arial" w:hAnsi="Arial" w:cs="Arial"/>
          <w:b/>
          <w:sz w:val="24"/>
          <w:szCs w:val="24"/>
        </w:rPr>
        <w:t>Data Protection Impact Assessment</w:t>
      </w:r>
      <w:r w:rsidR="00DF275D">
        <w:rPr>
          <w:rFonts w:ascii="Arial" w:hAnsi="Arial" w:cs="Arial"/>
          <w:b/>
          <w:sz w:val="24"/>
          <w:szCs w:val="24"/>
        </w:rPr>
        <w:t xml:space="preserve"> (DPIA)</w:t>
      </w:r>
      <w:r w:rsidRPr="002048EE">
        <w:rPr>
          <w:rFonts w:ascii="Arial" w:hAnsi="Arial" w:cs="Arial"/>
          <w:b/>
          <w:sz w:val="24"/>
          <w:szCs w:val="24"/>
        </w:rPr>
        <w:t xml:space="preserve"> is owned by the team </w:t>
      </w:r>
      <w:r w:rsidR="00C67AC9" w:rsidRPr="002048EE">
        <w:rPr>
          <w:rFonts w:ascii="Arial" w:hAnsi="Arial" w:cs="Arial"/>
          <w:b/>
          <w:sz w:val="24"/>
          <w:szCs w:val="24"/>
        </w:rPr>
        <w:t xml:space="preserve">undertaking the processing and will be completed with the support of data protection and records management specialists from the Corporate IG </w:t>
      </w:r>
      <w:r w:rsidR="00C259FB" w:rsidRPr="002048EE">
        <w:rPr>
          <w:rFonts w:ascii="Arial" w:hAnsi="Arial" w:cs="Arial"/>
          <w:b/>
          <w:sz w:val="24"/>
          <w:szCs w:val="24"/>
        </w:rPr>
        <w:t>t</w:t>
      </w:r>
      <w:r w:rsidR="00C67AC9" w:rsidRPr="002048EE">
        <w:rPr>
          <w:rFonts w:ascii="Arial" w:hAnsi="Arial" w:cs="Arial"/>
          <w:b/>
          <w:sz w:val="24"/>
          <w:szCs w:val="24"/>
        </w:rPr>
        <w:t>eam.</w:t>
      </w:r>
    </w:p>
    <w:p w14:paraId="6538B265" w14:textId="77777777" w:rsidR="00C61D38" w:rsidRPr="00C61D38" w:rsidRDefault="00C61D38" w:rsidP="006723F0">
      <w:pPr>
        <w:ind w:left="426"/>
        <w:rPr>
          <w:rFonts w:ascii="Arial" w:hAnsi="Arial" w:cs="Arial"/>
          <w:bCs/>
          <w:color w:val="005EB8"/>
          <w:sz w:val="24"/>
          <w:szCs w:val="24"/>
        </w:rPr>
      </w:pPr>
    </w:p>
    <w:p w14:paraId="2DE04010" w14:textId="087018F0" w:rsidR="00EE0912" w:rsidRDefault="00EE0912" w:rsidP="00612EDD">
      <w:pPr>
        <w:pStyle w:val="IGHeading"/>
        <w:numPr>
          <w:ilvl w:val="1"/>
          <w:numId w:val="9"/>
        </w:numPr>
        <w:ind w:left="993" w:hanging="567"/>
      </w:pPr>
      <w:r>
        <w:t>Document owners</w:t>
      </w:r>
    </w:p>
    <w:p w14:paraId="6BBBA0B4" w14:textId="2EB6A472" w:rsidR="00D00F5A" w:rsidRPr="00D00F5A" w:rsidRDefault="00D00F5A" w:rsidP="000C52C1">
      <w:pPr>
        <w:pStyle w:val="ListParagraph"/>
        <w:ind w:left="993"/>
        <w:rPr>
          <w:rFonts w:ascii="Arial" w:hAnsi="Arial" w:cs="Arial"/>
          <w:b/>
          <w:sz w:val="24"/>
          <w:szCs w:val="24"/>
        </w:rPr>
      </w:pPr>
      <w:r w:rsidRPr="00D00F5A">
        <w:rPr>
          <w:rFonts w:ascii="Arial" w:hAnsi="Arial" w:cs="Arial"/>
          <w:b/>
          <w:sz w:val="24"/>
          <w:szCs w:val="24"/>
        </w:rPr>
        <w:t>To be completed by the business lead.</w:t>
      </w:r>
    </w:p>
    <w:p w14:paraId="42FFF36C" w14:textId="77777777" w:rsidR="00D00F5A" w:rsidRPr="00D00F5A" w:rsidRDefault="00D00F5A" w:rsidP="000C52C1">
      <w:pPr>
        <w:pStyle w:val="ListParagraph"/>
        <w:ind w:left="993"/>
        <w:rPr>
          <w:rFonts w:ascii="Arial" w:hAnsi="Arial" w:cs="Arial"/>
          <w:b/>
        </w:rPr>
      </w:pPr>
    </w:p>
    <w:p w14:paraId="14337088" w14:textId="1B6E262F" w:rsidR="00EE0912" w:rsidRPr="00EE0912" w:rsidRDefault="00EE0912" w:rsidP="000C52C1">
      <w:pPr>
        <w:pStyle w:val="ListParagraph"/>
        <w:ind w:left="993"/>
        <w:rPr>
          <w:rFonts w:ascii="Arial" w:hAnsi="Arial" w:cs="Arial"/>
          <w:bCs/>
          <w:color w:val="005EB8"/>
          <w:sz w:val="24"/>
          <w:szCs w:val="24"/>
        </w:rPr>
      </w:pPr>
      <w:r w:rsidRPr="00EE0912">
        <w:rPr>
          <w:rFonts w:ascii="Arial" w:hAnsi="Arial" w:cs="Arial"/>
          <w:bCs/>
          <w:color w:val="005EB8"/>
          <w:sz w:val="24"/>
          <w:szCs w:val="24"/>
        </w:rPr>
        <w:t>The individuals named below will be responsible for implementing all compliance activities required as a result of the assessment process.</w:t>
      </w:r>
    </w:p>
    <w:p w14:paraId="1B4A8094" w14:textId="77777777" w:rsidR="00EE0912" w:rsidRDefault="00EE0912" w:rsidP="00C259FB">
      <w:pPr>
        <w:pStyle w:val="IGHeading"/>
        <w:numPr>
          <w:ilvl w:val="0"/>
          <w:numId w:val="0"/>
        </w:numPr>
        <w:ind w:left="720" w:hanging="360"/>
      </w:pPr>
    </w:p>
    <w:p w14:paraId="56848FA4" w14:textId="77777777" w:rsidR="002048EE" w:rsidRPr="001B7D9C" w:rsidRDefault="006723F0" w:rsidP="000C52C1">
      <w:pPr>
        <w:ind w:left="993"/>
        <w:rPr>
          <w:rFonts w:ascii="Arial" w:hAnsi="Arial" w:cs="Arial"/>
          <w:b/>
          <w:color w:val="005EB8"/>
          <w:sz w:val="24"/>
          <w:szCs w:val="24"/>
        </w:rPr>
      </w:pPr>
      <w:r w:rsidRPr="001B7D9C">
        <w:rPr>
          <w:rFonts w:ascii="Arial" w:hAnsi="Arial" w:cs="Arial"/>
          <w:b/>
          <w:color w:val="005EB8"/>
          <w:sz w:val="24"/>
          <w:szCs w:val="24"/>
        </w:rPr>
        <w:t>Business owner</w:t>
      </w:r>
    </w:p>
    <w:p w14:paraId="5A8D3C46" w14:textId="56A6505C" w:rsidR="006723F0" w:rsidRPr="00EE0912" w:rsidRDefault="002048EE" w:rsidP="000C52C1">
      <w:pPr>
        <w:ind w:left="993"/>
        <w:rPr>
          <w:rFonts w:ascii="Arial" w:hAnsi="Arial" w:cs="Arial"/>
          <w:bCs/>
          <w:color w:val="005EB8"/>
          <w:sz w:val="24"/>
          <w:szCs w:val="24"/>
        </w:rPr>
      </w:pPr>
      <w:r>
        <w:rPr>
          <w:rFonts w:ascii="Arial" w:hAnsi="Arial" w:cs="Arial"/>
          <w:bCs/>
          <w:color w:val="005EB8"/>
          <w:sz w:val="24"/>
          <w:szCs w:val="24"/>
        </w:rPr>
        <w:t xml:space="preserve">This </w:t>
      </w:r>
      <w:r w:rsidR="001B7D9C">
        <w:rPr>
          <w:rFonts w:ascii="Arial" w:hAnsi="Arial" w:cs="Arial"/>
          <w:bCs/>
          <w:color w:val="005EB8"/>
          <w:sz w:val="24"/>
          <w:szCs w:val="24"/>
        </w:rPr>
        <w:t xml:space="preserve">should be </w:t>
      </w:r>
      <w:r w:rsidR="00292140">
        <w:rPr>
          <w:rFonts w:ascii="Arial" w:hAnsi="Arial" w:cs="Arial"/>
          <w:bCs/>
          <w:color w:val="005EB8"/>
          <w:sz w:val="24"/>
          <w:szCs w:val="24"/>
        </w:rPr>
        <w:t>the project or team lead responsible for completing this DPIA</w:t>
      </w:r>
      <w:r w:rsidR="00DF275D">
        <w:rPr>
          <w:rFonts w:ascii="Arial" w:hAnsi="Arial" w:cs="Arial"/>
          <w:bCs/>
          <w:color w:val="005EB8"/>
          <w:sz w:val="24"/>
          <w:szCs w:val="24"/>
        </w:rPr>
        <w:t>.</w:t>
      </w:r>
    </w:p>
    <w:tbl>
      <w:tblPr>
        <w:tblStyle w:val="TableGrid1"/>
        <w:tblW w:w="9072" w:type="dxa"/>
        <w:tblInd w:w="98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723F0" w:rsidRPr="005674AC" w14:paraId="5DB9304B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774E2118" w14:textId="77777777" w:rsidR="006723F0" w:rsidRPr="005674AC" w:rsidRDefault="006723F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Name</w:t>
            </w:r>
          </w:p>
        </w:tc>
        <w:tc>
          <w:tcPr>
            <w:tcW w:w="6237" w:type="dxa"/>
            <w:vAlign w:val="center"/>
          </w:tcPr>
          <w:p w14:paraId="0B58837E" w14:textId="3EF492B0" w:rsidR="006723F0" w:rsidRPr="005674AC" w:rsidRDefault="006723F0" w:rsidP="0095132C">
            <w:pPr>
              <w:widowControl w:val="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6723F0" w:rsidRPr="005674AC" w14:paraId="003603CE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247E9DF1" w14:textId="77777777" w:rsidR="006723F0" w:rsidRPr="005674AC" w:rsidRDefault="006723F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Job title</w:t>
            </w:r>
          </w:p>
        </w:tc>
        <w:tc>
          <w:tcPr>
            <w:tcW w:w="6237" w:type="dxa"/>
            <w:vAlign w:val="center"/>
          </w:tcPr>
          <w:p w14:paraId="287DE139" w14:textId="46102BAF" w:rsidR="006723F0" w:rsidRPr="005674AC" w:rsidRDefault="006723F0" w:rsidP="0095132C">
            <w:pPr>
              <w:widowControl w:val="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6723F0" w:rsidRPr="005674AC" w14:paraId="3A7CF139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333C9CE0" w14:textId="77777777" w:rsidR="006723F0" w:rsidRPr="005674AC" w:rsidRDefault="006723F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Team</w:t>
            </w:r>
          </w:p>
        </w:tc>
        <w:tc>
          <w:tcPr>
            <w:tcW w:w="6237" w:type="dxa"/>
            <w:vAlign w:val="center"/>
          </w:tcPr>
          <w:p w14:paraId="375B0934" w14:textId="77777777" w:rsidR="006723F0" w:rsidRPr="005674AC" w:rsidRDefault="006723F0" w:rsidP="0095132C">
            <w:pPr>
              <w:widowControl w:val="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6723F0" w:rsidRPr="005674AC" w14:paraId="44283887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663EEFAC" w14:textId="77777777" w:rsidR="006723F0" w:rsidRPr="005674AC" w:rsidRDefault="006723F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Region or directorate</w:t>
            </w:r>
          </w:p>
        </w:tc>
        <w:tc>
          <w:tcPr>
            <w:tcW w:w="6237" w:type="dxa"/>
            <w:vAlign w:val="center"/>
          </w:tcPr>
          <w:p w14:paraId="177D7CC4" w14:textId="77777777" w:rsidR="006723F0" w:rsidRPr="005674AC" w:rsidRDefault="006723F0" w:rsidP="0095132C">
            <w:pPr>
              <w:widowControl w:val="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6723F0" w:rsidRPr="005674AC" w14:paraId="64085C86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54EF9B0E" w14:textId="77777777" w:rsidR="006723F0" w:rsidRPr="005674AC" w:rsidRDefault="006723F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Telephone number</w:t>
            </w:r>
          </w:p>
        </w:tc>
        <w:tc>
          <w:tcPr>
            <w:tcW w:w="6237" w:type="dxa"/>
            <w:vAlign w:val="center"/>
          </w:tcPr>
          <w:p w14:paraId="071C4ED1" w14:textId="77777777" w:rsidR="006723F0" w:rsidRPr="005674AC" w:rsidRDefault="006723F0" w:rsidP="0095132C">
            <w:pPr>
              <w:widowControl w:val="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  <w:tr w:rsidR="006723F0" w:rsidRPr="005674AC" w14:paraId="2D1D2FA8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2FD26E27" w14:textId="77777777" w:rsidR="006723F0" w:rsidRPr="005674AC" w:rsidRDefault="006723F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Email address</w:t>
            </w:r>
          </w:p>
        </w:tc>
        <w:tc>
          <w:tcPr>
            <w:tcW w:w="6237" w:type="dxa"/>
            <w:vAlign w:val="center"/>
          </w:tcPr>
          <w:p w14:paraId="36D8901B" w14:textId="77777777" w:rsidR="006723F0" w:rsidRPr="005674AC" w:rsidRDefault="006723F0" w:rsidP="0095132C">
            <w:pPr>
              <w:widowControl w:val="0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</w:tr>
    </w:tbl>
    <w:p w14:paraId="53B9FD52" w14:textId="77777777" w:rsidR="006723F0" w:rsidRPr="005674AC" w:rsidRDefault="006723F0" w:rsidP="006723F0">
      <w:pPr>
        <w:rPr>
          <w:rFonts w:ascii="Arial" w:hAnsi="Arial" w:cs="Arial"/>
          <w:bCs/>
          <w:color w:val="005EB8"/>
          <w:sz w:val="24"/>
          <w:szCs w:val="24"/>
        </w:rPr>
      </w:pPr>
    </w:p>
    <w:p w14:paraId="32875098" w14:textId="1A5EB3CB" w:rsidR="001B7D9C" w:rsidRDefault="00E5685B" w:rsidP="000C52C1">
      <w:pPr>
        <w:ind w:left="993"/>
        <w:rPr>
          <w:rFonts w:ascii="Arial" w:hAnsi="Arial" w:cs="Arial"/>
          <w:bCs/>
          <w:color w:val="005EB8"/>
          <w:sz w:val="24"/>
          <w:szCs w:val="24"/>
        </w:rPr>
      </w:pPr>
      <w:r w:rsidRPr="001B7D9C">
        <w:rPr>
          <w:rFonts w:ascii="Arial" w:hAnsi="Arial" w:cs="Arial"/>
          <w:b/>
          <w:color w:val="005EB8"/>
          <w:sz w:val="24"/>
          <w:szCs w:val="24"/>
        </w:rPr>
        <w:t xml:space="preserve">Senior </w:t>
      </w:r>
      <w:r w:rsidR="00DF275D">
        <w:rPr>
          <w:rFonts w:ascii="Arial" w:hAnsi="Arial" w:cs="Arial"/>
          <w:b/>
          <w:color w:val="005EB8"/>
          <w:sz w:val="24"/>
          <w:szCs w:val="24"/>
        </w:rPr>
        <w:t>R</w:t>
      </w:r>
      <w:r w:rsidRPr="001B7D9C">
        <w:rPr>
          <w:rFonts w:ascii="Arial" w:hAnsi="Arial" w:cs="Arial"/>
          <w:b/>
          <w:color w:val="005EB8"/>
          <w:sz w:val="24"/>
          <w:szCs w:val="24"/>
        </w:rPr>
        <w:t xml:space="preserve">esponsible </w:t>
      </w:r>
      <w:r w:rsidR="00DF275D">
        <w:rPr>
          <w:rFonts w:ascii="Arial" w:hAnsi="Arial" w:cs="Arial"/>
          <w:b/>
          <w:color w:val="005EB8"/>
          <w:sz w:val="24"/>
          <w:szCs w:val="24"/>
        </w:rPr>
        <w:t>O</w:t>
      </w:r>
      <w:r w:rsidRPr="001B7D9C">
        <w:rPr>
          <w:rFonts w:ascii="Arial" w:hAnsi="Arial" w:cs="Arial"/>
          <w:b/>
          <w:color w:val="005EB8"/>
          <w:sz w:val="24"/>
          <w:szCs w:val="24"/>
        </w:rPr>
        <w:t>wner</w:t>
      </w:r>
      <w:r w:rsidR="006723F0" w:rsidRPr="001B7D9C">
        <w:rPr>
          <w:rFonts w:ascii="Arial" w:hAnsi="Arial" w:cs="Arial"/>
          <w:b/>
          <w:color w:val="005EB8"/>
          <w:sz w:val="24"/>
          <w:szCs w:val="24"/>
        </w:rPr>
        <w:t xml:space="preserve"> (</w:t>
      </w:r>
      <w:r w:rsidRPr="001B7D9C">
        <w:rPr>
          <w:rFonts w:ascii="Arial" w:hAnsi="Arial" w:cs="Arial"/>
          <w:b/>
          <w:color w:val="005EB8"/>
          <w:sz w:val="24"/>
          <w:szCs w:val="24"/>
        </w:rPr>
        <w:t>SRO</w:t>
      </w:r>
      <w:r w:rsidR="006723F0" w:rsidRPr="001B7D9C">
        <w:rPr>
          <w:rFonts w:ascii="Arial" w:hAnsi="Arial" w:cs="Arial"/>
          <w:b/>
          <w:color w:val="005EB8"/>
          <w:sz w:val="24"/>
          <w:szCs w:val="24"/>
        </w:rPr>
        <w:t>)</w:t>
      </w:r>
    </w:p>
    <w:p w14:paraId="213822F5" w14:textId="1C424BE5" w:rsidR="006723F0" w:rsidRPr="00EE0912" w:rsidRDefault="001B7D9C" w:rsidP="000C52C1">
      <w:pPr>
        <w:ind w:left="993"/>
        <w:rPr>
          <w:rFonts w:ascii="Arial" w:hAnsi="Arial" w:cs="Arial"/>
          <w:bCs/>
          <w:color w:val="005EB8"/>
          <w:sz w:val="24"/>
          <w:szCs w:val="24"/>
        </w:rPr>
      </w:pPr>
      <w:r>
        <w:rPr>
          <w:rFonts w:ascii="Arial" w:hAnsi="Arial" w:cs="Arial"/>
          <w:bCs/>
          <w:color w:val="005EB8"/>
          <w:sz w:val="24"/>
          <w:szCs w:val="24"/>
        </w:rPr>
        <w:t xml:space="preserve">This </w:t>
      </w:r>
      <w:r w:rsidR="00E5685B">
        <w:rPr>
          <w:rFonts w:ascii="Arial" w:hAnsi="Arial" w:cs="Arial"/>
          <w:bCs/>
          <w:color w:val="005EB8"/>
          <w:sz w:val="24"/>
          <w:szCs w:val="24"/>
        </w:rPr>
        <w:t xml:space="preserve">should be </w:t>
      </w:r>
      <w:r w:rsidR="00292140">
        <w:rPr>
          <w:rFonts w:ascii="Arial" w:hAnsi="Arial" w:cs="Arial"/>
          <w:bCs/>
          <w:color w:val="005EB8"/>
          <w:sz w:val="24"/>
          <w:szCs w:val="24"/>
        </w:rPr>
        <w:t xml:space="preserve">a relevant </w:t>
      </w:r>
      <w:r w:rsidR="00E5685B">
        <w:rPr>
          <w:rFonts w:ascii="Arial" w:hAnsi="Arial" w:cs="Arial"/>
          <w:bCs/>
          <w:color w:val="005EB8"/>
          <w:sz w:val="24"/>
          <w:szCs w:val="24"/>
        </w:rPr>
        <w:t>Band 9 or above</w:t>
      </w:r>
      <w:r>
        <w:rPr>
          <w:rFonts w:ascii="Arial" w:hAnsi="Arial" w:cs="Arial"/>
          <w:bCs/>
          <w:color w:val="005EB8"/>
          <w:sz w:val="24"/>
          <w:szCs w:val="24"/>
        </w:rPr>
        <w:t xml:space="preserve"> accountable for the project</w:t>
      </w:r>
      <w:r w:rsidR="00883E4C">
        <w:rPr>
          <w:rFonts w:ascii="Arial" w:hAnsi="Arial" w:cs="Arial"/>
          <w:bCs/>
          <w:color w:val="005EB8"/>
          <w:sz w:val="24"/>
          <w:szCs w:val="24"/>
        </w:rPr>
        <w:t xml:space="preserve"> or programme</w:t>
      </w:r>
      <w:r w:rsidR="00DF275D">
        <w:rPr>
          <w:rFonts w:ascii="Arial" w:hAnsi="Arial" w:cs="Arial"/>
          <w:bCs/>
          <w:color w:val="005EB8"/>
          <w:sz w:val="24"/>
          <w:szCs w:val="24"/>
        </w:rPr>
        <w:t>.</w:t>
      </w:r>
    </w:p>
    <w:tbl>
      <w:tblPr>
        <w:tblStyle w:val="TableGrid1"/>
        <w:tblW w:w="9072" w:type="dxa"/>
        <w:tblInd w:w="98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723F0" w:rsidRPr="006B340F" w14:paraId="11AB9F2C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01A1E7A0" w14:textId="77777777" w:rsidR="006723F0" w:rsidRPr="005674AC" w:rsidRDefault="006723F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Name</w:t>
            </w:r>
          </w:p>
        </w:tc>
        <w:tc>
          <w:tcPr>
            <w:tcW w:w="6237" w:type="dxa"/>
            <w:vAlign w:val="center"/>
          </w:tcPr>
          <w:p w14:paraId="3B3F97B4" w14:textId="77777777" w:rsidR="006723F0" w:rsidRPr="00BF1DD0" w:rsidRDefault="006723F0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6723F0" w:rsidRPr="006B340F" w14:paraId="7E710B44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00062491" w14:textId="77777777" w:rsidR="006723F0" w:rsidRPr="005674AC" w:rsidRDefault="006723F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Job title</w:t>
            </w:r>
          </w:p>
        </w:tc>
        <w:tc>
          <w:tcPr>
            <w:tcW w:w="6237" w:type="dxa"/>
            <w:vAlign w:val="center"/>
          </w:tcPr>
          <w:p w14:paraId="06B59064" w14:textId="77777777" w:rsidR="006723F0" w:rsidRPr="00BF1DD0" w:rsidRDefault="006723F0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6723F0" w:rsidRPr="006B340F" w14:paraId="0F4703FF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51CA2D60" w14:textId="77777777" w:rsidR="006723F0" w:rsidRPr="005674AC" w:rsidRDefault="006723F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Telephone number</w:t>
            </w:r>
          </w:p>
        </w:tc>
        <w:tc>
          <w:tcPr>
            <w:tcW w:w="6237" w:type="dxa"/>
            <w:vAlign w:val="center"/>
          </w:tcPr>
          <w:p w14:paraId="543BA573" w14:textId="77777777" w:rsidR="006723F0" w:rsidRDefault="006723F0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6723F0" w:rsidRPr="006B340F" w14:paraId="0886D598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32711199" w14:textId="77777777" w:rsidR="006723F0" w:rsidRPr="005674AC" w:rsidRDefault="006723F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Email address</w:t>
            </w:r>
          </w:p>
        </w:tc>
        <w:tc>
          <w:tcPr>
            <w:tcW w:w="6237" w:type="dxa"/>
            <w:vAlign w:val="center"/>
          </w:tcPr>
          <w:p w14:paraId="36BCEAC2" w14:textId="77777777" w:rsidR="006723F0" w:rsidRDefault="006723F0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0BC75088" w14:textId="77777777" w:rsidR="00D71430" w:rsidRPr="006723F0" w:rsidRDefault="00D71430" w:rsidP="00245091">
      <w:pPr>
        <w:pStyle w:val="IGHeading"/>
        <w:numPr>
          <w:ilvl w:val="0"/>
          <w:numId w:val="0"/>
        </w:numPr>
        <w:ind w:left="709"/>
        <w:rPr>
          <w:b w:val="0"/>
          <w:bCs/>
        </w:rPr>
      </w:pPr>
    </w:p>
    <w:p w14:paraId="3D7B3997" w14:textId="2369F474" w:rsidR="00EE0912" w:rsidRPr="00D00F5A" w:rsidRDefault="00EE0912" w:rsidP="00DC08CE">
      <w:pPr>
        <w:pStyle w:val="IGHeading"/>
        <w:numPr>
          <w:ilvl w:val="1"/>
          <w:numId w:val="9"/>
        </w:numPr>
        <w:ind w:left="993" w:hanging="567"/>
      </w:pPr>
      <w:r w:rsidRPr="00D00F5A">
        <w:t>Corporate IG</w:t>
      </w:r>
      <w:r w:rsidR="00292140" w:rsidRPr="00D00F5A">
        <w:t xml:space="preserve"> </w:t>
      </w:r>
      <w:r w:rsidR="001D21C4" w:rsidRPr="00D00F5A">
        <w:t>specialist</w:t>
      </w:r>
    </w:p>
    <w:p w14:paraId="3DE8020F" w14:textId="3CC71A93" w:rsidR="00D00F5A" w:rsidRPr="00D00F5A" w:rsidRDefault="00D00F5A" w:rsidP="00D00F5A">
      <w:pPr>
        <w:pStyle w:val="ListParagraph"/>
        <w:ind w:left="633" w:firstLine="360"/>
        <w:rPr>
          <w:rFonts w:ascii="Arial" w:hAnsi="Arial" w:cs="Arial"/>
          <w:b/>
          <w:sz w:val="24"/>
          <w:szCs w:val="24"/>
        </w:rPr>
      </w:pPr>
      <w:r w:rsidRPr="00D00F5A">
        <w:rPr>
          <w:rFonts w:ascii="Arial" w:hAnsi="Arial" w:cs="Arial"/>
          <w:b/>
          <w:sz w:val="24"/>
          <w:szCs w:val="24"/>
        </w:rPr>
        <w:t>To be completed by Corporate IG.</w:t>
      </w:r>
    </w:p>
    <w:p w14:paraId="3B5D1B3D" w14:textId="36664564" w:rsidR="00EE0912" w:rsidRDefault="00EE0912" w:rsidP="000C52C1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 xml:space="preserve">Corporate IG </w:t>
      </w:r>
      <w:r w:rsidR="00292140">
        <w:rPr>
          <w:b w:val="0"/>
          <w:bCs/>
        </w:rPr>
        <w:t>– the IG Officer, Manager or Lead supporting this DPIA</w:t>
      </w:r>
      <w:r w:rsidR="00DF275D">
        <w:rPr>
          <w:b w:val="0"/>
          <w:bCs/>
        </w:rPr>
        <w:t>.</w:t>
      </w:r>
    </w:p>
    <w:tbl>
      <w:tblPr>
        <w:tblStyle w:val="TableGrid1"/>
        <w:tblW w:w="9072" w:type="dxa"/>
        <w:tblInd w:w="98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EE0912" w:rsidRPr="006B340F" w14:paraId="6F96B2B8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7DEAD4A3" w14:textId="77777777" w:rsidR="00EE0912" w:rsidRPr="005674AC" w:rsidRDefault="00EE0912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Name</w:t>
            </w:r>
          </w:p>
        </w:tc>
        <w:tc>
          <w:tcPr>
            <w:tcW w:w="6237" w:type="dxa"/>
            <w:vAlign w:val="center"/>
          </w:tcPr>
          <w:p w14:paraId="34EC7D7B" w14:textId="77777777" w:rsidR="00EE0912" w:rsidRPr="00BF1DD0" w:rsidRDefault="00EE0912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E0912" w:rsidRPr="006B340F" w14:paraId="0D0C2635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03533149" w14:textId="77777777" w:rsidR="00EE0912" w:rsidRPr="005674AC" w:rsidRDefault="00EE0912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Job title</w:t>
            </w:r>
          </w:p>
        </w:tc>
        <w:tc>
          <w:tcPr>
            <w:tcW w:w="6237" w:type="dxa"/>
            <w:vAlign w:val="center"/>
          </w:tcPr>
          <w:p w14:paraId="29967B7D" w14:textId="77777777" w:rsidR="00EE0912" w:rsidRPr="00BF1DD0" w:rsidRDefault="00EE0912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E0912" w:rsidRPr="006B340F" w14:paraId="0163EBFB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262287C9" w14:textId="77777777" w:rsidR="00EE0912" w:rsidRPr="005674AC" w:rsidRDefault="00EE0912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Corporate IG work stream</w:t>
            </w:r>
          </w:p>
        </w:tc>
        <w:tc>
          <w:tcPr>
            <w:tcW w:w="6237" w:type="dxa"/>
            <w:vAlign w:val="center"/>
          </w:tcPr>
          <w:p w14:paraId="15BFFD45" w14:textId="77777777" w:rsidR="00EE0912" w:rsidRDefault="00EE0912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E0912" w:rsidRPr="006B340F" w14:paraId="65DAFC5F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71609A3A" w14:textId="77777777" w:rsidR="00EE0912" w:rsidRPr="005674AC" w:rsidRDefault="00EE0912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Telephone number</w:t>
            </w:r>
          </w:p>
        </w:tc>
        <w:tc>
          <w:tcPr>
            <w:tcW w:w="6237" w:type="dxa"/>
            <w:vAlign w:val="center"/>
          </w:tcPr>
          <w:p w14:paraId="22099D0F" w14:textId="77777777" w:rsidR="00EE0912" w:rsidRDefault="00EE0912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E0912" w:rsidRPr="006B340F" w14:paraId="3C663072" w14:textId="77777777" w:rsidTr="000C52C1">
        <w:trPr>
          <w:trHeight w:val="304"/>
        </w:trPr>
        <w:tc>
          <w:tcPr>
            <w:tcW w:w="2835" w:type="dxa"/>
            <w:vAlign w:val="center"/>
          </w:tcPr>
          <w:p w14:paraId="1D10C3FF" w14:textId="77777777" w:rsidR="00EE0912" w:rsidRPr="005674AC" w:rsidRDefault="00EE0912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Email address</w:t>
            </w:r>
          </w:p>
        </w:tc>
        <w:tc>
          <w:tcPr>
            <w:tcW w:w="6237" w:type="dxa"/>
            <w:vAlign w:val="center"/>
          </w:tcPr>
          <w:p w14:paraId="273BCE4D" w14:textId="77777777" w:rsidR="00EE0912" w:rsidRDefault="00EE0912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375D6267" w14:textId="77777777" w:rsidR="00EE0912" w:rsidRDefault="00EE0912" w:rsidP="00EE0912">
      <w:pPr>
        <w:rPr>
          <w:b/>
          <w:bCs/>
        </w:rPr>
      </w:pPr>
    </w:p>
    <w:p w14:paraId="3ABD566D" w14:textId="77777777" w:rsidR="00D71430" w:rsidRDefault="00D71430" w:rsidP="7A1F4815">
      <w:pPr>
        <w:pStyle w:val="IGHeading"/>
        <w:numPr>
          <w:ilvl w:val="0"/>
          <w:numId w:val="0"/>
        </w:numPr>
        <w:rPr>
          <w:sz w:val="28"/>
          <w:szCs w:val="28"/>
        </w:rPr>
        <w:sectPr w:rsidR="00D71430" w:rsidSect="0045125A">
          <w:pgSz w:w="11906" w:h="16838"/>
          <w:pgMar w:top="1685" w:right="851" w:bottom="1021" w:left="851" w:header="709" w:footer="278" w:gutter="0"/>
          <w:cols w:space="708"/>
          <w:docGrid w:linePitch="360"/>
        </w:sectPr>
      </w:pPr>
    </w:p>
    <w:p w14:paraId="50536533" w14:textId="7044EB6C" w:rsidR="00473EBC" w:rsidRPr="001A41AF" w:rsidRDefault="001D21C4" w:rsidP="005E2236">
      <w:pPr>
        <w:pStyle w:val="IGHeading"/>
        <w:numPr>
          <w:ilvl w:val="0"/>
          <w:numId w:val="1"/>
        </w:numPr>
        <w:ind w:left="426" w:hanging="426"/>
        <w:rPr>
          <w:sz w:val="36"/>
          <w:szCs w:val="36"/>
        </w:rPr>
      </w:pPr>
      <w:r>
        <w:rPr>
          <w:sz w:val="36"/>
          <w:szCs w:val="36"/>
        </w:rPr>
        <w:lastRenderedPageBreak/>
        <w:t>Data Protection Impact Assessment</w:t>
      </w:r>
      <w:r w:rsidR="00123241">
        <w:rPr>
          <w:sz w:val="36"/>
          <w:szCs w:val="36"/>
        </w:rPr>
        <w:t xml:space="preserve"> (Level 1)</w:t>
      </w:r>
    </w:p>
    <w:p w14:paraId="63788776" w14:textId="48C634EE" w:rsidR="005C6F42" w:rsidRPr="001A41AF" w:rsidRDefault="005C6F42" w:rsidP="005C6F42">
      <w:pPr>
        <w:pStyle w:val="IGHeading"/>
        <w:numPr>
          <w:ilvl w:val="0"/>
          <w:numId w:val="0"/>
        </w:numPr>
        <w:ind w:left="426"/>
        <w:rPr>
          <w:color w:val="auto"/>
        </w:rPr>
      </w:pPr>
      <w:r w:rsidRPr="001A41AF">
        <w:rPr>
          <w:color w:val="auto"/>
        </w:rPr>
        <w:t>T</w:t>
      </w:r>
      <w:r w:rsidR="00014E4D" w:rsidRPr="001A41AF">
        <w:rPr>
          <w:color w:val="auto"/>
        </w:rPr>
        <w:t xml:space="preserve">o be completed by the business owner </w:t>
      </w:r>
      <w:r w:rsidR="00997660">
        <w:rPr>
          <w:color w:val="auto"/>
        </w:rPr>
        <w:t xml:space="preserve">and </w:t>
      </w:r>
      <w:r w:rsidR="002048EE">
        <w:rPr>
          <w:color w:val="auto"/>
        </w:rPr>
        <w:t>emailed</w:t>
      </w:r>
      <w:r w:rsidR="00997660">
        <w:rPr>
          <w:color w:val="auto"/>
        </w:rPr>
        <w:t xml:space="preserve"> to </w:t>
      </w:r>
      <w:hyperlink r:id="rId14" w:history="1">
        <w:r w:rsidR="00997660" w:rsidRPr="00CA0824">
          <w:rPr>
            <w:rStyle w:val="Hyperlink"/>
          </w:rPr>
          <w:t>Corporate IG</w:t>
        </w:r>
      </w:hyperlink>
      <w:r w:rsidR="00CA0824">
        <w:rPr>
          <w:color w:val="auto"/>
        </w:rPr>
        <w:t>.</w:t>
      </w:r>
    </w:p>
    <w:p w14:paraId="16B8F840" w14:textId="77777777" w:rsidR="003F002A" w:rsidRDefault="003F002A" w:rsidP="005C6F42">
      <w:pPr>
        <w:pStyle w:val="IGHeading"/>
        <w:numPr>
          <w:ilvl w:val="0"/>
          <w:numId w:val="0"/>
        </w:numPr>
        <w:spacing w:after="120"/>
        <w:ind w:left="426"/>
        <w:rPr>
          <w:b w:val="0"/>
          <w:bCs/>
        </w:rPr>
      </w:pPr>
    </w:p>
    <w:p w14:paraId="641FD048" w14:textId="09DED8D7" w:rsidR="00804043" w:rsidRPr="00804043" w:rsidRDefault="00804043" w:rsidP="00123241">
      <w:pPr>
        <w:pStyle w:val="IGHeading"/>
        <w:numPr>
          <w:ilvl w:val="1"/>
          <w:numId w:val="5"/>
        </w:numPr>
        <w:ind w:left="993" w:hanging="567"/>
      </w:pPr>
      <w:r w:rsidRPr="00804043">
        <w:t xml:space="preserve">Previous </w:t>
      </w:r>
      <w:r>
        <w:t>r</w:t>
      </w:r>
      <w:r w:rsidRPr="00804043">
        <w:t>eviews</w:t>
      </w:r>
    </w:p>
    <w:p w14:paraId="2F28357F" w14:textId="77D5B1DB" w:rsidR="0068788C" w:rsidRDefault="0068788C" w:rsidP="00804043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Has this project, programme or initiative been subject to a previous Data Protection Impact Assessment?</w:t>
      </w:r>
    </w:p>
    <w:tbl>
      <w:tblPr>
        <w:tblStyle w:val="TableGrid"/>
        <w:tblW w:w="9072" w:type="dxa"/>
        <w:tblInd w:w="988" w:type="dxa"/>
        <w:tblLook w:val="04A0" w:firstRow="1" w:lastRow="0" w:firstColumn="1" w:lastColumn="0" w:noHBand="0" w:noVBand="1"/>
      </w:tblPr>
      <w:tblGrid>
        <w:gridCol w:w="1916"/>
        <w:gridCol w:w="235"/>
        <w:gridCol w:w="5361"/>
        <w:gridCol w:w="1560"/>
      </w:tblGrid>
      <w:tr w:rsidR="00A034A6" w:rsidRPr="00937085" w14:paraId="7F9F0015" w14:textId="07ACA7B0" w:rsidTr="001D21C4">
        <w:trPr>
          <w:trHeight w:val="378"/>
        </w:trPr>
        <w:tc>
          <w:tcPr>
            <w:tcW w:w="1916" w:type="dxa"/>
          </w:tcPr>
          <w:p w14:paraId="68C8EFA8" w14:textId="6AA24E4B" w:rsidR="00A034A6" w:rsidRPr="00A034A6" w:rsidRDefault="00A034A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  <w:r w:rsidR="001D21C4">
              <w:rPr>
                <w:b w:val="0"/>
                <w:bCs/>
                <w:color w:val="auto"/>
                <w:sz w:val="22"/>
                <w:szCs w:val="22"/>
              </w:rPr>
              <w:t>/Unknown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0EC6FCFC" w14:textId="77777777" w:rsidR="00A034A6" w:rsidRDefault="00A034A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361" w:type="dxa"/>
          </w:tcPr>
          <w:p w14:paraId="3E2BC336" w14:textId="6A93461B" w:rsidR="00A034A6" w:rsidRPr="00937085" w:rsidRDefault="00A034A6" w:rsidP="006676F1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If yes, provide IG reference of previous </w:t>
            </w:r>
            <w:r w:rsidR="00DF275D">
              <w:rPr>
                <w:b w:val="0"/>
                <w:bCs/>
                <w:sz w:val="22"/>
                <w:szCs w:val="22"/>
              </w:rPr>
              <w:t>DPIA</w:t>
            </w:r>
          </w:p>
        </w:tc>
        <w:tc>
          <w:tcPr>
            <w:tcW w:w="1560" w:type="dxa"/>
          </w:tcPr>
          <w:p w14:paraId="05A9BE58" w14:textId="03017C00" w:rsidR="00A034A6" w:rsidRPr="00937085" w:rsidRDefault="00A034A6" w:rsidP="006676F1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76767834" w14:textId="0A30D54F" w:rsidR="006676F1" w:rsidRDefault="006676F1" w:rsidP="006676F1">
      <w:pPr>
        <w:pStyle w:val="IGHeading"/>
        <w:numPr>
          <w:ilvl w:val="0"/>
          <w:numId w:val="0"/>
        </w:numPr>
      </w:pPr>
    </w:p>
    <w:p w14:paraId="1DC1FE9E" w14:textId="0F9207B0" w:rsidR="00804043" w:rsidRPr="00804043" w:rsidRDefault="00804043" w:rsidP="005E2236">
      <w:pPr>
        <w:pStyle w:val="IGHeading"/>
        <w:numPr>
          <w:ilvl w:val="1"/>
          <w:numId w:val="5"/>
        </w:numPr>
        <w:ind w:left="993" w:hanging="567"/>
      </w:pPr>
      <w:r w:rsidRPr="00804043">
        <w:t xml:space="preserve">Purpose of the </w:t>
      </w:r>
      <w:r>
        <w:t>p</w:t>
      </w:r>
      <w:r w:rsidRPr="00804043">
        <w:t>rocessing</w:t>
      </w:r>
    </w:p>
    <w:p w14:paraId="3A155740" w14:textId="48CCBDB0" w:rsidR="005E6925" w:rsidRPr="00252C65" w:rsidRDefault="00937085" w:rsidP="00804043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 w:rsidRPr="00252C65">
        <w:rPr>
          <w:b w:val="0"/>
          <w:bCs/>
        </w:rPr>
        <w:t xml:space="preserve">Describe </w:t>
      </w:r>
      <w:r w:rsidR="00252C65" w:rsidRPr="00252C65">
        <w:rPr>
          <w:b w:val="0"/>
          <w:bCs/>
        </w:rPr>
        <w:t xml:space="preserve">your </w:t>
      </w:r>
      <w:r w:rsidRPr="00252C65">
        <w:rPr>
          <w:b w:val="0"/>
          <w:bCs/>
        </w:rPr>
        <w:t>project</w:t>
      </w:r>
      <w:r w:rsidR="00021E7D">
        <w:rPr>
          <w:b w:val="0"/>
          <w:bCs/>
        </w:rPr>
        <w:t xml:space="preserve"> o</w:t>
      </w:r>
      <w:r w:rsidR="00014E4D" w:rsidRPr="00252C65">
        <w:rPr>
          <w:b w:val="0"/>
          <w:bCs/>
        </w:rPr>
        <w:t>r initiative</w:t>
      </w:r>
      <w:r w:rsidR="00252C65">
        <w:rPr>
          <w:b w:val="0"/>
          <w:bCs/>
        </w:rPr>
        <w:t xml:space="preserve"> and the outcomes</w:t>
      </w:r>
      <w:r w:rsidR="00BA5726">
        <w:rPr>
          <w:b w:val="0"/>
          <w:bCs/>
        </w:rPr>
        <w:t xml:space="preserve"> and </w:t>
      </w:r>
      <w:r w:rsidR="00252C65">
        <w:rPr>
          <w:b w:val="0"/>
          <w:bCs/>
        </w:rPr>
        <w:t>benefits it hopes to achieve.</w:t>
      </w:r>
    </w:p>
    <w:tbl>
      <w:tblPr>
        <w:tblStyle w:val="TableGrid"/>
        <w:tblW w:w="9021" w:type="dxa"/>
        <w:tblInd w:w="988" w:type="dxa"/>
        <w:tblLook w:val="04A0" w:firstRow="1" w:lastRow="0" w:firstColumn="1" w:lastColumn="0" w:noHBand="0" w:noVBand="1"/>
      </w:tblPr>
      <w:tblGrid>
        <w:gridCol w:w="9021"/>
      </w:tblGrid>
      <w:tr w:rsidR="00937085" w14:paraId="6203DB3D" w14:textId="77777777" w:rsidTr="00AE56C2">
        <w:trPr>
          <w:trHeight w:val="850"/>
        </w:trPr>
        <w:tc>
          <w:tcPr>
            <w:tcW w:w="9021" w:type="dxa"/>
          </w:tcPr>
          <w:p w14:paraId="00CD60B6" w14:textId="4AD85D73" w:rsidR="00D1324F" w:rsidRPr="00937085" w:rsidRDefault="00D1324F" w:rsidP="0093708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bookmarkEnd w:id="1"/>
    </w:tbl>
    <w:p w14:paraId="470B8641" w14:textId="77777777" w:rsidR="00905DF8" w:rsidRDefault="00905DF8" w:rsidP="00905DF8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31DC96AE" w14:textId="4959E61C" w:rsidR="00905DF8" w:rsidRDefault="00905DF8" w:rsidP="00905DF8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What is the anticipated timeframe for your project</w:t>
      </w:r>
      <w:r w:rsidR="00021E7D">
        <w:rPr>
          <w:b w:val="0"/>
          <w:bCs/>
        </w:rPr>
        <w:t xml:space="preserve"> or</w:t>
      </w:r>
      <w:r>
        <w:rPr>
          <w:b w:val="0"/>
          <w:bCs/>
        </w:rPr>
        <w:t xml:space="preserve"> initiative?</w:t>
      </w:r>
    </w:p>
    <w:tbl>
      <w:tblPr>
        <w:tblStyle w:val="TableGrid"/>
        <w:tblW w:w="9021" w:type="dxa"/>
        <w:tblInd w:w="988" w:type="dxa"/>
        <w:tblLook w:val="04A0" w:firstRow="1" w:lastRow="0" w:firstColumn="1" w:lastColumn="0" w:noHBand="0" w:noVBand="1"/>
      </w:tblPr>
      <w:tblGrid>
        <w:gridCol w:w="9021"/>
      </w:tblGrid>
      <w:tr w:rsidR="00905DF8" w14:paraId="6D9C4046" w14:textId="77777777" w:rsidTr="00905DF8">
        <w:trPr>
          <w:trHeight w:val="381"/>
        </w:trPr>
        <w:tc>
          <w:tcPr>
            <w:tcW w:w="9021" w:type="dxa"/>
          </w:tcPr>
          <w:p w14:paraId="637DD689" w14:textId="46E991C1" w:rsidR="00905DF8" w:rsidRPr="00937085" w:rsidRDefault="00905DF8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71708B7B" w14:textId="77777777" w:rsidR="007B32FA" w:rsidRDefault="007B32FA" w:rsidP="001D3037">
      <w:pPr>
        <w:pStyle w:val="IGHeading"/>
        <w:numPr>
          <w:ilvl w:val="0"/>
          <w:numId w:val="0"/>
        </w:numPr>
        <w:rPr>
          <w:b w:val="0"/>
          <w:bCs/>
        </w:rPr>
      </w:pPr>
    </w:p>
    <w:p w14:paraId="3CE24DD0" w14:textId="36F3E986" w:rsidR="00804043" w:rsidRPr="00804043" w:rsidRDefault="00804043" w:rsidP="005E2236">
      <w:pPr>
        <w:pStyle w:val="IGHeading"/>
        <w:numPr>
          <w:ilvl w:val="1"/>
          <w:numId w:val="5"/>
        </w:numPr>
        <w:ind w:left="993" w:hanging="502"/>
      </w:pPr>
      <w:r>
        <w:t>Description of p</w:t>
      </w:r>
      <w:r w:rsidRPr="00804043">
        <w:t>ersonal data to be processed</w:t>
      </w:r>
    </w:p>
    <w:p w14:paraId="7D5B33C1" w14:textId="1911F4EB" w:rsidR="00487C94" w:rsidRPr="00252C65" w:rsidRDefault="0069610F" w:rsidP="00804043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Who will the data</w:t>
      </w:r>
      <w:r w:rsidR="0064309A">
        <w:rPr>
          <w:b w:val="0"/>
          <w:bCs/>
        </w:rPr>
        <w:t xml:space="preserve"> </w:t>
      </w:r>
      <w:r w:rsidR="00562EC5">
        <w:rPr>
          <w:b w:val="0"/>
          <w:bCs/>
        </w:rPr>
        <w:t>you intend to use be about</w:t>
      </w:r>
      <w:r w:rsidR="006E60DF">
        <w:rPr>
          <w:b w:val="0"/>
          <w:bCs/>
        </w:rPr>
        <w:t xml:space="preserve"> (e.g. cancer patients, NHSE/I staff)</w:t>
      </w:r>
      <w:r w:rsidR="00562EC5">
        <w:rPr>
          <w:b w:val="0"/>
          <w:bCs/>
        </w:rPr>
        <w:t>?</w:t>
      </w:r>
    </w:p>
    <w:tbl>
      <w:tblPr>
        <w:tblStyle w:val="TableGrid"/>
        <w:tblW w:w="9021" w:type="dxa"/>
        <w:tblInd w:w="988" w:type="dxa"/>
        <w:tblLook w:val="04A0" w:firstRow="1" w:lastRow="0" w:firstColumn="1" w:lastColumn="0" w:noHBand="0" w:noVBand="1"/>
      </w:tblPr>
      <w:tblGrid>
        <w:gridCol w:w="9021"/>
      </w:tblGrid>
      <w:tr w:rsidR="00487C94" w14:paraId="0080FD78" w14:textId="77777777" w:rsidTr="00562EC5">
        <w:trPr>
          <w:trHeight w:val="380"/>
        </w:trPr>
        <w:tc>
          <w:tcPr>
            <w:tcW w:w="9021" w:type="dxa"/>
          </w:tcPr>
          <w:p w14:paraId="2EDD7291" w14:textId="00B32493" w:rsidR="00487C94" w:rsidRPr="00937085" w:rsidRDefault="00487C94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6F88A16F" w14:textId="77777777" w:rsidR="00487C94" w:rsidRDefault="00487C94" w:rsidP="00487C94">
      <w:pPr>
        <w:pStyle w:val="IGHeading"/>
        <w:numPr>
          <w:ilvl w:val="0"/>
          <w:numId w:val="0"/>
        </w:numPr>
        <w:ind w:left="709"/>
        <w:rPr>
          <w:b w:val="0"/>
          <w:bCs/>
        </w:rPr>
      </w:pPr>
    </w:p>
    <w:p w14:paraId="0DAE1E6A" w14:textId="44F21E11" w:rsidR="00937085" w:rsidRDefault="005F789D" w:rsidP="005F789D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 xml:space="preserve">Please select </w:t>
      </w:r>
      <w:r w:rsidR="00021E7D">
        <w:rPr>
          <w:b w:val="0"/>
          <w:bCs/>
        </w:rPr>
        <w:t xml:space="preserve">all relevant options </w:t>
      </w:r>
      <w:r w:rsidR="00510BAC">
        <w:rPr>
          <w:b w:val="0"/>
          <w:bCs/>
        </w:rPr>
        <w:t>below</w:t>
      </w:r>
      <w:r w:rsidR="00021E7D">
        <w:rPr>
          <w:b w:val="0"/>
          <w:bCs/>
        </w:rPr>
        <w:t xml:space="preserve"> to describe the data you will receive and use</w:t>
      </w:r>
      <w:r w:rsidR="00510BAC">
        <w:rPr>
          <w:b w:val="0"/>
          <w:bCs/>
        </w:rPr>
        <w:t>.</w:t>
      </w:r>
    </w:p>
    <w:tbl>
      <w:tblPr>
        <w:tblStyle w:val="TableGrid"/>
        <w:tblW w:w="9025" w:type="dxa"/>
        <w:tblInd w:w="988" w:type="dxa"/>
        <w:tblLook w:val="04A0" w:firstRow="1" w:lastRow="0" w:firstColumn="1" w:lastColumn="0" w:noHBand="0" w:noVBand="1"/>
      </w:tblPr>
      <w:tblGrid>
        <w:gridCol w:w="3123"/>
        <w:gridCol w:w="1130"/>
        <w:gridCol w:w="236"/>
        <w:gridCol w:w="3312"/>
        <w:gridCol w:w="1224"/>
      </w:tblGrid>
      <w:tr w:rsidR="003F002A" w14:paraId="1BEE0D14" w14:textId="77777777" w:rsidTr="4DC3B0AF">
        <w:trPr>
          <w:trHeight w:val="378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61028A22" w14:textId="26ADD7C9" w:rsidR="003F002A" w:rsidRPr="00937085" w:rsidRDefault="003F002A" w:rsidP="003F002A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 w:rsidRPr="006E60DF">
              <w:rPr>
                <w:sz w:val="22"/>
                <w:szCs w:val="22"/>
              </w:rPr>
              <w:t>Types of peop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7A2799" w14:textId="77777777" w:rsidR="003F002A" w:rsidRPr="006E60DF" w:rsidRDefault="003F002A" w:rsidP="003F002A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nil"/>
              <w:left w:val="nil"/>
              <w:right w:val="nil"/>
            </w:tcBorders>
          </w:tcPr>
          <w:p w14:paraId="1E4DEBFB" w14:textId="6642EF4E" w:rsidR="003F002A" w:rsidRPr="006E60DF" w:rsidRDefault="005C60BB" w:rsidP="003F002A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  <w:r w:rsidR="00C224C5">
              <w:rPr>
                <w:sz w:val="22"/>
                <w:szCs w:val="22"/>
              </w:rPr>
              <w:t xml:space="preserve"> of people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</w:tcPr>
          <w:p w14:paraId="2E62B608" w14:textId="77777777" w:rsidR="003F002A" w:rsidRPr="00937085" w:rsidRDefault="003F002A" w:rsidP="003F002A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3F002A" w14:paraId="6DBEDE35" w14:textId="77777777" w:rsidTr="4DC3B0AF">
        <w:trPr>
          <w:trHeight w:val="378"/>
        </w:trPr>
        <w:tc>
          <w:tcPr>
            <w:tcW w:w="3123" w:type="dxa"/>
          </w:tcPr>
          <w:p w14:paraId="6DF227BB" w14:textId="6C8F416A" w:rsidR="003F002A" w:rsidRPr="006E60DF" w:rsidRDefault="003F002A" w:rsidP="003F002A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 w:rsidRPr="006E60DF">
              <w:rPr>
                <w:b w:val="0"/>
                <w:bCs/>
                <w:sz w:val="22"/>
                <w:szCs w:val="22"/>
              </w:rPr>
              <w:t>Patients</w:t>
            </w:r>
          </w:p>
        </w:tc>
        <w:tc>
          <w:tcPr>
            <w:tcW w:w="1130" w:type="dxa"/>
          </w:tcPr>
          <w:p w14:paraId="7DEB2285" w14:textId="41914ADA" w:rsidR="003F002A" w:rsidRPr="00937085" w:rsidRDefault="006C590D" w:rsidP="003F002A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98569B" w14:textId="77777777" w:rsidR="003F002A" w:rsidRPr="006E60DF" w:rsidRDefault="003F002A" w:rsidP="003F002A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312" w:type="dxa"/>
          </w:tcPr>
          <w:p w14:paraId="2F3F4FC0" w14:textId="35FF58C7" w:rsidR="003F002A" w:rsidRPr="006E60DF" w:rsidRDefault="00D53FA5" w:rsidP="003F002A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Less than 100</w:t>
            </w:r>
          </w:p>
        </w:tc>
        <w:tc>
          <w:tcPr>
            <w:tcW w:w="1224" w:type="dxa"/>
          </w:tcPr>
          <w:p w14:paraId="2AE3519E" w14:textId="1CA17531" w:rsidR="003F002A" w:rsidRPr="00937085" w:rsidRDefault="006C590D" w:rsidP="003F002A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D53FA5" w14:paraId="012C5DC9" w14:textId="77777777" w:rsidTr="4DC3B0AF">
        <w:trPr>
          <w:trHeight w:val="378"/>
        </w:trPr>
        <w:tc>
          <w:tcPr>
            <w:tcW w:w="3123" w:type="dxa"/>
          </w:tcPr>
          <w:p w14:paraId="2FC6C4CB" w14:textId="6B497BCC" w:rsidR="00D53FA5" w:rsidRPr="006E60DF" w:rsidRDefault="00D53FA5" w:rsidP="00D53FA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NHSE/I s</w:t>
            </w:r>
            <w:r w:rsidRPr="006E60DF">
              <w:rPr>
                <w:b w:val="0"/>
                <w:bCs/>
                <w:sz w:val="22"/>
                <w:szCs w:val="22"/>
              </w:rPr>
              <w:t>taff</w:t>
            </w:r>
          </w:p>
        </w:tc>
        <w:tc>
          <w:tcPr>
            <w:tcW w:w="1130" w:type="dxa"/>
          </w:tcPr>
          <w:p w14:paraId="77787204" w14:textId="7DF15AAB" w:rsidR="00D53FA5" w:rsidRPr="00937085" w:rsidRDefault="006C590D" w:rsidP="00D53FA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BAEE39" w14:textId="77777777" w:rsidR="00D53FA5" w:rsidRPr="006E60DF" w:rsidRDefault="00D53FA5" w:rsidP="00D53FA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312" w:type="dxa"/>
          </w:tcPr>
          <w:p w14:paraId="3851FAC4" w14:textId="49460576" w:rsidR="00D53FA5" w:rsidRPr="006E60DF" w:rsidRDefault="00D53FA5" w:rsidP="00D53FA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etween 100 and 999</w:t>
            </w:r>
          </w:p>
        </w:tc>
        <w:tc>
          <w:tcPr>
            <w:tcW w:w="1224" w:type="dxa"/>
          </w:tcPr>
          <w:p w14:paraId="3C0E06EC" w14:textId="7919A60C" w:rsidR="00D53FA5" w:rsidRPr="00937085" w:rsidRDefault="006C590D" w:rsidP="00D53FA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D53FA5" w14:paraId="5E75251B" w14:textId="77777777" w:rsidTr="4DC3B0AF">
        <w:trPr>
          <w:trHeight w:val="378"/>
        </w:trPr>
        <w:tc>
          <w:tcPr>
            <w:tcW w:w="3123" w:type="dxa"/>
            <w:tcBorders>
              <w:bottom w:val="single" w:sz="4" w:space="0" w:color="auto"/>
            </w:tcBorders>
          </w:tcPr>
          <w:p w14:paraId="47C035B7" w14:textId="197D42C2" w:rsidR="00D53FA5" w:rsidRPr="006E60DF" w:rsidRDefault="00D53FA5" w:rsidP="00D53FA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Wider health and care staff 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3D99A81" w14:textId="2F304B48" w:rsidR="00D53FA5" w:rsidRPr="00937085" w:rsidRDefault="006C590D" w:rsidP="00D53FA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09055B" w14:textId="77777777" w:rsidR="00D53FA5" w:rsidRPr="006E60DF" w:rsidRDefault="00D53FA5" w:rsidP="00D53FA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7B1F3A43" w14:textId="3D8F8A47" w:rsidR="00D53FA5" w:rsidRPr="006E60DF" w:rsidRDefault="00D53FA5" w:rsidP="00D53FA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Between 1,000 and </w:t>
            </w:r>
            <w:r w:rsidR="00053A38">
              <w:rPr>
                <w:b w:val="0"/>
                <w:bCs/>
                <w:sz w:val="22"/>
                <w:szCs w:val="22"/>
              </w:rPr>
              <w:t>99,999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80B241B" w14:textId="680424F9" w:rsidR="00D53FA5" w:rsidRPr="00937085" w:rsidRDefault="006C590D" w:rsidP="00D53FA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D53FA5" w14:paraId="2137D506" w14:textId="77777777" w:rsidTr="4DC3B0AF">
        <w:trPr>
          <w:trHeight w:val="378"/>
        </w:trPr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EDB" w14:textId="40CDBB12" w:rsidR="00D53FA5" w:rsidRPr="006E60DF" w:rsidRDefault="00D53FA5" w:rsidP="00D53FA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 w:rsidRPr="006E60DF">
              <w:rPr>
                <w:b w:val="0"/>
                <w:bCs/>
                <w:sz w:val="22"/>
                <w:szCs w:val="22"/>
              </w:rPr>
              <w:t>Other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C7E" w14:textId="6AC4D80E" w:rsidR="00D53FA5" w:rsidRPr="00937085" w:rsidRDefault="006C590D" w:rsidP="00D53FA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0E664BD0" w14:textId="77777777" w:rsidR="00D53FA5" w:rsidRPr="006E60DF" w:rsidRDefault="00D53FA5" w:rsidP="00D53FA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05771C78" w14:textId="197EEDA1" w:rsidR="00D53FA5" w:rsidRDefault="00053A38" w:rsidP="00D53FA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etween 100,000 and 10m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58BDA05" w14:textId="020B6629" w:rsidR="00D53FA5" w:rsidRPr="00937085" w:rsidRDefault="006C590D" w:rsidP="00D53FA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53A38" w14:paraId="6BEE9EBF" w14:textId="77777777" w:rsidTr="4DC3B0AF">
        <w:trPr>
          <w:trHeight w:val="378"/>
        </w:trPr>
        <w:tc>
          <w:tcPr>
            <w:tcW w:w="3123" w:type="dxa"/>
            <w:tcBorders>
              <w:left w:val="nil"/>
              <w:bottom w:val="nil"/>
              <w:right w:val="nil"/>
            </w:tcBorders>
          </w:tcPr>
          <w:p w14:paraId="59C15F5F" w14:textId="77777777" w:rsidR="00053A38" w:rsidRPr="006E60DF" w:rsidRDefault="00053A38" w:rsidP="00D53FA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</w:tcPr>
          <w:p w14:paraId="6A749873" w14:textId="77777777" w:rsidR="00053A38" w:rsidRPr="00A034A6" w:rsidRDefault="00053A38" w:rsidP="00D53FA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60964EC" w14:textId="77777777" w:rsidR="00053A38" w:rsidRPr="006E60DF" w:rsidRDefault="00053A38" w:rsidP="00D53FA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01716FDB" w14:textId="7555E217" w:rsidR="00053A38" w:rsidRDefault="00053A38" w:rsidP="00D53FA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Over 10m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7DCC7EC" w14:textId="7CC31004" w:rsidR="00053A38" w:rsidRPr="00A034A6" w:rsidRDefault="00053A38" w:rsidP="00D53FA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D53FA5" w:rsidRPr="00937085" w14:paraId="571D9499" w14:textId="77777777" w:rsidTr="4DC3B0AF">
        <w:trPr>
          <w:trHeight w:val="381"/>
        </w:trPr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F24A5" w14:textId="77777777" w:rsidR="00D53FA5" w:rsidRDefault="00D53FA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</w:rPr>
            </w:pPr>
          </w:p>
        </w:tc>
      </w:tr>
      <w:tr w:rsidR="005C60BB" w:rsidRPr="00937085" w14:paraId="04367DEE" w14:textId="77777777" w:rsidTr="4DC3B0AF">
        <w:trPr>
          <w:trHeight w:val="381"/>
        </w:trPr>
        <w:tc>
          <w:tcPr>
            <w:tcW w:w="9025" w:type="dxa"/>
            <w:gridSpan w:val="5"/>
            <w:tcBorders>
              <w:top w:val="nil"/>
              <w:left w:val="nil"/>
              <w:right w:val="nil"/>
            </w:tcBorders>
          </w:tcPr>
          <w:p w14:paraId="5643DB07" w14:textId="77777777" w:rsidR="005C60BB" w:rsidRPr="00937085" w:rsidRDefault="005C60BB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Types of data</w:t>
            </w:r>
          </w:p>
        </w:tc>
      </w:tr>
      <w:tr w:rsidR="006C590D" w:rsidRPr="00937085" w14:paraId="46B3CDA1" w14:textId="77777777" w:rsidTr="4DC3B0AF">
        <w:trPr>
          <w:trHeight w:val="378"/>
        </w:trPr>
        <w:tc>
          <w:tcPr>
            <w:tcW w:w="7801" w:type="dxa"/>
            <w:gridSpan w:val="4"/>
          </w:tcPr>
          <w:p w14:paraId="3989B388" w14:textId="77777777" w:rsidR="006C590D" w:rsidRPr="006E60DF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Data concerning health</w:t>
            </w:r>
          </w:p>
        </w:tc>
        <w:tc>
          <w:tcPr>
            <w:tcW w:w="1224" w:type="dxa"/>
          </w:tcPr>
          <w:p w14:paraId="72B9385A" w14:textId="697EC576" w:rsidR="006C590D" w:rsidRPr="00937085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4A2AC4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6C590D" w:rsidRPr="00937085" w14:paraId="1438845C" w14:textId="77777777" w:rsidTr="4DC3B0AF">
        <w:trPr>
          <w:trHeight w:val="378"/>
        </w:trPr>
        <w:tc>
          <w:tcPr>
            <w:tcW w:w="7801" w:type="dxa"/>
            <w:gridSpan w:val="4"/>
          </w:tcPr>
          <w:p w14:paraId="7AE479EB" w14:textId="77777777" w:rsidR="006C590D" w:rsidRPr="006E60DF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Racial or ethnic origin</w:t>
            </w:r>
          </w:p>
        </w:tc>
        <w:tc>
          <w:tcPr>
            <w:tcW w:w="1224" w:type="dxa"/>
          </w:tcPr>
          <w:p w14:paraId="2A2623CF" w14:textId="3F6A25FF" w:rsidR="006C590D" w:rsidRPr="00937085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4A2AC4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6C590D" w:rsidRPr="00937085" w14:paraId="086409F2" w14:textId="77777777" w:rsidTr="4DC3B0AF">
        <w:trPr>
          <w:trHeight w:val="378"/>
        </w:trPr>
        <w:tc>
          <w:tcPr>
            <w:tcW w:w="7801" w:type="dxa"/>
            <w:gridSpan w:val="4"/>
          </w:tcPr>
          <w:p w14:paraId="573A6DD3" w14:textId="77777777" w:rsidR="006C590D" w:rsidRPr="006E60DF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olitical opinions</w:t>
            </w:r>
          </w:p>
        </w:tc>
        <w:tc>
          <w:tcPr>
            <w:tcW w:w="1224" w:type="dxa"/>
          </w:tcPr>
          <w:p w14:paraId="77941E87" w14:textId="66407137" w:rsidR="006C590D" w:rsidRPr="00937085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4A2AC4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6C590D" w:rsidRPr="00937085" w14:paraId="1352AAC6" w14:textId="77777777" w:rsidTr="4DC3B0AF">
        <w:trPr>
          <w:trHeight w:val="378"/>
        </w:trPr>
        <w:tc>
          <w:tcPr>
            <w:tcW w:w="7801" w:type="dxa"/>
            <w:gridSpan w:val="4"/>
          </w:tcPr>
          <w:p w14:paraId="00DE47C8" w14:textId="6F9BE81D" w:rsidR="006C590D" w:rsidRPr="006E60DF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Religious o</w:t>
            </w:r>
            <w:r w:rsidR="00267BFE">
              <w:rPr>
                <w:b w:val="0"/>
                <w:bCs/>
                <w:sz w:val="22"/>
                <w:szCs w:val="22"/>
              </w:rPr>
              <w:t>r</w:t>
            </w:r>
            <w:r>
              <w:rPr>
                <w:b w:val="0"/>
                <w:bCs/>
                <w:sz w:val="22"/>
                <w:szCs w:val="22"/>
              </w:rPr>
              <w:t xml:space="preserve"> philosophical beliefs</w:t>
            </w:r>
          </w:p>
        </w:tc>
        <w:tc>
          <w:tcPr>
            <w:tcW w:w="1224" w:type="dxa"/>
          </w:tcPr>
          <w:p w14:paraId="6A748657" w14:textId="5144330E" w:rsidR="006C590D" w:rsidRPr="00937085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4A2AC4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6C590D" w:rsidRPr="00937085" w14:paraId="343850A2" w14:textId="77777777" w:rsidTr="4DC3B0AF">
        <w:trPr>
          <w:trHeight w:val="378"/>
        </w:trPr>
        <w:tc>
          <w:tcPr>
            <w:tcW w:w="7801" w:type="dxa"/>
            <w:gridSpan w:val="4"/>
          </w:tcPr>
          <w:p w14:paraId="656E33D6" w14:textId="3EDFC9CF" w:rsidR="006C590D" w:rsidRPr="006E60DF" w:rsidRDefault="779182CA" w:rsidP="4DC3B0AF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sz w:val="22"/>
                <w:szCs w:val="22"/>
              </w:rPr>
            </w:pPr>
            <w:r w:rsidRPr="4DC3B0AF">
              <w:rPr>
                <w:b w:val="0"/>
                <w:sz w:val="22"/>
                <w:szCs w:val="22"/>
              </w:rPr>
              <w:lastRenderedPageBreak/>
              <w:t>Trade union membership</w:t>
            </w:r>
            <w:r w:rsidR="15DFE3C0" w:rsidRPr="4DC3B0AF">
              <w:rPr>
                <w:b w:val="0"/>
                <w:sz w:val="22"/>
                <w:szCs w:val="22"/>
              </w:rPr>
              <w:t xml:space="preserve"> i</w:t>
            </w:r>
            <w:r w:rsidR="57F3EDEE" w:rsidRPr="4DC3B0AF">
              <w:rPr>
                <w:b w:val="0"/>
                <w:sz w:val="22"/>
                <w:szCs w:val="22"/>
              </w:rPr>
              <w:t>nformation</w:t>
            </w:r>
          </w:p>
        </w:tc>
        <w:tc>
          <w:tcPr>
            <w:tcW w:w="1224" w:type="dxa"/>
          </w:tcPr>
          <w:p w14:paraId="4FC784A3" w14:textId="40678564" w:rsidR="006C590D" w:rsidRPr="00937085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4A2AC4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6C590D" w:rsidRPr="00937085" w14:paraId="53CD8D58" w14:textId="77777777" w:rsidTr="4DC3B0AF">
        <w:trPr>
          <w:trHeight w:val="378"/>
        </w:trPr>
        <w:tc>
          <w:tcPr>
            <w:tcW w:w="7801" w:type="dxa"/>
            <w:gridSpan w:val="4"/>
          </w:tcPr>
          <w:p w14:paraId="6F7A3482" w14:textId="77777777" w:rsidR="006C590D" w:rsidRPr="006E60DF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Genetic data</w:t>
            </w:r>
          </w:p>
        </w:tc>
        <w:tc>
          <w:tcPr>
            <w:tcW w:w="1224" w:type="dxa"/>
          </w:tcPr>
          <w:p w14:paraId="3E3D6161" w14:textId="5E7516FB" w:rsidR="006C590D" w:rsidRPr="00937085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4A2AC4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6C590D" w:rsidRPr="00937085" w14:paraId="4636A94D" w14:textId="77777777" w:rsidTr="4DC3B0AF">
        <w:trPr>
          <w:trHeight w:val="378"/>
        </w:trPr>
        <w:tc>
          <w:tcPr>
            <w:tcW w:w="7801" w:type="dxa"/>
            <w:gridSpan w:val="4"/>
          </w:tcPr>
          <w:p w14:paraId="0FB45146" w14:textId="77777777" w:rsidR="006C590D" w:rsidRPr="006E60DF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ometric data</w:t>
            </w:r>
          </w:p>
        </w:tc>
        <w:tc>
          <w:tcPr>
            <w:tcW w:w="1224" w:type="dxa"/>
          </w:tcPr>
          <w:p w14:paraId="139E97EA" w14:textId="4CFF8A3A" w:rsidR="006C590D" w:rsidRPr="00937085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4A2AC4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6C590D" w:rsidRPr="00937085" w14:paraId="55184395" w14:textId="77777777" w:rsidTr="4DC3B0AF">
        <w:trPr>
          <w:trHeight w:val="378"/>
        </w:trPr>
        <w:tc>
          <w:tcPr>
            <w:tcW w:w="7801" w:type="dxa"/>
            <w:gridSpan w:val="4"/>
          </w:tcPr>
          <w:p w14:paraId="3A09B8C7" w14:textId="3AF0AFB8" w:rsidR="006C590D" w:rsidRPr="006E60DF" w:rsidRDefault="00267BFE" w:rsidP="006C590D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ex</w:t>
            </w:r>
            <w:r w:rsidR="006C590D">
              <w:rPr>
                <w:b w:val="0"/>
                <w:bCs/>
                <w:sz w:val="22"/>
                <w:szCs w:val="22"/>
              </w:rPr>
              <w:t xml:space="preserve"> life or </w:t>
            </w:r>
            <w:r>
              <w:rPr>
                <w:b w:val="0"/>
                <w:bCs/>
                <w:sz w:val="22"/>
                <w:szCs w:val="22"/>
              </w:rPr>
              <w:t xml:space="preserve">sexual </w:t>
            </w:r>
            <w:r w:rsidR="006C590D">
              <w:rPr>
                <w:b w:val="0"/>
                <w:bCs/>
                <w:sz w:val="22"/>
                <w:szCs w:val="22"/>
              </w:rPr>
              <w:t>orientation</w:t>
            </w:r>
          </w:p>
        </w:tc>
        <w:tc>
          <w:tcPr>
            <w:tcW w:w="1224" w:type="dxa"/>
          </w:tcPr>
          <w:p w14:paraId="220280EA" w14:textId="0266B442" w:rsidR="006C590D" w:rsidRPr="00937085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4A2AC4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6C590D" w:rsidRPr="00937085" w14:paraId="0FC7AF98" w14:textId="77777777" w:rsidTr="4DC3B0AF">
        <w:trPr>
          <w:trHeight w:val="378"/>
        </w:trPr>
        <w:tc>
          <w:tcPr>
            <w:tcW w:w="7801" w:type="dxa"/>
            <w:gridSpan w:val="4"/>
            <w:tcBorders>
              <w:bottom w:val="single" w:sz="4" w:space="0" w:color="auto"/>
            </w:tcBorders>
          </w:tcPr>
          <w:p w14:paraId="1EE59C46" w14:textId="77777777" w:rsidR="006C590D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Criminal convictions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69A8E78B" w14:textId="391DEBA5" w:rsidR="006C590D" w:rsidRPr="00937085" w:rsidRDefault="006C590D" w:rsidP="006C590D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4A2AC4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267BFE" w:rsidRPr="00937085" w14:paraId="1C8F6BE0" w14:textId="77777777" w:rsidTr="4DC3B0AF">
        <w:trPr>
          <w:trHeight w:val="378"/>
        </w:trPr>
        <w:tc>
          <w:tcPr>
            <w:tcW w:w="7801" w:type="dxa"/>
            <w:gridSpan w:val="4"/>
            <w:tcBorders>
              <w:left w:val="nil"/>
              <w:bottom w:val="nil"/>
              <w:right w:val="nil"/>
            </w:tcBorders>
          </w:tcPr>
          <w:p w14:paraId="2CAF7848" w14:textId="77777777" w:rsidR="00267BFE" w:rsidRDefault="00267BFE" w:rsidP="006C590D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14:paraId="62A63014" w14:textId="77777777" w:rsidR="00267BFE" w:rsidRPr="004A2AC4" w:rsidRDefault="00267BFE" w:rsidP="006C590D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267BFE" w:rsidRPr="00937085" w14:paraId="6AB04429" w14:textId="77777777" w:rsidTr="4DC3B0AF">
        <w:trPr>
          <w:trHeight w:val="381"/>
        </w:trPr>
        <w:tc>
          <w:tcPr>
            <w:tcW w:w="9025" w:type="dxa"/>
            <w:gridSpan w:val="5"/>
            <w:tcBorders>
              <w:top w:val="nil"/>
              <w:left w:val="nil"/>
              <w:right w:val="nil"/>
            </w:tcBorders>
          </w:tcPr>
          <w:p w14:paraId="10E2DFCC" w14:textId="77777777" w:rsidR="00267BFE" w:rsidRPr="00937085" w:rsidRDefault="00267BFE" w:rsidP="00AA7343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ity of data</w:t>
            </w:r>
          </w:p>
        </w:tc>
      </w:tr>
      <w:tr w:rsidR="00267BFE" w:rsidRPr="00937085" w14:paraId="3D5F5A91" w14:textId="77777777" w:rsidTr="4DC3B0AF">
        <w:trPr>
          <w:trHeight w:val="378"/>
        </w:trPr>
        <w:tc>
          <w:tcPr>
            <w:tcW w:w="7801" w:type="dxa"/>
            <w:gridSpan w:val="4"/>
          </w:tcPr>
          <w:p w14:paraId="0733DBCC" w14:textId="77777777" w:rsidR="00267BFE" w:rsidRPr="006E60DF" w:rsidRDefault="00267BFE" w:rsidP="00AA7343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Contains identifiers (e.g. name, address, NHS number)</w:t>
            </w:r>
          </w:p>
        </w:tc>
        <w:tc>
          <w:tcPr>
            <w:tcW w:w="1224" w:type="dxa"/>
          </w:tcPr>
          <w:p w14:paraId="6B83E119" w14:textId="77777777" w:rsidR="00267BFE" w:rsidRPr="00937085" w:rsidRDefault="00267BFE" w:rsidP="00AA7343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267BFE" w:rsidRPr="00937085" w14:paraId="20701FAD" w14:textId="77777777" w:rsidTr="4DC3B0AF">
        <w:trPr>
          <w:trHeight w:val="378"/>
        </w:trPr>
        <w:tc>
          <w:tcPr>
            <w:tcW w:w="7801" w:type="dxa"/>
            <w:gridSpan w:val="4"/>
          </w:tcPr>
          <w:p w14:paraId="0E224877" w14:textId="77777777" w:rsidR="00267BFE" w:rsidRPr="006E60DF" w:rsidRDefault="00267BFE" w:rsidP="00AA7343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Data about individual people with identifiers removed</w:t>
            </w:r>
          </w:p>
        </w:tc>
        <w:tc>
          <w:tcPr>
            <w:tcW w:w="1224" w:type="dxa"/>
          </w:tcPr>
          <w:p w14:paraId="5442C443" w14:textId="77777777" w:rsidR="00267BFE" w:rsidRPr="00937085" w:rsidRDefault="00267BFE" w:rsidP="00AA7343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267BFE" w:rsidRPr="00937085" w14:paraId="6AFAF8C6" w14:textId="77777777" w:rsidTr="4DC3B0AF">
        <w:trPr>
          <w:trHeight w:val="378"/>
        </w:trPr>
        <w:tc>
          <w:tcPr>
            <w:tcW w:w="7801" w:type="dxa"/>
            <w:gridSpan w:val="4"/>
            <w:tcBorders>
              <w:bottom w:val="single" w:sz="4" w:space="0" w:color="auto"/>
            </w:tcBorders>
          </w:tcPr>
          <w:p w14:paraId="087BE174" w14:textId="77777777" w:rsidR="00267BFE" w:rsidRPr="006E60DF" w:rsidRDefault="00267BFE" w:rsidP="00AA7343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ummary or aggregated data that does not describe individual people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1384DC0F" w14:textId="77777777" w:rsidR="00267BFE" w:rsidRPr="00937085" w:rsidRDefault="00267BFE" w:rsidP="00AA7343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</w:tbl>
    <w:p w14:paraId="6463731C" w14:textId="77777777" w:rsidR="005C60BB" w:rsidRDefault="005C60BB" w:rsidP="00853049">
      <w:pPr>
        <w:pStyle w:val="IGHeading"/>
        <w:numPr>
          <w:ilvl w:val="0"/>
          <w:numId w:val="0"/>
        </w:numPr>
        <w:spacing w:after="120"/>
        <w:ind w:left="709"/>
        <w:rPr>
          <w:b w:val="0"/>
          <w:bCs/>
        </w:rPr>
      </w:pPr>
    </w:p>
    <w:p w14:paraId="4F7E03E0" w14:textId="77777777" w:rsidR="00804043" w:rsidRPr="00804043" w:rsidRDefault="00804043" w:rsidP="005E2236">
      <w:pPr>
        <w:pStyle w:val="IGHeading"/>
        <w:numPr>
          <w:ilvl w:val="1"/>
          <w:numId w:val="5"/>
        </w:numPr>
        <w:spacing w:after="120"/>
        <w:ind w:left="993" w:hanging="501"/>
      </w:pPr>
      <w:r w:rsidRPr="00804043">
        <w:t>How the personal data will be collected and used</w:t>
      </w:r>
    </w:p>
    <w:p w14:paraId="0F24451F" w14:textId="3971BF0A" w:rsidR="00662779" w:rsidRPr="00662779" w:rsidRDefault="00662779" w:rsidP="00662779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 xml:space="preserve">Will </w:t>
      </w:r>
      <w:r>
        <w:t>all</w:t>
      </w:r>
      <w:r>
        <w:rPr>
          <w:b w:val="0"/>
          <w:bCs/>
        </w:rPr>
        <w:t xml:space="preserve"> personal data to be processed for your project be re</w:t>
      </w:r>
      <w:r w:rsidR="00A034A6">
        <w:rPr>
          <w:b w:val="0"/>
          <w:bCs/>
        </w:rPr>
        <w:t>ceived via the National Commissioning Data Repository (NCDR)</w:t>
      </w:r>
      <w:r w:rsidR="001D21C4">
        <w:rPr>
          <w:b w:val="0"/>
          <w:bCs/>
        </w:rPr>
        <w:t xml:space="preserve"> or Strategic Information Platform (SIP)</w:t>
      </w:r>
      <w:r w:rsidR="00A034A6">
        <w:rPr>
          <w:b w:val="0"/>
          <w:bCs/>
        </w:rPr>
        <w:t>?</w:t>
      </w:r>
    </w:p>
    <w:tbl>
      <w:tblPr>
        <w:tblStyle w:val="TableGrid"/>
        <w:tblW w:w="1514" w:type="dxa"/>
        <w:tblInd w:w="988" w:type="dxa"/>
        <w:tblLook w:val="04A0" w:firstRow="1" w:lastRow="0" w:firstColumn="1" w:lastColumn="0" w:noHBand="0" w:noVBand="1"/>
      </w:tblPr>
      <w:tblGrid>
        <w:gridCol w:w="1514"/>
      </w:tblGrid>
      <w:tr w:rsidR="00A034A6" w:rsidRPr="00937085" w14:paraId="723C1A70" w14:textId="77777777" w:rsidTr="0095132C">
        <w:trPr>
          <w:trHeight w:val="378"/>
        </w:trPr>
        <w:tc>
          <w:tcPr>
            <w:tcW w:w="1514" w:type="dxa"/>
          </w:tcPr>
          <w:p w14:paraId="2B4FCE0C" w14:textId="11527E6F" w:rsidR="00A034A6" w:rsidRPr="00A034A6" w:rsidRDefault="00A034A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</w:tbl>
    <w:p w14:paraId="60A2781A" w14:textId="77777777" w:rsidR="00A034A6" w:rsidRDefault="00A034A6" w:rsidP="00804043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</w:p>
    <w:p w14:paraId="40F25811" w14:textId="5FA9351F" w:rsidR="00853049" w:rsidRDefault="00A034A6" w:rsidP="00804043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If</w:t>
      </w:r>
      <w:r w:rsidR="00B33491">
        <w:rPr>
          <w:b w:val="0"/>
          <w:bCs/>
        </w:rPr>
        <w:t xml:space="preserve"> any personal data will be collected from sources other than the NCDR or SIP</w:t>
      </w:r>
      <w:r>
        <w:rPr>
          <w:b w:val="0"/>
          <w:bCs/>
        </w:rPr>
        <w:t>, d</w:t>
      </w:r>
      <w:r w:rsidR="00853049">
        <w:rPr>
          <w:b w:val="0"/>
          <w:bCs/>
        </w:rPr>
        <w:t xml:space="preserve">escribe where </w:t>
      </w:r>
      <w:r w:rsidR="007D185C">
        <w:rPr>
          <w:b w:val="0"/>
          <w:bCs/>
        </w:rPr>
        <w:t xml:space="preserve">you </w:t>
      </w:r>
      <w:r w:rsidR="00853049">
        <w:rPr>
          <w:b w:val="0"/>
          <w:bCs/>
        </w:rPr>
        <w:t>will collect</w:t>
      </w:r>
      <w:r w:rsidR="007D185C">
        <w:rPr>
          <w:b w:val="0"/>
          <w:bCs/>
        </w:rPr>
        <w:t xml:space="preserve"> the personal data</w:t>
      </w:r>
      <w:r w:rsidR="00853049">
        <w:rPr>
          <w:b w:val="0"/>
          <w:bCs/>
        </w:rPr>
        <w:t xml:space="preserve"> from</w:t>
      </w:r>
      <w:r w:rsidR="0055684D">
        <w:rPr>
          <w:b w:val="0"/>
          <w:bCs/>
        </w:rPr>
        <w:t>.</w:t>
      </w:r>
    </w:p>
    <w:tbl>
      <w:tblPr>
        <w:tblStyle w:val="TableGrid"/>
        <w:tblW w:w="9021" w:type="dxa"/>
        <w:tblInd w:w="988" w:type="dxa"/>
        <w:tblLook w:val="04A0" w:firstRow="1" w:lastRow="0" w:firstColumn="1" w:lastColumn="0" w:noHBand="0" w:noVBand="1"/>
      </w:tblPr>
      <w:tblGrid>
        <w:gridCol w:w="9021"/>
      </w:tblGrid>
      <w:tr w:rsidR="006676F1" w14:paraId="3D6B4700" w14:textId="77777777" w:rsidTr="00AE56C2">
        <w:trPr>
          <w:trHeight w:val="850"/>
        </w:trPr>
        <w:tc>
          <w:tcPr>
            <w:tcW w:w="9021" w:type="dxa"/>
          </w:tcPr>
          <w:p w14:paraId="78CBCC58" w14:textId="0E30D1DF" w:rsidR="006676F1" w:rsidRPr="006C590D" w:rsidRDefault="006676F1" w:rsidP="006676F1">
            <w:pPr>
              <w:pStyle w:val="IGHeading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</w:rPr>
            </w:pPr>
          </w:p>
        </w:tc>
      </w:tr>
    </w:tbl>
    <w:p w14:paraId="58784244" w14:textId="77777777" w:rsidR="007D185C" w:rsidRDefault="007D185C" w:rsidP="00F81FE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</w:p>
    <w:p w14:paraId="37812891" w14:textId="62A79869" w:rsidR="00F81FEE" w:rsidRPr="00AA2107" w:rsidRDefault="00F81FEE" w:rsidP="00F81FE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 xml:space="preserve">Describe how </w:t>
      </w:r>
      <w:r w:rsidR="0055684D">
        <w:rPr>
          <w:b w:val="0"/>
          <w:bCs/>
        </w:rPr>
        <w:t>you</w:t>
      </w:r>
      <w:r>
        <w:rPr>
          <w:b w:val="0"/>
          <w:bCs/>
        </w:rPr>
        <w:t xml:space="preserve"> </w:t>
      </w:r>
      <w:r w:rsidR="00B27D1E">
        <w:rPr>
          <w:b w:val="0"/>
          <w:bCs/>
        </w:rPr>
        <w:t>intend to</w:t>
      </w:r>
      <w:r>
        <w:rPr>
          <w:b w:val="0"/>
          <w:bCs/>
        </w:rPr>
        <w:t xml:space="preserve"> use this information</w:t>
      </w:r>
      <w:r w:rsidR="00AA2107">
        <w:rPr>
          <w:b w:val="0"/>
          <w:bCs/>
        </w:rPr>
        <w:t xml:space="preserve"> and how you will ensure it is securely stored and managed. </w:t>
      </w:r>
    </w:p>
    <w:tbl>
      <w:tblPr>
        <w:tblStyle w:val="TableGrid"/>
        <w:tblW w:w="9021" w:type="dxa"/>
        <w:tblInd w:w="988" w:type="dxa"/>
        <w:tblLook w:val="04A0" w:firstRow="1" w:lastRow="0" w:firstColumn="1" w:lastColumn="0" w:noHBand="0" w:noVBand="1"/>
      </w:tblPr>
      <w:tblGrid>
        <w:gridCol w:w="9021"/>
      </w:tblGrid>
      <w:tr w:rsidR="00F81FEE" w14:paraId="5D541FBF" w14:textId="77777777" w:rsidTr="00AE56C2">
        <w:trPr>
          <w:trHeight w:val="850"/>
        </w:trPr>
        <w:tc>
          <w:tcPr>
            <w:tcW w:w="9021" w:type="dxa"/>
          </w:tcPr>
          <w:p w14:paraId="70FE0D60" w14:textId="6CD822B3" w:rsidR="00F81FEE" w:rsidRPr="006C590D" w:rsidRDefault="00F81FEE" w:rsidP="0095132C">
            <w:pPr>
              <w:pStyle w:val="IGHeading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FE9CE8E" w14:textId="77777777" w:rsidR="001D3037" w:rsidRDefault="001D3037" w:rsidP="001D3037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76FEF1C6" w14:textId="7587423D" w:rsidR="001D3037" w:rsidRDefault="001D3037" w:rsidP="001D3037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 xml:space="preserve">Will your use of the data result in automated decisions or actions being </w:t>
      </w:r>
      <w:r w:rsidR="006F1C56">
        <w:rPr>
          <w:b w:val="0"/>
          <w:bCs/>
        </w:rPr>
        <w:t>made about</w:t>
      </w:r>
      <w:r>
        <w:rPr>
          <w:b w:val="0"/>
          <w:bCs/>
        </w:rPr>
        <w:t xml:space="preserve"> people in ways that could have a significant impact on them?</w:t>
      </w:r>
    </w:p>
    <w:tbl>
      <w:tblPr>
        <w:tblStyle w:val="TableGrid"/>
        <w:tblW w:w="9072" w:type="dxa"/>
        <w:tblInd w:w="988" w:type="dxa"/>
        <w:tblLook w:val="04A0" w:firstRow="1" w:lastRow="0" w:firstColumn="1" w:lastColumn="0" w:noHBand="0" w:noVBand="1"/>
      </w:tblPr>
      <w:tblGrid>
        <w:gridCol w:w="1514"/>
        <w:gridCol w:w="236"/>
        <w:gridCol w:w="3494"/>
        <w:gridCol w:w="3828"/>
      </w:tblGrid>
      <w:tr w:rsidR="00A034A6" w:rsidRPr="00937085" w14:paraId="7491C3A8" w14:textId="77777777" w:rsidTr="006C5AE3">
        <w:trPr>
          <w:trHeight w:val="378"/>
        </w:trPr>
        <w:tc>
          <w:tcPr>
            <w:tcW w:w="1514" w:type="dxa"/>
          </w:tcPr>
          <w:p w14:paraId="22ECB1F8" w14:textId="60253376" w:rsidR="00A034A6" w:rsidRPr="00937085" w:rsidRDefault="00A034A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6D74495D" w14:textId="77777777" w:rsidR="00A034A6" w:rsidRDefault="00A034A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F8F" w14:textId="7BA75117" w:rsidR="00A034A6" w:rsidRPr="00937085" w:rsidRDefault="00A034A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If yes, </w:t>
            </w:r>
            <w:r w:rsidR="006C5AE3">
              <w:rPr>
                <w:b w:val="0"/>
                <w:bCs/>
                <w:sz w:val="22"/>
                <w:szCs w:val="22"/>
              </w:rPr>
              <w:t>how will this</w:t>
            </w:r>
            <w:r>
              <w:rPr>
                <w:b w:val="0"/>
                <w:bCs/>
                <w:sz w:val="22"/>
                <w:szCs w:val="22"/>
              </w:rPr>
              <w:t xml:space="preserve"> impact peop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4A5" w14:textId="256EE7F2" w:rsidR="00A034A6" w:rsidRPr="00937085" w:rsidRDefault="00A034A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3B964C29" w14:textId="42DE60E0" w:rsidR="00853049" w:rsidRDefault="00853049" w:rsidP="00853049">
      <w:pPr>
        <w:pStyle w:val="IGHeading"/>
        <w:numPr>
          <w:ilvl w:val="0"/>
          <w:numId w:val="0"/>
        </w:numPr>
        <w:ind w:left="709"/>
        <w:rPr>
          <w:b w:val="0"/>
          <w:bCs/>
        </w:rPr>
      </w:pPr>
    </w:p>
    <w:p w14:paraId="6CB9A616" w14:textId="5C39A71B" w:rsidR="00D973D8" w:rsidRDefault="00D973D8" w:rsidP="00D973D8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 xml:space="preserve">Do you have a </w:t>
      </w:r>
      <w:hyperlink r:id="rId15" w:history="1">
        <w:r w:rsidRPr="00D40D90">
          <w:rPr>
            <w:rStyle w:val="Hyperlink"/>
            <w:b w:val="0"/>
            <w:bCs/>
          </w:rPr>
          <w:t xml:space="preserve">Records and Information Management Co-ordinator </w:t>
        </w:r>
        <w:r w:rsidR="00C27875" w:rsidRPr="00D40D90">
          <w:rPr>
            <w:rStyle w:val="Hyperlink"/>
            <w:b w:val="0"/>
            <w:bCs/>
          </w:rPr>
          <w:t>(RIMC)</w:t>
        </w:r>
      </w:hyperlink>
      <w:r w:rsidR="00C27875">
        <w:rPr>
          <w:b w:val="0"/>
          <w:bCs/>
        </w:rPr>
        <w:t xml:space="preserve"> </w:t>
      </w:r>
      <w:r>
        <w:rPr>
          <w:b w:val="0"/>
          <w:bCs/>
        </w:rPr>
        <w:t>in your team?</w:t>
      </w:r>
    </w:p>
    <w:tbl>
      <w:tblPr>
        <w:tblStyle w:val="TableGrid"/>
        <w:tblW w:w="9072" w:type="dxa"/>
        <w:tblInd w:w="988" w:type="dxa"/>
        <w:tblLook w:val="04A0" w:firstRow="1" w:lastRow="0" w:firstColumn="1" w:lastColumn="0" w:noHBand="0" w:noVBand="1"/>
      </w:tblPr>
      <w:tblGrid>
        <w:gridCol w:w="1514"/>
        <w:gridCol w:w="236"/>
        <w:gridCol w:w="3494"/>
        <w:gridCol w:w="3828"/>
      </w:tblGrid>
      <w:tr w:rsidR="005611D1" w:rsidRPr="00937085" w14:paraId="4B20F6AB" w14:textId="77777777" w:rsidTr="005611D1">
        <w:trPr>
          <w:trHeight w:val="378"/>
        </w:trPr>
        <w:tc>
          <w:tcPr>
            <w:tcW w:w="1514" w:type="dxa"/>
            <w:tcBorders>
              <w:bottom w:val="single" w:sz="4" w:space="0" w:color="auto"/>
            </w:tcBorders>
          </w:tcPr>
          <w:p w14:paraId="29257FBF" w14:textId="77777777" w:rsidR="005611D1" w:rsidRPr="00937085" w:rsidRDefault="005611D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A034A6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1EA28FA4" w14:textId="77777777" w:rsidR="005611D1" w:rsidRDefault="005611D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D4478" w14:textId="419601B4" w:rsidR="005611D1" w:rsidRPr="00937085" w:rsidRDefault="005611D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If yes, you should seek and record </w:t>
            </w:r>
            <w:r w:rsidR="00B029A6">
              <w:rPr>
                <w:b w:val="0"/>
                <w:bCs/>
                <w:sz w:val="22"/>
                <w:szCs w:val="22"/>
              </w:rPr>
              <w:t xml:space="preserve">here </w:t>
            </w:r>
            <w:r>
              <w:rPr>
                <w:b w:val="0"/>
                <w:bCs/>
                <w:sz w:val="22"/>
                <w:szCs w:val="22"/>
              </w:rPr>
              <w:t xml:space="preserve">their advice in relation to any </w:t>
            </w:r>
            <w:hyperlink r:id="rId16" w:history="1">
              <w:r w:rsidRPr="00C27875">
                <w:rPr>
                  <w:rStyle w:val="Hyperlink"/>
                  <w:b w:val="0"/>
                  <w:bCs/>
                  <w:sz w:val="22"/>
                  <w:szCs w:val="22"/>
                </w:rPr>
                <w:t>corporate records</w:t>
              </w:r>
            </w:hyperlink>
            <w:r>
              <w:rPr>
                <w:b w:val="0"/>
                <w:bCs/>
                <w:sz w:val="22"/>
                <w:szCs w:val="22"/>
              </w:rPr>
              <w:t xml:space="preserve"> this processing may generat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88AC8" w14:textId="38533EBE" w:rsidR="005611D1" w:rsidRPr="00937085" w:rsidRDefault="005611D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5611D1" w:rsidRPr="00937085" w14:paraId="160DF78D" w14:textId="77777777" w:rsidTr="005611D1">
        <w:trPr>
          <w:trHeight w:val="378"/>
        </w:trPr>
        <w:tc>
          <w:tcPr>
            <w:tcW w:w="1514" w:type="dxa"/>
            <w:tcBorders>
              <w:left w:val="nil"/>
              <w:bottom w:val="nil"/>
              <w:right w:val="nil"/>
            </w:tcBorders>
          </w:tcPr>
          <w:p w14:paraId="6F28B840" w14:textId="77777777" w:rsidR="005611D1" w:rsidRPr="00A034A6" w:rsidRDefault="005611D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15994" w14:textId="77777777" w:rsidR="005611D1" w:rsidRDefault="005611D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CA6" w14:textId="77777777" w:rsidR="005611D1" w:rsidRDefault="005611D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ABF" w14:textId="77777777" w:rsidR="005611D1" w:rsidRPr="00937085" w:rsidRDefault="005611D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0AF1466C" w14:textId="32B6558F" w:rsidR="00D973D8" w:rsidRDefault="00402401" w:rsidP="000C253A">
      <w:pPr>
        <w:pStyle w:val="IGHeading"/>
        <w:numPr>
          <w:ilvl w:val="0"/>
          <w:numId w:val="0"/>
        </w:numPr>
        <w:spacing w:after="0"/>
        <w:ind w:left="993"/>
        <w:rPr>
          <w:rFonts w:eastAsia="Calibri"/>
          <w:bCs/>
        </w:rPr>
      </w:pPr>
      <w:r>
        <w:rPr>
          <w:b w:val="0"/>
        </w:rPr>
        <w:lastRenderedPageBreak/>
        <w:t xml:space="preserve">If you do not have an RIMC, </w:t>
      </w:r>
      <w:r w:rsidR="0868E7F0">
        <w:rPr>
          <w:b w:val="0"/>
        </w:rPr>
        <w:t xml:space="preserve">you may </w:t>
      </w:r>
      <w:r>
        <w:rPr>
          <w:b w:val="0"/>
        </w:rPr>
        <w:t>continue with the assessment</w:t>
      </w:r>
      <w:r w:rsidR="009E7674">
        <w:rPr>
          <w:b w:val="0"/>
        </w:rPr>
        <w:t xml:space="preserve">. However, all teams should have a nominated co-ordinator, </w:t>
      </w:r>
      <w:r w:rsidR="001F1129">
        <w:rPr>
          <w:b w:val="0"/>
        </w:rPr>
        <w:t>you must</w:t>
      </w:r>
      <w:r w:rsidR="009E7674">
        <w:rPr>
          <w:b w:val="0"/>
        </w:rPr>
        <w:t xml:space="preserve"> </w:t>
      </w:r>
      <w:r w:rsidR="065785C1">
        <w:rPr>
          <w:b w:val="0"/>
        </w:rPr>
        <w:t xml:space="preserve">contact </w:t>
      </w:r>
      <w:hyperlink r:id="rId17">
        <w:r w:rsidR="065785C1" w:rsidRPr="4E85AE13">
          <w:rPr>
            <w:rStyle w:val="Hyperlink"/>
            <w:b w:val="0"/>
          </w:rPr>
          <w:t>england.ig-corporate@nhs.net</w:t>
        </w:r>
      </w:hyperlink>
      <w:r w:rsidR="065785C1">
        <w:rPr>
          <w:b w:val="0"/>
        </w:rPr>
        <w:t xml:space="preserve"> </w:t>
      </w:r>
      <w:r w:rsidR="001431CD">
        <w:rPr>
          <w:b w:val="0"/>
        </w:rPr>
        <w:t>to arrange for a member of your team to be trained and registered.</w:t>
      </w:r>
    </w:p>
    <w:p w14:paraId="7A97B9F4" w14:textId="77777777" w:rsidR="00402401" w:rsidRDefault="00402401" w:rsidP="00196909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</w:p>
    <w:p w14:paraId="2B7E57F7" w14:textId="6D932C47" w:rsidR="00196909" w:rsidRDefault="00196909" w:rsidP="00196909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Will NHS England and NHS Improvement colleagues be using a new IT platform</w:t>
      </w:r>
      <w:r w:rsidR="001C171E">
        <w:rPr>
          <w:b w:val="0"/>
          <w:bCs/>
        </w:rPr>
        <w:t xml:space="preserve"> that requires users to log in (</w:t>
      </w:r>
      <w:r w:rsidR="00393D9C">
        <w:rPr>
          <w:b w:val="0"/>
          <w:bCs/>
        </w:rPr>
        <w:t>i.e</w:t>
      </w:r>
      <w:r w:rsidR="001C171E">
        <w:rPr>
          <w:b w:val="0"/>
          <w:bCs/>
        </w:rPr>
        <w:t xml:space="preserve">. with a username and password or </w:t>
      </w:r>
      <w:r w:rsidR="00393D9C">
        <w:rPr>
          <w:b w:val="0"/>
          <w:bCs/>
        </w:rPr>
        <w:t>other authentication process)</w:t>
      </w:r>
      <w:r>
        <w:rPr>
          <w:b w:val="0"/>
          <w:bCs/>
        </w:rPr>
        <w:t xml:space="preserve"> </w:t>
      </w:r>
      <w:r w:rsidR="005334C0">
        <w:rPr>
          <w:b w:val="0"/>
          <w:bCs/>
        </w:rPr>
        <w:t xml:space="preserve">or one that has substantially changed following a previous DPIA </w:t>
      </w:r>
      <w:r>
        <w:rPr>
          <w:b w:val="0"/>
          <w:bCs/>
        </w:rPr>
        <w:t>to process the personal data?</w:t>
      </w:r>
    </w:p>
    <w:tbl>
      <w:tblPr>
        <w:tblStyle w:val="TableGrid"/>
        <w:tblW w:w="1417" w:type="dxa"/>
        <w:tblInd w:w="988" w:type="dxa"/>
        <w:tblLook w:val="04A0" w:firstRow="1" w:lastRow="0" w:firstColumn="1" w:lastColumn="0" w:noHBand="0" w:noVBand="1"/>
      </w:tblPr>
      <w:tblGrid>
        <w:gridCol w:w="1417"/>
      </w:tblGrid>
      <w:tr w:rsidR="006C5AE3" w:rsidRPr="00937085" w14:paraId="44E50442" w14:textId="77777777" w:rsidTr="006C5AE3">
        <w:trPr>
          <w:trHeight w:val="378"/>
        </w:trPr>
        <w:tc>
          <w:tcPr>
            <w:tcW w:w="1417" w:type="dxa"/>
          </w:tcPr>
          <w:p w14:paraId="024C9980" w14:textId="66E5CF16" w:rsidR="006C5AE3" w:rsidRPr="00937085" w:rsidRDefault="006C5AE3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6C5AE3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</w:tbl>
    <w:p w14:paraId="683745D1" w14:textId="1258FF59" w:rsidR="00196909" w:rsidRPr="008F7D1B" w:rsidRDefault="006C5AE3" w:rsidP="008F7D1B">
      <w:pPr>
        <w:pStyle w:val="IGHeading"/>
        <w:numPr>
          <w:ilvl w:val="0"/>
          <w:numId w:val="0"/>
        </w:numPr>
        <w:ind w:left="993"/>
        <w:rPr>
          <w:sz w:val="22"/>
          <w:szCs w:val="22"/>
        </w:rPr>
      </w:pPr>
      <w:r w:rsidRPr="00AD0DE4">
        <w:rPr>
          <w:sz w:val="22"/>
          <w:szCs w:val="22"/>
        </w:rPr>
        <w:t xml:space="preserve">If yes, you will need to produce or update a </w:t>
      </w:r>
      <w:hyperlink r:id="rId18" w:history="1">
        <w:r w:rsidRPr="00712618">
          <w:rPr>
            <w:rStyle w:val="Hyperlink"/>
            <w:sz w:val="22"/>
            <w:szCs w:val="22"/>
          </w:rPr>
          <w:t>System-Level Security Policy</w:t>
        </w:r>
      </w:hyperlink>
      <w:r w:rsidRPr="00AD0DE4">
        <w:rPr>
          <w:sz w:val="22"/>
          <w:szCs w:val="22"/>
        </w:rPr>
        <w:t xml:space="preserve"> (SLSP)</w:t>
      </w:r>
      <w:r w:rsidR="00352AA1">
        <w:rPr>
          <w:sz w:val="22"/>
          <w:szCs w:val="22"/>
        </w:rPr>
        <w:t xml:space="preserve"> before this review can be assured</w:t>
      </w:r>
      <w:r w:rsidRPr="00AD0DE4">
        <w:rPr>
          <w:sz w:val="22"/>
          <w:szCs w:val="22"/>
        </w:rPr>
        <w:t xml:space="preserve"> – please contact</w:t>
      </w:r>
      <w:r w:rsidR="008F7D1B">
        <w:rPr>
          <w:sz w:val="22"/>
          <w:szCs w:val="22"/>
        </w:rPr>
        <w:t xml:space="preserve"> </w:t>
      </w:r>
      <w:hyperlink r:id="rId19" w:history="1">
        <w:r w:rsidR="008F7D1B" w:rsidRPr="001A4AAE">
          <w:rPr>
            <w:rStyle w:val="Hyperlink"/>
            <w:sz w:val="22"/>
            <w:szCs w:val="22"/>
          </w:rPr>
          <w:t>england.itsecurity@nhs.net</w:t>
        </w:r>
      </w:hyperlink>
      <w:r w:rsidR="007A5CD2" w:rsidRPr="007A5CD2">
        <w:rPr>
          <w:rStyle w:val="Hyperlink"/>
          <w:sz w:val="22"/>
          <w:szCs w:val="22"/>
          <w:u w:val="none"/>
        </w:rPr>
        <w:t>.</w:t>
      </w:r>
      <w:r w:rsidR="004A195B">
        <w:rPr>
          <w:rStyle w:val="Hyperlink"/>
          <w:sz w:val="22"/>
          <w:szCs w:val="22"/>
          <w:u w:val="none"/>
        </w:rPr>
        <w:t xml:space="preserve"> You must submit a copy of the approved SLSP with this DPIA to Corporate IG</w:t>
      </w:r>
      <w:r w:rsidR="00C91C02">
        <w:rPr>
          <w:rStyle w:val="Hyperlink"/>
          <w:sz w:val="22"/>
          <w:szCs w:val="22"/>
          <w:u w:val="none"/>
        </w:rPr>
        <w:t xml:space="preserve"> before your project can be signed off.</w:t>
      </w:r>
    </w:p>
    <w:p w14:paraId="07BEF2E2" w14:textId="77777777" w:rsidR="006C5AE3" w:rsidRDefault="006C5AE3" w:rsidP="00AA2107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</w:p>
    <w:p w14:paraId="754CFFDB" w14:textId="35950BF2" w:rsidR="00AA2107" w:rsidRDefault="00AA2107" w:rsidP="00AA2107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 xml:space="preserve">List any other organisations who will be given access to this data (for example, suppliers, </w:t>
      </w:r>
      <w:r w:rsidR="001B0D02">
        <w:rPr>
          <w:b w:val="0"/>
          <w:bCs/>
        </w:rPr>
        <w:t xml:space="preserve">data processors, </w:t>
      </w:r>
      <w:r>
        <w:rPr>
          <w:b w:val="0"/>
          <w:bCs/>
        </w:rPr>
        <w:t>contractors, consultancies, research agencies).</w:t>
      </w:r>
    </w:p>
    <w:tbl>
      <w:tblPr>
        <w:tblStyle w:val="TableGrid"/>
        <w:tblW w:w="9216" w:type="dxa"/>
        <w:tblInd w:w="988" w:type="dxa"/>
        <w:tblLook w:val="04A0" w:firstRow="1" w:lastRow="0" w:firstColumn="1" w:lastColumn="0" w:noHBand="0" w:noVBand="1"/>
      </w:tblPr>
      <w:tblGrid>
        <w:gridCol w:w="3330"/>
        <w:gridCol w:w="3170"/>
        <w:gridCol w:w="2716"/>
      </w:tblGrid>
      <w:tr w:rsidR="005A4012" w14:paraId="78056BC2" w14:textId="0F884BCF" w:rsidTr="00083F7D">
        <w:trPr>
          <w:trHeight w:val="260"/>
        </w:trPr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260063E7" w14:textId="7D836AB3" w:rsidR="005A4012" w:rsidRPr="005A4012" w:rsidRDefault="005A4012" w:rsidP="006D04F7">
            <w:pPr>
              <w:pStyle w:val="IGHeading"/>
              <w:numPr>
                <w:ilvl w:val="0"/>
                <w:numId w:val="0"/>
              </w:numPr>
              <w:spacing w:before="0"/>
            </w:pPr>
            <w:r w:rsidRPr="005A4012">
              <w:t>Organisation</w:t>
            </w:r>
          </w:p>
        </w:tc>
        <w:tc>
          <w:tcPr>
            <w:tcW w:w="3170" w:type="dxa"/>
            <w:tcBorders>
              <w:top w:val="nil"/>
              <w:left w:val="nil"/>
              <w:right w:val="nil"/>
            </w:tcBorders>
          </w:tcPr>
          <w:p w14:paraId="43E7174B" w14:textId="3BE05A4B" w:rsidR="005A4012" w:rsidRPr="005A4012" w:rsidRDefault="005A4012" w:rsidP="006D04F7">
            <w:pPr>
              <w:pStyle w:val="IGHeading"/>
              <w:numPr>
                <w:ilvl w:val="0"/>
                <w:numId w:val="0"/>
              </w:numPr>
              <w:spacing w:before="0"/>
            </w:pPr>
            <w:r w:rsidRPr="005A4012">
              <w:t>Country of operation</w:t>
            </w:r>
          </w:p>
        </w:tc>
        <w:tc>
          <w:tcPr>
            <w:tcW w:w="2716" w:type="dxa"/>
            <w:tcBorders>
              <w:top w:val="nil"/>
              <w:left w:val="nil"/>
              <w:right w:val="nil"/>
            </w:tcBorders>
          </w:tcPr>
          <w:p w14:paraId="6A68B0A3" w14:textId="2653BEAC" w:rsidR="00083F7D" w:rsidRDefault="00083F7D" w:rsidP="006D04F7">
            <w:pPr>
              <w:pStyle w:val="IGHeading"/>
              <w:numPr>
                <w:ilvl w:val="0"/>
                <w:numId w:val="0"/>
              </w:numPr>
              <w:spacing w:before="0"/>
            </w:pPr>
            <w:r>
              <w:t>Data to be shared</w:t>
            </w:r>
          </w:p>
        </w:tc>
      </w:tr>
      <w:tr w:rsidR="005A4012" w14:paraId="6B370D92" w14:textId="3A86A8C3" w:rsidTr="00083F7D">
        <w:trPr>
          <w:trHeight w:val="260"/>
        </w:trPr>
        <w:tc>
          <w:tcPr>
            <w:tcW w:w="3330" w:type="dxa"/>
          </w:tcPr>
          <w:p w14:paraId="06A8F76F" w14:textId="1FC718C2" w:rsidR="005A4012" w:rsidRPr="006C590D" w:rsidRDefault="005A4012" w:rsidP="006D04F7">
            <w:pPr>
              <w:pStyle w:val="IGHeading"/>
              <w:numPr>
                <w:ilvl w:val="0"/>
                <w:numId w:val="0"/>
              </w:numPr>
              <w:spacing w:before="0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0" w:type="dxa"/>
          </w:tcPr>
          <w:p w14:paraId="1B290138" w14:textId="77777777" w:rsidR="005A4012" w:rsidRPr="006C590D" w:rsidRDefault="005A4012" w:rsidP="006D04F7">
            <w:pPr>
              <w:pStyle w:val="IGHeading"/>
              <w:numPr>
                <w:ilvl w:val="0"/>
                <w:numId w:val="0"/>
              </w:numPr>
              <w:spacing w:before="0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16" w:type="dxa"/>
          </w:tcPr>
          <w:p w14:paraId="323EBA61" w14:textId="77777777" w:rsidR="00083F7D" w:rsidRPr="006C590D" w:rsidRDefault="00083F7D" w:rsidP="006D04F7">
            <w:pPr>
              <w:pStyle w:val="IGHeading"/>
              <w:numPr>
                <w:ilvl w:val="0"/>
                <w:numId w:val="0"/>
              </w:numPr>
              <w:spacing w:before="0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C836331" w14:textId="77777777" w:rsidR="00F81FEE" w:rsidRDefault="00F81FEE" w:rsidP="00853049">
      <w:pPr>
        <w:pStyle w:val="IGHeading"/>
        <w:numPr>
          <w:ilvl w:val="0"/>
          <w:numId w:val="0"/>
        </w:numPr>
        <w:ind w:left="709"/>
        <w:rPr>
          <w:b w:val="0"/>
          <w:bCs/>
        </w:rPr>
      </w:pPr>
    </w:p>
    <w:p w14:paraId="0CC4D79F" w14:textId="3F775C37" w:rsidR="00804043" w:rsidRPr="00804043" w:rsidRDefault="00C33D70" w:rsidP="005E2236">
      <w:pPr>
        <w:pStyle w:val="IGHeading"/>
        <w:numPr>
          <w:ilvl w:val="1"/>
          <w:numId w:val="5"/>
        </w:numPr>
        <w:ind w:left="993" w:hanging="567"/>
      </w:pPr>
      <w:r>
        <w:t>Lawful basis</w:t>
      </w:r>
      <w:r w:rsidR="00804043" w:rsidRPr="00804043">
        <w:t xml:space="preserve"> for processing the personal data</w:t>
      </w:r>
    </w:p>
    <w:p w14:paraId="55EDF475" w14:textId="360BF3F2" w:rsidR="00CB7248" w:rsidRPr="00822992" w:rsidRDefault="00822992" w:rsidP="00CB7248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 w:rsidRPr="00822992">
        <w:rPr>
          <w:b w:val="0"/>
          <w:bCs/>
        </w:rPr>
        <w:t xml:space="preserve">What is it in statute or common law that enables and/or entitles NHSE, TDA or Monitor to use information about people in the proposed way? (For example, this might be a specific clause(s) within the NHS Act 2006 or the Health and Social Care Act 2012, a set of Regulations, Ministerial Directions, or a clear common law task. A list of NHS England and NHS Improvement’s statutory duties can be found </w:t>
      </w:r>
      <w:hyperlink r:id="rId20" w:history="1">
        <w:r w:rsidR="001F03CD" w:rsidRPr="00822992">
          <w:rPr>
            <w:rStyle w:val="Hyperlink"/>
            <w:b w:val="0"/>
            <w:bCs/>
          </w:rPr>
          <w:t>here</w:t>
        </w:r>
      </w:hyperlink>
      <w:r w:rsidR="001F03CD" w:rsidRPr="00822992">
        <w:rPr>
          <w:b w:val="0"/>
          <w:bCs/>
        </w:rPr>
        <w:t>.</w:t>
      </w:r>
      <w:r>
        <w:rPr>
          <w:b w:val="0"/>
          <w:bCs/>
        </w:rPr>
        <w:t>)</w:t>
      </w:r>
    </w:p>
    <w:tbl>
      <w:tblPr>
        <w:tblStyle w:val="TableGrid"/>
        <w:tblW w:w="9021" w:type="dxa"/>
        <w:tblInd w:w="988" w:type="dxa"/>
        <w:tblLook w:val="04A0" w:firstRow="1" w:lastRow="0" w:firstColumn="1" w:lastColumn="0" w:noHBand="0" w:noVBand="1"/>
      </w:tblPr>
      <w:tblGrid>
        <w:gridCol w:w="9021"/>
      </w:tblGrid>
      <w:tr w:rsidR="00CB7248" w14:paraId="279FBB8A" w14:textId="77777777" w:rsidTr="00AE56C2">
        <w:trPr>
          <w:trHeight w:val="850"/>
        </w:trPr>
        <w:tc>
          <w:tcPr>
            <w:tcW w:w="9021" w:type="dxa"/>
          </w:tcPr>
          <w:p w14:paraId="24C7FF74" w14:textId="77777777" w:rsidR="00CB7248" w:rsidRPr="006C590D" w:rsidRDefault="00CB7248" w:rsidP="0095132C">
            <w:pPr>
              <w:pStyle w:val="IGHeading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51C6EDA" w14:textId="77777777" w:rsidR="00FC2542" w:rsidRDefault="00FC2542" w:rsidP="00804043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552DDB47" w14:textId="77777777" w:rsidR="008450F1" w:rsidRDefault="00C95DBD" w:rsidP="00804043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Do an</w:t>
      </w:r>
      <w:r w:rsidR="008450F1">
        <w:rPr>
          <w:b w:val="0"/>
          <w:bCs/>
        </w:rPr>
        <w:t>y of the following statements apply?</w:t>
      </w:r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7992"/>
        <w:gridCol w:w="938"/>
      </w:tblGrid>
      <w:tr w:rsidR="00E60E95" w:rsidRPr="00937085" w14:paraId="21F1D0E8" w14:textId="77777777" w:rsidTr="00215538">
        <w:trPr>
          <w:trHeight w:val="378"/>
        </w:trPr>
        <w:tc>
          <w:tcPr>
            <w:tcW w:w="7992" w:type="dxa"/>
          </w:tcPr>
          <w:p w14:paraId="1F248B61" w14:textId="2F51D988" w:rsidR="00E60E95" w:rsidRPr="0093708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We need the information to enact a contract between us and the </w:t>
            </w:r>
            <w:r w:rsidR="009E507C">
              <w:rPr>
                <w:b w:val="0"/>
                <w:bCs/>
                <w:sz w:val="22"/>
                <w:szCs w:val="22"/>
              </w:rPr>
              <w:t>person to whom the data relates</w:t>
            </w:r>
          </w:p>
        </w:tc>
        <w:tc>
          <w:tcPr>
            <w:tcW w:w="938" w:type="dxa"/>
            <w:vAlign w:val="center"/>
          </w:tcPr>
          <w:p w14:paraId="5803B98A" w14:textId="77777777" w:rsidR="00E60E95" w:rsidRPr="0093708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E60E95" w:rsidRPr="00937085" w14:paraId="356E48A3" w14:textId="77777777" w:rsidTr="00215538">
        <w:trPr>
          <w:trHeight w:val="378"/>
        </w:trPr>
        <w:tc>
          <w:tcPr>
            <w:tcW w:w="7992" w:type="dxa"/>
          </w:tcPr>
          <w:p w14:paraId="360ECA66" w14:textId="40F12F48" w:rsidR="00E60E9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We will be seeking explicit </w:t>
            </w:r>
            <w:r w:rsidR="00215538">
              <w:rPr>
                <w:b w:val="0"/>
                <w:bCs/>
                <w:sz w:val="22"/>
                <w:szCs w:val="22"/>
              </w:rPr>
              <w:t xml:space="preserve">and unconditional </w:t>
            </w:r>
            <w:r>
              <w:rPr>
                <w:b w:val="0"/>
                <w:bCs/>
                <w:sz w:val="22"/>
                <w:szCs w:val="22"/>
              </w:rPr>
              <w:t xml:space="preserve">consent from </w:t>
            </w:r>
            <w:r w:rsidR="009E507C">
              <w:rPr>
                <w:b w:val="0"/>
                <w:bCs/>
                <w:sz w:val="22"/>
                <w:szCs w:val="22"/>
              </w:rPr>
              <w:t xml:space="preserve">each person </w:t>
            </w:r>
            <w:r w:rsidR="00215538">
              <w:rPr>
                <w:b w:val="0"/>
                <w:bCs/>
                <w:sz w:val="22"/>
                <w:szCs w:val="22"/>
              </w:rPr>
              <w:t>to which the data relates</w:t>
            </w:r>
          </w:p>
        </w:tc>
        <w:tc>
          <w:tcPr>
            <w:tcW w:w="938" w:type="dxa"/>
            <w:vAlign w:val="center"/>
          </w:tcPr>
          <w:p w14:paraId="70778D22" w14:textId="24EDA6A5" w:rsidR="00E60E9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E60E95" w:rsidRPr="00937085" w14:paraId="2D5CA39A" w14:textId="77777777" w:rsidTr="00215538">
        <w:trPr>
          <w:trHeight w:val="378"/>
        </w:trPr>
        <w:tc>
          <w:tcPr>
            <w:tcW w:w="7992" w:type="dxa"/>
          </w:tcPr>
          <w:p w14:paraId="689C7B3E" w14:textId="508A8AE9" w:rsidR="00E60E9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We are responding to a legally binding request</w:t>
            </w:r>
            <w:r w:rsidR="00215538">
              <w:rPr>
                <w:b w:val="0"/>
                <w:bCs/>
                <w:sz w:val="22"/>
                <w:szCs w:val="22"/>
              </w:rPr>
              <w:t xml:space="preserve"> from a court or other statutory agency</w:t>
            </w:r>
            <w:r>
              <w:rPr>
                <w:b w:val="0"/>
                <w:bCs/>
                <w:sz w:val="22"/>
                <w:szCs w:val="22"/>
              </w:rPr>
              <w:t xml:space="preserve"> to provide this information</w:t>
            </w:r>
          </w:p>
        </w:tc>
        <w:tc>
          <w:tcPr>
            <w:tcW w:w="938" w:type="dxa"/>
            <w:vAlign w:val="center"/>
          </w:tcPr>
          <w:p w14:paraId="5630E8B7" w14:textId="4C1EBFFD" w:rsidR="00E60E9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E60E95" w:rsidRPr="00937085" w14:paraId="33BE2859" w14:textId="77777777" w:rsidTr="00215538">
        <w:trPr>
          <w:trHeight w:val="378"/>
        </w:trPr>
        <w:tc>
          <w:tcPr>
            <w:tcW w:w="7992" w:type="dxa"/>
            <w:tcBorders>
              <w:bottom w:val="single" w:sz="4" w:space="0" w:color="auto"/>
            </w:tcBorders>
          </w:tcPr>
          <w:p w14:paraId="566B0CC9" w14:textId="4E76966B" w:rsidR="00E60E9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We need the information to protect the life of an</w:t>
            </w:r>
            <w:r w:rsidR="009E507C">
              <w:rPr>
                <w:b w:val="0"/>
                <w:bCs/>
                <w:sz w:val="22"/>
                <w:szCs w:val="22"/>
              </w:rPr>
              <w:t xml:space="preserve"> immediately endangered</w:t>
            </w:r>
            <w:r>
              <w:rPr>
                <w:b w:val="0"/>
                <w:bCs/>
                <w:sz w:val="22"/>
                <w:szCs w:val="22"/>
              </w:rPr>
              <w:t xml:space="preserve"> individual or persons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63D66A70" w14:textId="52B821A7" w:rsidR="00E60E9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</w:tbl>
    <w:p w14:paraId="1BBA707D" w14:textId="77777777" w:rsidR="005124F8" w:rsidRDefault="005124F8">
      <w:pPr>
        <w:sectPr w:rsidR="005124F8" w:rsidSect="0084355A">
          <w:pgSz w:w="11906" w:h="16838"/>
          <w:pgMar w:top="1685" w:right="851" w:bottom="1021" w:left="851" w:header="709" w:footer="278" w:gutter="0"/>
          <w:cols w:space="708"/>
          <w:docGrid w:linePitch="360"/>
        </w:sectPr>
      </w:pPr>
    </w:p>
    <w:p w14:paraId="4B892CE3" w14:textId="0FDFE755" w:rsidR="00853049" w:rsidRDefault="00853049"/>
    <w:p w14:paraId="7E5CA61C" w14:textId="77777777" w:rsidR="005124F8" w:rsidRDefault="005124F8" w:rsidP="005124F8">
      <w:pPr>
        <w:pStyle w:val="IGHeading"/>
        <w:numPr>
          <w:ilvl w:val="0"/>
          <w:numId w:val="0"/>
        </w:numPr>
        <w:ind w:left="993"/>
      </w:pPr>
    </w:p>
    <w:p w14:paraId="2E2B968B" w14:textId="20628387" w:rsidR="00804043" w:rsidRPr="00804043" w:rsidRDefault="00804043" w:rsidP="005E2236">
      <w:pPr>
        <w:pStyle w:val="IGHeading"/>
        <w:numPr>
          <w:ilvl w:val="1"/>
          <w:numId w:val="5"/>
        </w:numPr>
        <w:ind w:left="993" w:hanging="567"/>
      </w:pPr>
      <w:r w:rsidRPr="00804043">
        <w:t>Risk assessment</w:t>
      </w:r>
    </w:p>
    <w:p w14:paraId="71305424" w14:textId="0B38E7D4" w:rsidR="005124F8" w:rsidRPr="005124F8" w:rsidRDefault="005124F8" w:rsidP="005124F8">
      <w:pPr>
        <w:pStyle w:val="IGHeading"/>
        <w:numPr>
          <w:ilvl w:val="0"/>
          <w:numId w:val="0"/>
        </w:numPr>
        <w:ind w:left="993"/>
        <w:rPr>
          <w:color w:val="auto"/>
        </w:rPr>
      </w:pPr>
      <w:r w:rsidRPr="005124F8">
        <w:rPr>
          <w:color w:val="auto"/>
        </w:rPr>
        <w:t>This risk log should be updated throughout the DPIA process and may be contributed to by the business owner, IG Specialist, IG Management, the D</w:t>
      </w:r>
      <w:r w:rsidR="003C1EF3">
        <w:rPr>
          <w:color w:val="auto"/>
        </w:rPr>
        <w:t>ata Protection Officer (</w:t>
      </w:r>
      <w:r w:rsidR="00C9378B">
        <w:rPr>
          <w:color w:val="auto"/>
        </w:rPr>
        <w:t>DP</w:t>
      </w:r>
      <w:r w:rsidRPr="005124F8">
        <w:rPr>
          <w:color w:val="auto"/>
        </w:rPr>
        <w:t>O</w:t>
      </w:r>
      <w:r w:rsidR="00C9378B">
        <w:rPr>
          <w:color w:val="auto"/>
        </w:rPr>
        <w:t>)</w:t>
      </w:r>
      <w:r w:rsidRPr="005124F8">
        <w:rPr>
          <w:color w:val="auto"/>
        </w:rPr>
        <w:t xml:space="preserve"> or the SIRO.</w:t>
      </w:r>
    </w:p>
    <w:p w14:paraId="18B5F711" w14:textId="17D3F7BB" w:rsidR="00FD41CA" w:rsidRPr="00FD41CA" w:rsidRDefault="005124F8" w:rsidP="00FD41CA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 xml:space="preserve">Please </w:t>
      </w:r>
      <w:r w:rsidR="006B1B5E">
        <w:rPr>
          <w:b w:val="0"/>
          <w:bCs/>
        </w:rPr>
        <w:t>record below</w:t>
      </w:r>
      <w:r w:rsidR="00D24F0D">
        <w:rPr>
          <w:b w:val="0"/>
          <w:bCs/>
        </w:rPr>
        <w:t xml:space="preserve"> </w:t>
      </w:r>
      <w:r w:rsidR="000E2DAB">
        <w:rPr>
          <w:b w:val="0"/>
          <w:bCs/>
        </w:rPr>
        <w:t>any information risks associated with this programme, project or initiative.</w:t>
      </w:r>
      <w:r w:rsidR="006B1B5E">
        <w:rPr>
          <w:b w:val="0"/>
          <w:bCs/>
        </w:rPr>
        <w:t xml:space="preserve"> S</w:t>
      </w:r>
      <w:r w:rsidRPr="005124F8">
        <w:rPr>
          <w:b w:val="0"/>
          <w:bCs/>
        </w:rPr>
        <w:t xml:space="preserve">everal </w:t>
      </w:r>
      <w:r w:rsidR="006B1B5E">
        <w:rPr>
          <w:b w:val="0"/>
          <w:bCs/>
        </w:rPr>
        <w:t xml:space="preserve">general information risks have been </w:t>
      </w:r>
      <w:r w:rsidRPr="005124F8">
        <w:rPr>
          <w:b w:val="0"/>
          <w:bCs/>
        </w:rPr>
        <w:t xml:space="preserve">pre-populated </w:t>
      </w:r>
      <w:r w:rsidR="006B1B5E">
        <w:rPr>
          <w:b w:val="0"/>
          <w:bCs/>
        </w:rPr>
        <w:t xml:space="preserve">and </w:t>
      </w:r>
      <w:r w:rsidRPr="005124F8">
        <w:rPr>
          <w:b w:val="0"/>
          <w:bCs/>
        </w:rPr>
        <w:t>must be considered in all cases</w:t>
      </w:r>
      <w:r w:rsidR="00491AA1">
        <w:rPr>
          <w:b w:val="0"/>
          <w:bCs/>
        </w:rPr>
        <w:t xml:space="preserve">. </w:t>
      </w:r>
      <w:r w:rsidR="00FD41CA">
        <w:rPr>
          <w:b w:val="0"/>
          <w:bCs/>
        </w:rPr>
        <w:t>Please also add any</w:t>
      </w:r>
      <w:r w:rsidRPr="005124F8">
        <w:rPr>
          <w:b w:val="0"/>
          <w:bCs/>
        </w:rPr>
        <w:t xml:space="preserve"> additional, project-specific information risks.</w:t>
      </w:r>
      <w:r w:rsidR="00FD41CA" w:rsidRPr="00FD41CA">
        <w:t xml:space="preserve"> </w:t>
      </w:r>
      <w:r w:rsidR="00FD41CA" w:rsidRPr="00FD41CA">
        <w:rPr>
          <w:b w:val="0"/>
          <w:bCs/>
        </w:rPr>
        <w:t>All risks identified in this DPIA should be transferred to the project, programme or initiative’s local risk log for operational management by the business owner.</w:t>
      </w:r>
    </w:p>
    <w:p w14:paraId="627EB357" w14:textId="77777777" w:rsidR="005124F8" w:rsidRDefault="005124F8" w:rsidP="005124F8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 w:rsidRPr="005124F8">
        <w:rPr>
          <w:b w:val="0"/>
          <w:bCs/>
        </w:rPr>
        <w:t>Risk scores should be calculated assuming any proposed mitigating actions have been successfully implemented, using the scoring matrix in the DPIA guidance.</w:t>
      </w:r>
    </w:p>
    <w:tbl>
      <w:tblPr>
        <w:tblW w:w="16297" w:type="dxa"/>
        <w:tblInd w:w="-737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2835"/>
        <w:gridCol w:w="708"/>
        <w:gridCol w:w="709"/>
        <w:gridCol w:w="709"/>
        <w:gridCol w:w="2835"/>
        <w:gridCol w:w="1134"/>
        <w:gridCol w:w="1134"/>
        <w:gridCol w:w="709"/>
        <w:gridCol w:w="708"/>
        <w:gridCol w:w="709"/>
        <w:gridCol w:w="851"/>
      </w:tblGrid>
      <w:tr w:rsidR="008C042C" w:rsidRPr="005F1F2D" w14:paraId="3A98A274" w14:textId="77777777" w:rsidTr="00C9378B">
        <w:trPr>
          <w:trHeight w:val="688"/>
          <w:tblHeader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31B2EDAB" w14:textId="77777777" w:rsidR="008C042C" w:rsidRPr="005F1F2D" w:rsidRDefault="008C042C" w:rsidP="00C77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</w:pP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>Risk</w:t>
            </w:r>
            <w:r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 xml:space="preserve"> titl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38548387" w14:textId="77777777" w:rsidR="008C042C" w:rsidRPr="005F1F2D" w:rsidRDefault="008C042C" w:rsidP="00C77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</w:pP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 xml:space="preserve">Description of how </w:t>
            </w:r>
            <w:r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 xml:space="preserve">the </w:t>
            </w: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>risk impacts this activity</w:t>
            </w:r>
            <w:r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 xml:space="preserve"> or a justification of why it is not applicabl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5385BF9C" w14:textId="5750B0D9" w:rsidR="008C042C" w:rsidRPr="005F1F2D" w:rsidRDefault="008C042C" w:rsidP="00C77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</w:pP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 xml:space="preserve">Risk </w:t>
            </w:r>
            <w:r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>s</w:t>
            </w: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>core</w:t>
            </w: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br/>
            </w:r>
            <w:r w:rsidRPr="005F1F2D">
              <w:rPr>
                <w:rFonts w:ascii="Arial" w:eastAsia="Times New Roman" w:hAnsi="Arial" w:cs="Arial"/>
                <w:color w:val="005EB8"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Arial"/>
                <w:color w:val="005EB8"/>
                <w:sz w:val="20"/>
                <w:szCs w:val="20"/>
                <w:lang w:eastAsia="en-GB"/>
              </w:rPr>
              <w:t>Prior to</w:t>
            </w:r>
            <w:r w:rsidRPr="005F1F2D">
              <w:rPr>
                <w:rFonts w:ascii="Arial" w:eastAsia="Times New Roman" w:hAnsi="Arial" w:cs="Arial"/>
                <w:color w:val="005EB8"/>
                <w:sz w:val="20"/>
                <w:szCs w:val="20"/>
                <w:lang w:eastAsia="en-GB"/>
              </w:rPr>
              <w:t xml:space="preserve"> mitigation</w:t>
            </w:r>
            <w:r>
              <w:rPr>
                <w:rFonts w:ascii="Arial" w:eastAsia="Times New Roman" w:hAnsi="Arial" w:cs="Arial"/>
                <w:color w:val="005EB8"/>
                <w:sz w:val="20"/>
                <w:szCs w:val="20"/>
                <w:lang w:eastAsia="en-GB"/>
              </w:rPr>
              <w:t>s</w:t>
            </w:r>
            <w:r w:rsidRPr="005F1F2D">
              <w:rPr>
                <w:rFonts w:ascii="Arial" w:eastAsia="Times New Roman" w:hAnsi="Arial" w:cs="Arial"/>
                <w:color w:val="005EB8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1D4693AF" w14:textId="63F89C01" w:rsidR="008C042C" w:rsidRPr="005F1F2D" w:rsidRDefault="008C042C" w:rsidP="00C77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</w:pP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>Proposed solution(s) or mitigating action(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379C588C" w14:textId="77777777" w:rsidR="008C042C" w:rsidRPr="005F1F2D" w:rsidRDefault="008C042C" w:rsidP="00C77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</w:pP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 xml:space="preserve">Action </w:t>
            </w:r>
            <w:r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>o</w:t>
            </w: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>wner(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03FDC0A4" w14:textId="41B517F2" w:rsidR="008C042C" w:rsidRPr="005F1F2D" w:rsidRDefault="008C042C" w:rsidP="00C77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 xml:space="preserve">Action Due </w:t>
            </w: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>Date(s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38D3F585" w14:textId="77777777" w:rsidR="008C042C" w:rsidRPr="005F1F2D" w:rsidRDefault="008C042C" w:rsidP="00C77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</w:pP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 xml:space="preserve">Risk </w:t>
            </w:r>
            <w:r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>s</w:t>
            </w: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>core</w:t>
            </w: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br/>
            </w:r>
            <w:r w:rsidRPr="005F1F2D">
              <w:rPr>
                <w:rFonts w:ascii="Arial" w:eastAsia="Times New Roman" w:hAnsi="Arial" w:cs="Arial"/>
                <w:color w:val="005EB8"/>
                <w:sz w:val="20"/>
                <w:szCs w:val="20"/>
                <w:lang w:eastAsia="en-GB"/>
              </w:rPr>
              <w:t>(After mitigation</w:t>
            </w:r>
            <w:r>
              <w:rPr>
                <w:rFonts w:ascii="Arial" w:eastAsia="Times New Roman" w:hAnsi="Arial" w:cs="Arial"/>
                <w:color w:val="005EB8"/>
                <w:sz w:val="20"/>
                <w:szCs w:val="20"/>
                <w:lang w:eastAsia="en-GB"/>
              </w:rPr>
              <w:t>s are implemented</w:t>
            </w:r>
            <w:r w:rsidRPr="005F1F2D">
              <w:rPr>
                <w:rFonts w:ascii="Arial" w:eastAsia="Times New Roman" w:hAnsi="Arial" w:cs="Arial"/>
                <w:color w:val="005EB8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367ED405" w14:textId="77777777" w:rsidR="008C042C" w:rsidRPr="005F1F2D" w:rsidRDefault="008C042C" w:rsidP="00C77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</w:pPr>
            <w:r w:rsidRPr="005F1F2D"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  <w:t>Status</w:t>
            </w:r>
          </w:p>
        </w:tc>
      </w:tr>
      <w:tr w:rsidR="008C042C" w:rsidRPr="005F1F2D" w14:paraId="4378AD23" w14:textId="77777777" w:rsidTr="00C9378B">
        <w:trPr>
          <w:trHeight w:val="816"/>
          <w:tblHeader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FF6E" w14:textId="77777777" w:rsidR="008C042C" w:rsidRPr="005F1F2D" w:rsidRDefault="008C042C" w:rsidP="00493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D6C7" w14:textId="77777777" w:rsidR="008C042C" w:rsidRPr="005F1F2D" w:rsidRDefault="008C042C" w:rsidP="00493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</w:tcPr>
          <w:p w14:paraId="516DC34C" w14:textId="63F5B608" w:rsidR="008C042C" w:rsidRPr="005F1F2D" w:rsidRDefault="008C042C" w:rsidP="008C042C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5EB8"/>
                <w:sz w:val="24"/>
                <w:szCs w:val="24"/>
                <w:lang w:eastAsia="en-GB"/>
              </w:rPr>
            </w:pPr>
            <w:r w:rsidRPr="005F1F2D">
              <w:rPr>
                <w:rFonts w:ascii="Arial" w:eastAsia="Times New Roman" w:hAnsi="Arial" w:cs="Arial"/>
                <w:color w:val="005EB8"/>
                <w:sz w:val="16"/>
                <w:szCs w:val="16"/>
                <w:lang w:eastAsia="en-GB"/>
              </w:rPr>
              <w:t>Likeliho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</w:tcPr>
          <w:p w14:paraId="00750A13" w14:textId="64554AE3" w:rsidR="008C042C" w:rsidRPr="005F1F2D" w:rsidRDefault="008C042C" w:rsidP="008C042C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5EB8"/>
                <w:sz w:val="24"/>
                <w:szCs w:val="24"/>
                <w:lang w:eastAsia="en-GB"/>
              </w:rPr>
            </w:pPr>
            <w:r w:rsidRPr="005F1F2D">
              <w:rPr>
                <w:rFonts w:ascii="Arial" w:eastAsia="Times New Roman" w:hAnsi="Arial" w:cs="Arial"/>
                <w:color w:val="005EB8"/>
                <w:sz w:val="16"/>
                <w:szCs w:val="16"/>
                <w:lang w:eastAsia="en-GB"/>
              </w:rPr>
              <w:t>Imp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</w:tcPr>
          <w:p w14:paraId="640D74F4" w14:textId="3726DB94" w:rsidR="008C042C" w:rsidRPr="005F1F2D" w:rsidRDefault="008C042C" w:rsidP="008C042C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5EB8"/>
                <w:sz w:val="24"/>
                <w:szCs w:val="24"/>
                <w:lang w:eastAsia="en-GB"/>
              </w:rPr>
            </w:pPr>
            <w:r w:rsidRPr="005F1F2D">
              <w:rPr>
                <w:rFonts w:ascii="Arial" w:eastAsia="Times New Roman" w:hAnsi="Arial" w:cs="Arial"/>
                <w:color w:val="005EB8"/>
                <w:sz w:val="16"/>
                <w:szCs w:val="16"/>
                <w:lang w:eastAsia="en-GB"/>
              </w:rPr>
              <w:t>RAG statu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9CDB" w14:textId="661C3AED" w:rsidR="008C042C" w:rsidRPr="005F1F2D" w:rsidRDefault="008C042C" w:rsidP="00493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7478" w14:textId="77777777" w:rsidR="008C042C" w:rsidRPr="005F1F2D" w:rsidRDefault="008C042C" w:rsidP="00493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038D" w14:textId="77777777" w:rsidR="008C042C" w:rsidRPr="005F1F2D" w:rsidRDefault="008C042C" w:rsidP="00493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724AF789" w14:textId="77777777" w:rsidR="008C042C" w:rsidRPr="005F1F2D" w:rsidRDefault="008C042C" w:rsidP="00493B93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5EB8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color w:val="005EB8"/>
                <w:sz w:val="16"/>
                <w:szCs w:val="16"/>
                <w:lang w:eastAsia="en-GB"/>
              </w:rPr>
              <w:t>Likeliho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41072F44" w14:textId="77777777" w:rsidR="008C042C" w:rsidRPr="005F1F2D" w:rsidRDefault="008C042C" w:rsidP="00493B93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5EB8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color w:val="005EB8"/>
                <w:sz w:val="16"/>
                <w:szCs w:val="16"/>
                <w:lang w:eastAsia="en-GB"/>
              </w:rPr>
              <w:t>Imp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4BAD1E24" w14:textId="77777777" w:rsidR="008C042C" w:rsidRPr="005F1F2D" w:rsidRDefault="008C042C" w:rsidP="00493B93">
            <w:pPr>
              <w:spacing w:after="0" w:line="240" w:lineRule="auto"/>
              <w:ind w:left="57"/>
              <w:rPr>
                <w:rFonts w:ascii="Arial" w:eastAsia="Times New Roman" w:hAnsi="Arial" w:cs="Arial"/>
                <w:color w:val="005EB8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color w:val="005EB8"/>
                <w:sz w:val="16"/>
                <w:szCs w:val="16"/>
                <w:lang w:eastAsia="en-GB"/>
              </w:rPr>
              <w:t>RAG statu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2E22" w14:textId="77777777" w:rsidR="008C042C" w:rsidRPr="005F1F2D" w:rsidRDefault="008C042C" w:rsidP="00493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5EB8"/>
                <w:sz w:val="20"/>
                <w:szCs w:val="20"/>
                <w:lang w:eastAsia="en-GB"/>
              </w:rPr>
            </w:pPr>
          </w:p>
        </w:tc>
      </w:tr>
      <w:tr w:rsidR="008C042C" w:rsidRPr="005F1F2D" w14:paraId="19ADCCC8" w14:textId="77777777" w:rsidTr="00C9378B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E8F1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1521" w14:textId="77777777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re is a risk that p</w:t>
            </w: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sonal data may be misused by those with acces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79F1" w14:textId="4AF6DFC1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EC65" w14:textId="2F303EB6" w:rsidR="008C042C" w:rsidRPr="005F1F2D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503884954"/>
                <w:placeholder>
                  <w:docPart w:val="193832BCB8EA4737BE68CD2E22602B2E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0DE0" w14:textId="28585BA8" w:rsidR="008C042C" w:rsidRPr="005F1F2D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790960334"/>
                <w:placeholder>
                  <w:docPart w:val="9DE75BD3C22E4B5C82A0EE3C27B71F33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9F5B" w14:textId="25B2EC29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2066326384"/>
                <w:placeholder>
                  <w:docPart w:val="B46163558F4F4BB2A26F5E08037149C3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DC0F" w14:textId="29ACE8E0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E631" w14:textId="77777777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F39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D59" w14:textId="77777777" w:rsidR="008C042C" w:rsidRPr="005F1F2D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902020572"/>
                <w:placeholder>
                  <w:docPart w:val="5D8788914738443D98DF3C175C08476B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220C" w14:textId="77777777" w:rsidR="008C042C" w:rsidRPr="005F1F2D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582747130"/>
                <w:placeholder>
                  <w:docPart w:val="B176F91E5E7F4437AA1BD436CB75B7BB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3B8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958837250"/>
                <w:placeholder>
                  <w:docPart w:val="642396001D644239B36BEDAB0A2AD0B3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n-GB"/>
            </w:rPr>
            <w:id w:val="2130281555"/>
            <w:placeholder>
              <w:docPart w:val="339829B53BD3415E9A6251105CA9EA35"/>
            </w:placeholder>
            <w:comboBox>
              <w:listItem w:displayText="Select" w:value="Select"/>
              <w:listItem w:displayText="Open" w:value="Open"/>
              <w:listItem w:displayText="Closed" w:value="Closed"/>
              <w:listItem w:displayText="N/A" w:value="N/A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CA8901E" w14:textId="77777777" w:rsidR="008C042C" w:rsidRPr="005F1F2D" w:rsidRDefault="008C042C" w:rsidP="008C042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pPr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p>
            </w:tc>
          </w:sdtContent>
        </w:sdt>
      </w:tr>
      <w:tr w:rsidR="008C042C" w:rsidRPr="005F1F2D" w14:paraId="27562433" w14:textId="77777777" w:rsidTr="0BE11775">
        <w:trPr>
          <w:trHeight w:val="8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E20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87AD" w14:textId="77777777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er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 a risk that</w:t>
            </w: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sufficient organisational measur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in place</w:t>
            </w: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o ensure appropriate security of the personal data (e.g. policies, procedures, disciplinary control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E0D3" w14:textId="5597B206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4AD9" w14:textId="34994F2B" w:rsidR="008C042C" w:rsidRPr="005F1F2D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881121548"/>
                <w:placeholder>
                  <w:docPart w:val="319AC36BF3244876A1E6F5E87EBFECCE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8F8" w14:textId="2CB1E224" w:rsidR="008C042C" w:rsidRPr="005F1F2D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861813499"/>
                <w:placeholder>
                  <w:docPart w:val="81F05B0C507A4829B4499773371A641E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CEE5" w14:textId="71660023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869759022"/>
                <w:placeholder>
                  <w:docPart w:val="B389E39053144559A854F76B74EA6EF3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490" w14:textId="41AFADF1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DD8" w14:textId="77777777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86E3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9020" w14:textId="77777777" w:rsidR="008C042C" w:rsidRPr="005F1F2D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267983412"/>
                <w:placeholder>
                  <w:docPart w:val="D361AAB209554784AD878E808534E562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F769" w14:textId="77777777" w:rsidR="008C042C" w:rsidRPr="005F1F2D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982148931"/>
                <w:placeholder>
                  <w:docPart w:val="CB365C8AFCF548ADBF74E41F28AA3392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648A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976836465"/>
                <w:placeholder>
                  <w:docPart w:val="631C1F4A6DF644A5985C4866AA11582B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n-GB"/>
            </w:rPr>
            <w:id w:val="-1855877970"/>
            <w:placeholder>
              <w:docPart w:val="BEBC9CE59870414AAAF8D4FD7C4F9205"/>
            </w:placeholder>
            <w:comboBox>
              <w:listItem w:displayText="Select" w:value="Select"/>
              <w:listItem w:displayText="Open" w:value="Open"/>
              <w:listItem w:displayText="Closed" w:value="Closed"/>
              <w:listItem w:displayText="N/A" w:value="N/A"/>
            </w:combo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9CFE377" w14:textId="77777777" w:rsidR="008C042C" w:rsidRPr="005F1F2D" w:rsidRDefault="008C042C" w:rsidP="008C042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pPr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p>
            </w:tc>
          </w:sdtContent>
        </w:sdt>
      </w:tr>
      <w:tr w:rsidR="008C042C" w:rsidRPr="005F1F2D" w14:paraId="44415905" w14:textId="77777777" w:rsidTr="0BE11775">
        <w:trPr>
          <w:trHeight w:val="8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572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3BD" w14:textId="77777777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ere is a risk that </w:t>
            </w: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sufficient technical measures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in place</w:t>
            </w: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to ensure appropriate security of the personal data (e.g. encryption, access control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34E2" w14:textId="75E53795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E3DF7" w14:textId="74815B08" w:rsidR="008C042C" w:rsidRPr="005F1F2D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107044298"/>
                <w:placeholder>
                  <w:docPart w:val="552736D1A3024701A38A58F3F76C9565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900" w14:textId="456F42C6" w:rsidR="008C042C" w:rsidRPr="005F1F2D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389703336"/>
                <w:placeholder>
                  <w:docPart w:val="3DE2408E170C488187B2997711FD1EC0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D8F5" w14:textId="2BBE007D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945418429"/>
                <w:placeholder>
                  <w:docPart w:val="3FE7FCFD494A4452852AB14CB181C4B7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992B" w14:textId="63E5297F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E301" w14:textId="77777777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C25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7CE" w14:textId="77777777" w:rsidR="008C042C" w:rsidRPr="005F1F2D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071772624"/>
                <w:placeholder>
                  <w:docPart w:val="8DB3611AA9FF4CF49E9C21F7107B8242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74CC" w14:textId="77777777" w:rsidR="008C042C" w:rsidRPr="005F1F2D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626621568"/>
                <w:placeholder>
                  <w:docPart w:val="1CF6946919B94777AD86E30DEAAAA8D7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A395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691490931"/>
                <w:placeholder>
                  <w:docPart w:val="11E593DAD2B04F198F6D2C921F891C83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n-GB"/>
            </w:rPr>
            <w:id w:val="-2020544012"/>
            <w:placeholder>
              <w:docPart w:val="712922E1605347238BB66D0B408C3553"/>
            </w:placeholder>
            <w:comboBox>
              <w:listItem w:displayText="Select" w:value="Select"/>
              <w:listItem w:displayText="Open" w:value="Open"/>
              <w:listItem w:displayText="Closed" w:value="Closed"/>
              <w:listItem w:displayText="N/A" w:value="N/A"/>
            </w:combo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9C84D10" w14:textId="77777777" w:rsidR="008C042C" w:rsidRPr="005F1F2D" w:rsidRDefault="008C042C" w:rsidP="008C042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pPr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p>
            </w:tc>
          </w:sdtContent>
        </w:sdt>
      </w:tr>
      <w:tr w:rsidR="008C042C" w:rsidRPr="005F1F2D" w14:paraId="4495318C" w14:textId="77777777" w:rsidTr="0BE11775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879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03C3" w14:textId="77777777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ere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s a risk that </w:t>
            </w: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sufficient testing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as taken place </w:t>
            </w: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 assess and improve the effectiveness of technical and organisational measur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2675" w14:textId="35F3A240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C7C6" w14:textId="077C826D" w:rsidR="008C042C" w:rsidRPr="005F1F2D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734844964"/>
                <w:placeholder>
                  <w:docPart w:val="64ACC10EAEE84F18A033037894631E22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D564" w14:textId="1B3997E5" w:rsidR="008C042C" w:rsidRPr="005F1F2D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983667179"/>
                <w:placeholder>
                  <w:docPart w:val="81BA9B46DC914F7F8BD885A7BC63E710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F5C" w14:textId="7613DC4C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409037023"/>
                <w:placeholder>
                  <w:docPart w:val="2DA6AC2830364BE1BBE7D15997690DB9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2F71" w14:textId="38869F26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F332" w14:textId="77777777" w:rsidR="008C042C" w:rsidRPr="005F1F2D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8349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AE3" w14:textId="77777777" w:rsidR="008C042C" w:rsidRPr="005F1F2D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22490209"/>
                <w:placeholder>
                  <w:docPart w:val="6F0B9903FDC7457389F9E88DBB60AD23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161D" w14:textId="77777777" w:rsidR="008C042C" w:rsidRPr="005F1F2D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234895109"/>
                <w:placeholder>
                  <w:docPart w:val="19C8656959604B9EBCF9C9CC146A1BE8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398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21983318"/>
                <w:placeholder>
                  <w:docPart w:val="25BD1CD3E0244D27AEB434584343FC09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n-GB"/>
            </w:rPr>
            <w:id w:val="-400139495"/>
            <w:placeholder>
              <w:docPart w:val="9C0388CC9E12443085114264F04126DA"/>
            </w:placeholder>
            <w:comboBox>
              <w:listItem w:displayText="Select" w:value="Select"/>
              <w:listItem w:displayText="Open" w:value="Open"/>
              <w:listItem w:displayText="Closed" w:value="Closed"/>
              <w:listItem w:displayText="N/A" w:value="N/A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EF83EFC" w14:textId="77777777" w:rsidR="008C042C" w:rsidRPr="005F1F2D" w:rsidRDefault="008C042C" w:rsidP="008C042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pPr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p>
            </w:tc>
          </w:sdtContent>
        </w:sdt>
      </w:tr>
      <w:tr w:rsidR="008C042C" w:rsidRPr="005F1F2D" w14:paraId="44DD629F" w14:textId="77777777" w:rsidTr="0BE11775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A632" w14:textId="77777777" w:rsidR="008C042C" w:rsidRPr="007B6DD6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B6DD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99F1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B6DD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re is a risk that data that has had identifiers removed could be manipulated in some way to re-identify individual peop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7ADB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6C59" w14:textId="25D80238" w:rsidR="008C042C" w:rsidRPr="007B6DD6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783846908"/>
                <w:placeholder>
                  <w:docPart w:val="B18EC075DB634DB188861744FF773C14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D05D" w14:textId="6D0C3068" w:rsidR="008C042C" w:rsidRPr="007B6DD6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753943631"/>
                <w:placeholder>
                  <w:docPart w:val="11B62674F0E4486595265B9383716E43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721" w14:textId="154832ED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251436743"/>
                <w:placeholder>
                  <w:docPart w:val="DA4A8970EBA04F288AC2D6D1027E4DA5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0843" w14:textId="3EB2C375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D0FA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CA1B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4BFE" w14:textId="77777777" w:rsidR="008C042C" w:rsidRPr="007B6DD6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576862071"/>
                <w:placeholder>
                  <w:docPart w:val="305E5AB0CDCE43D69A55D8F712ECE194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357A" w14:textId="77777777" w:rsidR="008C042C" w:rsidRPr="007B6DD6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177580441"/>
                <w:placeholder>
                  <w:docPart w:val="5023F9E3E44241A993639B7E6FA58916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59DE" w14:textId="77777777" w:rsidR="008C042C" w:rsidRPr="007B6DD6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112855368"/>
                <w:placeholder>
                  <w:docPart w:val="C8350B74702C45B68BEF4C0F805F48D5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n-GB"/>
            </w:rPr>
            <w:id w:val="1570313170"/>
            <w:placeholder>
              <w:docPart w:val="9CE09FE24C7B4DEDA26C60C5E23D01FF"/>
            </w:placeholder>
            <w:comboBox>
              <w:listItem w:displayText="Select" w:value="Select"/>
              <w:listItem w:displayText="Open" w:value="Open"/>
              <w:listItem w:displayText="Closed" w:value="Closed"/>
              <w:listItem w:displayText="N/A" w:value="N/A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167D9A" w14:textId="77777777" w:rsidR="008C042C" w:rsidRPr="007B6DD6" w:rsidRDefault="008C042C" w:rsidP="008C042C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pPr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p>
            </w:tc>
          </w:sdtContent>
        </w:sdt>
      </w:tr>
      <w:tr w:rsidR="008C042C" w:rsidRPr="005F1F2D" w14:paraId="65A79F87" w14:textId="77777777" w:rsidTr="0BE11775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5A41" w14:textId="77777777" w:rsidR="008C042C" w:rsidRPr="007B6DD6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06B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B6DD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re is a risk tha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75A4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38A6" w14:textId="2BC46FDD" w:rsidR="008C042C" w:rsidRPr="007B6DD6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964762193"/>
                <w:placeholder>
                  <w:docPart w:val="0585F77E236F4F1FB666E60F8F2A48AB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207C" w14:textId="09CDEB1F" w:rsidR="008C042C" w:rsidRPr="007B6DD6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607346261"/>
                <w:placeholder>
                  <w:docPart w:val="BB345A5B0BCF4D0EB30C0DB28F150882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2738" w14:textId="34072DFC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946308950"/>
                <w:placeholder>
                  <w:docPart w:val="83EE2B18399144E8AAEB60A163546CB8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D3F8" w14:textId="24677F5F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E32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BA7A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E41D" w14:textId="77777777" w:rsidR="008C042C" w:rsidRPr="007B6DD6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098480201"/>
                <w:placeholder>
                  <w:docPart w:val="B43C8CC84736438A91AD7F2312B6B28F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7DF" w14:textId="77777777" w:rsidR="008C042C" w:rsidRPr="007B6DD6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262266065"/>
                <w:placeholder>
                  <w:docPart w:val="E7C733298BD5416C931C924B12B147FC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DFF5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406059090"/>
                <w:placeholder>
                  <w:docPart w:val="724F05F46C1649E6AE8F24C8DBB92634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n-GB"/>
            </w:rPr>
            <w:id w:val="-1870831564"/>
            <w:placeholder>
              <w:docPart w:val="044C5F81E88741FCA658DE628B528CBF"/>
            </w:placeholder>
            <w:comboBox>
              <w:listItem w:displayText="Select" w:value="Select"/>
              <w:listItem w:displayText="Open" w:value="Open"/>
              <w:listItem w:displayText="Closed" w:value="Closed"/>
              <w:listItem w:displayText="N/A" w:value="N/A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BB410" w14:textId="77777777" w:rsidR="008C042C" w:rsidRPr="007B6DD6" w:rsidRDefault="008C042C" w:rsidP="008C042C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pPr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p>
            </w:tc>
          </w:sdtContent>
        </w:sdt>
      </w:tr>
      <w:tr w:rsidR="008C042C" w:rsidRPr="005F1F2D" w14:paraId="0B70873E" w14:textId="77777777" w:rsidTr="0BE11775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F673" w14:textId="77777777" w:rsidR="008C042C" w:rsidRPr="007B6DD6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9603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B6DD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re is a risk tha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AAB6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F85CF" w14:textId="405F41BF" w:rsidR="008C042C" w:rsidRPr="007B6DD6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260177791"/>
                <w:placeholder>
                  <w:docPart w:val="BF395A22D2E641AE82B84018A1389DDD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6FE0" w14:textId="0539D969" w:rsidR="008C042C" w:rsidRPr="007B6DD6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2079087985"/>
                <w:placeholder>
                  <w:docPart w:val="5FCE0F115B1A4B0DBF8403DF597AA7F5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BFE0" w14:textId="40F27D0A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799445093"/>
                <w:placeholder>
                  <w:docPart w:val="BDC2D8AD2BA8460CB7FA010121FCD54B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D5BF" w14:textId="49CCD94A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AC2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6B0E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FC55" w14:textId="77777777" w:rsidR="008C042C" w:rsidRPr="007B6DD6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29235185"/>
                <w:placeholder>
                  <w:docPart w:val="8F7921131E394FDDB84F2E779551B64E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39A6" w14:textId="77777777" w:rsidR="008C042C" w:rsidRPr="007B6DD6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672564605"/>
                <w:placeholder>
                  <w:docPart w:val="FA7AA701247B447B8E4159CA864AB73E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6F2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810859282"/>
                <w:placeholder>
                  <w:docPart w:val="98DD76A704F1485C94CB76C949CA9CCB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n-GB"/>
            </w:rPr>
            <w:id w:val="-1219585846"/>
            <w:placeholder>
              <w:docPart w:val="78E98597B4D245A4A6C2BE3EE4F4CB14"/>
            </w:placeholder>
            <w:comboBox>
              <w:listItem w:displayText="Select" w:value="Select"/>
              <w:listItem w:displayText="Open" w:value="Open"/>
              <w:listItem w:displayText="Closed" w:value="Closed"/>
              <w:listItem w:displayText="N/A" w:value="N/A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2339E3" w14:textId="77777777" w:rsidR="008C042C" w:rsidRPr="007B6DD6" w:rsidRDefault="008C042C" w:rsidP="008C042C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pPr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p>
            </w:tc>
          </w:sdtContent>
        </w:sdt>
      </w:tr>
      <w:tr w:rsidR="008C042C" w:rsidRPr="005F1F2D" w14:paraId="2FDFC06F" w14:textId="77777777" w:rsidTr="0BE11775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1DD4" w14:textId="77777777" w:rsidR="008C042C" w:rsidRPr="007B6DD6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32B9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B6DD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re is a risk tha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9B7B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32CC" w14:textId="24D726AF" w:rsidR="008C042C" w:rsidRPr="007B6DD6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938325734"/>
                <w:placeholder>
                  <w:docPart w:val="E5082509B3DE43CEB95948043E1F703E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443" w14:textId="0F573FDF" w:rsidR="008C042C" w:rsidRPr="007B6DD6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81032910"/>
                <w:placeholder>
                  <w:docPart w:val="5A11EA1DD367486DA5DF3678C25121C8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8AF3" w14:textId="7113D56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961150458"/>
                <w:placeholder>
                  <w:docPart w:val="EC06B6F07E95400BACBF41542A71D292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80F8" w14:textId="707C3065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3C8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172F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0A0B" w14:textId="77777777" w:rsidR="008C042C" w:rsidRPr="007B6DD6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538044425"/>
                <w:placeholder>
                  <w:docPart w:val="C37A08F7DD0E4784B7F26CD7884FC2B9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02AB" w14:textId="77777777" w:rsidR="008C042C" w:rsidRPr="007B6DD6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721549646"/>
                <w:placeholder>
                  <w:docPart w:val="73127BAD97FD4703BA0A38B91789691E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1638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645547653"/>
                <w:placeholder>
                  <w:docPart w:val="03EA59A769474E7D9F9D2A2F69C06EEC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n-GB"/>
            </w:rPr>
            <w:id w:val="377979571"/>
            <w:placeholder>
              <w:docPart w:val="51A54B689D7A434BAE8033CF07F0FB65"/>
            </w:placeholder>
            <w:comboBox>
              <w:listItem w:displayText="Select" w:value="Select"/>
              <w:listItem w:displayText="Open" w:value="Open"/>
              <w:listItem w:displayText="Closed" w:value="Closed"/>
              <w:listItem w:displayText="N/A" w:value="N/A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670961" w14:textId="77777777" w:rsidR="008C042C" w:rsidRPr="007B6DD6" w:rsidRDefault="008C042C" w:rsidP="008C042C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pPr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p>
            </w:tc>
          </w:sdtContent>
        </w:sdt>
      </w:tr>
      <w:tr w:rsidR="008C042C" w:rsidRPr="005F1F2D" w14:paraId="310CDA71" w14:textId="77777777" w:rsidTr="0BE11775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25FC" w14:textId="77777777" w:rsidR="008C042C" w:rsidRPr="007B6DD6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0F35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B6DD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re is a risk tha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5C37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71CC" w14:textId="5B3A6763" w:rsidR="008C042C" w:rsidRPr="007B6DD6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425987496"/>
                <w:placeholder>
                  <w:docPart w:val="F3AF403D08794CF185C152F084DEADAC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56D2" w14:textId="662885FE" w:rsidR="008C042C" w:rsidRPr="007B6DD6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962037721"/>
                <w:placeholder>
                  <w:docPart w:val="752751BBF5004F13867FC8E45DF397E2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81BF" w14:textId="532C69C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2026896288"/>
                <w:placeholder>
                  <w:docPart w:val="B97CD5C1454A4E5E8E18B0B5EBD00CDE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7C68" w14:textId="351C3679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4DC4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2395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E621" w14:textId="77777777" w:rsidR="008C042C" w:rsidRPr="007B6DD6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273563020"/>
                <w:placeholder>
                  <w:docPart w:val="AF4EE1723C9E4EF29AC4498DB1F26638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5DC3" w14:textId="77777777" w:rsidR="008C042C" w:rsidRPr="007B6DD6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741401118"/>
                <w:placeholder>
                  <w:docPart w:val="532EECA737984315993D987101073CC1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D4DD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867898638"/>
                <w:placeholder>
                  <w:docPart w:val="7A6E0A49F0BD49B09FA3C992829F6141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n-GB"/>
            </w:rPr>
            <w:id w:val="-1828116418"/>
            <w:placeholder>
              <w:docPart w:val="534EC40B34BE49299810064FEF21A8F5"/>
            </w:placeholder>
            <w:comboBox>
              <w:listItem w:displayText="Select" w:value="Select"/>
              <w:listItem w:displayText="Open" w:value="Open"/>
              <w:listItem w:displayText="Closed" w:value="Closed"/>
              <w:listItem w:displayText="N/A" w:value="N/A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ACDFA8" w14:textId="77777777" w:rsidR="008C042C" w:rsidRPr="007B6DD6" w:rsidRDefault="008C042C" w:rsidP="008C042C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pPr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p>
            </w:tc>
          </w:sdtContent>
        </w:sdt>
      </w:tr>
      <w:tr w:rsidR="008C042C" w:rsidRPr="005F1F2D" w14:paraId="313C3F67" w14:textId="77777777" w:rsidTr="0BE11775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F38C" w14:textId="77777777" w:rsidR="008C042C" w:rsidRPr="007B6DD6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1B2E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B6DD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here is a risk that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549A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748BD" w14:textId="00210FEC" w:rsidR="008C042C" w:rsidRPr="007B6DD6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693645404"/>
                <w:placeholder>
                  <w:docPart w:val="F2A83B3A562946659D683B4B274AE8AA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238" w14:textId="3790A572" w:rsidR="008C042C" w:rsidRPr="007B6DD6" w:rsidRDefault="001C1B9F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863433896"/>
                <w:placeholder>
                  <w:docPart w:val="C7AE621B85F04BAD876B35CDEBDB0C5C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4CD" w14:textId="4EB66D9A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834649528"/>
                <w:placeholder>
                  <w:docPart w:val="0D3879193BA44C3CA4E5421E38142315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8E2F" w14:textId="7EB50B7E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6CAE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0D41" w14:textId="77777777" w:rsidR="008C042C" w:rsidRPr="007B6DD6" w:rsidRDefault="008C042C" w:rsidP="008C0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395F" w14:textId="77777777" w:rsidR="008C042C" w:rsidRPr="007B6DD6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1554614163"/>
                <w:placeholder>
                  <w:docPart w:val="BD7B9758BF7F4433B4C7D181FACD9ABD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EBA4" w14:textId="77777777" w:rsidR="008C042C" w:rsidRPr="007B6DD6" w:rsidRDefault="001C1B9F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-39602287"/>
                <w:placeholder>
                  <w:docPart w:val="81C415C09C2B4786B797AFA5190D6048"/>
                </w:placeholder>
                <w:comboBox>
                  <w:listItem w:displayText="Select" w:value="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N/A" w:value="N/A"/>
                </w:comboBox>
              </w:sdtPr>
              <w:sdtEndPr/>
              <w:sdtContent>
                <w:r w:rsidR="008C042C"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  <w:r w:rsidR="008C042C"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F5C7" w14:textId="77777777" w:rsidR="008C042C" w:rsidRPr="005F1F2D" w:rsidRDefault="008C042C" w:rsidP="008C04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F1F2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id w:val="1433856840"/>
                <w:placeholder>
                  <w:docPart w:val="782E4F4851684EB7AD5F694339C0102A"/>
                </w:placeholder>
                <w:comboBox>
                  <w:listItem w:displayText="Select" w:value="Select"/>
                  <w:listItem w:displayText="G" w:value="G"/>
                  <w:listItem w:displayText="AG" w:value="AG"/>
                  <w:listItem w:displayText="A" w:value="A"/>
                  <w:listItem w:displayText="AR" w:value="AR"/>
                  <w:listItem w:displayText="R" w:value="R"/>
                  <w:listItem w:displayText="N/A" w:value="N/A"/>
                </w:comboBox>
              </w:sdtPr>
              <w:sdtEndPr/>
              <w:sdtContent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en-GB"/>
            </w:rPr>
            <w:id w:val="1246147351"/>
            <w:placeholder>
              <w:docPart w:val="E39979875D7C40D5959D03F7665C48A1"/>
            </w:placeholder>
            <w:comboBox>
              <w:listItem w:displayText="Select" w:value="Select"/>
              <w:listItem w:displayText="Open" w:value="Open"/>
              <w:listItem w:displayText="Closed" w:value="Closed"/>
              <w:listItem w:displayText="N/A" w:value="N/A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D1AF3B" w14:textId="77777777" w:rsidR="008C042C" w:rsidRPr="007B6DD6" w:rsidRDefault="008C042C" w:rsidP="008C042C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pPr>
                <w:r w:rsidRPr="007B6DD6">
                  <w:rPr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  <w:t>Select</w:t>
                </w:r>
              </w:p>
            </w:tc>
          </w:sdtContent>
        </w:sdt>
      </w:tr>
    </w:tbl>
    <w:p w14:paraId="16FD1DF8" w14:textId="77777777" w:rsidR="00942F13" w:rsidRDefault="00942F13" w:rsidP="0040237F">
      <w:pPr>
        <w:ind w:left="993"/>
        <w:rPr>
          <w:rFonts w:ascii="Arial" w:hAnsi="Arial" w:cs="Arial"/>
          <w:sz w:val="24"/>
          <w:szCs w:val="24"/>
        </w:rPr>
      </w:pPr>
    </w:p>
    <w:p w14:paraId="5D024A97" w14:textId="25A4572A" w:rsidR="00942F13" w:rsidRPr="001A41AF" w:rsidRDefault="00FD716A" w:rsidP="001009AA">
      <w:pPr>
        <w:pStyle w:val="IGHeading"/>
        <w:numPr>
          <w:ilvl w:val="0"/>
          <w:numId w:val="0"/>
        </w:numPr>
        <w:ind w:left="426"/>
        <w:rPr>
          <w:color w:val="auto"/>
        </w:rPr>
      </w:pPr>
      <w:r>
        <w:rPr>
          <w:color w:val="auto"/>
        </w:rPr>
        <w:t>Thank you for completing the</w:t>
      </w:r>
      <w:r w:rsidR="00942F13">
        <w:rPr>
          <w:color w:val="auto"/>
        </w:rPr>
        <w:t xml:space="preserve"> </w:t>
      </w:r>
      <w:r w:rsidR="00FC2EBA">
        <w:rPr>
          <w:color w:val="auto"/>
        </w:rPr>
        <w:t xml:space="preserve">Level 1 Data Protection Impact </w:t>
      </w:r>
      <w:r w:rsidR="00D21177">
        <w:rPr>
          <w:color w:val="auto"/>
        </w:rPr>
        <w:t>Assessment</w:t>
      </w:r>
      <w:r w:rsidR="00942F13">
        <w:rPr>
          <w:color w:val="auto"/>
        </w:rPr>
        <w:t>. Please submit</w:t>
      </w:r>
      <w:r w:rsidR="0080072C">
        <w:rPr>
          <w:color w:val="auto"/>
        </w:rPr>
        <w:t xml:space="preserve"> it</w:t>
      </w:r>
      <w:r w:rsidR="00942F13">
        <w:rPr>
          <w:color w:val="auto"/>
        </w:rPr>
        <w:t xml:space="preserve"> to</w:t>
      </w:r>
      <w:r w:rsidR="003E2696">
        <w:t xml:space="preserve"> </w:t>
      </w:r>
      <w:hyperlink r:id="rId21" w:history="1">
        <w:r w:rsidR="00123241">
          <w:rPr>
            <w:rStyle w:val="Hyperlink"/>
          </w:rPr>
          <w:t>Corporate IG</w:t>
        </w:r>
      </w:hyperlink>
      <w:r w:rsidR="0080072C">
        <w:rPr>
          <w:color w:val="auto"/>
        </w:rPr>
        <w:t>, where it will be assigned</w:t>
      </w:r>
      <w:r w:rsidR="00942F13">
        <w:rPr>
          <w:color w:val="auto"/>
        </w:rPr>
        <w:t xml:space="preserve"> to a member of Corporate IG who will contact you to </w:t>
      </w:r>
      <w:r w:rsidR="0080072C">
        <w:rPr>
          <w:color w:val="auto"/>
        </w:rPr>
        <w:t xml:space="preserve">appraise the processing and complete the </w:t>
      </w:r>
      <w:r w:rsidR="002A45F5">
        <w:rPr>
          <w:color w:val="auto"/>
        </w:rPr>
        <w:t>r</w:t>
      </w:r>
      <w:r>
        <w:rPr>
          <w:color w:val="auto"/>
        </w:rPr>
        <w:t>eview.</w:t>
      </w:r>
      <w:r w:rsidR="00DF7725">
        <w:rPr>
          <w:color w:val="auto"/>
        </w:rPr>
        <w:t xml:space="preserve"> We aim to respond </w:t>
      </w:r>
      <w:r w:rsidR="00932D6E">
        <w:rPr>
          <w:color w:val="auto"/>
        </w:rPr>
        <w:t xml:space="preserve">to you within </w:t>
      </w:r>
      <w:r w:rsidR="002A45F5">
        <w:rPr>
          <w:color w:val="auto"/>
        </w:rPr>
        <w:t>ten</w:t>
      </w:r>
      <w:r w:rsidR="00932D6E">
        <w:rPr>
          <w:color w:val="auto"/>
        </w:rPr>
        <w:t xml:space="preserve"> working days.</w:t>
      </w:r>
    </w:p>
    <w:p w14:paraId="1A98E873" w14:textId="77777777" w:rsidR="007B5497" w:rsidRDefault="007B5497" w:rsidP="00C36EFD">
      <w:pPr>
        <w:pStyle w:val="IGHeading"/>
        <w:numPr>
          <w:ilvl w:val="0"/>
          <w:numId w:val="0"/>
        </w:numPr>
        <w:rPr>
          <w:color w:val="auto"/>
        </w:rPr>
      </w:pPr>
    </w:p>
    <w:p w14:paraId="1A0E1B7E" w14:textId="77777777" w:rsidR="005124F8" w:rsidRDefault="005124F8" w:rsidP="00C04845">
      <w:pPr>
        <w:pStyle w:val="IGHeading"/>
        <w:numPr>
          <w:ilvl w:val="0"/>
          <w:numId w:val="0"/>
        </w:numPr>
        <w:ind w:left="426"/>
        <w:jc w:val="center"/>
        <w:rPr>
          <w:color w:val="auto"/>
        </w:rPr>
        <w:sectPr w:rsidR="005124F8" w:rsidSect="005124F8">
          <w:headerReference w:type="default" r:id="rId22"/>
          <w:pgSz w:w="16838" w:h="11906" w:orient="landscape"/>
          <w:pgMar w:top="851" w:right="1685" w:bottom="851" w:left="1021" w:header="709" w:footer="278" w:gutter="0"/>
          <w:cols w:space="708"/>
          <w:docGrid w:linePitch="360"/>
        </w:sectPr>
      </w:pPr>
    </w:p>
    <w:p w14:paraId="5161CA8C" w14:textId="04354192" w:rsidR="00A5303A" w:rsidRPr="001A41AF" w:rsidRDefault="00F045B1" w:rsidP="00A5303A">
      <w:pPr>
        <w:pStyle w:val="IGHeading"/>
        <w:numPr>
          <w:ilvl w:val="0"/>
          <w:numId w:val="1"/>
        </w:numPr>
        <w:ind w:left="426" w:hanging="426"/>
        <w:rPr>
          <w:sz w:val="36"/>
          <w:szCs w:val="36"/>
        </w:rPr>
      </w:pPr>
      <w:r>
        <w:rPr>
          <w:sz w:val="36"/>
          <w:szCs w:val="36"/>
        </w:rPr>
        <w:lastRenderedPageBreak/>
        <w:t>DPIA</w:t>
      </w:r>
      <w:r w:rsidR="00123241">
        <w:rPr>
          <w:sz w:val="36"/>
          <w:szCs w:val="36"/>
        </w:rPr>
        <w:t xml:space="preserve"> (Level 1)</w:t>
      </w:r>
      <w:r w:rsidR="00A5303A">
        <w:rPr>
          <w:sz w:val="36"/>
          <w:szCs w:val="36"/>
        </w:rPr>
        <w:t xml:space="preserve"> Risk Screening</w:t>
      </w:r>
    </w:p>
    <w:p w14:paraId="2300E011" w14:textId="7E262BE3" w:rsidR="00104B4D" w:rsidRDefault="00A5303A" w:rsidP="00A5303A">
      <w:pPr>
        <w:pStyle w:val="IGHeading"/>
        <w:numPr>
          <w:ilvl w:val="0"/>
          <w:numId w:val="0"/>
        </w:numPr>
        <w:ind w:left="360"/>
        <w:rPr>
          <w:sz w:val="28"/>
          <w:szCs w:val="28"/>
        </w:rPr>
      </w:pPr>
      <w:r w:rsidRPr="001A41AF">
        <w:rPr>
          <w:color w:val="auto"/>
        </w:rPr>
        <w:t>To be completed by the</w:t>
      </w:r>
      <w:r>
        <w:rPr>
          <w:color w:val="auto"/>
        </w:rPr>
        <w:t xml:space="preserve"> allocated</w:t>
      </w:r>
      <w:r w:rsidR="00C9378B">
        <w:rPr>
          <w:color w:val="auto"/>
        </w:rPr>
        <w:t xml:space="preserve"> Corporate</w:t>
      </w:r>
      <w:r>
        <w:rPr>
          <w:color w:val="auto"/>
        </w:rPr>
        <w:t xml:space="preserve"> IG </w:t>
      </w:r>
      <w:r w:rsidR="00C9378B">
        <w:rPr>
          <w:color w:val="auto"/>
        </w:rPr>
        <w:t>s</w:t>
      </w:r>
      <w:r>
        <w:rPr>
          <w:color w:val="auto"/>
        </w:rPr>
        <w:t>pecialist.</w:t>
      </w:r>
    </w:p>
    <w:p w14:paraId="34AD10F2" w14:textId="77777777" w:rsidR="00640333" w:rsidRDefault="00640333" w:rsidP="003D75BB">
      <w:pP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595A56E9" w14:textId="6CA10871" w:rsidR="00A5303A" w:rsidRPr="00804043" w:rsidRDefault="00A5303A" w:rsidP="00A5303A">
      <w:pPr>
        <w:pStyle w:val="IGHeading"/>
        <w:numPr>
          <w:ilvl w:val="0"/>
          <w:numId w:val="17"/>
        </w:numPr>
        <w:ind w:left="993" w:hanging="567"/>
      </w:pPr>
      <w:r>
        <w:t>Type(s) of personal data</w:t>
      </w:r>
    </w:p>
    <w:tbl>
      <w:tblPr>
        <w:tblStyle w:val="TableGrid"/>
        <w:tblW w:w="9025" w:type="dxa"/>
        <w:tblInd w:w="983" w:type="dxa"/>
        <w:tblLook w:val="04A0" w:firstRow="1" w:lastRow="0" w:firstColumn="1" w:lastColumn="0" w:noHBand="0" w:noVBand="1"/>
      </w:tblPr>
      <w:tblGrid>
        <w:gridCol w:w="7801"/>
        <w:gridCol w:w="1224"/>
      </w:tblGrid>
      <w:tr w:rsidR="003D75BB" w:rsidRPr="003D75BB" w14:paraId="5E88981F" w14:textId="77777777" w:rsidTr="00C36EFD">
        <w:trPr>
          <w:trHeight w:val="386"/>
        </w:trPr>
        <w:tc>
          <w:tcPr>
            <w:tcW w:w="7801" w:type="dxa"/>
          </w:tcPr>
          <w:p w14:paraId="4A319621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0C36EFD">
              <w:rPr>
                <w:rFonts w:ascii="Arial" w:hAnsi="Arial" w:cs="Arial"/>
                <w:bCs/>
                <w:color w:val="4472C4" w:themeColor="accent1"/>
              </w:rPr>
              <w:t>Fully identifiable</w:t>
            </w:r>
          </w:p>
        </w:tc>
        <w:tc>
          <w:tcPr>
            <w:tcW w:w="1224" w:type="dxa"/>
            <w:vAlign w:val="center"/>
          </w:tcPr>
          <w:p w14:paraId="6B595E6E" w14:textId="77777777" w:rsidR="003D75BB" w:rsidRPr="00C36EFD" w:rsidRDefault="003D75BB" w:rsidP="0BE11775">
            <w:pPr>
              <w:spacing w:before="60" w:after="60" w:line="259" w:lineRule="auto"/>
              <w:jc w:val="center"/>
              <w:rPr>
                <w:rFonts w:ascii="Arial" w:hAnsi="Arial" w:cs="Arial"/>
                <w:bCs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</w:tr>
      <w:tr w:rsidR="003D75BB" w:rsidRPr="003D75BB" w14:paraId="427BA524" w14:textId="77777777" w:rsidTr="00F71788">
        <w:trPr>
          <w:trHeight w:val="378"/>
        </w:trPr>
        <w:tc>
          <w:tcPr>
            <w:tcW w:w="7801" w:type="dxa"/>
          </w:tcPr>
          <w:p w14:paraId="3940C856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0C36EFD">
              <w:rPr>
                <w:rFonts w:ascii="Arial" w:hAnsi="Arial" w:cs="Arial"/>
                <w:bCs/>
                <w:color w:val="4472C4" w:themeColor="accent1"/>
              </w:rPr>
              <w:t>Pseudonymised</w:t>
            </w:r>
          </w:p>
        </w:tc>
        <w:tc>
          <w:tcPr>
            <w:tcW w:w="1224" w:type="dxa"/>
            <w:vAlign w:val="center"/>
          </w:tcPr>
          <w:p w14:paraId="05525460" w14:textId="77777777" w:rsidR="003D75BB" w:rsidRPr="00C36EFD" w:rsidRDefault="003D75BB" w:rsidP="0BE11775">
            <w:pPr>
              <w:spacing w:before="60" w:after="60" w:line="259" w:lineRule="auto"/>
              <w:jc w:val="center"/>
              <w:rPr>
                <w:rFonts w:ascii="Arial" w:hAnsi="Arial" w:cs="Arial"/>
                <w:bCs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</w:tr>
      <w:tr w:rsidR="003D75BB" w:rsidRPr="003D75BB" w14:paraId="7E48AC8E" w14:textId="77777777" w:rsidTr="00F71788">
        <w:trPr>
          <w:trHeight w:val="378"/>
        </w:trPr>
        <w:tc>
          <w:tcPr>
            <w:tcW w:w="7801" w:type="dxa"/>
          </w:tcPr>
          <w:p w14:paraId="1C7B2DBF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0C36EFD">
              <w:rPr>
                <w:rFonts w:ascii="Arial" w:hAnsi="Arial" w:cs="Arial"/>
                <w:bCs/>
                <w:color w:val="4472C4" w:themeColor="accent1"/>
              </w:rPr>
              <w:t>Anonymised in context</w:t>
            </w:r>
          </w:p>
        </w:tc>
        <w:tc>
          <w:tcPr>
            <w:tcW w:w="1224" w:type="dxa"/>
            <w:vAlign w:val="center"/>
          </w:tcPr>
          <w:p w14:paraId="3C96BFCB" w14:textId="77777777" w:rsidR="003D75BB" w:rsidRPr="00C36EFD" w:rsidRDefault="003D75BB" w:rsidP="0BE11775">
            <w:pPr>
              <w:spacing w:before="60" w:after="60" w:line="259" w:lineRule="auto"/>
              <w:jc w:val="center"/>
              <w:rPr>
                <w:rFonts w:ascii="Arial" w:hAnsi="Arial" w:cs="Arial"/>
                <w:bCs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</w:tr>
      <w:tr w:rsidR="003D75BB" w:rsidRPr="003D75BB" w14:paraId="3BBF3126" w14:textId="77777777" w:rsidTr="00F71788">
        <w:trPr>
          <w:trHeight w:val="378"/>
        </w:trPr>
        <w:tc>
          <w:tcPr>
            <w:tcW w:w="7801" w:type="dxa"/>
          </w:tcPr>
          <w:p w14:paraId="4510AD4F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0C36EFD">
              <w:rPr>
                <w:rFonts w:ascii="Arial" w:hAnsi="Arial" w:cs="Arial"/>
                <w:bCs/>
                <w:color w:val="4472C4" w:themeColor="accent1"/>
              </w:rPr>
              <w:t>Fully anonymised</w:t>
            </w:r>
          </w:p>
        </w:tc>
        <w:tc>
          <w:tcPr>
            <w:tcW w:w="1224" w:type="dxa"/>
            <w:vAlign w:val="center"/>
          </w:tcPr>
          <w:p w14:paraId="2BD594EE" w14:textId="77777777" w:rsidR="003D75BB" w:rsidRPr="00C36EFD" w:rsidRDefault="003D75BB" w:rsidP="0BE11775">
            <w:pPr>
              <w:spacing w:before="60" w:after="60" w:line="259" w:lineRule="auto"/>
              <w:jc w:val="center"/>
              <w:rPr>
                <w:rFonts w:ascii="Arial" w:hAnsi="Arial" w:cs="Arial"/>
                <w:bCs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</w:tr>
    </w:tbl>
    <w:p w14:paraId="349DFBD6" w14:textId="77777777" w:rsidR="00F045B1" w:rsidRDefault="00F045B1" w:rsidP="00A5303A">
      <w:pPr>
        <w:ind w:left="993"/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4EDA5A1E" w14:textId="0A21253B" w:rsidR="003D75BB" w:rsidRPr="00C36EFD" w:rsidRDefault="003D75BB" w:rsidP="00A5303A">
      <w:pPr>
        <w:ind w:left="993"/>
        <w:rPr>
          <w:rFonts w:ascii="Arial" w:hAnsi="Arial" w:cs="Arial"/>
          <w:bCs/>
          <w:color w:val="4472C4" w:themeColor="accent1"/>
          <w:sz w:val="24"/>
          <w:szCs w:val="24"/>
        </w:rPr>
      </w:pPr>
      <w:r w:rsidRPr="00C36EFD">
        <w:rPr>
          <w:rFonts w:ascii="Arial" w:hAnsi="Arial" w:cs="Arial"/>
          <w:bCs/>
          <w:color w:val="4472C4" w:themeColor="accent1"/>
          <w:sz w:val="24"/>
          <w:szCs w:val="24"/>
        </w:rPr>
        <w:t>Will the processing involve fully identifiable data about patients?</w:t>
      </w:r>
    </w:p>
    <w:tbl>
      <w:tblPr>
        <w:tblStyle w:val="TableGrid"/>
        <w:tblW w:w="1417" w:type="dxa"/>
        <w:jc w:val="center"/>
        <w:tblLook w:val="04A0" w:firstRow="1" w:lastRow="0" w:firstColumn="1" w:lastColumn="0" w:noHBand="0" w:noVBand="1"/>
      </w:tblPr>
      <w:tblGrid>
        <w:gridCol w:w="1417"/>
      </w:tblGrid>
      <w:tr w:rsidR="003D75BB" w:rsidRPr="003D75BB" w14:paraId="45915B8B" w14:textId="77777777" w:rsidTr="0BE11775">
        <w:trPr>
          <w:trHeight w:val="378"/>
          <w:jc w:val="center"/>
        </w:trPr>
        <w:tc>
          <w:tcPr>
            <w:tcW w:w="1417" w:type="dxa"/>
          </w:tcPr>
          <w:p w14:paraId="29BFFE73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</w:tr>
    </w:tbl>
    <w:p w14:paraId="7471AE32" w14:textId="77777777" w:rsidR="003D75BB" w:rsidRPr="00C36EFD" w:rsidRDefault="003D75BB" w:rsidP="003D75BB">
      <w:pPr>
        <w:rPr>
          <w:rFonts w:ascii="Arial" w:hAnsi="Arial" w:cs="Arial"/>
          <w:bCs/>
          <w:color w:val="4472C4" w:themeColor="accent1"/>
        </w:rPr>
      </w:pPr>
    </w:p>
    <w:p w14:paraId="0851C6D3" w14:textId="09F61279" w:rsidR="00A5303A" w:rsidRPr="00804043" w:rsidRDefault="00A5303A" w:rsidP="00A5303A">
      <w:pPr>
        <w:pStyle w:val="IGHeading"/>
        <w:numPr>
          <w:ilvl w:val="0"/>
          <w:numId w:val="17"/>
        </w:numPr>
        <w:ind w:left="993" w:hanging="567"/>
      </w:pPr>
      <w:r>
        <w:t>Risk thresholds</w:t>
      </w:r>
    </w:p>
    <w:tbl>
      <w:tblPr>
        <w:tblStyle w:val="TableGrid"/>
        <w:tblW w:w="9211" w:type="dxa"/>
        <w:tblInd w:w="983" w:type="dxa"/>
        <w:tblLook w:val="04A0" w:firstRow="1" w:lastRow="0" w:firstColumn="1" w:lastColumn="0" w:noHBand="0" w:noVBand="1"/>
      </w:tblPr>
      <w:tblGrid>
        <w:gridCol w:w="5108"/>
        <w:gridCol w:w="992"/>
        <w:gridCol w:w="3111"/>
      </w:tblGrid>
      <w:tr w:rsidR="003D75BB" w:rsidRPr="003D75BB" w14:paraId="17769A99" w14:textId="77777777" w:rsidTr="008B2FDF">
        <w:trPr>
          <w:trHeight w:val="596"/>
        </w:trPr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14:paraId="2985257C" w14:textId="77777777" w:rsidR="003D75BB" w:rsidRPr="00C36EFD" w:rsidRDefault="003D75BB" w:rsidP="008B2FDF">
            <w:pPr>
              <w:spacing w:before="6" w:after="6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0C36EFD">
              <w:rPr>
                <w:rFonts w:ascii="Arial" w:hAnsi="Arial" w:cs="Arial"/>
                <w:bCs/>
                <w:color w:val="4472C4" w:themeColor="accent1"/>
              </w:rPr>
              <w:t>There is no processing of personal data involved in this activit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BD551" w14:textId="77777777" w:rsidR="003D75BB" w:rsidRPr="00C36EFD" w:rsidRDefault="003D75BB" w:rsidP="0BE11775">
            <w:pPr>
              <w:spacing w:before="6" w:after="6" w:line="259" w:lineRule="auto"/>
              <w:jc w:val="center"/>
              <w:rPr>
                <w:rFonts w:ascii="Arial" w:hAnsi="Arial" w:cs="Arial"/>
                <w:b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8B60" w14:textId="513D4986" w:rsidR="003D75BB" w:rsidRPr="00C36EFD" w:rsidRDefault="003D75BB" w:rsidP="008B2FDF">
            <w:pPr>
              <w:spacing w:before="6" w:after="6" w:line="259" w:lineRule="auto"/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</w:pPr>
            <w:r w:rsidRPr="00A5303A">
              <w:rPr>
                <w:rFonts w:ascii="Arial" w:hAnsi="Arial" w:cs="Arial"/>
                <w:b/>
                <w:sz w:val="24"/>
                <w:szCs w:val="24"/>
              </w:rPr>
              <w:t xml:space="preserve">If the answer to </w:t>
            </w:r>
            <w:r w:rsidR="5679A710" w:rsidRPr="0BE117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of these </w:t>
            </w:r>
            <w:r w:rsidRPr="0BE11775">
              <w:rPr>
                <w:rFonts w:ascii="Arial" w:hAnsi="Arial" w:cs="Arial"/>
                <w:b/>
                <w:bCs/>
                <w:sz w:val="24"/>
                <w:szCs w:val="24"/>
              </w:rPr>
              <w:t>statement</w:t>
            </w:r>
            <w:r w:rsidR="6CE68F05" w:rsidRPr="0BE1177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A5303A">
              <w:rPr>
                <w:rFonts w:ascii="Arial" w:hAnsi="Arial" w:cs="Arial"/>
                <w:b/>
                <w:sz w:val="24"/>
                <w:szCs w:val="24"/>
              </w:rPr>
              <w:t xml:space="preserve"> is “Yes”, there is no need to progress further with the </w:t>
            </w:r>
            <w:r w:rsidR="00A5303A" w:rsidRPr="00A5303A">
              <w:rPr>
                <w:rFonts w:ascii="Arial" w:hAnsi="Arial" w:cs="Arial"/>
                <w:b/>
                <w:sz w:val="24"/>
                <w:szCs w:val="24"/>
              </w:rPr>
              <w:t>DPIA</w:t>
            </w:r>
          </w:p>
        </w:tc>
      </w:tr>
      <w:tr w:rsidR="003D75BB" w:rsidRPr="003D75BB" w14:paraId="16765702" w14:textId="77777777" w:rsidTr="0BE11775">
        <w:trPr>
          <w:trHeight w:val="597"/>
        </w:trPr>
        <w:tc>
          <w:tcPr>
            <w:tcW w:w="5108" w:type="dxa"/>
            <w:tcBorders>
              <w:top w:val="single" w:sz="4" w:space="0" w:color="auto"/>
            </w:tcBorders>
          </w:tcPr>
          <w:p w14:paraId="3C15A651" w14:textId="77777777" w:rsidR="003D75BB" w:rsidRPr="00C36EFD" w:rsidRDefault="003D75BB" w:rsidP="008B2FDF">
            <w:pPr>
              <w:spacing w:before="6" w:after="6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0C36EFD">
              <w:rPr>
                <w:rFonts w:ascii="Arial" w:hAnsi="Arial" w:cs="Arial"/>
                <w:bCs/>
                <w:color w:val="4472C4" w:themeColor="accent1"/>
              </w:rPr>
              <w:t>Data has been fully aggregated with small-number suppression applied prior to processi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9A36E3" w14:textId="77777777" w:rsidR="003D75BB" w:rsidRPr="00C36EFD" w:rsidRDefault="003D75BB" w:rsidP="0BE11775">
            <w:pPr>
              <w:spacing w:before="6" w:after="6" w:line="259" w:lineRule="auto"/>
              <w:jc w:val="center"/>
              <w:rPr>
                <w:rFonts w:ascii="Arial" w:hAnsi="Arial" w:cs="Arial"/>
                <w:bCs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  <w:tc>
          <w:tcPr>
            <w:tcW w:w="3111" w:type="dxa"/>
            <w:vMerge/>
          </w:tcPr>
          <w:p w14:paraId="2838648E" w14:textId="77777777" w:rsidR="003D75BB" w:rsidRPr="00C36EFD" w:rsidRDefault="003D75BB" w:rsidP="008B2FDF">
            <w:pPr>
              <w:spacing w:before="6" w:after="6" w:line="259" w:lineRule="auto"/>
              <w:rPr>
                <w:rFonts w:ascii="Arial" w:hAnsi="Arial" w:cs="Arial"/>
                <w:bCs/>
                <w:color w:val="4472C4" w:themeColor="accent1"/>
              </w:rPr>
            </w:pPr>
          </w:p>
        </w:tc>
      </w:tr>
      <w:tr w:rsidR="0BE11775" w14:paraId="75B43985" w14:textId="77777777" w:rsidTr="0BE11775">
        <w:trPr>
          <w:trHeight w:val="597"/>
        </w:trPr>
        <w:tc>
          <w:tcPr>
            <w:tcW w:w="5108" w:type="dxa"/>
            <w:tcBorders>
              <w:top w:val="single" w:sz="4" w:space="0" w:color="auto"/>
            </w:tcBorders>
          </w:tcPr>
          <w:p w14:paraId="36685B8D" w14:textId="3E58DE81" w:rsidR="79606850" w:rsidRDefault="79606850" w:rsidP="0BE11775">
            <w:pPr>
              <w:spacing w:line="259" w:lineRule="auto"/>
              <w:rPr>
                <w:rFonts w:ascii="Arial" w:hAnsi="Arial" w:cs="Arial"/>
                <w:color w:val="4472C4" w:themeColor="accent1"/>
              </w:rPr>
            </w:pPr>
            <w:r w:rsidRPr="0BE11775">
              <w:rPr>
                <w:rFonts w:ascii="Arial" w:hAnsi="Arial" w:cs="Arial"/>
                <w:color w:val="4472C4" w:themeColor="accent1"/>
              </w:rPr>
              <w:t xml:space="preserve">NHS England and/or NHS Improvement is </w:t>
            </w:r>
            <w:r w:rsidRPr="0BE11775">
              <w:rPr>
                <w:rFonts w:ascii="Arial" w:hAnsi="Arial" w:cs="Arial"/>
                <w:b/>
                <w:bCs/>
                <w:color w:val="4472C4" w:themeColor="accent1"/>
              </w:rPr>
              <w:t>not</w:t>
            </w:r>
            <w:r w:rsidRPr="0BE11775">
              <w:rPr>
                <w:rFonts w:ascii="Arial" w:hAnsi="Arial" w:cs="Arial"/>
                <w:color w:val="4472C4" w:themeColor="accent1"/>
              </w:rPr>
              <w:t xml:space="preserve"> a data controller or processor for this processi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8339BA" w14:textId="35E6A381" w:rsidR="79606850" w:rsidRDefault="79606850" w:rsidP="0BE11775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  <w:tc>
          <w:tcPr>
            <w:tcW w:w="3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37CC" w14:textId="77777777" w:rsidR="002C16E0" w:rsidRDefault="002C16E0"/>
        </w:tc>
      </w:tr>
    </w:tbl>
    <w:p w14:paraId="54F49CC6" w14:textId="77777777" w:rsidR="003D75BB" w:rsidRPr="00C36EFD" w:rsidRDefault="003D75BB" w:rsidP="003D75BB">
      <w:pPr>
        <w:rPr>
          <w:rFonts w:ascii="Arial" w:hAnsi="Arial" w:cs="Arial"/>
          <w:bCs/>
          <w:color w:val="4472C4" w:themeColor="accent1"/>
        </w:rPr>
      </w:pPr>
    </w:p>
    <w:tbl>
      <w:tblPr>
        <w:tblStyle w:val="TableGrid"/>
        <w:tblW w:w="9211" w:type="dxa"/>
        <w:tblInd w:w="983" w:type="dxa"/>
        <w:tblLook w:val="04A0" w:firstRow="1" w:lastRow="0" w:firstColumn="1" w:lastColumn="0" w:noHBand="0" w:noVBand="1"/>
      </w:tblPr>
      <w:tblGrid>
        <w:gridCol w:w="5108"/>
        <w:gridCol w:w="992"/>
        <w:gridCol w:w="3111"/>
      </w:tblGrid>
      <w:tr w:rsidR="003D75BB" w:rsidRPr="003D75BB" w14:paraId="4ECE9D75" w14:textId="77777777" w:rsidTr="4DC3B0AF">
        <w:trPr>
          <w:trHeight w:val="378"/>
        </w:trPr>
        <w:tc>
          <w:tcPr>
            <w:tcW w:w="5108" w:type="dxa"/>
          </w:tcPr>
          <w:p w14:paraId="7C0A7C67" w14:textId="0C4D4D1E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0C36EFD">
              <w:rPr>
                <w:rFonts w:ascii="Arial" w:hAnsi="Arial" w:cs="Arial"/>
                <w:bCs/>
                <w:color w:val="4472C4" w:themeColor="accent1"/>
              </w:rPr>
              <w:t xml:space="preserve">Any element of automated processing </w:t>
            </w:r>
            <w:r w:rsidR="000C7FEE">
              <w:rPr>
                <w:rFonts w:ascii="Arial" w:hAnsi="Arial" w:cs="Arial"/>
                <w:bCs/>
                <w:color w:val="4472C4" w:themeColor="accent1"/>
              </w:rPr>
              <w:t>i</w:t>
            </w:r>
            <w:r w:rsidRPr="00C36EFD">
              <w:rPr>
                <w:rFonts w:ascii="Arial" w:hAnsi="Arial" w:cs="Arial"/>
                <w:bCs/>
                <w:color w:val="4472C4" w:themeColor="accent1"/>
              </w:rPr>
              <w:t>n which decisions are made about a person in the absence of human intervention (including profiling)</w:t>
            </w:r>
          </w:p>
        </w:tc>
        <w:tc>
          <w:tcPr>
            <w:tcW w:w="992" w:type="dxa"/>
            <w:vAlign w:val="center"/>
          </w:tcPr>
          <w:p w14:paraId="395377E0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  <w:tc>
          <w:tcPr>
            <w:tcW w:w="3111" w:type="dxa"/>
            <w:vMerge w:val="restart"/>
            <w:vAlign w:val="center"/>
          </w:tcPr>
          <w:p w14:paraId="599613F3" w14:textId="77777777" w:rsidR="002D634D" w:rsidRPr="00A5303A" w:rsidRDefault="002D634D" w:rsidP="00A5303A">
            <w:pPr>
              <w:spacing w:before="60" w:after="60" w:line="259" w:lineRule="auto"/>
              <w:rPr>
                <w:rFonts w:ascii="Arial" w:hAnsi="Arial" w:cs="Arial"/>
                <w:b/>
              </w:rPr>
            </w:pPr>
          </w:p>
          <w:p w14:paraId="162BEF7A" w14:textId="77777777" w:rsidR="00EE0477" w:rsidRDefault="002D634D" w:rsidP="00A5303A">
            <w:pPr>
              <w:spacing w:before="60" w:after="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03A">
              <w:rPr>
                <w:rFonts w:ascii="Arial" w:hAnsi="Arial" w:cs="Arial"/>
                <w:b/>
                <w:sz w:val="24"/>
                <w:szCs w:val="24"/>
              </w:rPr>
              <w:t>If all these statements are answered “No”,</w:t>
            </w:r>
            <w:r w:rsidR="00A5303A">
              <w:rPr>
                <w:rFonts w:ascii="Arial" w:hAnsi="Arial" w:cs="Arial"/>
                <w:b/>
                <w:sz w:val="24"/>
                <w:szCs w:val="24"/>
              </w:rPr>
              <w:t xml:space="preserve"> progress as Level 1 DPIA</w:t>
            </w:r>
          </w:p>
          <w:p w14:paraId="2079FB11" w14:textId="677384FA" w:rsidR="002D634D" w:rsidRPr="00EE0477" w:rsidRDefault="00EE0477" w:rsidP="00A5303A">
            <w:pPr>
              <w:spacing w:before="60" w:after="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2D634D" w:rsidRPr="00EE0477">
              <w:rPr>
                <w:rFonts w:ascii="Arial" w:hAnsi="Arial" w:cs="Arial"/>
                <w:bCs/>
                <w:sz w:val="24"/>
                <w:szCs w:val="24"/>
              </w:rPr>
              <w:t>omplete Section 5 and seek local IG Manager approval</w:t>
            </w:r>
          </w:p>
          <w:p w14:paraId="0846B583" w14:textId="77777777" w:rsidR="002D634D" w:rsidRPr="00A5303A" w:rsidRDefault="002D634D" w:rsidP="00A5303A">
            <w:pPr>
              <w:spacing w:before="60" w:after="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167B64" w14:textId="77777777" w:rsidR="00EE0477" w:rsidRDefault="003D75BB" w:rsidP="00A5303A">
            <w:pPr>
              <w:spacing w:before="60" w:after="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303A">
              <w:rPr>
                <w:rFonts w:ascii="Arial" w:hAnsi="Arial" w:cs="Arial"/>
                <w:b/>
                <w:sz w:val="24"/>
                <w:szCs w:val="24"/>
              </w:rPr>
              <w:t xml:space="preserve">If the answer to any of these statements is “Yes”, </w:t>
            </w:r>
            <w:r w:rsidR="008B2FDF">
              <w:rPr>
                <w:rFonts w:ascii="Arial" w:hAnsi="Arial" w:cs="Arial"/>
                <w:b/>
                <w:sz w:val="24"/>
                <w:szCs w:val="24"/>
              </w:rPr>
              <w:t>progress as Level 2 DPIA</w:t>
            </w:r>
          </w:p>
          <w:p w14:paraId="522A9AF9" w14:textId="5BF86737" w:rsidR="003D75BB" w:rsidRPr="00EE0477" w:rsidRDefault="00EE0477" w:rsidP="00A5303A">
            <w:pPr>
              <w:spacing w:before="60" w:after="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3D75BB" w:rsidRPr="00EE0477">
              <w:rPr>
                <w:rFonts w:ascii="Arial" w:hAnsi="Arial" w:cs="Arial"/>
                <w:bCs/>
                <w:sz w:val="24"/>
                <w:szCs w:val="24"/>
              </w:rPr>
              <w:t>omplete Section 4 and Section 5 and seek DPO and SIRO approval</w:t>
            </w:r>
          </w:p>
          <w:p w14:paraId="4788310D" w14:textId="1E155C16" w:rsidR="003D75BB" w:rsidRPr="00A5303A" w:rsidRDefault="003D75BB" w:rsidP="00A5303A">
            <w:pPr>
              <w:spacing w:before="60" w:after="60" w:line="259" w:lineRule="auto"/>
              <w:rPr>
                <w:rFonts w:ascii="Arial" w:hAnsi="Arial" w:cs="Arial"/>
                <w:b/>
              </w:rPr>
            </w:pPr>
          </w:p>
        </w:tc>
      </w:tr>
      <w:tr w:rsidR="003D75BB" w:rsidRPr="003D75BB" w14:paraId="69745C72" w14:textId="77777777" w:rsidTr="4DC3B0AF">
        <w:trPr>
          <w:trHeight w:val="378"/>
        </w:trPr>
        <w:tc>
          <w:tcPr>
            <w:tcW w:w="5108" w:type="dxa"/>
          </w:tcPr>
          <w:p w14:paraId="677B7442" w14:textId="20C4A8D7" w:rsidR="003D75BB" w:rsidRPr="00C36EFD" w:rsidRDefault="003D75BB" w:rsidP="4DC3B0AF">
            <w:pPr>
              <w:spacing w:before="60" w:after="60" w:line="259" w:lineRule="auto"/>
              <w:rPr>
                <w:rFonts w:ascii="Arial" w:hAnsi="Arial" w:cs="Arial"/>
                <w:color w:val="4472C4" w:themeColor="accent1"/>
              </w:rPr>
            </w:pPr>
            <w:r w:rsidRPr="4DC3B0AF">
              <w:rPr>
                <w:rFonts w:ascii="Arial" w:hAnsi="Arial" w:cs="Arial"/>
                <w:color w:val="4472C4" w:themeColor="accent1"/>
              </w:rPr>
              <w:t>Processing of individual-level data that includes special categories or criminal convictions/offences (this does not apply to data from the SIP/NCDR or fully anonymised data)</w:t>
            </w:r>
          </w:p>
        </w:tc>
        <w:tc>
          <w:tcPr>
            <w:tcW w:w="992" w:type="dxa"/>
            <w:vAlign w:val="center"/>
          </w:tcPr>
          <w:p w14:paraId="0627F141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  <w:tc>
          <w:tcPr>
            <w:tcW w:w="3111" w:type="dxa"/>
            <w:vMerge/>
          </w:tcPr>
          <w:p w14:paraId="455F05F5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</w:p>
        </w:tc>
      </w:tr>
      <w:tr w:rsidR="003D75BB" w:rsidRPr="003D75BB" w14:paraId="1579857A" w14:textId="77777777" w:rsidTr="4DC3B0AF">
        <w:trPr>
          <w:trHeight w:val="378"/>
        </w:trPr>
        <w:tc>
          <w:tcPr>
            <w:tcW w:w="5108" w:type="dxa"/>
          </w:tcPr>
          <w:p w14:paraId="300B7674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0C36EFD">
              <w:rPr>
                <w:rFonts w:ascii="Arial" w:hAnsi="Arial" w:cs="Arial"/>
                <w:bCs/>
                <w:color w:val="4472C4" w:themeColor="accent1"/>
              </w:rPr>
              <w:t>Processing of fully anonymised data about more than 10,000,000 people that includes special categories or criminal convictions/offences</w:t>
            </w:r>
          </w:p>
        </w:tc>
        <w:tc>
          <w:tcPr>
            <w:tcW w:w="992" w:type="dxa"/>
            <w:vAlign w:val="center"/>
          </w:tcPr>
          <w:p w14:paraId="42CC0F57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  <w:tc>
          <w:tcPr>
            <w:tcW w:w="3111" w:type="dxa"/>
            <w:vMerge/>
          </w:tcPr>
          <w:p w14:paraId="29755639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</w:p>
        </w:tc>
      </w:tr>
      <w:tr w:rsidR="003D75BB" w:rsidRPr="003D75BB" w14:paraId="44C4CBB2" w14:textId="77777777" w:rsidTr="4DC3B0AF">
        <w:trPr>
          <w:trHeight w:val="378"/>
        </w:trPr>
        <w:tc>
          <w:tcPr>
            <w:tcW w:w="5108" w:type="dxa"/>
          </w:tcPr>
          <w:p w14:paraId="720258B5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0C36EFD">
              <w:rPr>
                <w:rFonts w:ascii="Arial" w:hAnsi="Arial" w:cs="Arial"/>
                <w:bCs/>
                <w:color w:val="4472C4" w:themeColor="accent1"/>
              </w:rPr>
              <w:t>Systematic monitoring of a publicly accessible area involving more than 1,000 people</w:t>
            </w:r>
          </w:p>
        </w:tc>
        <w:tc>
          <w:tcPr>
            <w:tcW w:w="992" w:type="dxa"/>
            <w:vAlign w:val="center"/>
          </w:tcPr>
          <w:p w14:paraId="5F120B38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  <w:tc>
          <w:tcPr>
            <w:tcW w:w="3111" w:type="dxa"/>
            <w:vMerge/>
          </w:tcPr>
          <w:p w14:paraId="524539BC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</w:p>
        </w:tc>
      </w:tr>
      <w:tr w:rsidR="003D75BB" w:rsidRPr="003D75BB" w14:paraId="62F617D1" w14:textId="77777777" w:rsidTr="4DC3B0AF">
        <w:trPr>
          <w:trHeight w:val="378"/>
        </w:trPr>
        <w:tc>
          <w:tcPr>
            <w:tcW w:w="5108" w:type="dxa"/>
          </w:tcPr>
          <w:p w14:paraId="4CC742CE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0C36EFD">
              <w:rPr>
                <w:rFonts w:ascii="Arial" w:hAnsi="Arial" w:cs="Arial"/>
                <w:bCs/>
                <w:color w:val="4472C4" w:themeColor="accent1"/>
              </w:rPr>
              <w:t>Transfer, storage or access of personal data outside of the UK</w:t>
            </w:r>
          </w:p>
        </w:tc>
        <w:tc>
          <w:tcPr>
            <w:tcW w:w="992" w:type="dxa"/>
            <w:vAlign w:val="center"/>
          </w:tcPr>
          <w:p w14:paraId="135ABC32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  <w:tc>
          <w:tcPr>
            <w:tcW w:w="3111" w:type="dxa"/>
            <w:vMerge/>
          </w:tcPr>
          <w:p w14:paraId="1AF27819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</w:p>
        </w:tc>
      </w:tr>
      <w:tr w:rsidR="003D75BB" w:rsidRPr="003D75BB" w14:paraId="00075EC3" w14:textId="77777777" w:rsidTr="4DC3B0AF">
        <w:trPr>
          <w:trHeight w:val="378"/>
        </w:trPr>
        <w:tc>
          <w:tcPr>
            <w:tcW w:w="5108" w:type="dxa"/>
          </w:tcPr>
          <w:p w14:paraId="15FCAABC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0C36EFD">
              <w:rPr>
                <w:rFonts w:ascii="Arial" w:hAnsi="Arial" w:cs="Arial"/>
                <w:bCs/>
                <w:color w:val="4472C4" w:themeColor="accent1"/>
              </w:rPr>
              <w:t xml:space="preserve">Any other risks to peoples’ rights and freedoms that cannot be mitigated below </w:t>
            </w:r>
            <w:proofErr w:type="gramStart"/>
            <w:r w:rsidRPr="00C36EFD">
              <w:rPr>
                <w:rFonts w:ascii="Arial" w:hAnsi="Arial" w:cs="Arial"/>
                <w:bCs/>
                <w:color w:val="4472C4" w:themeColor="accent1"/>
              </w:rPr>
              <w:t>amber-red</w:t>
            </w:r>
            <w:proofErr w:type="gramEnd"/>
          </w:p>
        </w:tc>
        <w:tc>
          <w:tcPr>
            <w:tcW w:w="992" w:type="dxa"/>
            <w:vAlign w:val="center"/>
          </w:tcPr>
          <w:p w14:paraId="192EA0CD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  <w:r w:rsidRPr="0BE11775">
              <w:rPr>
                <w:rFonts w:ascii="Arial" w:hAnsi="Arial" w:cs="Arial"/>
              </w:rPr>
              <w:t>Yes/No</w:t>
            </w:r>
          </w:p>
        </w:tc>
        <w:tc>
          <w:tcPr>
            <w:tcW w:w="3111" w:type="dxa"/>
            <w:vMerge/>
          </w:tcPr>
          <w:p w14:paraId="2CDB9C49" w14:textId="77777777" w:rsidR="003D75BB" w:rsidRPr="00C36EFD" w:rsidRDefault="003D75BB" w:rsidP="00A5303A">
            <w:pPr>
              <w:spacing w:before="60" w:after="60" w:line="259" w:lineRule="auto"/>
              <w:rPr>
                <w:rFonts w:ascii="Arial" w:hAnsi="Arial" w:cs="Arial"/>
                <w:bCs/>
                <w:color w:val="4472C4" w:themeColor="accent1"/>
              </w:rPr>
            </w:pPr>
          </w:p>
        </w:tc>
      </w:tr>
    </w:tbl>
    <w:p w14:paraId="73CC9289" w14:textId="77777777" w:rsidR="003D75BB" w:rsidRPr="00C36EFD" w:rsidRDefault="003D75BB" w:rsidP="006C590D">
      <w:pPr>
        <w:rPr>
          <w:rFonts w:ascii="Arial" w:hAnsi="Arial" w:cs="Arial"/>
          <w:color w:val="4472C4" w:themeColor="accent1"/>
        </w:rPr>
      </w:pPr>
    </w:p>
    <w:p w14:paraId="5317A084" w14:textId="77777777" w:rsidR="003D75BB" w:rsidRPr="00856971" w:rsidRDefault="003D75BB" w:rsidP="006C590D">
      <w:pPr>
        <w:rPr>
          <w:b/>
          <w:bCs/>
        </w:rPr>
      </w:pPr>
    </w:p>
    <w:p w14:paraId="15B9524F" w14:textId="196CC8D3" w:rsidR="00BE14C5" w:rsidRPr="001A41AF" w:rsidRDefault="00BE14C5" w:rsidP="00A5303A">
      <w:pPr>
        <w:pStyle w:val="IGHeading"/>
        <w:numPr>
          <w:ilvl w:val="0"/>
          <w:numId w:val="5"/>
        </w:numPr>
        <w:ind w:left="426" w:hanging="426"/>
        <w:rPr>
          <w:sz w:val="36"/>
          <w:szCs w:val="36"/>
        </w:rPr>
      </w:pPr>
      <w:r>
        <w:rPr>
          <w:sz w:val="36"/>
          <w:szCs w:val="36"/>
        </w:rPr>
        <w:t>Data Protection Impact Assessment</w:t>
      </w:r>
      <w:r w:rsidR="00EE0477">
        <w:rPr>
          <w:sz w:val="36"/>
          <w:szCs w:val="36"/>
        </w:rPr>
        <w:t xml:space="preserve"> (Level 2)</w:t>
      </w:r>
    </w:p>
    <w:p w14:paraId="59DC659D" w14:textId="5A64C884" w:rsidR="00EE0477" w:rsidRDefault="00EE0477" w:rsidP="00EE0477">
      <w:pPr>
        <w:pStyle w:val="IGHeading"/>
        <w:numPr>
          <w:ilvl w:val="0"/>
          <w:numId w:val="0"/>
        </w:numPr>
        <w:ind w:left="360"/>
        <w:rPr>
          <w:color w:val="auto"/>
        </w:rPr>
      </w:pPr>
      <w:r w:rsidRPr="001A41AF">
        <w:rPr>
          <w:color w:val="auto"/>
        </w:rPr>
        <w:t xml:space="preserve">To be completed by </w:t>
      </w:r>
      <w:r>
        <w:rPr>
          <w:color w:val="auto"/>
        </w:rPr>
        <w:t>the business owner in discussion with the allocated</w:t>
      </w:r>
      <w:r w:rsidRPr="001A41AF">
        <w:rPr>
          <w:color w:val="auto"/>
        </w:rPr>
        <w:t xml:space="preserve"> IG </w:t>
      </w:r>
      <w:r>
        <w:rPr>
          <w:color w:val="auto"/>
        </w:rPr>
        <w:t>S</w:t>
      </w:r>
      <w:r w:rsidRPr="001A41AF">
        <w:rPr>
          <w:color w:val="auto"/>
        </w:rPr>
        <w:t>pecialist</w:t>
      </w:r>
      <w:r>
        <w:rPr>
          <w:color w:val="auto"/>
        </w:rPr>
        <w:t xml:space="preserve"> if Corporate IG assess the processing as being high-risk.</w:t>
      </w:r>
    </w:p>
    <w:p w14:paraId="05EE6511" w14:textId="77777777" w:rsidR="00A207C0" w:rsidRPr="001A41AF" w:rsidRDefault="00A207C0" w:rsidP="00BE14C5">
      <w:pPr>
        <w:pStyle w:val="IGHeading"/>
        <w:numPr>
          <w:ilvl w:val="0"/>
          <w:numId w:val="0"/>
        </w:numPr>
        <w:ind w:left="426"/>
        <w:rPr>
          <w:color w:val="auto"/>
        </w:rPr>
      </w:pPr>
    </w:p>
    <w:p w14:paraId="12079F41" w14:textId="2E798A96" w:rsidR="00D0445F" w:rsidRPr="00804043" w:rsidRDefault="00BC0978" w:rsidP="005E2236">
      <w:pPr>
        <w:pStyle w:val="IGHeading"/>
        <w:numPr>
          <w:ilvl w:val="1"/>
          <w:numId w:val="6"/>
        </w:numPr>
        <w:ind w:left="993" w:hanging="567"/>
      </w:pPr>
      <w:r>
        <w:t>Justification</w:t>
      </w:r>
      <w:r w:rsidR="00D0445F">
        <w:t xml:space="preserve"> </w:t>
      </w:r>
      <w:r>
        <w:t>for</w:t>
      </w:r>
      <w:r w:rsidR="00D0445F">
        <w:t xml:space="preserve"> p</w:t>
      </w:r>
      <w:r w:rsidR="00D0445F" w:rsidRPr="00804043">
        <w:t>ersonal data to be processed</w:t>
      </w:r>
    </w:p>
    <w:p w14:paraId="265549A6" w14:textId="7E866DE3" w:rsidR="00A207C0" w:rsidRPr="00252C65" w:rsidRDefault="00755F9E" w:rsidP="00A207C0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Describe</w:t>
      </w:r>
      <w:r w:rsidR="00D0445F">
        <w:rPr>
          <w:b w:val="0"/>
          <w:bCs/>
        </w:rPr>
        <w:t xml:space="preserve"> why it would not be possible to undertake your project or initiative without </w:t>
      </w:r>
      <w:r w:rsidR="006E14B3">
        <w:rPr>
          <w:b w:val="0"/>
          <w:bCs/>
        </w:rPr>
        <w:t xml:space="preserve">the </w:t>
      </w:r>
      <w:r w:rsidR="00D0445F">
        <w:rPr>
          <w:b w:val="0"/>
          <w:bCs/>
        </w:rPr>
        <w:t>personal data</w:t>
      </w:r>
      <w:r w:rsidR="006E14B3">
        <w:rPr>
          <w:b w:val="0"/>
          <w:bCs/>
        </w:rPr>
        <w:t xml:space="preserve"> described in </w:t>
      </w:r>
      <w:r w:rsidR="00EE0477">
        <w:rPr>
          <w:b w:val="0"/>
          <w:bCs/>
        </w:rPr>
        <w:t>2</w:t>
      </w:r>
      <w:r w:rsidR="006E14B3">
        <w:rPr>
          <w:b w:val="0"/>
          <w:bCs/>
        </w:rPr>
        <w:t>.3</w:t>
      </w:r>
      <w:r w:rsidR="00121F98">
        <w:rPr>
          <w:b w:val="0"/>
          <w:bCs/>
        </w:rPr>
        <w:t>. Explain</w:t>
      </w:r>
      <w:r w:rsidR="00C4466F">
        <w:rPr>
          <w:b w:val="0"/>
          <w:bCs/>
        </w:rPr>
        <w:t xml:space="preserve"> why</w:t>
      </w:r>
      <w:r>
        <w:rPr>
          <w:b w:val="0"/>
          <w:bCs/>
        </w:rPr>
        <w:t xml:space="preserve"> this is the minimum</w:t>
      </w:r>
      <w:r w:rsidR="00D57895">
        <w:rPr>
          <w:b w:val="0"/>
          <w:bCs/>
        </w:rPr>
        <w:t xml:space="preserve"> amount of data necessary </w:t>
      </w:r>
      <w:r w:rsidR="008B3C42">
        <w:rPr>
          <w:b w:val="0"/>
          <w:bCs/>
        </w:rPr>
        <w:t xml:space="preserve">for </w:t>
      </w:r>
      <w:r w:rsidR="00D57895">
        <w:rPr>
          <w:b w:val="0"/>
          <w:bCs/>
        </w:rPr>
        <w:t>the task a</w:t>
      </w:r>
      <w:r w:rsidR="00E0158A">
        <w:rPr>
          <w:b w:val="0"/>
          <w:bCs/>
        </w:rPr>
        <w:t>nd</w:t>
      </w:r>
      <w:r w:rsidR="000F457A">
        <w:rPr>
          <w:b w:val="0"/>
          <w:bCs/>
        </w:rPr>
        <w:t xml:space="preserve">, if </w:t>
      </w:r>
      <w:r w:rsidR="00C74BA4">
        <w:rPr>
          <w:b w:val="0"/>
          <w:bCs/>
        </w:rPr>
        <w:t xml:space="preserve">applicable, why </w:t>
      </w:r>
      <w:r w:rsidR="008B3C42">
        <w:rPr>
          <w:b w:val="0"/>
          <w:bCs/>
        </w:rPr>
        <w:t>you could not</w:t>
      </w:r>
      <w:r w:rsidR="00C4466F">
        <w:rPr>
          <w:b w:val="0"/>
          <w:bCs/>
        </w:rPr>
        <w:t xml:space="preserve"> use de-identified </w:t>
      </w:r>
      <w:r w:rsidR="007C55D9">
        <w:rPr>
          <w:b w:val="0"/>
          <w:bCs/>
        </w:rPr>
        <w:t>data</w:t>
      </w:r>
      <w:r w:rsidR="004C6130">
        <w:rPr>
          <w:b w:val="0"/>
          <w:bCs/>
        </w:rPr>
        <w:t>.</w:t>
      </w:r>
    </w:p>
    <w:tbl>
      <w:tblPr>
        <w:tblStyle w:val="TableGrid"/>
        <w:tblW w:w="9021" w:type="dxa"/>
        <w:tblInd w:w="988" w:type="dxa"/>
        <w:tblLook w:val="04A0" w:firstRow="1" w:lastRow="0" w:firstColumn="1" w:lastColumn="0" w:noHBand="0" w:noVBand="1"/>
      </w:tblPr>
      <w:tblGrid>
        <w:gridCol w:w="9021"/>
      </w:tblGrid>
      <w:tr w:rsidR="00A207C0" w14:paraId="141F4F94" w14:textId="77777777" w:rsidTr="00AE56C2">
        <w:trPr>
          <w:trHeight w:val="850"/>
        </w:trPr>
        <w:tc>
          <w:tcPr>
            <w:tcW w:w="9021" w:type="dxa"/>
          </w:tcPr>
          <w:p w14:paraId="30F723A5" w14:textId="77777777" w:rsidR="00A207C0" w:rsidRPr="00937085" w:rsidRDefault="00A207C0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103CA40E" w14:textId="77777777" w:rsidR="00A207C0" w:rsidRDefault="00A207C0" w:rsidP="00A207C0">
      <w:pPr>
        <w:pStyle w:val="IGHeading"/>
        <w:numPr>
          <w:ilvl w:val="0"/>
          <w:numId w:val="0"/>
        </w:numPr>
        <w:ind w:left="709"/>
        <w:rPr>
          <w:b w:val="0"/>
          <w:bCs/>
        </w:rPr>
      </w:pPr>
    </w:p>
    <w:p w14:paraId="42AD1555" w14:textId="2B839CCC" w:rsidR="0013060F" w:rsidRPr="00012ED7" w:rsidRDefault="003464A8" w:rsidP="0013060F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Is the provision of personal data obligatory?</w:t>
      </w:r>
    </w:p>
    <w:tbl>
      <w:tblPr>
        <w:tblStyle w:val="TableGrid"/>
        <w:tblW w:w="9206" w:type="dxa"/>
        <w:tblInd w:w="988" w:type="dxa"/>
        <w:tblLook w:val="04A0" w:firstRow="1" w:lastRow="0" w:firstColumn="1" w:lastColumn="0" w:noHBand="0" w:noVBand="1"/>
      </w:tblPr>
      <w:tblGrid>
        <w:gridCol w:w="1343"/>
        <w:gridCol w:w="232"/>
        <w:gridCol w:w="3669"/>
        <w:gridCol w:w="3962"/>
      </w:tblGrid>
      <w:tr w:rsidR="0013060F" w:rsidRPr="00937085" w14:paraId="519B92DB" w14:textId="77777777" w:rsidTr="006C673A">
        <w:trPr>
          <w:trHeight w:val="378"/>
        </w:trPr>
        <w:tc>
          <w:tcPr>
            <w:tcW w:w="1343" w:type="dxa"/>
          </w:tcPr>
          <w:p w14:paraId="051836E6" w14:textId="77777777" w:rsidR="0013060F" w:rsidRPr="00937085" w:rsidRDefault="0013060F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A7D0C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0CFEC0F1" w14:textId="77777777" w:rsidR="0013060F" w:rsidRDefault="0013060F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78C" w14:textId="5793B18D" w:rsidR="0013060F" w:rsidRPr="00937085" w:rsidRDefault="0013060F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If yes, </w:t>
            </w:r>
            <w:r w:rsidR="006C673A">
              <w:rPr>
                <w:b w:val="0"/>
                <w:bCs/>
                <w:sz w:val="22"/>
                <w:szCs w:val="22"/>
              </w:rPr>
              <w:t>describe why this is the case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FF7" w14:textId="77777777" w:rsidR="0013060F" w:rsidRPr="00937085" w:rsidRDefault="0013060F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5980F112" w14:textId="77777777" w:rsidR="0013060F" w:rsidRDefault="0013060F" w:rsidP="00A207C0">
      <w:pPr>
        <w:pStyle w:val="IGHeading"/>
        <w:numPr>
          <w:ilvl w:val="0"/>
          <w:numId w:val="0"/>
        </w:numPr>
        <w:ind w:left="709"/>
        <w:rPr>
          <w:b w:val="0"/>
          <w:bCs/>
        </w:rPr>
      </w:pPr>
    </w:p>
    <w:p w14:paraId="19329275" w14:textId="425E6494" w:rsidR="00AA711D" w:rsidRPr="00252C65" w:rsidRDefault="00F41BA4" w:rsidP="00AA711D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What are the possible consequences for a data subject if there is a failure to provide the requested personal data?</w:t>
      </w:r>
    </w:p>
    <w:tbl>
      <w:tblPr>
        <w:tblStyle w:val="TableGrid"/>
        <w:tblW w:w="9021" w:type="dxa"/>
        <w:tblInd w:w="988" w:type="dxa"/>
        <w:tblLook w:val="04A0" w:firstRow="1" w:lastRow="0" w:firstColumn="1" w:lastColumn="0" w:noHBand="0" w:noVBand="1"/>
      </w:tblPr>
      <w:tblGrid>
        <w:gridCol w:w="9021"/>
      </w:tblGrid>
      <w:tr w:rsidR="00AA711D" w14:paraId="010F2199" w14:textId="77777777" w:rsidTr="00AE56C2">
        <w:trPr>
          <w:trHeight w:val="850"/>
        </w:trPr>
        <w:tc>
          <w:tcPr>
            <w:tcW w:w="9021" w:type="dxa"/>
          </w:tcPr>
          <w:p w14:paraId="44295783" w14:textId="77777777" w:rsidR="00AA711D" w:rsidRPr="00937085" w:rsidRDefault="00AA711D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0C9AC263" w14:textId="77777777" w:rsidR="00870FB1" w:rsidRDefault="00870FB1" w:rsidP="00870FB1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</w:p>
    <w:p w14:paraId="62BC7EBE" w14:textId="2660D8DD" w:rsidR="005574C8" w:rsidRPr="00012ED7" w:rsidRDefault="005574C8" w:rsidP="005574C8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 xml:space="preserve">If the processing will result in a decision being made about an individual without any human intervention, describe the logic by which </w:t>
      </w:r>
      <w:r w:rsidR="007B30E4">
        <w:rPr>
          <w:b w:val="0"/>
          <w:bCs/>
        </w:rPr>
        <w:t>any decisions will be reached</w:t>
      </w:r>
      <w:r>
        <w:rPr>
          <w:b w:val="0"/>
          <w:bCs/>
        </w:rPr>
        <w:t>?</w:t>
      </w:r>
    </w:p>
    <w:tbl>
      <w:tblPr>
        <w:tblStyle w:val="TableGrid"/>
        <w:tblW w:w="9021" w:type="dxa"/>
        <w:tblInd w:w="988" w:type="dxa"/>
        <w:tblLook w:val="04A0" w:firstRow="1" w:lastRow="0" w:firstColumn="1" w:lastColumn="0" w:noHBand="0" w:noVBand="1"/>
      </w:tblPr>
      <w:tblGrid>
        <w:gridCol w:w="9021"/>
      </w:tblGrid>
      <w:tr w:rsidR="005574C8" w14:paraId="6DD47CB7" w14:textId="77777777" w:rsidTr="00AE56C2">
        <w:trPr>
          <w:trHeight w:val="850"/>
        </w:trPr>
        <w:tc>
          <w:tcPr>
            <w:tcW w:w="9021" w:type="dxa"/>
          </w:tcPr>
          <w:p w14:paraId="55BA7983" w14:textId="77777777" w:rsidR="005574C8" w:rsidRPr="00937085" w:rsidRDefault="005574C8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3FBB88E4" w14:textId="77777777" w:rsidR="00AA711D" w:rsidRDefault="00AA711D" w:rsidP="00A207C0">
      <w:pPr>
        <w:pStyle w:val="IGHeading"/>
        <w:numPr>
          <w:ilvl w:val="0"/>
          <w:numId w:val="0"/>
        </w:numPr>
        <w:ind w:left="709"/>
        <w:rPr>
          <w:b w:val="0"/>
          <w:bCs/>
        </w:rPr>
      </w:pPr>
    </w:p>
    <w:p w14:paraId="43BA7172" w14:textId="0318AD04" w:rsidR="00046C2F" w:rsidRPr="00012ED7" w:rsidRDefault="00046C2F" w:rsidP="00046C2F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Will any personal data be</w:t>
      </w:r>
      <w:r w:rsidR="00C44A87">
        <w:rPr>
          <w:b w:val="0"/>
          <w:bCs/>
        </w:rPr>
        <w:t xml:space="preserve"> used for direct marketing to data subjects</w:t>
      </w:r>
      <w:r>
        <w:rPr>
          <w:b w:val="0"/>
          <w:bCs/>
        </w:rPr>
        <w:t>?</w:t>
      </w:r>
    </w:p>
    <w:tbl>
      <w:tblPr>
        <w:tblStyle w:val="TableGrid"/>
        <w:tblW w:w="9206" w:type="dxa"/>
        <w:tblInd w:w="988" w:type="dxa"/>
        <w:tblLook w:val="04A0" w:firstRow="1" w:lastRow="0" w:firstColumn="1" w:lastColumn="0" w:noHBand="0" w:noVBand="1"/>
      </w:tblPr>
      <w:tblGrid>
        <w:gridCol w:w="1343"/>
        <w:gridCol w:w="232"/>
        <w:gridCol w:w="3669"/>
        <w:gridCol w:w="3962"/>
      </w:tblGrid>
      <w:tr w:rsidR="00046C2F" w:rsidRPr="00937085" w14:paraId="5C3E66C3" w14:textId="77777777" w:rsidTr="0095132C">
        <w:trPr>
          <w:trHeight w:val="378"/>
        </w:trPr>
        <w:tc>
          <w:tcPr>
            <w:tcW w:w="1343" w:type="dxa"/>
          </w:tcPr>
          <w:p w14:paraId="629EFC40" w14:textId="77777777" w:rsidR="00046C2F" w:rsidRPr="00937085" w:rsidRDefault="00046C2F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A7D0C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08401B4A" w14:textId="77777777" w:rsidR="00046C2F" w:rsidRDefault="00046C2F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8E9" w14:textId="7789A077" w:rsidR="00046C2F" w:rsidRPr="00937085" w:rsidRDefault="00046C2F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If yes, </w:t>
            </w:r>
            <w:r w:rsidR="00C44A87">
              <w:rPr>
                <w:b w:val="0"/>
                <w:bCs/>
                <w:sz w:val="22"/>
                <w:szCs w:val="22"/>
              </w:rPr>
              <w:t>provide further details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F0DE" w14:textId="77777777" w:rsidR="00046C2F" w:rsidRPr="00937085" w:rsidRDefault="00046C2F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43197C18" w14:textId="77777777" w:rsidR="00046C2F" w:rsidRDefault="00046C2F" w:rsidP="00A207C0">
      <w:pPr>
        <w:pStyle w:val="IGHeading"/>
        <w:numPr>
          <w:ilvl w:val="0"/>
          <w:numId w:val="0"/>
        </w:numPr>
        <w:ind w:left="709"/>
        <w:rPr>
          <w:b w:val="0"/>
          <w:bCs/>
        </w:rPr>
      </w:pPr>
    </w:p>
    <w:p w14:paraId="6D7E1683" w14:textId="77777777" w:rsidR="00AA711D" w:rsidRDefault="00AA711D" w:rsidP="00A207C0">
      <w:pPr>
        <w:pStyle w:val="IGHeading"/>
        <w:numPr>
          <w:ilvl w:val="0"/>
          <w:numId w:val="0"/>
        </w:numPr>
        <w:ind w:left="709"/>
        <w:rPr>
          <w:b w:val="0"/>
          <w:bCs/>
        </w:rPr>
      </w:pPr>
    </w:p>
    <w:p w14:paraId="281EB31A" w14:textId="5CD7E939" w:rsidR="00B82511" w:rsidRPr="00804043" w:rsidRDefault="00B82511" w:rsidP="005E2236">
      <w:pPr>
        <w:pStyle w:val="IGHeading"/>
        <w:numPr>
          <w:ilvl w:val="1"/>
          <w:numId w:val="6"/>
        </w:numPr>
        <w:ind w:left="993" w:hanging="502"/>
      </w:pPr>
      <w:r>
        <w:t xml:space="preserve">Additional information </w:t>
      </w:r>
      <w:r w:rsidR="00524973">
        <w:t>about</w:t>
      </w:r>
      <w:r w:rsidR="005A7E62">
        <w:t xml:space="preserve"> personal </w:t>
      </w:r>
      <w:r>
        <w:t xml:space="preserve">data to be </w:t>
      </w:r>
      <w:r w:rsidR="000D498E">
        <w:t>processed</w:t>
      </w:r>
    </w:p>
    <w:p w14:paraId="07FA4B12" w14:textId="059B6FC2" w:rsidR="00B82511" w:rsidRDefault="00300413" w:rsidP="00B82511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 xml:space="preserve">Describe the dataset(s) that you intend to collect and process, who will have access to it and how it will be </w:t>
      </w:r>
      <w:r w:rsidR="006D5D2B">
        <w:rPr>
          <w:b w:val="0"/>
          <w:bCs/>
        </w:rPr>
        <w:t xml:space="preserve">securely </w:t>
      </w:r>
      <w:r>
        <w:rPr>
          <w:b w:val="0"/>
          <w:bCs/>
        </w:rPr>
        <w:t>stored.</w:t>
      </w:r>
      <w:r w:rsidR="009B7CDE">
        <w:rPr>
          <w:b w:val="0"/>
          <w:bCs/>
        </w:rPr>
        <w:t xml:space="preserve"> Please either submit a comprehensive data flow diagram or complete the section below.</w:t>
      </w:r>
    </w:p>
    <w:tbl>
      <w:tblPr>
        <w:tblStyle w:val="TableGrid1"/>
        <w:tblW w:w="9216" w:type="dxa"/>
        <w:tblInd w:w="988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300413" w:rsidRPr="00D21662" w14:paraId="55D69B76" w14:textId="77777777" w:rsidTr="0060734A">
        <w:trPr>
          <w:trHeight w:val="304"/>
        </w:trPr>
        <w:tc>
          <w:tcPr>
            <w:tcW w:w="2304" w:type="dxa"/>
            <w:tcBorders>
              <w:top w:val="nil"/>
              <w:left w:val="nil"/>
              <w:right w:val="nil"/>
            </w:tcBorders>
            <w:vAlign w:val="center"/>
          </w:tcPr>
          <w:p w14:paraId="0AD5146C" w14:textId="50E06B9B" w:rsidR="00300413" w:rsidRPr="00D21662" w:rsidRDefault="00300413" w:rsidP="0095132C">
            <w:pPr>
              <w:widowControl w:val="0"/>
              <w:ind w:left="29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Dataset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  <w:vAlign w:val="center"/>
          </w:tcPr>
          <w:p w14:paraId="2B7D37CC" w14:textId="4C2DB703" w:rsidR="00300413" w:rsidRPr="00D21662" w:rsidRDefault="00300413" w:rsidP="0095132C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Personal data items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</w:tcPr>
          <w:p w14:paraId="7DD2484D" w14:textId="116CC59F" w:rsidR="00300413" w:rsidRPr="00D21662" w:rsidRDefault="00300413" w:rsidP="0095132C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To be accessed by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</w:tcPr>
          <w:p w14:paraId="072C9ED9" w14:textId="5BD7253A" w:rsidR="00300413" w:rsidRPr="00D21662" w:rsidRDefault="006D5D2B" w:rsidP="0095132C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Secure storage</w:t>
            </w:r>
          </w:p>
        </w:tc>
      </w:tr>
      <w:tr w:rsidR="00300413" w14:paraId="5AD85970" w14:textId="77777777" w:rsidTr="006D5D2B">
        <w:trPr>
          <w:trHeight w:val="304"/>
        </w:trPr>
        <w:tc>
          <w:tcPr>
            <w:tcW w:w="2304" w:type="dxa"/>
          </w:tcPr>
          <w:p w14:paraId="2516D34A" w14:textId="78B2A363" w:rsidR="00300413" w:rsidRPr="006D5D2B" w:rsidRDefault="00300413" w:rsidP="006D5D2B">
            <w:pPr>
              <w:widowControl w:val="0"/>
              <w:ind w:left="29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</w:tcPr>
          <w:p w14:paraId="77B4740E" w14:textId="2CED5A80" w:rsidR="00300413" w:rsidRPr="006D5D2B" w:rsidRDefault="00300413" w:rsidP="006D5D2B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304" w:type="dxa"/>
          </w:tcPr>
          <w:p w14:paraId="60D52370" w14:textId="77777777" w:rsidR="00300413" w:rsidRPr="006D5D2B" w:rsidRDefault="00300413" w:rsidP="006D5D2B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304" w:type="dxa"/>
          </w:tcPr>
          <w:p w14:paraId="6BBD5E52" w14:textId="1960AD84" w:rsidR="00300413" w:rsidRPr="006D5D2B" w:rsidRDefault="00300413" w:rsidP="006D5D2B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22A9E995" w14:textId="77777777" w:rsidR="00300413" w:rsidRDefault="00300413" w:rsidP="00B82511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397949A6" w14:textId="0632A2EA" w:rsidR="00D83B7F" w:rsidRDefault="004C1007" w:rsidP="00D83B7F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List any flows of personal data into NHS England and NHS Improvement.</w:t>
      </w:r>
    </w:p>
    <w:tbl>
      <w:tblPr>
        <w:tblStyle w:val="TableGrid1"/>
        <w:tblW w:w="9216" w:type="dxa"/>
        <w:tblInd w:w="988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83B7F" w:rsidRPr="00D21662" w14:paraId="3E7FE471" w14:textId="77777777" w:rsidTr="00860E09">
        <w:trPr>
          <w:trHeight w:val="304"/>
        </w:trPr>
        <w:tc>
          <w:tcPr>
            <w:tcW w:w="2304" w:type="dxa"/>
            <w:tcBorders>
              <w:top w:val="nil"/>
              <w:left w:val="nil"/>
              <w:right w:val="nil"/>
            </w:tcBorders>
            <w:vAlign w:val="center"/>
          </w:tcPr>
          <w:p w14:paraId="7D0B486E" w14:textId="4D994FC4" w:rsidR="00D83B7F" w:rsidRPr="00D21662" w:rsidRDefault="00F424BE" w:rsidP="0095132C">
            <w:pPr>
              <w:widowControl w:val="0"/>
              <w:ind w:left="29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Sender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  <w:vAlign w:val="center"/>
          </w:tcPr>
          <w:p w14:paraId="34E6B014" w14:textId="581BD262" w:rsidR="00D83B7F" w:rsidRPr="00D21662" w:rsidRDefault="00F424BE" w:rsidP="0095132C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Content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  <w:vAlign w:val="center"/>
          </w:tcPr>
          <w:p w14:paraId="10FDBC85" w14:textId="77E108E4" w:rsidR="00D83B7F" w:rsidRPr="00D21662" w:rsidRDefault="00860E09" w:rsidP="0095132C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Secure transfer mechanism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  <w:vAlign w:val="center"/>
          </w:tcPr>
          <w:p w14:paraId="7135F834" w14:textId="025D611C" w:rsidR="00D83B7F" w:rsidRPr="00D21662" w:rsidRDefault="00860E09" w:rsidP="0095132C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Recipient</w:t>
            </w:r>
          </w:p>
        </w:tc>
      </w:tr>
      <w:tr w:rsidR="00D83B7F" w14:paraId="34AB3DDB" w14:textId="77777777" w:rsidTr="0095132C">
        <w:trPr>
          <w:trHeight w:val="304"/>
        </w:trPr>
        <w:tc>
          <w:tcPr>
            <w:tcW w:w="2304" w:type="dxa"/>
          </w:tcPr>
          <w:p w14:paraId="4B6B9F23" w14:textId="77777777" w:rsidR="00D83B7F" w:rsidRPr="006D5D2B" w:rsidRDefault="00D83B7F" w:rsidP="0095132C">
            <w:pPr>
              <w:widowControl w:val="0"/>
              <w:ind w:left="29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</w:tcPr>
          <w:p w14:paraId="7AC4E49E" w14:textId="77777777" w:rsidR="00D83B7F" w:rsidRPr="006D5D2B" w:rsidRDefault="00D83B7F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304" w:type="dxa"/>
          </w:tcPr>
          <w:p w14:paraId="6E83789B" w14:textId="77777777" w:rsidR="00D83B7F" w:rsidRPr="006D5D2B" w:rsidRDefault="00D83B7F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304" w:type="dxa"/>
          </w:tcPr>
          <w:p w14:paraId="44B6D236" w14:textId="77777777" w:rsidR="00D83B7F" w:rsidRPr="006D5D2B" w:rsidRDefault="00D83B7F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1D67FD9E" w14:textId="77777777" w:rsidR="00D83B7F" w:rsidRDefault="00D83B7F" w:rsidP="00B82511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11D9174E" w14:textId="5FA0B1D0" w:rsidR="00DD6E08" w:rsidRDefault="004C1007" w:rsidP="004C1007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List any flows of personal data out of NHS England and NHS Improvement.</w:t>
      </w:r>
    </w:p>
    <w:tbl>
      <w:tblPr>
        <w:tblStyle w:val="TableGrid1"/>
        <w:tblW w:w="9216" w:type="dxa"/>
        <w:tblInd w:w="988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DD6E08" w:rsidRPr="00D21662" w14:paraId="1E6B499E" w14:textId="77777777" w:rsidTr="0095132C">
        <w:trPr>
          <w:trHeight w:val="304"/>
        </w:trPr>
        <w:tc>
          <w:tcPr>
            <w:tcW w:w="2304" w:type="dxa"/>
            <w:tcBorders>
              <w:top w:val="nil"/>
              <w:left w:val="nil"/>
              <w:right w:val="nil"/>
            </w:tcBorders>
            <w:vAlign w:val="center"/>
          </w:tcPr>
          <w:p w14:paraId="505FD357" w14:textId="77777777" w:rsidR="00DD6E08" w:rsidRPr="00D21662" w:rsidRDefault="00DD6E08" w:rsidP="0095132C">
            <w:pPr>
              <w:widowControl w:val="0"/>
              <w:ind w:left="29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Sender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  <w:vAlign w:val="center"/>
          </w:tcPr>
          <w:p w14:paraId="073B9FCE" w14:textId="77777777" w:rsidR="00DD6E08" w:rsidRPr="00D21662" w:rsidRDefault="00DD6E08" w:rsidP="0095132C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Content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  <w:vAlign w:val="center"/>
          </w:tcPr>
          <w:p w14:paraId="156E443B" w14:textId="77777777" w:rsidR="00DD6E08" w:rsidRPr="00D21662" w:rsidRDefault="00DD6E08" w:rsidP="0095132C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Secure transfer mechanism</w:t>
            </w:r>
          </w:p>
        </w:tc>
        <w:tc>
          <w:tcPr>
            <w:tcW w:w="2304" w:type="dxa"/>
            <w:tcBorders>
              <w:top w:val="nil"/>
              <w:left w:val="nil"/>
              <w:right w:val="nil"/>
            </w:tcBorders>
            <w:vAlign w:val="center"/>
          </w:tcPr>
          <w:p w14:paraId="423C4D39" w14:textId="77777777" w:rsidR="00DD6E08" w:rsidRPr="00D21662" w:rsidRDefault="00DD6E08" w:rsidP="0095132C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Recipient</w:t>
            </w:r>
          </w:p>
        </w:tc>
      </w:tr>
      <w:tr w:rsidR="00DD6E08" w14:paraId="46609A3E" w14:textId="77777777" w:rsidTr="0095132C">
        <w:trPr>
          <w:trHeight w:val="304"/>
        </w:trPr>
        <w:tc>
          <w:tcPr>
            <w:tcW w:w="2304" w:type="dxa"/>
          </w:tcPr>
          <w:p w14:paraId="14F3F7EF" w14:textId="77777777" w:rsidR="00DD6E08" w:rsidRPr="006D5D2B" w:rsidRDefault="00DD6E08" w:rsidP="0095132C">
            <w:pPr>
              <w:widowControl w:val="0"/>
              <w:ind w:left="29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2304" w:type="dxa"/>
          </w:tcPr>
          <w:p w14:paraId="6E7B54E0" w14:textId="77777777" w:rsidR="00DD6E08" w:rsidRPr="006D5D2B" w:rsidRDefault="00DD6E08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304" w:type="dxa"/>
          </w:tcPr>
          <w:p w14:paraId="0C741967" w14:textId="77777777" w:rsidR="00DD6E08" w:rsidRPr="006D5D2B" w:rsidRDefault="00DD6E08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2304" w:type="dxa"/>
          </w:tcPr>
          <w:p w14:paraId="5CFF39FE" w14:textId="77777777" w:rsidR="00DD6E08" w:rsidRPr="006D5D2B" w:rsidRDefault="00DD6E08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64FB2576" w14:textId="77777777" w:rsidR="00DD6E08" w:rsidRDefault="00DD6E08" w:rsidP="00B82511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61897879" w14:textId="7449A055" w:rsidR="00515FF4" w:rsidRPr="00012ED7" w:rsidRDefault="00515FF4" w:rsidP="00515FF4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Will the personal data be recoverable in the event of a physical or technical incident?</w:t>
      </w:r>
    </w:p>
    <w:tbl>
      <w:tblPr>
        <w:tblStyle w:val="TableGrid"/>
        <w:tblW w:w="9206" w:type="dxa"/>
        <w:tblInd w:w="988" w:type="dxa"/>
        <w:tblLook w:val="04A0" w:firstRow="1" w:lastRow="0" w:firstColumn="1" w:lastColumn="0" w:noHBand="0" w:noVBand="1"/>
      </w:tblPr>
      <w:tblGrid>
        <w:gridCol w:w="1343"/>
        <w:gridCol w:w="232"/>
        <w:gridCol w:w="3669"/>
        <w:gridCol w:w="3962"/>
      </w:tblGrid>
      <w:tr w:rsidR="00515FF4" w:rsidRPr="00937085" w14:paraId="4C2F66F7" w14:textId="77777777" w:rsidTr="0095132C">
        <w:trPr>
          <w:trHeight w:val="378"/>
        </w:trPr>
        <w:tc>
          <w:tcPr>
            <w:tcW w:w="1343" w:type="dxa"/>
          </w:tcPr>
          <w:p w14:paraId="71DFAD1E" w14:textId="77777777" w:rsidR="00515FF4" w:rsidRPr="00937085" w:rsidRDefault="00515FF4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A7D0C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2D015F12" w14:textId="77777777" w:rsidR="00515FF4" w:rsidRDefault="00515FF4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317" w14:textId="31F28D4F" w:rsidR="00515FF4" w:rsidRPr="00937085" w:rsidRDefault="00515FF4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If yes, </w:t>
            </w:r>
            <w:r w:rsidR="0042104C">
              <w:rPr>
                <w:b w:val="0"/>
                <w:bCs/>
                <w:sz w:val="22"/>
                <w:szCs w:val="22"/>
              </w:rPr>
              <w:t>explain</w:t>
            </w:r>
            <w:r w:rsidR="001D31F7">
              <w:rPr>
                <w:b w:val="0"/>
                <w:bCs/>
                <w:sz w:val="22"/>
                <w:szCs w:val="22"/>
              </w:rPr>
              <w:t xml:space="preserve"> how</w:t>
            </w:r>
            <w:r w:rsidR="0042104C">
              <w:rPr>
                <w:b w:val="0"/>
                <w:bCs/>
                <w:sz w:val="22"/>
                <w:szCs w:val="22"/>
              </w:rPr>
              <w:t xml:space="preserve"> or refer to SLSP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31E" w14:textId="77777777" w:rsidR="00515FF4" w:rsidRPr="00937085" w:rsidRDefault="00515FF4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62D35C51" w14:textId="51770781" w:rsidR="00515FF4" w:rsidRDefault="00515FF4" w:rsidP="00515FF4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4F6B1C1C" w14:textId="7AE4101A" w:rsidR="0042104C" w:rsidRPr="00012ED7" w:rsidRDefault="0042104C" w:rsidP="0042104C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If you are using a data processor, are arrangements in place to securely return or destroy the personal data</w:t>
      </w:r>
      <w:r w:rsidR="008B3C42">
        <w:rPr>
          <w:b w:val="0"/>
          <w:bCs/>
        </w:rPr>
        <w:t xml:space="preserve"> at the end of the contract</w:t>
      </w:r>
      <w:r>
        <w:rPr>
          <w:b w:val="0"/>
          <w:bCs/>
        </w:rPr>
        <w:t>?</w:t>
      </w:r>
    </w:p>
    <w:tbl>
      <w:tblPr>
        <w:tblStyle w:val="TableGrid"/>
        <w:tblW w:w="9206" w:type="dxa"/>
        <w:tblInd w:w="988" w:type="dxa"/>
        <w:tblLook w:val="04A0" w:firstRow="1" w:lastRow="0" w:firstColumn="1" w:lastColumn="0" w:noHBand="0" w:noVBand="1"/>
      </w:tblPr>
      <w:tblGrid>
        <w:gridCol w:w="1343"/>
        <w:gridCol w:w="232"/>
        <w:gridCol w:w="3669"/>
        <w:gridCol w:w="3962"/>
      </w:tblGrid>
      <w:tr w:rsidR="0042104C" w:rsidRPr="00937085" w14:paraId="3DE315C3" w14:textId="77777777" w:rsidTr="0095132C">
        <w:trPr>
          <w:trHeight w:val="378"/>
        </w:trPr>
        <w:tc>
          <w:tcPr>
            <w:tcW w:w="1343" w:type="dxa"/>
          </w:tcPr>
          <w:p w14:paraId="5B223CCE" w14:textId="77777777" w:rsidR="0042104C" w:rsidRPr="00937085" w:rsidRDefault="0042104C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A7D0C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4B83947C" w14:textId="77777777" w:rsidR="0042104C" w:rsidRDefault="0042104C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73C" w14:textId="5FC86F89" w:rsidR="0042104C" w:rsidRPr="00937085" w:rsidRDefault="0042104C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If yes, explain</w:t>
            </w:r>
            <w:r w:rsidR="001D31F7">
              <w:rPr>
                <w:b w:val="0"/>
                <w:bCs/>
                <w:sz w:val="22"/>
                <w:szCs w:val="22"/>
              </w:rPr>
              <w:t xml:space="preserve"> how</w:t>
            </w:r>
            <w:r>
              <w:rPr>
                <w:b w:val="0"/>
                <w:bCs/>
                <w:sz w:val="22"/>
                <w:szCs w:val="22"/>
              </w:rPr>
              <w:t xml:space="preserve"> or refer to SLSP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B8A2" w14:textId="77777777" w:rsidR="0042104C" w:rsidRPr="00937085" w:rsidRDefault="0042104C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487A5FB7" w14:textId="77777777" w:rsidR="0035619F" w:rsidRDefault="0035619F" w:rsidP="00C23C35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447809E6" w14:textId="3A2D0D8C" w:rsidR="00062096" w:rsidRPr="00012ED7" w:rsidRDefault="004D53C7" w:rsidP="007D7B4A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Will</w:t>
      </w:r>
      <w:r w:rsidR="002C1A96">
        <w:rPr>
          <w:b w:val="0"/>
          <w:bCs/>
        </w:rPr>
        <w:t xml:space="preserve"> it be possible to provide an individual, or another organisation, a copy of their personal data in a </w:t>
      </w:r>
      <w:r w:rsidR="00062096">
        <w:rPr>
          <w:b w:val="0"/>
          <w:bCs/>
        </w:rPr>
        <w:t>structured, commonly used and machine-readable format</w:t>
      </w:r>
      <w:r>
        <w:rPr>
          <w:b w:val="0"/>
          <w:bCs/>
        </w:rPr>
        <w:t>?</w:t>
      </w:r>
      <w:r w:rsidR="007D7B4A">
        <w:rPr>
          <w:b w:val="0"/>
          <w:bCs/>
        </w:rPr>
        <w:t xml:space="preserve"> Note this only </w:t>
      </w:r>
      <w:r w:rsidR="008B3C42">
        <w:rPr>
          <w:b w:val="0"/>
          <w:bCs/>
        </w:rPr>
        <w:t xml:space="preserve">applies </w:t>
      </w:r>
      <w:r w:rsidR="007D7B4A">
        <w:rPr>
          <w:b w:val="0"/>
          <w:bCs/>
        </w:rPr>
        <w:t xml:space="preserve">in limited circumstances – your </w:t>
      </w:r>
      <w:r w:rsidR="00F15766">
        <w:rPr>
          <w:b w:val="0"/>
          <w:bCs/>
        </w:rPr>
        <w:t xml:space="preserve">IG </w:t>
      </w:r>
      <w:r w:rsidR="008B3C42">
        <w:rPr>
          <w:b w:val="0"/>
          <w:bCs/>
        </w:rPr>
        <w:t>S</w:t>
      </w:r>
      <w:r w:rsidR="00F15766">
        <w:rPr>
          <w:b w:val="0"/>
          <w:bCs/>
        </w:rPr>
        <w:t>pecialist will support you with this.</w:t>
      </w:r>
    </w:p>
    <w:tbl>
      <w:tblPr>
        <w:tblStyle w:val="TableGrid"/>
        <w:tblW w:w="9206" w:type="dxa"/>
        <w:tblInd w:w="988" w:type="dxa"/>
        <w:tblLook w:val="04A0" w:firstRow="1" w:lastRow="0" w:firstColumn="1" w:lastColumn="0" w:noHBand="0" w:noVBand="1"/>
      </w:tblPr>
      <w:tblGrid>
        <w:gridCol w:w="1343"/>
        <w:gridCol w:w="232"/>
        <w:gridCol w:w="3669"/>
        <w:gridCol w:w="3962"/>
      </w:tblGrid>
      <w:tr w:rsidR="004D53C7" w:rsidRPr="00937085" w14:paraId="4DAFE212" w14:textId="77777777" w:rsidTr="0095132C">
        <w:trPr>
          <w:trHeight w:val="378"/>
        </w:trPr>
        <w:tc>
          <w:tcPr>
            <w:tcW w:w="1343" w:type="dxa"/>
          </w:tcPr>
          <w:p w14:paraId="08312577" w14:textId="6BD8AAE9" w:rsidR="004D53C7" w:rsidRPr="00937085" w:rsidRDefault="004D53C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A7D0C">
              <w:rPr>
                <w:b w:val="0"/>
                <w:bCs/>
                <w:color w:val="auto"/>
                <w:sz w:val="22"/>
                <w:szCs w:val="22"/>
              </w:rPr>
              <w:t>Yes/No</w:t>
            </w:r>
            <w:r w:rsidR="007D7B4A">
              <w:rPr>
                <w:b w:val="0"/>
                <w:bCs/>
                <w:color w:val="auto"/>
                <w:sz w:val="22"/>
                <w:szCs w:val="22"/>
              </w:rPr>
              <w:t>/NA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6076ED1E" w14:textId="77777777" w:rsidR="004D53C7" w:rsidRDefault="004D53C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C27" w14:textId="363F674B" w:rsidR="004D53C7" w:rsidRPr="00937085" w:rsidRDefault="004D53C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If yes, </w:t>
            </w:r>
            <w:r w:rsidR="00062096">
              <w:rPr>
                <w:b w:val="0"/>
                <w:bCs/>
                <w:sz w:val="22"/>
                <w:szCs w:val="22"/>
              </w:rPr>
              <w:t>explain how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F5B" w14:textId="77777777" w:rsidR="004D53C7" w:rsidRPr="00937085" w:rsidRDefault="004D53C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273BDC92" w14:textId="77777777" w:rsidR="00352DFA" w:rsidRDefault="00352DFA" w:rsidP="00B82511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45550E7C" w14:textId="185411F8" w:rsidR="00524973" w:rsidRPr="00804043" w:rsidRDefault="001C0558" w:rsidP="005E2236">
      <w:pPr>
        <w:pStyle w:val="IGHeading"/>
        <w:numPr>
          <w:ilvl w:val="1"/>
          <w:numId w:val="6"/>
        </w:numPr>
        <w:ind w:left="993" w:hanging="567"/>
      </w:pPr>
      <w:r>
        <w:t>Correspondence with data subjects</w:t>
      </w:r>
    </w:p>
    <w:p w14:paraId="5FAF51BF" w14:textId="3334A8F3" w:rsidR="00D83B7F" w:rsidRDefault="00AE6F70" w:rsidP="00AE6F70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 xml:space="preserve">Approval of this DPIA will require you to comply with NHS England and NHS Improvement’s Subject Rights Requests </w:t>
      </w:r>
      <w:r w:rsidR="001C0558">
        <w:rPr>
          <w:b w:val="0"/>
          <w:bCs/>
        </w:rPr>
        <w:t xml:space="preserve">and Incident Management </w:t>
      </w:r>
      <w:r>
        <w:rPr>
          <w:b w:val="0"/>
          <w:bCs/>
        </w:rPr>
        <w:t>procedures, which are administered by Corporate IG.</w:t>
      </w:r>
    </w:p>
    <w:p w14:paraId="1E9838D6" w14:textId="24DA47B9" w:rsidR="001D31F7" w:rsidRPr="00012ED7" w:rsidRDefault="001D31F7" w:rsidP="001D31F7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Will you be able to retrieve the personal data relating to an individual if they request it?</w:t>
      </w:r>
    </w:p>
    <w:tbl>
      <w:tblPr>
        <w:tblStyle w:val="TableGrid"/>
        <w:tblW w:w="9206" w:type="dxa"/>
        <w:tblInd w:w="988" w:type="dxa"/>
        <w:tblLook w:val="04A0" w:firstRow="1" w:lastRow="0" w:firstColumn="1" w:lastColumn="0" w:noHBand="0" w:noVBand="1"/>
      </w:tblPr>
      <w:tblGrid>
        <w:gridCol w:w="1343"/>
        <w:gridCol w:w="232"/>
        <w:gridCol w:w="3669"/>
        <w:gridCol w:w="3962"/>
      </w:tblGrid>
      <w:tr w:rsidR="001D31F7" w:rsidRPr="00937085" w14:paraId="347FC699" w14:textId="77777777" w:rsidTr="0095132C">
        <w:trPr>
          <w:trHeight w:val="378"/>
        </w:trPr>
        <w:tc>
          <w:tcPr>
            <w:tcW w:w="1343" w:type="dxa"/>
          </w:tcPr>
          <w:p w14:paraId="50C92DB4" w14:textId="77777777" w:rsidR="001D31F7" w:rsidRPr="00937085" w:rsidRDefault="001D31F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A7D0C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50EB2290" w14:textId="77777777" w:rsidR="001D31F7" w:rsidRDefault="001D31F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5C9" w14:textId="1CADAA80" w:rsidR="001D31F7" w:rsidRPr="00937085" w:rsidRDefault="001D31F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If yes, explain how or refer to SLSP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A4E" w14:textId="77777777" w:rsidR="001D31F7" w:rsidRPr="00937085" w:rsidRDefault="001D31F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0B2184B3" w14:textId="77777777" w:rsidR="001D31F7" w:rsidRDefault="001D31F7" w:rsidP="00AE6F70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78C15582" w14:textId="30924DC7" w:rsidR="00F64999" w:rsidRPr="00252C65" w:rsidRDefault="00D83B7F" w:rsidP="00F64999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Explain h</w:t>
      </w:r>
      <w:r w:rsidR="00F64999">
        <w:rPr>
          <w:b w:val="0"/>
          <w:bCs/>
        </w:rPr>
        <w:t xml:space="preserve">ow </w:t>
      </w:r>
      <w:r w:rsidR="001C0558">
        <w:rPr>
          <w:b w:val="0"/>
          <w:bCs/>
        </w:rPr>
        <w:t>you will</w:t>
      </w:r>
      <w:r w:rsidR="00F64999">
        <w:rPr>
          <w:b w:val="0"/>
          <w:bCs/>
        </w:rPr>
        <w:t xml:space="preserve"> monitor the quality and maintain the accuracy of the personal data</w:t>
      </w:r>
      <w:r>
        <w:rPr>
          <w:b w:val="0"/>
          <w:bCs/>
        </w:rPr>
        <w:t>, including</w:t>
      </w:r>
      <w:r w:rsidR="00F64999">
        <w:rPr>
          <w:b w:val="0"/>
          <w:bCs/>
        </w:rPr>
        <w:t xml:space="preserve"> its rectification or erasure, where necessary</w:t>
      </w:r>
      <w:r>
        <w:rPr>
          <w:b w:val="0"/>
          <w:bCs/>
        </w:rPr>
        <w:t>.</w:t>
      </w:r>
    </w:p>
    <w:tbl>
      <w:tblPr>
        <w:tblStyle w:val="TableGrid"/>
        <w:tblW w:w="9021" w:type="dxa"/>
        <w:tblInd w:w="988" w:type="dxa"/>
        <w:tblLook w:val="04A0" w:firstRow="1" w:lastRow="0" w:firstColumn="1" w:lastColumn="0" w:noHBand="0" w:noVBand="1"/>
      </w:tblPr>
      <w:tblGrid>
        <w:gridCol w:w="9021"/>
      </w:tblGrid>
      <w:tr w:rsidR="00F64999" w14:paraId="3EC718FD" w14:textId="77777777" w:rsidTr="00AE56C2">
        <w:trPr>
          <w:trHeight w:val="850"/>
        </w:trPr>
        <w:tc>
          <w:tcPr>
            <w:tcW w:w="9021" w:type="dxa"/>
          </w:tcPr>
          <w:p w14:paraId="2BFA5CCE" w14:textId="77777777" w:rsidR="00F64999" w:rsidRPr="00937085" w:rsidRDefault="00F64999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292BF031" w14:textId="77777777" w:rsidR="00CC4E90" w:rsidRDefault="00CC4E90" w:rsidP="00502B76">
      <w:pPr>
        <w:pStyle w:val="IGHeading"/>
        <w:numPr>
          <w:ilvl w:val="0"/>
          <w:numId w:val="0"/>
        </w:numPr>
      </w:pPr>
    </w:p>
    <w:p w14:paraId="2221B473" w14:textId="403CEA16" w:rsidR="003B48ED" w:rsidRPr="00804043" w:rsidRDefault="003B48ED" w:rsidP="005E2236">
      <w:pPr>
        <w:pStyle w:val="IGHeading"/>
        <w:numPr>
          <w:ilvl w:val="1"/>
          <w:numId w:val="6"/>
        </w:numPr>
        <w:ind w:left="993" w:hanging="502"/>
      </w:pPr>
      <w:r>
        <w:t>Consultation</w:t>
      </w:r>
    </w:p>
    <w:p w14:paraId="032F76F3" w14:textId="5CC4110D" w:rsidR="003B48ED" w:rsidRPr="00252C65" w:rsidRDefault="0009101B" w:rsidP="003B48ED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 xml:space="preserve">Describe </w:t>
      </w:r>
      <w:r w:rsidR="00EC1625">
        <w:rPr>
          <w:b w:val="0"/>
          <w:bCs/>
        </w:rPr>
        <w:t>how you have</w:t>
      </w:r>
      <w:r w:rsidR="0076019D">
        <w:rPr>
          <w:b w:val="0"/>
          <w:bCs/>
        </w:rPr>
        <w:t xml:space="preserve"> </w:t>
      </w:r>
      <w:r w:rsidR="00B1618D">
        <w:rPr>
          <w:b w:val="0"/>
          <w:bCs/>
        </w:rPr>
        <w:t xml:space="preserve">sought, or intend to </w:t>
      </w:r>
      <w:r w:rsidR="0076019D">
        <w:rPr>
          <w:b w:val="0"/>
          <w:bCs/>
        </w:rPr>
        <w:t>seek</w:t>
      </w:r>
      <w:r w:rsidR="00B1618D">
        <w:rPr>
          <w:b w:val="0"/>
          <w:bCs/>
        </w:rPr>
        <w:t>,</w:t>
      </w:r>
      <w:r w:rsidR="0076019D">
        <w:rPr>
          <w:b w:val="0"/>
          <w:bCs/>
        </w:rPr>
        <w:t xml:space="preserve"> the views of data s</w:t>
      </w:r>
      <w:r w:rsidR="001C0A83">
        <w:rPr>
          <w:b w:val="0"/>
          <w:bCs/>
        </w:rPr>
        <w:t>ubjects who will be subject to the processing. If you do not intend to consult with data subjects, explain why this is the case.</w:t>
      </w:r>
    </w:p>
    <w:tbl>
      <w:tblPr>
        <w:tblStyle w:val="TableGrid"/>
        <w:tblW w:w="9021" w:type="dxa"/>
        <w:tblInd w:w="988" w:type="dxa"/>
        <w:tblLook w:val="04A0" w:firstRow="1" w:lastRow="0" w:firstColumn="1" w:lastColumn="0" w:noHBand="0" w:noVBand="1"/>
      </w:tblPr>
      <w:tblGrid>
        <w:gridCol w:w="9021"/>
      </w:tblGrid>
      <w:tr w:rsidR="003B48ED" w14:paraId="5A1B7383" w14:textId="77777777" w:rsidTr="00AE56C2">
        <w:trPr>
          <w:trHeight w:val="850"/>
        </w:trPr>
        <w:tc>
          <w:tcPr>
            <w:tcW w:w="9021" w:type="dxa"/>
          </w:tcPr>
          <w:p w14:paraId="4EF2F7DB" w14:textId="77777777" w:rsidR="003B48ED" w:rsidRPr="00937085" w:rsidRDefault="003B48ED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53D8A654" w14:textId="77777777" w:rsidR="00B1618D" w:rsidRDefault="00B1618D" w:rsidP="00B1618D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66C8ABF9" w14:textId="00A1F0D0" w:rsidR="00B1618D" w:rsidRPr="00252C65" w:rsidRDefault="00B1618D" w:rsidP="00B1618D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 xml:space="preserve">Describe how you have sought, or intend to seek, advice from relevant </w:t>
      </w:r>
      <w:r w:rsidR="0004554F">
        <w:rPr>
          <w:b w:val="0"/>
          <w:bCs/>
        </w:rPr>
        <w:t>stakeholders</w:t>
      </w:r>
      <w:r>
        <w:rPr>
          <w:b w:val="0"/>
          <w:bCs/>
        </w:rPr>
        <w:t xml:space="preserve"> (e.g. clinicians, security experts, </w:t>
      </w:r>
      <w:r w:rsidR="00A31FAE">
        <w:rPr>
          <w:b w:val="0"/>
          <w:bCs/>
        </w:rPr>
        <w:t xml:space="preserve">research governance, </w:t>
      </w:r>
      <w:r>
        <w:rPr>
          <w:b w:val="0"/>
          <w:bCs/>
        </w:rPr>
        <w:t>ethicists</w:t>
      </w:r>
      <w:r w:rsidR="0004554F">
        <w:rPr>
          <w:b w:val="0"/>
          <w:bCs/>
        </w:rPr>
        <w:t>, Corporate ICT, NHS Digital, Public Health England</w:t>
      </w:r>
      <w:r>
        <w:rPr>
          <w:b w:val="0"/>
          <w:bCs/>
        </w:rPr>
        <w:t>) where their specialist knowledge would be useful in understanding and managing privacy risks.</w:t>
      </w:r>
    </w:p>
    <w:tbl>
      <w:tblPr>
        <w:tblStyle w:val="TableGrid"/>
        <w:tblW w:w="9021" w:type="dxa"/>
        <w:tblInd w:w="988" w:type="dxa"/>
        <w:tblLook w:val="04A0" w:firstRow="1" w:lastRow="0" w:firstColumn="1" w:lastColumn="0" w:noHBand="0" w:noVBand="1"/>
      </w:tblPr>
      <w:tblGrid>
        <w:gridCol w:w="9021"/>
      </w:tblGrid>
      <w:tr w:rsidR="00B1618D" w14:paraId="76AF71B0" w14:textId="77777777" w:rsidTr="00AE56C2">
        <w:trPr>
          <w:trHeight w:val="850"/>
        </w:trPr>
        <w:tc>
          <w:tcPr>
            <w:tcW w:w="9021" w:type="dxa"/>
          </w:tcPr>
          <w:p w14:paraId="46A658F4" w14:textId="77777777" w:rsidR="00B1618D" w:rsidRPr="00937085" w:rsidRDefault="00B1618D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499C9113" w14:textId="77777777" w:rsidR="00EE16D9" w:rsidRDefault="00EE16D9" w:rsidP="00196379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44CC2BAB" w14:textId="62A0B069" w:rsidR="00EE16D9" w:rsidRDefault="00EE16D9" w:rsidP="00196379">
      <w:pPr>
        <w:pStyle w:val="IGHeading"/>
        <w:numPr>
          <w:ilvl w:val="0"/>
          <w:numId w:val="0"/>
        </w:numPr>
        <w:ind w:left="993"/>
        <w:rPr>
          <w:b w:val="0"/>
          <w:bCs/>
        </w:rPr>
        <w:sectPr w:rsidR="00EE16D9" w:rsidSect="0084355A">
          <w:headerReference w:type="default" r:id="rId23"/>
          <w:pgSz w:w="11906" w:h="16838"/>
          <w:pgMar w:top="1701" w:right="851" w:bottom="1021" w:left="851" w:header="851" w:footer="278" w:gutter="0"/>
          <w:cols w:space="708"/>
          <w:docGrid w:linePitch="360"/>
        </w:sectPr>
      </w:pPr>
    </w:p>
    <w:p w14:paraId="67B41164" w14:textId="49571997" w:rsidR="0003438E" w:rsidRPr="001A41AF" w:rsidRDefault="0003438E" w:rsidP="005E2236">
      <w:pPr>
        <w:pStyle w:val="IGHeading"/>
        <w:numPr>
          <w:ilvl w:val="0"/>
          <w:numId w:val="6"/>
        </w:numPr>
        <w:ind w:left="426" w:hanging="426"/>
        <w:rPr>
          <w:sz w:val="36"/>
          <w:szCs w:val="36"/>
        </w:rPr>
      </w:pPr>
      <w:r w:rsidRPr="2023407E">
        <w:rPr>
          <w:sz w:val="36"/>
          <w:szCs w:val="36"/>
        </w:rPr>
        <w:lastRenderedPageBreak/>
        <w:t xml:space="preserve">IG </w:t>
      </w:r>
      <w:r w:rsidR="00517E60" w:rsidRPr="2023407E">
        <w:rPr>
          <w:sz w:val="36"/>
          <w:szCs w:val="36"/>
        </w:rPr>
        <w:t>Assessment</w:t>
      </w:r>
    </w:p>
    <w:p w14:paraId="020C141B" w14:textId="6D6D8D79" w:rsidR="0003438E" w:rsidRDefault="0003438E" w:rsidP="0003438E">
      <w:pPr>
        <w:pStyle w:val="IGHeading"/>
        <w:numPr>
          <w:ilvl w:val="0"/>
          <w:numId w:val="0"/>
        </w:numPr>
        <w:ind w:left="426"/>
        <w:rPr>
          <w:color w:val="auto"/>
        </w:rPr>
      </w:pPr>
      <w:r w:rsidRPr="001A41AF">
        <w:rPr>
          <w:color w:val="auto"/>
        </w:rPr>
        <w:t xml:space="preserve">To be completed by a Corporate IG specialist </w:t>
      </w:r>
      <w:r>
        <w:rPr>
          <w:color w:val="auto"/>
        </w:rPr>
        <w:t>in</w:t>
      </w:r>
      <w:r w:rsidRPr="001A41AF">
        <w:rPr>
          <w:color w:val="auto"/>
        </w:rPr>
        <w:t xml:space="preserve"> discussion with the business owner</w:t>
      </w:r>
      <w:r>
        <w:rPr>
          <w:color w:val="auto"/>
        </w:rPr>
        <w:t xml:space="preserve"> and records management colleagues</w:t>
      </w:r>
      <w:r w:rsidR="008B3C42">
        <w:rPr>
          <w:color w:val="auto"/>
        </w:rPr>
        <w:t>.</w:t>
      </w:r>
    </w:p>
    <w:p w14:paraId="708B52CC" w14:textId="77777777" w:rsidR="0003438E" w:rsidRDefault="0003438E" w:rsidP="00C2645C">
      <w:pPr>
        <w:pStyle w:val="IGHeading"/>
        <w:numPr>
          <w:ilvl w:val="0"/>
          <w:numId w:val="0"/>
        </w:numPr>
        <w:spacing w:after="120"/>
        <w:rPr>
          <w:b w:val="0"/>
          <w:bCs/>
        </w:rPr>
      </w:pPr>
    </w:p>
    <w:p w14:paraId="2BF44E27" w14:textId="77777777" w:rsidR="0003438E" w:rsidRDefault="0003438E" w:rsidP="005E2236">
      <w:pPr>
        <w:pStyle w:val="IGHeading"/>
        <w:numPr>
          <w:ilvl w:val="1"/>
          <w:numId w:val="7"/>
        </w:numPr>
        <w:ind w:left="993" w:hanging="567"/>
      </w:pPr>
      <w:r>
        <w:t>Controllers, processors and third parties</w:t>
      </w:r>
    </w:p>
    <w:p w14:paraId="5666F353" w14:textId="77777777" w:rsidR="0003438E" w:rsidRDefault="0003438E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Confirm the controller(s) for this processing.</w:t>
      </w:r>
    </w:p>
    <w:tbl>
      <w:tblPr>
        <w:tblStyle w:val="TableGrid"/>
        <w:tblW w:w="9495" w:type="dxa"/>
        <w:tblInd w:w="983" w:type="dxa"/>
        <w:tblLook w:val="04A0" w:firstRow="1" w:lastRow="0" w:firstColumn="1" w:lastColumn="0" w:noHBand="0" w:noVBand="1"/>
      </w:tblPr>
      <w:tblGrid>
        <w:gridCol w:w="7801"/>
        <w:gridCol w:w="1410"/>
        <w:gridCol w:w="284"/>
      </w:tblGrid>
      <w:tr w:rsidR="0003438E" w:rsidRPr="00937085" w14:paraId="2A82747D" w14:textId="77777777" w:rsidTr="0095132C">
        <w:trPr>
          <w:trHeight w:val="399"/>
        </w:trPr>
        <w:tc>
          <w:tcPr>
            <w:tcW w:w="7801" w:type="dxa"/>
          </w:tcPr>
          <w:p w14:paraId="4691AA18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NHS England</w:t>
            </w:r>
          </w:p>
        </w:tc>
        <w:tc>
          <w:tcPr>
            <w:tcW w:w="1410" w:type="dxa"/>
            <w:vAlign w:val="center"/>
          </w:tcPr>
          <w:p w14:paraId="5D37269F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7D17BAD" w14:textId="77777777" w:rsidR="0003438E" w:rsidRPr="00B94D0F" w:rsidRDefault="0003438E" w:rsidP="0095132C">
            <w:pPr>
              <w:pStyle w:val="IGHeading"/>
              <w:numPr>
                <w:ilvl w:val="0"/>
                <w:numId w:val="0"/>
              </w:numPr>
            </w:pPr>
          </w:p>
        </w:tc>
      </w:tr>
      <w:tr w:rsidR="0003438E" w:rsidRPr="00937085" w14:paraId="7622BD7A" w14:textId="77777777" w:rsidTr="0095132C">
        <w:trPr>
          <w:trHeight w:val="399"/>
        </w:trPr>
        <w:tc>
          <w:tcPr>
            <w:tcW w:w="7801" w:type="dxa"/>
          </w:tcPr>
          <w:p w14:paraId="69BBB4AD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Trust Development Authority</w:t>
            </w:r>
          </w:p>
        </w:tc>
        <w:tc>
          <w:tcPr>
            <w:tcW w:w="1410" w:type="dxa"/>
            <w:vAlign w:val="center"/>
          </w:tcPr>
          <w:p w14:paraId="610F45CF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21F604CC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03438E" w:rsidRPr="00937085" w14:paraId="4E51BF21" w14:textId="77777777" w:rsidTr="0095132C">
        <w:trPr>
          <w:trHeight w:val="399"/>
        </w:trPr>
        <w:tc>
          <w:tcPr>
            <w:tcW w:w="7801" w:type="dxa"/>
          </w:tcPr>
          <w:p w14:paraId="2DCBFA71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Monitor</w:t>
            </w:r>
          </w:p>
        </w:tc>
        <w:tc>
          <w:tcPr>
            <w:tcW w:w="1410" w:type="dxa"/>
            <w:vAlign w:val="center"/>
          </w:tcPr>
          <w:p w14:paraId="0553841E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14:paraId="700015D0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311E247D" w14:textId="77777777" w:rsidR="0003438E" w:rsidRDefault="0003438E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</w:p>
    <w:p w14:paraId="6C6A9E88" w14:textId="77777777" w:rsidR="0003438E" w:rsidRPr="00012ED7" w:rsidRDefault="0003438E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List additional joint controller(s) for this processing and upload evidence of the compliant joint data controller arrangements (e.g. Joint Controller Agreement).</w:t>
      </w:r>
    </w:p>
    <w:tbl>
      <w:tblPr>
        <w:tblStyle w:val="TableGrid"/>
        <w:tblW w:w="9211" w:type="dxa"/>
        <w:tblInd w:w="983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3438E" w:rsidRPr="00937085" w14:paraId="709E9CB9" w14:textId="77777777" w:rsidTr="0095132C">
        <w:trPr>
          <w:trHeight w:val="378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5150C06A" w14:textId="77777777" w:rsidR="0003438E" w:rsidRPr="00012ED7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</w:rPr>
            </w:pPr>
            <w:r w:rsidRPr="00012ED7">
              <w:rPr>
                <w:sz w:val="22"/>
                <w:szCs w:val="22"/>
              </w:rPr>
              <w:t>Organisation</w:t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</w:tcPr>
          <w:p w14:paraId="21F289D6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idence of arrangements</w:t>
            </w:r>
          </w:p>
        </w:tc>
      </w:tr>
      <w:tr w:rsidR="0003438E" w:rsidRPr="00937085" w14:paraId="200DF0A6" w14:textId="77777777" w:rsidTr="0095132C">
        <w:trPr>
          <w:trHeight w:val="378"/>
        </w:trPr>
        <w:tc>
          <w:tcPr>
            <w:tcW w:w="4605" w:type="dxa"/>
          </w:tcPr>
          <w:p w14:paraId="0FEF5813" w14:textId="77777777" w:rsidR="0003438E" w:rsidRPr="006C590D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right w:val="single" w:sz="4" w:space="0" w:color="auto"/>
            </w:tcBorders>
          </w:tcPr>
          <w:p w14:paraId="6C1295E9" w14:textId="77777777" w:rsidR="0003438E" w:rsidRPr="006C590D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1D5E473" w14:textId="77777777" w:rsidR="0003438E" w:rsidRPr="00052B62" w:rsidRDefault="0003438E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  <w:vertAlign w:val="subscript"/>
        </w:rPr>
      </w:pPr>
    </w:p>
    <w:p w14:paraId="15A9E8F2" w14:textId="77777777" w:rsidR="0003438E" w:rsidRPr="00012ED7" w:rsidRDefault="0003438E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List data processors associated with this processing and upload evidence of the relevant data protection clauses (e.g. Data Processing Agreement) and completed assurance checklists.</w:t>
      </w:r>
    </w:p>
    <w:tbl>
      <w:tblPr>
        <w:tblStyle w:val="TableGrid"/>
        <w:tblW w:w="9221" w:type="dxa"/>
        <w:tblInd w:w="983" w:type="dxa"/>
        <w:tblLook w:val="04A0" w:firstRow="1" w:lastRow="0" w:firstColumn="1" w:lastColumn="0" w:noHBand="0" w:noVBand="1"/>
      </w:tblPr>
      <w:tblGrid>
        <w:gridCol w:w="4687"/>
        <w:gridCol w:w="2267"/>
        <w:gridCol w:w="2267"/>
      </w:tblGrid>
      <w:tr w:rsidR="0003438E" w:rsidRPr="00937085" w14:paraId="4423085E" w14:textId="77777777" w:rsidTr="0095132C">
        <w:trPr>
          <w:trHeight w:val="378"/>
        </w:trPr>
        <w:tc>
          <w:tcPr>
            <w:tcW w:w="4687" w:type="dxa"/>
            <w:tcBorders>
              <w:top w:val="nil"/>
              <w:left w:val="nil"/>
              <w:right w:val="nil"/>
            </w:tcBorders>
          </w:tcPr>
          <w:p w14:paraId="325A453C" w14:textId="77777777" w:rsidR="0003438E" w:rsidRPr="00012ED7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</w:rPr>
            </w:pPr>
            <w:r w:rsidRPr="00012ED7">
              <w:rPr>
                <w:sz w:val="22"/>
                <w:szCs w:val="22"/>
              </w:rPr>
              <w:t>Organisation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4C1EE6EA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588D69DC" w14:textId="77777777" w:rsidR="0003438E" w:rsidRPr="00012ED7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list</w:t>
            </w:r>
          </w:p>
        </w:tc>
      </w:tr>
      <w:tr w:rsidR="0003438E" w:rsidRPr="00937085" w14:paraId="69ADEC9C" w14:textId="77777777" w:rsidTr="0095132C">
        <w:trPr>
          <w:trHeight w:val="378"/>
        </w:trPr>
        <w:tc>
          <w:tcPr>
            <w:tcW w:w="4687" w:type="dxa"/>
          </w:tcPr>
          <w:p w14:paraId="0F04EA20" w14:textId="77777777" w:rsidR="0003438E" w:rsidRPr="006C590D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4A967749" w14:textId="77777777" w:rsidR="0003438E" w:rsidRPr="006C590D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14:paraId="096B0510" w14:textId="77777777" w:rsidR="0003438E" w:rsidRPr="006C590D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05B068B" w14:textId="77777777" w:rsidR="0003438E" w:rsidRDefault="0003438E" w:rsidP="0003438E">
      <w:pPr>
        <w:rPr>
          <w:b/>
          <w:bCs/>
        </w:rPr>
      </w:pPr>
    </w:p>
    <w:p w14:paraId="4F16F596" w14:textId="77777777" w:rsidR="0003438E" w:rsidRPr="00012ED7" w:rsidRDefault="0003438E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List other controllers with whom personal data will be shared as part of the processing and associated Data Sharing Agreements.</w:t>
      </w:r>
    </w:p>
    <w:tbl>
      <w:tblPr>
        <w:tblStyle w:val="TableGrid"/>
        <w:tblW w:w="9211" w:type="dxa"/>
        <w:tblInd w:w="983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3438E" w:rsidRPr="00937085" w14:paraId="381A4D9D" w14:textId="77777777" w:rsidTr="0095132C">
        <w:trPr>
          <w:trHeight w:val="378"/>
        </w:trPr>
        <w:tc>
          <w:tcPr>
            <w:tcW w:w="46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D85555" w14:textId="77777777" w:rsidR="0003438E" w:rsidRPr="00012ED7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</w:rPr>
            </w:pPr>
            <w:r w:rsidRPr="00012ED7">
              <w:rPr>
                <w:sz w:val="22"/>
                <w:szCs w:val="22"/>
              </w:rPr>
              <w:t>Organisation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4E6F8E" w14:textId="611F25C5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ta </w:t>
            </w:r>
            <w:r w:rsidR="002F763A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haring </w:t>
            </w:r>
            <w:r w:rsidR="002F763A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>greement</w:t>
            </w:r>
          </w:p>
        </w:tc>
      </w:tr>
      <w:tr w:rsidR="0003438E" w:rsidRPr="00937085" w14:paraId="7F1360B1" w14:textId="77777777" w:rsidTr="0095132C">
        <w:trPr>
          <w:trHeight w:val="37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4E42" w14:textId="77777777" w:rsidR="0003438E" w:rsidRPr="006C590D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2C18" w14:textId="77777777" w:rsidR="0003438E" w:rsidRPr="006C590D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5716D8C" w14:textId="315E61A1" w:rsidR="0003438E" w:rsidRDefault="0003438E" w:rsidP="0003438E">
      <w:pPr>
        <w:rPr>
          <w:b/>
          <w:bCs/>
        </w:rPr>
      </w:pPr>
    </w:p>
    <w:p w14:paraId="401CD413" w14:textId="01A73B79" w:rsidR="0056726E" w:rsidRDefault="0056726E" w:rsidP="0056726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 xml:space="preserve">List any Commissioning Support Units </w:t>
      </w:r>
      <w:r w:rsidR="00956E48">
        <w:rPr>
          <w:b w:val="0"/>
          <w:bCs/>
        </w:rPr>
        <w:t xml:space="preserve">or Hosted Bodies </w:t>
      </w:r>
      <w:r>
        <w:rPr>
          <w:b w:val="0"/>
          <w:bCs/>
        </w:rPr>
        <w:t>that will undertake processing of personal data for this purpose and provide a copy of the relevant SLA or MoU that commissions the work.</w:t>
      </w:r>
    </w:p>
    <w:tbl>
      <w:tblPr>
        <w:tblStyle w:val="TableGrid"/>
        <w:tblW w:w="9086" w:type="dxa"/>
        <w:tblInd w:w="978" w:type="dxa"/>
        <w:tblLook w:val="04A0" w:firstRow="1" w:lastRow="0" w:firstColumn="1" w:lastColumn="0" w:noHBand="0" w:noVBand="1"/>
      </w:tblPr>
      <w:tblGrid>
        <w:gridCol w:w="6124"/>
        <w:gridCol w:w="2962"/>
      </w:tblGrid>
      <w:tr w:rsidR="0056726E" w:rsidRPr="00937085" w14:paraId="10570F99" w14:textId="77777777" w:rsidTr="0056726E">
        <w:trPr>
          <w:trHeight w:val="378"/>
        </w:trPr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97310" w14:textId="79B668D2" w:rsidR="0056726E" w:rsidRPr="00012ED7" w:rsidRDefault="0056726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U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FEEC1" w14:textId="504FBB75" w:rsidR="0056726E" w:rsidRPr="00937085" w:rsidRDefault="0056726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U or SLA</w:t>
            </w:r>
          </w:p>
        </w:tc>
      </w:tr>
      <w:tr w:rsidR="0056726E" w:rsidRPr="00937085" w14:paraId="085A8F68" w14:textId="77777777" w:rsidTr="0056726E">
        <w:trPr>
          <w:trHeight w:val="378"/>
        </w:trPr>
        <w:tc>
          <w:tcPr>
            <w:tcW w:w="6124" w:type="dxa"/>
            <w:tcBorders>
              <w:top w:val="single" w:sz="4" w:space="0" w:color="auto"/>
            </w:tcBorders>
          </w:tcPr>
          <w:p w14:paraId="76FE1DDF" w14:textId="77777777" w:rsidR="0056726E" w:rsidRPr="006C590D" w:rsidRDefault="0056726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14:paraId="0DCCE42F" w14:textId="77777777" w:rsidR="0056726E" w:rsidRPr="006C590D" w:rsidRDefault="0056726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CD41B02" w14:textId="77777777" w:rsidR="0056726E" w:rsidRDefault="0056726E" w:rsidP="0003438E">
      <w:pPr>
        <w:rPr>
          <w:b/>
          <w:bCs/>
        </w:rPr>
      </w:pPr>
    </w:p>
    <w:p w14:paraId="0B846875" w14:textId="77777777" w:rsidR="0003438E" w:rsidRDefault="0003438E" w:rsidP="005E2236">
      <w:pPr>
        <w:pStyle w:val="IGHeading"/>
        <w:numPr>
          <w:ilvl w:val="1"/>
          <w:numId w:val="7"/>
        </w:numPr>
        <w:ind w:left="993" w:hanging="567"/>
      </w:pPr>
      <w:r>
        <w:t>International Transfers</w:t>
      </w:r>
    </w:p>
    <w:p w14:paraId="71A806C0" w14:textId="0C943019" w:rsidR="0003438E" w:rsidRDefault="0003438E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 xml:space="preserve">If any of the organisations listed in Section </w:t>
      </w:r>
      <w:r w:rsidR="008B3C42">
        <w:rPr>
          <w:b w:val="0"/>
          <w:bCs/>
        </w:rPr>
        <w:t>2</w:t>
      </w:r>
      <w:r>
        <w:rPr>
          <w:b w:val="0"/>
          <w:bCs/>
        </w:rPr>
        <w:t>.</w:t>
      </w:r>
      <w:r w:rsidR="00D95C1F">
        <w:rPr>
          <w:b w:val="0"/>
        </w:rPr>
        <w:t>4</w:t>
      </w:r>
      <w:r>
        <w:rPr>
          <w:b w:val="0"/>
          <w:bCs/>
        </w:rPr>
        <w:t xml:space="preserve"> will process personal data outside of the UK, describe the arrangements in place. Ensure copies of any contractual agreements (e.g. standard contractual clauses, binding corporate rules) are attached in Section </w:t>
      </w:r>
      <w:r w:rsidR="008B3C42">
        <w:rPr>
          <w:b w:val="0"/>
          <w:bCs/>
        </w:rPr>
        <w:t>5.1 above</w:t>
      </w:r>
      <w:r>
        <w:rPr>
          <w:b w:val="0"/>
          <w:bCs/>
        </w:rPr>
        <w:t>.</w:t>
      </w:r>
    </w:p>
    <w:tbl>
      <w:tblPr>
        <w:tblStyle w:val="TableGrid"/>
        <w:tblW w:w="9221" w:type="dxa"/>
        <w:tblInd w:w="983" w:type="dxa"/>
        <w:tblLook w:val="04A0" w:firstRow="1" w:lastRow="0" w:firstColumn="1" w:lastColumn="0" w:noHBand="0" w:noVBand="1"/>
      </w:tblPr>
      <w:tblGrid>
        <w:gridCol w:w="3837"/>
        <w:gridCol w:w="3117"/>
        <w:gridCol w:w="2267"/>
      </w:tblGrid>
      <w:tr w:rsidR="0003438E" w:rsidRPr="00012ED7" w14:paraId="6C7F164F" w14:textId="77777777" w:rsidTr="0095132C">
        <w:trPr>
          <w:trHeight w:val="378"/>
        </w:trPr>
        <w:tc>
          <w:tcPr>
            <w:tcW w:w="3837" w:type="dxa"/>
            <w:tcBorders>
              <w:top w:val="nil"/>
              <w:left w:val="nil"/>
              <w:right w:val="nil"/>
            </w:tcBorders>
          </w:tcPr>
          <w:p w14:paraId="5617E112" w14:textId="77777777" w:rsidR="0003438E" w:rsidRPr="00012ED7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</w:rPr>
            </w:pPr>
            <w:r w:rsidRPr="00012ED7">
              <w:rPr>
                <w:sz w:val="22"/>
                <w:szCs w:val="22"/>
              </w:rPr>
              <w:lastRenderedPageBreak/>
              <w:t>Organisation</w:t>
            </w:r>
          </w:p>
        </w:tc>
        <w:tc>
          <w:tcPr>
            <w:tcW w:w="3117" w:type="dxa"/>
            <w:tcBorders>
              <w:top w:val="nil"/>
              <w:left w:val="nil"/>
              <w:right w:val="nil"/>
            </w:tcBorders>
          </w:tcPr>
          <w:p w14:paraId="6D2249FA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577CDEE0" w14:textId="77777777" w:rsidR="0003438E" w:rsidRPr="00012ED7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</w:t>
            </w:r>
          </w:p>
        </w:tc>
      </w:tr>
      <w:tr w:rsidR="0003438E" w:rsidRPr="00937085" w14:paraId="5DA48679" w14:textId="77777777" w:rsidTr="0095132C">
        <w:trPr>
          <w:trHeight w:val="378"/>
        </w:trPr>
        <w:tc>
          <w:tcPr>
            <w:tcW w:w="3837" w:type="dxa"/>
          </w:tcPr>
          <w:p w14:paraId="6287B3DB" w14:textId="77777777" w:rsidR="0003438E" w:rsidRPr="006C590D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14:paraId="0B0BCCC7" w14:textId="3F479E9B" w:rsidR="0003438E" w:rsidRPr="006C590D" w:rsidRDefault="0003438E" w:rsidP="008B3C42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b w:val="0"/>
              <w:bCs/>
              <w:color w:val="auto"/>
              <w:sz w:val="22"/>
              <w:szCs w:val="22"/>
            </w:rPr>
            <w:id w:val="-261916703"/>
            <w:placeholder>
              <w:docPart w:val="55AE9017CF374E108A59EA12A785CEFC"/>
            </w:placeholder>
            <w:showingPlcHdr/>
            <w:dropDownList>
              <w:listItem w:value="Choose an item."/>
              <w:listItem w:displayText="Standard contractual clauses" w:value="Standard contractual clauses"/>
              <w:listItem w:displayText="Binding corproate rules" w:value="Binding corproate rules"/>
              <w:listItem w:displayText="Administrative arrangements" w:value="Administrative arrangements"/>
              <w:listItem w:displayText="Legally binding instrument" w:value="Legally binding instrument"/>
              <w:listItem w:displayText="Article 49 derogation (one-off transfers only)" w:value="Article 49 derogation (one-off transfers only)"/>
              <w:listItem w:displayText="Assurance statement (processors only)" w:value="Assurance statement (processors only)"/>
            </w:dropDownList>
          </w:sdtPr>
          <w:sdtEndPr/>
          <w:sdtContent>
            <w:tc>
              <w:tcPr>
                <w:tcW w:w="2267" w:type="dxa"/>
                <w:tcBorders>
                  <w:right w:val="single" w:sz="4" w:space="0" w:color="auto"/>
                </w:tcBorders>
              </w:tcPr>
              <w:p w14:paraId="5EBB9734" w14:textId="77777777" w:rsidR="0003438E" w:rsidRPr="00E717FF" w:rsidRDefault="0003438E" w:rsidP="0095132C">
                <w:pPr>
                  <w:pStyle w:val="IGHeading"/>
                  <w:numPr>
                    <w:ilvl w:val="0"/>
                    <w:numId w:val="0"/>
                  </w:numPr>
                  <w:spacing w:before="60" w:after="6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E717FF">
                  <w:rPr>
                    <w:rStyle w:val="PlaceholderText"/>
                    <w:b w:val="0"/>
                    <w:bCs/>
                  </w:rPr>
                  <w:t>Choose an item.</w:t>
                </w:r>
              </w:p>
            </w:tc>
          </w:sdtContent>
        </w:sdt>
      </w:tr>
    </w:tbl>
    <w:p w14:paraId="0BC7AEF8" w14:textId="77777777" w:rsidR="0003438E" w:rsidRDefault="0003438E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</w:p>
    <w:p w14:paraId="06901FDD" w14:textId="77777777" w:rsidR="0003438E" w:rsidRDefault="0003438E" w:rsidP="005E2236">
      <w:pPr>
        <w:pStyle w:val="IGHeading"/>
        <w:numPr>
          <w:ilvl w:val="1"/>
          <w:numId w:val="7"/>
        </w:numPr>
        <w:ind w:left="993" w:hanging="567"/>
      </w:pPr>
      <w:r>
        <w:t>Lawful basis</w:t>
      </w:r>
    </w:p>
    <w:p w14:paraId="62230480" w14:textId="47DDCBA0" w:rsidR="0003438E" w:rsidRDefault="0003438E" w:rsidP="0003438E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Confirm the GDPR Article 6 condition for the processing.</w:t>
      </w:r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4394"/>
        <w:gridCol w:w="3598"/>
        <w:gridCol w:w="938"/>
      </w:tblGrid>
      <w:tr w:rsidR="00E60E95" w:rsidRPr="006E60DF" w14:paraId="24BD530A" w14:textId="77777777" w:rsidTr="0095132C">
        <w:trPr>
          <w:trHeight w:val="378"/>
        </w:trPr>
        <w:tc>
          <w:tcPr>
            <w:tcW w:w="7992" w:type="dxa"/>
            <w:gridSpan w:val="2"/>
            <w:tcBorders>
              <w:bottom w:val="single" w:sz="4" w:space="0" w:color="auto"/>
            </w:tcBorders>
          </w:tcPr>
          <w:p w14:paraId="08875750" w14:textId="5013C9B7" w:rsidR="00E60E95" w:rsidRPr="00937085" w:rsidRDefault="002E604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rt 6.1a Consent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4B2D525B" w14:textId="77777777" w:rsidR="00E60E95" w:rsidRPr="0093708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2E6045" w:rsidRPr="006E60DF" w14:paraId="3B200EF1" w14:textId="77777777" w:rsidTr="0095132C">
        <w:trPr>
          <w:trHeight w:val="378"/>
        </w:trPr>
        <w:tc>
          <w:tcPr>
            <w:tcW w:w="4394" w:type="dxa"/>
            <w:tcBorders>
              <w:bottom w:val="single" w:sz="4" w:space="0" w:color="auto"/>
            </w:tcBorders>
          </w:tcPr>
          <w:p w14:paraId="0E276247" w14:textId="2ABAAFD4" w:rsidR="002E6045" w:rsidRPr="001F7B20" w:rsidRDefault="002E6045" w:rsidP="002E604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f yes, explain how consent will be sought and how data subjects can revoke it if required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7F207C0" w14:textId="77777777" w:rsidR="002E6045" w:rsidRPr="001F7B20" w:rsidRDefault="002E6045" w:rsidP="002E604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57EA043F" w14:textId="77777777" w:rsidR="00E60E95" w:rsidRPr="00096E88" w:rsidRDefault="00E60E95" w:rsidP="00E60E95">
      <w:pPr>
        <w:spacing w:after="0"/>
        <w:rPr>
          <w:sz w:val="6"/>
          <w:szCs w:val="6"/>
        </w:rPr>
      </w:pPr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4358"/>
        <w:gridCol w:w="3634"/>
        <w:gridCol w:w="938"/>
      </w:tblGrid>
      <w:tr w:rsidR="00E60E95" w:rsidRPr="006E60DF" w14:paraId="0F4365D2" w14:textId="77777777" w:rsidTr="0095132C">
        <w:trPr>
          <w:trHeight w:val="378"/>
        </w:trPr>
        <w:tc>
          <w:tcPr>
            <w:tcW w:w="8363" w:type="dxa"/>
            <w:gridSpan w:val="2"/>
          </w:tcPr>
          <w:p w14:paraId="47B1D6C7" w14:textId="6EF61DE8" w:rsidR="00E60E95" w:rsidRPr="0093708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rt</w:t>
            </w:r>
            <w:r w:rsidR="00DA48A3">
              <w:rPr>
                <w:b w:val="0"/>
                <w:bCs/>
                <w:sz w:val="22"/>
                <w:szCs w:val="22"/>
              </w:rPr>
              <w:t xml:space="preserve"> 6.1b Contract</w:t>
            </w:r>
          </w:p>
        </w:tc>
        <w:tc>
          <w:tcPr>
            <w:tcW w:w="567" w:type="dxa"/>
          </w:tcPr>
          <w:p w14:paraId="0C896DBB" w14:textId="77777777" w:rsidR="00E60E95" w:rsidRPr="0093708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E60E95" w:rsidRPr="006E60DF" w14:paraId="69A0042A" w14:textId="77777777" w:rsidTr="0095132C">
        <w:trPr>
          <w:trHeight w:val="378"/>
        </w:trPr>
        <w:tc>
          <w:tcPr>
            <w:tcW w:w="4536" w:type="dxa"/>
          </w:tcPr>
          <w:p w14:paraId="27A5D653" w14:textId="7DB31440" w:rsidR="00E60E95" w:rsidRPr="001F7B20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If yes, describe the </w:t>
            </w:r>
            <w:r w:rsidR="00D0443B">
              <w:rPr>
                <w:b w:val="0"/>
                <w:bCs/>
                <w:sz w:val="20"/>
                <w:szCs w:val="20"/>
              </w:rPr>
              <w:t xml:space="preserve">contract </w:t>
            </w:r>
            <w:r w:rsidR="00DA48A3">
              <w:rPr>
                <w:b w:val="0"/>
                <w:bCs/>
                <w:sz w:val="20"/>
                <w:szCs w:val="20"/>
              </w:rPr>
              <w:t xml:space="preserve">between NHSE/I and </w:t>
            </w:r>
            <w:r>
              <w:rPr>
                <w:b w:val="0"/>
                <w:bCs/>
                <w:sz w:val="20"/>
                <w:szCs w:val="20"/>
              </w:rPr>
              <w:t>the data subject</w:t>
            </w:r>
          </w:p>
        </w:tc>
        <w:tc>
          <w:tcPr>
            <w:tcW w:w="4394" w:type="dxa"/>
            <w:gridSpan w:val="2"/>
          </w:tcPr>
          <w:p w14:paraId="201BE800" w14:textId="77777777" w:rsidR="00E60E95" w:rsidRPr="001F7B20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3ACCB9FE" w14:textId="77777777" w:rsidR="00E60E95" w:rsidRPr="00096E88" w:rsidRDefault="00E60E95" w:rsidP="00E60E95">
      <w:pPr>
        <w:spacing w:after="0"/>
        <w:rPr>
          <w:sz w:val="6"/>
          <w:szCs w:val="6"/>
        </w:rPr>
      </w:pPr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4361"/>
        <w:gridCol w:w="3631"/>
        <w:gridCol w:w="938"/>
      </w:tblGrid>
      <w:tr w:rsidR="00E60E95" w:rsidRPr="006E60DF" w14:paraId="57404A1A" w14:textId="77777777" w:rsidTr="0095132C">
        <w:trPr>
          <w:trHeight w:val="378"/>
        </w:trPr>
        <w:tc>
          <w:tcPr>
            <w:tcW w:w="8363" w:type="dxa"/>
            <w:gridSpan w:val="2"/>
          </w:tcPr>
          <w:p w14:paraId="5B080CFA" w14:textId="405C47D4" w:rsidR="00E60E95" w:rsidRPr="00937085" w:rsidRDefault="002E604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rt 6.1c Legal obligation</w:t>
            </w:r>
          </w:p>
        </w:tc>
        <w:tc>
          <w:tcPr>
            <w:tcW w:w="567" w:type="dxa"/>
          </w:tcPr>
          <w:p w14:paraId="5EE6CC81" w14:textId="77777777" w:rsidR="00E60E95" w:rsidRPr="0093708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E60E95" w:rsidRPr="006E60DF" w14:paraId="2CC4CF7F" w14:textId="77777777" w:rsidTr="0095132C">
        <w:trPr>
          <w:trHeight w:val="331"/>
        </w:trPr>
        <w:tc>
          <w:tcPr>
            <w:tcW w:w="4536" w:type="dxa"/>
          </w:tcPr>
          <w:p w14:paraId="5867AE19" w14:textId="0F30970E" w:rsidR="00E60E95" w:rsidRPr="001F7B20" w:rsidRDefault="002E604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If yes, describe the legal obligation to which NHSE/I </w:t>
            </w:r>
            <w:proofErr w:type="gramStart"/>
            <w:r>
              <w:rPr>
                <w:b w:val="0"/>
                <w:bCs/>
                <w:sz w:val="20"/>
                <w:szCs w:val="20"/>
              </w:rPr>
              <w:t>needs</w:t>
            </w:r>
            <w:proofErr w:type="gramEnd"/>
            <w:r>
              <w:rPr>
                <w:b w:val="0"/>
                <w:bCs/>
                <w:sz w:val="20"/>
                <w:szCs w:val="20"/>
              </w:rPr>
              <w:t xml:space="preserve"> to adhere</w:t>
            </w:r>
          </w:p>
        </w:tc>
        <w:tc>
          <w:tcPr>
            <w:tcW w:w="4394" w:type="dxa"/>
            <w:gridSpan w:val="2"/>
          </w:tcPr>
          <w:p w14:paraId="1C8EC914" w14:textId="77777777" w:rsidR="00E60E95" w:rsidRPr="001F7B20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1558FCB4" w14:textId="77777777" w:rsidR="00E60E95" w:rsidRPr="00096E88" w:rsidRDefault="00E60E95" w:rsidP="00E60E95">
      <w:pPr>
        <w:spacing w:after="0"/>
        <w:rPr>
          <w:sz w:val="6"/>
          <w:szCs w:val="6"/>
        </w:rPr>
      </w:pPr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4363"/>
        <w:gridCol w:w="3629"/>
        <w:gridCol w:w="938"/>
      </w:tblGrid>
      <w:tr w:rsidR="00E60E95" w:rsidRPr="006E60DF" w14:paraId="2EC672CA" w14:textId="77777777" w:rsidTr="0095132C">
        <w:trPr>
          <w:trHeight w:val="378"/>
        </w:trPr>
        <w:tc>
          <w:tcPr>
            <w:tcW w:w="8363" w:type="dxa"/>
            <w:gridSpan w:val="2"/>
          </w:tcPr>
          <w:p w14:paraId="11E33666" w14:textId="21D16928" w:rsidR="00E60E95" w:rsidRPr="00937085" w:rsidRDefault="002E604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rt 6.1d Vital interests</w:t>
            </w:r>
          </w:p>
        </w:tc>
        <w:tc>
          <w:tcPr>
            <w:tcW w:w="567" w:type="dxa"/>
          </w:tcPr>
          <w:p w14:paraId="54AA9296" w14:textId="77777777" w:rsidR="00E60E95" w:rsidRPr="0093708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E60E95" w:rsidRPr="006E60DF" w14:paraId="7A30029D" w14:textId="77777777" w:rsidTr="0095132C">
        <w:trPr>
          <w:trHeight w:val="331"/>
        </w:trPr>
        <w:tc>
          <w:tcPr>
            <w:tcW w:w="4536" w:type="dxa"/>
          </w:tcPr>
          <w:p w14:paraId="0E2E7140" w14:textId="7F4480E2" w:rsidR="00E60E95" w:rsidRPr="001F7B20" w:rsidRDefault="002E604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f yes, describe why processing the data is necessary to protect someone’s vital interests</w:t>
            </w:r>
          </w:p>
        </w:tc>
        <w:tc>
          <w:tcPr>
            <w:tcW w:w="4394" w:type="dxa"/>
            <w:gridSpan w:val="2"/>
          </w:tcPr>
          <w:p w14:paraId="26BB4AC4" w14:textId="77777777" w:rsidR="00E60E95" w:rsidRPr="001F7B20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1EE130D5" w14:textId="77777777" w:rsidR="00E60E95" w:rsidRPr="00096E88" w:rsidRDefault="00E60E95" w:rsidP="00E60E95">
      <w:pPr>
        <w:spacing w:after="0"/>
        <w:rPr>
          <w:b/>
          <w:bCs/>
          <w:sz w:val="6"/>
          <w:szCs w:val="6"/>
        </w:rPr>
      </w:pPr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4362"/>
        <w:gridCol w:w="3630"/>
        <w:gridCol w:w="938"/>
      </w:tblGrid>
      <w:tr w:rsidR="00E60E95" w:rsidRPr="006E60DF" w14:paraId="3A898D63" w14:textId="77777777" w:rsidTr="0095132C">
        <w:trPr>
          <w:trHeight w:val="378"/>
        </w:trPr>
        <w:tc>
          <w:tcPr>
            <w:tcW w:w="8363" w:type="dxa"/>
            <w:gridSpan w:val="2"/>
          </w:tcPr>
          <w:p w14:paraId="401B0F28" w14:textId="4BDB0421" w:rsidR="00E60E95" w:rsidRPr="00937085" w:rsidRDefault="002E604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rt 6.1e Public authority</w:t>
            </w:r>
          </w:p>
        </w:tc>
        <w:tc>
          <w:tcPr>
            <w:tcW w:w="567" w:type="dxa"/>
          </w:tcPr>
          <w:p w14:paraId="692138B6" w14:textId="77777777" w:rsidR="00E60E95" w:rsidRPr="00937085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E60E95" w:rsidRPr="006E60DF" w14:paraId="6AC49560" w14:textId="77777777" w:rsidTr="0095132C">
        <w:trPr>
          <w:trHeight w:val="331"/>
        </w:trPr>
        <w:tc>
          <w:tcPr>
            <w:tcW w:w="4536" w:type="dxa"/>
          </w:tcPr>
          <w:p w14:paraId="4A01DEB0" w14:textId="4EBB9376" w:rsidR="00E60E95" w:rsidRPr="001F7B20" w:rsidRDefault="002E604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f yes, d</w:t>
            </w:r>
            <w:r w:rsidRPr="001F7B20">
              <w:rPr>
                <w:b w:val="0"/>
                <w:bCs/>
                <w:sz w:val="20"/>
                <w:szCs w:val="20"/>
              </w:rPr>
              <w:t xml:space="preserve">etail the </w:t>
            </w:r>
            <w:r>
              <w:rPr>
                <w:b w:val="0"/>
                <w:bCs/>
                <w:sz w:val="20"/>
                <w:szCs w:val="20"/>
              </w:rPr>
              <w:t>clause(s) from an Act</w:t>
            </w:r>
            <w:r w:rsidRPr="001F7B20">
              <w:rPr>
                <w:b w:val="0"/>
                <w:bCs/>
                <w:sz w:val="20"/>
                <w:szCs w:val="20"/>
              </w:rPr>
              <w:t xml:space="preserve"> or Regulation that describes the legal duty</w:t>
            </w:r>
          </w:p>
        </w:tc>
        <w:tc>
          <w:tcPr>
            <w:tcW w:w="4394" w:type="dxa"/>
            <w:gridSpan w:val="2"/>
          </w:tcPr>
          <w:p w14:paraId="44C8E9F8" w14:textId="77777777" w:rsidR="00E60E95" w:rsidRPr="001F7B20" w:rsidRDefault="00E60E95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12A36C41" w14:textId="77777777" w:rsidR="00E60E95" w:rsidRPr="00096E88" w:rsidRDefault="00E60E95" w:rsidP="00E60E95">
      <w:pPr>
        <w:spacing w:after="0"/>
        <w:rPr>
          <w:sz w:val="6"/>
          <w:szCs w:val="6"/>
        </w:rPr>
      </w:pPr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4362"/>
        <w:gridCol w:w="3630"/>
        <w:gridCol w:w="938"/>
      </w:tblGrid>
      <w:tr w:rsidR="00C15B8B" w:rsidRPr="006E60DF" w14:paraId="635F5EFE" w14:textId="77777777" w:rsidTr="0095132C">
        <w:trPr>
          <w:trHeight w:val="378"/>
        </w:trPr>
        <w:tc>
          <w:tcPr>
            <w:tcW w:w="8363" w:type="dxa"/>
            <w:gridSpan w:val="2"/>
          </w:tcPr>
          <w:p w14:paraId="514CEA25" w14:textId="16DC1D93" w:rsidR="00C15B8B" w:rsidRPr="00937085" w:rsidRDefault="00C15B8B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rt 6.1f Legitimate interests</w:t>
            </w:r>
          </w:p>
        </w:tc>
        <w:tc>
          <w:tcPr>
            <w:tcW w:w="567" w:type="dxa"/>
          </w:tcPr>
          <w:p w14:paraId="0EBF7E5D" w14:textId="77777777" w:rsidR="00C15B8B" w:rsidRPr="00937085" w:rsidRDefault="00C15B8B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C15B8B" w:rsidRPr="006E60DF" w14:paraId="73A8B620" w14:textId="77777777" w:rsidTr="0095132C">
        <w:trPr>
          <w:trHeight w:val="331"/>
        </w:trPr>
        <w:tc>
          <w:tcPr>
            <w:tcW w:w="4536" w:type="dxa"/>
          </w:tcPr>
          <w:p w14:paraId="5CCC32BA" w14:textId="7B58A047" w:rsidR="00C15B8B" w:rsidRPr="001F7B20" w:rsidRDefault="00C15B8B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f yes, describe NHSE/I’s legitimate interests to process this data</w:t>
            </w:r>
          </w:p>
        </w:tc>
        <w:tc>
          <w:tcPr>
            <w:tcW w:w="4394" w:type="dxa"/>
            <w:gridSpan w:val="2"/>
          </w:tcPr>
          <w:p w14:paraId="20C2FE76" w14:textId="77777777" w:rsidR="00C15B8B" w:rsidRPr="001F7B20" w:rsidRDefault="00C15B8B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7516171F" w14:textId="51FEBAE3" w:rsidR="0003438E" w:rsidRDefault="0003438E" w:rsidP="0003438E">
      <w:pPr>
        <w:pStyle w:val="IGHeading"/>
        <w:numPr>
          <w:ilvl w:val="0"/>
          <w:numId w:val="0"/>
        </w:numPr>
        <w:ind w:left="993"/>
      </w:pPr>
    </w:p>
    <w:p w14:paraId="6B820568" w14:textId="77777777" w:rsidR="0003438E" w:rsidRDefault="0003438E" w:rsidP="0003438E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Will the processing involve special categories of personal data?</w:t>
      </w:r>
    </w:p>
    <w:tbl>
      <w:tblPr>
        <w:tblStyle w:val="TableGrid"/>
        <w:tblW w:w="1417" w:type="dxa"/>
        <w:tblInd w:w="988" w:type="dxa"/>
        <w:tblLook w:val="04A0" w:firstRow="1" w:lastRow="0" w:firstColumn="1" w:lastColumn="0" w:noHBand="0" w:noVBand="1"/>
      </w:tblPr>
      <w:tblGrid>
        <w:gridCol w:w="1417"/>
      </w:tblGrid>
      <w:tr w:rsidR="0003438E" w:rsidRPr="00937085" w14:paraId="5331F209" w14:textId="77777777" w:rsidTr="0095132C">
        <w:trPr>
          <w:trHeight w:val="378"/>
        </w:trPr>
        <w:tc>
          <w:tcPr>
            <w:tcW w:w="1417" w:type="dxa"/>
          </w:tcPr>
          <w:p w14:paraId="76165E70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6C5AE3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</w:tbl>
    <w:p w14:paraId="3E1F2D25" w14:textId="77777777" w:rsidR="0003438E" w:rsidRDefault="0003438E" w:rsidP="0003438E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If yes, confirm the GDPR Article 9 condition for the processing.</w:t>
      </w:r>
    </w:p>
    <w:tbl>
      <w:tblPr>
        <w:tblStyle w:val="TableGrid"/>
        <w:tblW w:w="9218" w:type="dxa"/>
        <w:tblInd w:w="983" w:type="dxa"/>
        <w:tblLook w:val="04A0" w:firstRow="1" w:lastRow="0" w:firstColumn="1" w:lastColumn="0" w:noHBand="0" w:noVBand="1"/>
      </w:tblPr>
      <w:tblGrid>
        <w:gridCol w:w="8280"/>
        <w:gridCol w:w="938"/>
      </w:tblGrid>
      <w:tr w:rsidR="0003438E" w:rsidRPr="00DB6D33" w14:paraId="6B65B889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4D13B12B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rt.9.2a Explicit consent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7809877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E380B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3438E" w:rsidRPr="00937085" w14:paraId="576B20E7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38655F86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rt.9.2b Employment, social security, social protection law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40E65FB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E380B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3438E" w:rsidRPr="00937085" w14:paraId="4E29F074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43DA2C23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rt.9.2c Vital interests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3DC1BF9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E380B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3438E" w:rsidRPr="00937085" w14:paraId="2C398229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39FA798B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Art.9.2d Political, philosophical, religious or trade union not-for-profit body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59159672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E380B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3438E" w:rsidRPr="00937085" w14:paraId="41658E71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35432434" w14:textId="016F3CC5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rt.9.2e Data manifestly made public</w:t>
            </w:r>
            <w:r w:rsidR="00A77EEB">
              <w:rPr>
                <w:b w:val="0"/>
                <w:bCs/>
                <w:sz w:val="22"/>
                <w:szCs w:val="22"/>
              </w:rPr>
              <w:t xml:space="preserve"> by the data subject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BD0B967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E380B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3438E" w:rsidRPr="00937085" w14:paraId="46DC58BA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70165FC9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rt.9.2f Legal claims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565A0F3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E380B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3438E" w:rsidRPr="00937085" w14:paraId="5E1D015D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0E44B83B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Art.9.2g Public interest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D5C6F0B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E380B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3438E" w:rsidRPr="00937085" w14:paraId="7FF517B2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19CA3D1B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Art.9.2h Health or social care system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E96F2FF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E380B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3438E" w:rsidRPr="00937085" w14:paraId="58BEE8E6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789AF9A0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lastRenderedPageBreak/>
              <w:t>Art.9.2i Public health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C6779F7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E380B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3438E" w:rsidRPr="00937085" w14:paraId="51DB2EC4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2EF99640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Art.9.2j Archiving, scientific or historical research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805CECC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E380B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</w:tbl>
    <w:p w14:paraId="609DFA0E" w14:textId="77777777" w:rsidR="0003438E" w:rsidRDefault="0003438E" w:rsidP="0003438E">
      <w:pPr>
        <w:pStyle w:val="IGHeading"/>
        <w:numPr>
          <w:ilvl w:val="0"/>
          <w:numId w:val="0"/>
        </w:numPr>
        <w:ind w:left="993"/>
      </w:pPr>
    </w:p>
    <w:p w14:paraId="278ED7A9" w14:textId="1871DCF2" w:rsidR="0003438E" w:rsidRDefault="0003438E" w:rsidP="0003438E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 xml:space="preserve">Will the </w:t>
      </w:r>
      <w:r w:rsidR="008B3C42">
        <w:rPr>
          <w:b w:val="0"/>
          <w:bCs/>
        </w:rPr>
        <w:t>processing</w:t>
      </w:r>
      <w:r>
        <w:rPr>
          <w:b w:val="0"/>
          <w:bCs/>
        </w:rPr>
        <w:t xml:space="preserve"> involve disclosing data </w:t>
      </w:r>
      <w:r w:rsidR="0029774D">
        <w:rPr>
          <w:b w:val="0"/>
          <w:bCs/>
        </w:rPr>
        <w:t xml:space="preserve">that is </w:t>
      </w:r>
      <w:r>
        <w:rPr>
          <w:b w:val="0"/>
          <w:bCs/>
        </w:rPr>
        <w:t>subject to a duty of confidentiality for a purpose other than direct care?</w:t>
      </w:r>
    </w:p>
    <w:tbl>
      <w:tblPr>
        <w:tblStyle w:val="TableGrid"/>
        <w:tblW w:w="1343" w:type="dxa"/>
        <w:tblInd w:w="988" w:type="dxa"/>
        <w:tblLook w:val="04A0" w:firstRow="1" w:lastRow="0" w:firstColumn="1" w:lastColumn="0" w:noHBand="0" w:noVBand="1"/>
      </w:tblPr>
      <w:tblGrid>
        <w:gridCol w:w="1343"/>
      </w:tblGrid>
      <w:tr w:rsidR="0003438E" w:rsidRPr="00937085" w14:paraId="0AE68CA0" w14:textId="77777777" w:rsidTr="00FC1FDE">
        <w:trPr>
          <w:trHeight w:val="378"/>
        </w:trPr>
        <w:tc>
          <w:tcPr>
            <w:tcW w:w="1343" w:type="dxa"/>
            <w:tcBorders>
              <w:bottom w:val="single" w:sz="4" w:space="0" w:color="000000"/>
            </w:tcBorders>
          </w:tcPr>
          <w:p w14:paraId="2DF42971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A7D0C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</w:tbl>
    <w:p w14:paraId="49AD8EEC" w14:textId="5FDFCF09" w:rsidR="0003438E" w:rsidRDefault="0003438E" w:rsidP="0003438E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  <w:r>
        <w:rPr>
          <w:b w:val="0"/>
          <w:bCs/>
        </w:rPr>
        <w:t>If yes, confirm the lawful basis for processing.</w:t>
      </w:r>
    </w:p>
    <w:tbl>
      <w:tblPr>
        <w:tblStyle w:val="TableGrid"/>
        <w:tblW w:w="9218" w:type="dxa"/>
        <w:tblInd w:w="983" w:type="dxa"/>
        <w:tblLook w:val="04A0" w:firstRow="1" w:lastRow="0" w:firstColumn="1" w:lastColumn="0" w:noHBand="0" w:noVBand="1"/>
      </w:tblPr>
      <w:tblGrid>
        <w:gridCol w:w="8280"/>
        <w:gridCol w:w="938"/>
      </w:tblGrid>
      <w:tr w:rsidR="0003438E" w:rsidRPr="00DB6D33" w14:paraId="66297A01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2250C170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Consent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0F19A707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3A1C2E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3438E" w:rsidRPr="00937085" w14:paraId="3555E341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603A569F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afeguarding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3919FEEF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3A1C2E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A00A86" w:rsidRPr="00937085" w14:paraId="59AFDFBE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0F35FCFE" w14:textId="395432F3" w:rsidR="00A00A86" w:rsidRDefault="00A00A8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Covered by Section 251</w:t>
            </w:r>
            <w:r w:rsidR="00D82041">
              <w:rPr>
                <w:b w:val="0"/>
                <w:bCs/>
                <w:sz w:val="22"/>
                <w:szCs w:val="22"/>
              </w:rPr>
              <w:t xml:space="preserve"> decision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2537687A" w14:textId="57A936E7" w:rsidR="00A00A86" w:rsidRPr="003A1C2E" w:rsidRDefault="00D8204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3438E" w:rsidRPr="00937085" w14:paraId="0AA1AAA1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3AFBF294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Required by law (e.g. COPI regulations)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6E95F9EB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3A1C2E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03438E" w:rsidRPr="00937085" w14:paraId="13D7B718" w14:textId="77777777" w:rsidTr="0095132C">
        <w:trPr>
          <w:trHeight w:val="403"/>
        </w:trPr>
        <w:tc>
          <w:tcPr>
            <w:tcW w:w="8510" w:type="dxa"/>
            <w:tcBorders>
              <w:right w:val="single" w:sz="4" w:space="0" w:color="000000"/>
            </w:tcBorders>
          </w:tcPr>
          <w:p w14:paraId="771B9882" w14:textId="77777777" w:rsidR="0003438E" w:rsidRPr="00DB6D33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Overriding public interest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14:paraId="78B6B201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3A1C2E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</w:tbl>
    <w:p w14:paraId="5597C864" w14:textId="77777777" w:rsidR="0003438E" w:rsidRDefault="0003438E" w:rsidP="0003438E">
      <w:pPr>
        <w:pStyle w:val="IGHeading"/>
        <w:numPr>
          <w:ilvl w:val="0"/>
          <w:numId w:val="0"/>
        </w:numPr>
        <w:ind w:left="993"/>
      </w:pPr>
    </w:p>
    <w:p w14:paraId="3D25200C" w14:textId="299B393B" w:rsidR="00AF20E7" w:rsidRDefault="00AF20E7" w:rsidP="00AF20E7">
      <w:pPr>
        <w:pStyle w:val="IGHeading"/>
        <w:numPr>
          <w:ilvl w:val="1"/>
          <w:numId w:val="7"/>
        </w:numPr>
        <w:ind w:left="993" w:hanging="567"/>
      </w:pPr>
      <w:r>
        <w:t>Information asset management</w:t>
      </w:r>
    </w:p>
    <w:p w14:paraId="544B3C15" w14:textId="56A6C24C" w:rsidR="00AF20E7" w:rsidRPr="00012ED7" w:rsidRDefault="00AF20E7" w:rsidP="00AF20E7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Does an information asset already exist in relation to this processing?</w:t>
      </w:r>
    </w:p>
    <w:tbl>
      <w:tblPr>
        <w:tblStyle w:val="TableGrid"/>
        <w:tblW w:w="9206" w:type="dxa"/>
        <w:tblInd w:w="988" w:type="dxa"/>
        <w:tblLook w:val="04A0" w:firstRow="1" w:lastRow="0" w:firstColumn="1" w:lastColumn="0" w:noHBand="0" w:noVBand="1"/>
      </w:tblPr>
      <w:tblGrid>
        <w:gridCol w:w="1343"/>
        <w:gridCol w:w="232"/>
        <w:gridCol w:w="3953"/>
        <w:gridCol w:w="3678"/>
      </w:tblGrid>
      <w:tr w:rsidR="00AF20E7" w:rsidRPr="00937085" w14:paraId="2A561DDA" w14:textId="77777777" w:rsidTr="00AF20E7">
        <w:trPr>
          <w:trHeight w:val="378"/>
        </w:trPr>
        <w:tc>
          <w:tcPr>
            <w:tcW w:w="1343" w:type="dxa"/>
            <w:tcBorders>
              <w:bottom w:val="single" w:sz="4" w:space="0" w:color="auto"/>
            </w:tcBorders>
          </w:tcPr>
          <w:p w14:paraId="654CD5A8" w14:textId="77777777" w:rsidR="00AF20E7" w:rsidRPr="00937085" w:rsidRDefault="00AF20E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A7D0C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4FAD7AAD" w14:textId="77777777" w:rsidR="00AF20E7" w:rsidRDefault="00AF20E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2739" w14:textId="3C0FCB3D" w:rsidR="00AF20E7" w:rsidRPr="00937085" w:rsidRDefault="00AF20E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If yes, provide the asset number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9085" w14:textId="77777777" w:rsidR="00AF20E7" w:rsidRPr="00937085" w:rsidRDefault="00AF20E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AF20E7" w:rsidRPr="00937085" w14:paraId="5A598EED" w14:textId="77777777" w:rsidTr="00AF20E7">
        <w:trPr>
          <w:trHeight w:val="378"/>
        </w:trPr>
        <w:tc>
          <w:tcPr>
            <w:tcW w:w="1343" w:type="dxa"/>
            <w:tcBorders>
              <w:left w:val="nil"/>
              <w:bottom w:val="nil"/>
              <w:right w:val="nil"/>
            </w:tcBorders>
          </w:tcPr>
          <w:p w14:paraId="44C3FE60" w14:textId="77777777" w:rsidR="00AF20E7" w:rsidRPr="00CA7D0C" w:rsidRDefault="00AF20E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7BF9" w14:textId="77777777" w:rsidR="00AF20E7" w:rsidRDefault="00AF20E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3CB" w14:textId="0734498C" w:rsidR="00AF20E7" w:rsidRDefault="00AF20E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If no, confirm the new IAO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F66" w14:textId="77777777" w:rsidR="00AF20E7" w:rsidRPr="00937085" w:rsidRDefault="00AF20E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AF20E7" w:rsidRPr="00937085" w14:paraId="11595BCB" w14:textId="77777777" w:rsidTr="00AF20E7">
        <w:trPr>
          <w:trHeight w:val="378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4E57F1C9" w14:textId="77777777" w:rsidR="00AF20E7" w:rsidRPr="00CA7D0C" w:rsidRDefault="00AF20E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398AB" w14:textId="77777777" w:rsidR="00AF20E7" w:rsidRDefault="00AF20E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A23" w14:textId="649369FB" w:rsidR="00AF20E7" w:rsidRDefault="00AF20E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If no, confirm the new IAA(s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E52A" w14:textId="77777777" w:rsidR="00AF20E7" w:rsidRPr="00937085" w:rsidRDefault="00AF20E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2C8D2FAE" w14:textId="77777777" w:rsidR="00AF20E7" w:rsidRDefault="00AF20E7" w:rsidP="00AF20E7">
      <w:pPr>
        <w:pStyle w:val="IGHeading"/>
        <w:numPr>
          <w:ilvl w:val="0"/>
          <w:numId w:val="0"/>
        </w:numPr>
        <w:ind w:left="993"/>
      </w:pPr>
    </w:p>
    <w:p w14:paraId="3AEF98C4" w14:textId="70133961" w:rsidR="0003438E" w:rsidRDefault="0003438E" w:rsidP="00AF20E7">
      <w:pPr>
        <w:pStyle w:val="IGHeading"/>
        <w:numPr>
          <w:ilvl w:val="1"/>
          <w:numId w:val="7"/>
        </w:numPr>
        <w:ind w:left="993" w:hanging="567"/>
      </w:pPr>
      <w:r>
        <w:t>Records and information management</w:t>
      </w:r>
    </w:p>
    <w:p w14:paraId="14C47B63" w14:textId="20541092" w:rsidR="0003438E" w:rsidRPr="00012ED7" w:rsidRDefault="0003438E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 xml:space="preserve">Will </w:t>
      </w:r>
      <w:hyperlink r:id="rId24" w:history="1">
        <w:r w:rsidRPr="007455F5">
          <w:rPr>
            <w:rStyle w:val="Hyperlink"/>
            <w:b w:val="0"/>
            <w:bCs/>
          </w:rPr>
          <w:t>corporate records</w:t>
        </w:r>
      </w:hyperlink>
      <w:r>
        <w:rPr>
          <w:b w:val="0"/>
          <w:bCs/>
        </w:rPr>
        <w:t xml:space="preserve"> be created or managed as part of this processing?</w:t>
      </w:r>
    </w:p>
    <w:tbl>
      <w:tblPr>
        <w:tblStyle w:val="TableGrid"/>
        <w:tblW w:w="9210" w:type="dxa"/>
        <w:tblInd w:w="988" w:type="dxa"/>
        <w:tblLook w:val="04A0" w:firstRow="1" w:lastRow="0" w:firstColumn="1" w:lastColumn="0" w:noHBand="0" w:noVBand="1"/>
      </w:tblPr>
      <w:tblGrid>
        <w:gridCol w:w="1343"/>
        <w:gridCol w:w="236"/>
        <w:gridCol w:w="3953"/>
        <w:gridCol w:w="3678"/>
      </w:tblGrid>
      <w:tr w:rsidR="00DF24E1" w:rsidRPr="00937085" w14:paraId="12E4EA32" w14:textId="77777777" w:rsidTr="008B3C42">
        <w:trPr>
          <w:trHeight w:val="378"/>
        </w:trPr>
        <w:tc>
          <w:tcPr>
            <w:tcW w:w="1343" w:type="dxa"/>
            <w:tcBorders>
              <w:bottom w:val="single" w:sz="4" w:space="0" w:color="auto"/>
            </w:tcBorders>
          </w:tcPr>
          <w:p w14:paraId="27C3FA1A" w14:textId="5C4B370B" w:rsidR="00DF24E1" w:rsidRPr="00CA7D0C" w:rsidRDefault="00DF24E1" w:rsidP="00EC4F0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A7D0C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45E8586" w14:textId="77777777" w:rsidR="00DF24E1" w:rsidRDefault="00DF24E1" w:rsidP="00EC4F0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auto"/>
              <w:right w:val="single" w:sz="4" w:space="0" w:color="auto"/>
            </w:tcBorders>
          </w:tcPr>
          <w:p w14:paraId="5935237F" w14:textId="5D5E9637" w:rsidR="00DF24E1" w:rsidRDefault="00DF24E1" w:rsidP="00EC4F0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If yes, identify the types of record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F935B" w14:textId="77777777" w:rsidR="00DF24E1" w:rsidRPr="00937085" w:rsidRDefault="00DF24E1" w:rsidP="00EC4F0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EC4F05" w:rsidRPr="00937085" w14:paraId="01D6C148" w14:textId="77777777" w:rsidTr="008B3C42">
        <w:trPr>
          <w:trHeight w:val="378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50BE32D2" w14:textId="7E068C8F" w:rsidR="00EC4F05" w:rsidRPr="00937085" w:rsidRDefault="00EC4F05" w:rsidP="00EC4F0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0826C" w14:textId="77777777" w:rsidR="00EC4F05" w:rsidRDefault="00EC4F05" w:rsidP="00EC4F0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4CC" w14:textId="459F1933" w:rsidR="00EC4F05" w:rsidRPr="00937085" w:rsidRDefault="00EC4F05" w:rsidP="00EC4F0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If yes, confirm where the records will be stored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E99" w14:textId="77777777" w:rsidR="00EC4F05" w:rsidRPr="00937085" w:rsidRDefault="00EC4F05" w:rsidP="00EC4F0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EC4F05" w:rsidRPr="00937085" w14:paraId="715261BF" w14:textId="77777777" w:rsidTr="008B3C42">
        <w:trPr>
          <w:trHeight w:val="378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02285FC1" w14:textId="77777777" w:rsidR="00EC4F05" w:rsidRPr="00CA7D0C" w:rsidRDefault="00EC4F05" w:rsidP="00EC4F0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E1FF7" w14:textId="77777777" w:rsidR="00EC4F05" w:rsidRDefault="00EC4F05" w:rsidP="00EC4F0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10F" w14:textId="039695C5" w:rsidR="00EC4F05" w:rsidRDefault="00EC4F05" w:rsidP="00EC4F0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 w:rsidRPr="008713FC">
              <w:rPr>
                <w:b w:val="0"/>
                <w:bCs/>
                <w:sz w:val="22"/>
                <w:szCs w:val="22"/>
              </w:rPr>
              <w:t>If yes, provide the retention period for the personal data and the basis for this retention period (</w:t>
            </w:r>
            <w:r>
              <w:rPr>
                <w:b w:val="0"/>
                <w:bCs/>
                <w:sz w:val="22"/>
                <w:szCs w:val="22"/>
              </w:rPr>
              <w:t xml:space="preserve">e.g. </w:t>
            </w:r>
            <w:hyperlink r:id="rId25" w:history="1">
              <w:r w:rsidRPr="00A13E63">
                <w:rPr>
                  <w:rStyle w:val="Hyperlink"/>
                  <w:b w:val="0"/>
                  <w:bCs/>
                  <w:sz w:val="22"/>
                  <w:szCs w:val="22"/>
                </w:rPr>
                <w:t>corporate retention schedule</w:t>
              </w:r>
            </w:hyperlink>
            <w:r>
              <w:rPr>
                <w:b w:val="0"/>
                <w:bCs/>
                <w:sz w:val="22"/>
                <w:szCs w:val="22"/>
              </w:rPr>
              <w:t xml:space="preserve">, </w:t>
            </w:r>
            <w:r w:rsidRPr="008713FC">
              <w:rPr>
                <w:b w:val="0"/>
                <w:bCs/>
                <w:sz w:val="22"/>
                <w:szCs w:val="22"/>
              </w:rPr>
              <w:t>applicable guidance or rationale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D43" w14:textId="77777777" w:rsidR="00EC4F05" w:rsidRPr="00937085" w:rsidRDefault="00EC4F05" w:rsidP="00EC4F0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8842ED" w:rsidRPr="00937085" w14:paraId="2C943493" w14:textId="77777777" w:rsidTr="008B3C42">
        <w:trPr>
          <w:trHeight w:val="378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325C431A" w14:textId="77777777" w:rsidR="008842ED" w:rsidRPr="00CA7D0C" w:rsidRDefault="008842ED" w:rsidP="00EC4F0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6FF36" w14:textId="77777777" w:rsidR="008842ED" w:rsidRDefault="008842ED" w:rsidP="00EC4F0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807" w14:textId="14F78EAD" w:rsidR="008842ED" w:rsidRPr="008713FC" w:rsidRDefault="00DB52A7" w:rsidP="00EC4F0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If yes and w</w:t>
            </w:r>
            <w:r w:rsidRPr="00DB52A7">
              <w:rPr>
                <w:b w:val="0"/>
                <w:bCs/>
                <w:sz w:val="22"/>
                <w:szCs w:val="22"/>
              </w:rPr>
              <w:t xml:space="preserve">here </w:t>
            </w:r>
            <w:r>
              <w:rPr>
                <w:b w:val="0"/>
                <w:bCs/>
                <w:sz w:val="22"/>
                <w:szCs w:val="22"/>
              </w:rPr>
              <w:t>records</w:t>
            </w:r>
            <w:r w:rsidRPr="00DB52A7">
              <w:rPr>
                <w:b w:val="0"/>
                <w:bCs/>
                <w:sz w:val="22"/>
                <w:szCs w:val="22"/>
              </w:rPr>
              <w:t xml:space="preserve"> are processed outside of </w:t>
            </w:r>
            <w:r>
              <w:rPr>
                <w:b w:val="0"/>
                <w:bCs/>
                <w:sz w:val="22"/>
                <w:szCs w:val="22"/>
              </w:rPr>
              <w:t>NHSE/I</w:t>
            </w:r>
            <w:r w:rsidRPr="00DB52A7">
              <w:rPr>
                <w:b w:val="0"/>
                <w:bCs/>
                <w:sz w:val="22"/>
                <w:szCs w:val="22"/>
              </w:rPr>
              <w:t xml:space="preserve"> premises or systems, how will they be securely returned for the remainder of the retention period(s) as and when this becomes necessary (e.g. following the closure of the project)?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ADE" w14:textId="77777777" w:rsidR="008842ED" w:rsidRPr="00937085" w:rsidRDefault="008842ED" w:rsidP="00EC4F0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EC4F05" w:rsidRPr="00937085" w14:paraId="3DF9641B" w14:textId="77777777" w:rsidTr="008B3C42">
        <w:trPr>
          <w:trHeight w:val="378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14:paraId="224517D7" w14:textId="77777777" w:rsidR="00EC4F05" w:rsidRPr="00CA7D0C" w:rsidRDefault="00EC4F05" w:rsidP="00EC4F0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0466E" w14:textId="77777777" w:rsidR="00EC4F05" w:rsidRDefault="00EC4F05" w:rsidP="00EC4F05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D40F" w14:textId="5D4ED4BD" w:rsidR="00EC4F05" w:rsidRPr="00D17821" w:rsidRDefault="00EC4F05" w:rsidP="00EC4F0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  <w:vertAlign w:val="subscript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If yes, name of Corporate Records Management </w:t>
            </w:r>
            <w:r w:rsidR="002A3705">
              <w:rPr>
                <w:b w:val="0"/>
                <w:bCs/>
                <w:sz w:val="22"/>
                <w:szCs w:val="22"/>
              </w:rPr>
              <w:t>s</w:t>
            </w:r>
            <w:r>
              <w:rPr>
                <w:b w:val="0"/>
                <w:bCs/>
                <w:sz w:val="22"/>
                <w:szCs w:val="22"/>
              </w:rPr>
              <w:t>pecialist</w:t>
            </w:r>
            <w:r w:rsidR="002A3705">
              <w:rPr>
                <w:b w:val="0"/>
                <w:bCs/>
                <w:sz w:val="22"/>
                <w:szCs w:val="22"/>
              </w:rPr>
              <w:t xml:space="preserve"> who has </w:t>
            </w:r>
            <w:r w:rsidR="002A3705">
              <w:rPr>
                <w:b w:val="0"/>
                <w:bCs/>
                <w:sz w:val="22"/>
                <w:szCs w:val="22"/>
              </w:rPr>
              <w:lastRenderedPageBreak/>
              <w:t>reviewed the processing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515" w14:textId="77777777" w:rsidR="00EC4F05" w:rsidRPr="00937085" w:rsidRDefault="00EC4F05" w:rsidP="00EC4F05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4CCCDA70" w14:textId="77777777" w:rsidR="0003438E" w:rsidRDefault="0003438E" w:rsidP="0003438E">
      <w:pPr>
        <w:pStyle w:val="IGHeading"/>
        <w:numPr>
          <w:ilvl w:val="0"/>
          <w:numId w:val="0"/>
        </w:numPr>
        <w:ind w:left="720" w:hanging="360"/>
      </w:pPr>
    </w:p>
    <w:p w14:paraId="69E4CE61" w14:textId="77777777" w:rsidR="0003438E" w:rsidRDefault="0003438E" w:rsidP="00AF20E7">
      <w:pPr>
        <w:pStyle w:val="IGHeading"/>
        <w:numPr>
          <w:ilvl w:val="1"/>
          <w:numId w:val="7"/>
        </w:numPr>
        <w:ind w:left="993" w:hanging="567"/>
      </w:pPr>
      <w:r>
        <w:t>Fair processing</w:t>
      </w:r>
    </w:p>
    <w:p w14:paraId="5ED01413" w14:textId="4824037E" w:rsidR="00E54916" w:rsidRDefault="00E54916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 xml:space="preserve">Is NHS England and NHS Improvement exempt from providing fair processing information under provisions specified in </w:t>
      </w:r>
      <w:r w:rsidR="009B4FF1">
        <w:rPr>
          <w:b w:val="0"/>
          <w:bCs/>
        </w:rPr>
        <w:t>the UK</w:t>
      </w:r>
      <w:r>
        <w:rPr>
          <w:b w:val="0"/>
          <w:bCs/>
        </w:rPr>
        <w:t xml:space="preserve"> GDPR?</w:t>
      </w:r>
    </w:p>
    <w:tbl>
      <w:tblPr>
        <w:tblStyle w:val="TableGrid"/>
        <w:tblW w:w="9206" w:type="dxa"/>
        <w:tblInd w:w="988" w:type="dxa"/>
        <w:tblLook w:val="04A0" w:firstRow="1" w:lastRow="0" w:firstColumn="1" w:lastColumn="0" w:noHBand="0" w:noVBand="1"/>
      </w:tblPr>
      <w:tblGrid>
        <w:gridCol w:w="1343"/>
        <w:gridCol w:w="232"/>
        <w:gridCol w:w="2819"/>
        <w:gridCol w:w="4812"/>
      </w:tblGrid>
      <w:tr w:rsidR="00E54916" w:rsidRPr="00937085" w14:paraId="724F98D7" w14:textId="77777777" w:rsidTr="00E54916">
        <w:trPr>
          <w:trHeight w:val="378"/>
        </w:trPr>
        <w:tc>
          <w:tcPr>
            <w:tcW w:w="1343" w:type="dxa"/>
          </w:tcPr>
          <w:p w14:paraId="51287167" w14:textId="77777777" w:rsidR="00E54916" w:rsidRPr="00937085" w:rsidRDefault="00E5491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A7D0C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17934F97" w14:textId="77777777" w:rsidR="00E54916" w:rsidRDefault="00E5491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F29" w14:textId="58551EE0" w:rsidR="00E54916" w:rsidRPr="00937085" w:rsidRDefault="00E5491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If yes, describe exemption</w:t>
            </w:r>
          </w:p>
        </w:tc>
        <w:sdt>
          <w:sdtPr>
            <w:rPr>
              <w:b w:val="0"/>
              <w:bCs/>
              <w:color w:val="auto"/>
              <w:sz w:val="22"/>
              <w:szCs w:val="22"/>
            </w:rPr>
            <w:id w:val="2142995674"/>
            <w:placeholder>
              <w:docPart w:val="DefaultPlaceholder_-1854013438"/>
            </w:placeholder>
            <w:showingPlcHdr/>
            <w:comboBox>
              <w:listItem w:value="Choose an item."/>
              <w:listItem w:displayText="The data subject already has the information" w:value="The data subject already has the information"/>
              <w:listItem w:displayText="Impossible or disproportionate effort" w:value="Impossible or disproportionate effort"/>
              <w:listItem w:displayText="Disclosure would impair the processing objective(s)" w:value="Disclosure would impair the processing objective(s)"/>
              <w:listItem w:displayText="Processing expressly laid down by UK law" w:value="Processing expressly laid down by UK law"/>
              <w:listItem w:displayText="Data subject to obligation of professional secrecy" w:value="Data subject to obligation of professional secrecy"/>
            </w:comboBox>
          </w:sdtPr>
          <w:sdtEndPr/>
          <w:sdtContent>
            <w:tc>
              <w:tcPr>
                <w:tcW w:w="48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F5306C" w14:textId="0B1F6250" w:rsidR="00E54916" w:rsidRPr="00937085" w:rsidRDefault="009B4FF1" w:rsidP="0095132C">
                <w:pPr>
                  <w:pStyle w:val="IGHeading"/>
                  <w:numPr>
                    <w:ilvl w:val="0"/>
                    <w:numId w:val="0"/>
                  </w:numPr>
                  <w:spacing w:before="60" w:after="60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9B4FF1">
                  <w:rPr>
                    <w:rStyle w:val="PlaceholderText"/>
                    <w:b w:val="0"/>
                    <w:bCs/>
                  </w:rPr>
                  <w:t>Choose an item.</w:t>
                </w:r>
              </w:p>
            </w:tc>
          </w:sdtContent>
        </w:sdt>
      </w:tr>
    </w:tbl>
    <w:p w14:paraId="09CE5B53" w14:textId="367A4C86" w:rsidR="0003438E" w:rsidRPr="00012ED7" w:rsidRDefault="00E54916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If no, i</w:t>
      </w:r>
      <w:r w:rsidR="0003438E">
        <w:rPr>
          <w:b w:val="0"/>
          <w:bCs/>
        </w:rPr>
        <w:t xml:space="preserve">s the processing sufficiently described in NHS England and NHS Improvement’s </w:t>
      </w:r>
      <w:hyperlink r:id="rId26" w:history="1">
        <w:r w:rsidR="0003438E" w:rsidRPr="003E4331">
          <w:rPr>
            <w:rStyle w:val="Hyperlink"/>
            <w:b w:val="0"/>
            <w:bCs/>
          </w:rPr>
          <w:t>central privacy notice</w:t>
        </w:r>
      </w:hyperlink>
      <w:r w:rsidR="0003438E">
        <w:rPr>
          <w:b w:val="0"/>
          <w:bCs/>
        </w:rPr>
        <w:t>?</w:t>
      </w:r>
    </w:p>
    <w:tbl>
      <w:tblPr>
        <w:tblStyle w:val="TableGrid"/>
        <w:tblW w:w="2976" w:type="dxa"/>
        <w:tblInd w:w="988" w:type="dxa"/>
        <w:tblLook w:val="04A0" w:firstRow="1" w:lastRow="0" w:firstColumn="1" w:lastColumn="0" w:noHBand="0" w:noVBand="1"/>
      </w:tblPr>
      <w:tblGrid>
        <w:gridCol w:w="2976"/>
      </w:tblGrid>
      <w:tr w:rsidR="0003438E" w:rsidRPr="00937085" w14:paraId="1E82299D" w14:textId="77777777" w:rsidTr="009B4FF1">
        <w:trPr>
          <w:trHeight w:val="378"/>
        </w:trPr>
        <w:tc>
          <w:tcPr>
            <w:tcW w:w="2976" w:type="dxa"/>
          </w:tcPr>
          <w:p w14:paraId="4C922AD6" w14:textId="04ED7BA5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A7D0C">
              <w:rPr>
                <w:b w:val="0"/>
                <w:bCs/>
                <w:color w:val="auto"/>
                <w:sz w:val="22"/>
                <w:szCs w:val="22"/>
              </w:rPr>
              <w:t>Yes/No</w:t>
            </w:r>
            <w:r w:rsidR="009B4FF1">
              <w:rPr>
                <w:b w:val="0"/>
                <w:bCs/>
                <w:color w:val="auto"/>
                <w:sz w:val="22"/>
                <w:szCs w:val="22"/>
              </w:rPr>
              <w:t>/Update Required</w:t>
            </w:r>
          </w:p>
        </w:tc>
      </w:tr>
    </w:tbl>
    <w:p w14:paraId="028325A9" w14:textId="5DE2AA0D" w:rsidR="0003438E" w:rsidRDefault="0003438E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If no</w:t>
      </w:r>
      <w:r w:rsidR="009B4FF1">
        <w:rPr>
          <w:b w:val="0"/>
          <w:bCs/>
        </w:rPr>
        <w:t xml:space="preserve"> or update required</w:t>
      </w:r>
      <w:r>
        <w:rPr>
          <w:b w:val="0"/>
          <w:bCs/>
        </w:rPr>
        <w:t>, complete the template below.</w:t>
      </w:r>
    </w:p>
    <w:tbl>
      <w:tblPr>
        <w:tblStyle w:val="TableGrid"/>
        <w:tblW w:w="9213" w:type="dxa"/>
        <w:tblInd w:w="988" w:type="dxa"/>
        <w:tblLook w:val="04A0" w:firstRow="1" w:lastRow="0" w:firstColumn="1" w:lastColumn="0" w:noHBand="0" w:noVBand="1"/>
      </w:tblPr>
      <w:tblGrid>
        <w:gridCol w:w="2976"/>
        <w:gridCol w:w="6237"/>
      </w:tblGrid>
      <w:tr w:rsidR="0003438E" w:rsidRPr="00937085" w14:paraId="7EC5F8C9" w14:textId="77777777" w:rsidTr="0095132C">
        <w:trPr>
          <w:trHeight w:val="378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BA7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urposes for process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CC5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03438E" w:rsidRPr="00937085" w14:paraId="1A2EF30A" w14:textId="77777777" w:rsidTr="0095132C">
        <w:trPr>
          <w:trHeight w:val="378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235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Sources of the d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B96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03438E" w:rsidRPr="00937085" w14:paraId="7DC6FCDD" w14:textId="77777777" w:rsidTr="0095132C">
        <w:trPr>
          <w:trHeight w:val="378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D4B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Categories of personal d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4BD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03438E" w:rsidRPr="00937085" w14:paraId="095A78FB" w14:textId="77777777" w:rsidTr="0095132C">
        <w:trPr>
          <w:trHeight w:val="378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20E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Recipients of personal d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206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  <w:tr w:rsidR="0003438E" w:rsidRPr="00937085" w14:paraId="506118A3" w14:textId="77777777" w:rsidTr="0095132C">
        <w:trPr>
          <w:trHeight w:val="378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C85" w14:textId="77777777" w:rsidR="0003438E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Legal basis for process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D903" w14:textId="77777777" w:rsidR="0003438E" w:rsidRPr="00937085" w:rsidRDefault="0003438E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37FB092C" w14:textId="77777777" w:rsidR="0003438E" w:rsidRDefault="0003438E" w:rsidP="0003438E">
      <w:pPr>
        <w:pStyle w:val="IGHeading"/>
        <w:numPr>
          <w:ilvl w:val="0"/>
          <w:numId w:val="0"/>
        </w:numPr>
        <w:ind w:left="993"/>
        <w:rPr>
          <w:b w:val="0"/>
          <w:bCs/>
        </w:rPr>
      </w:pPr>
    </w:p>
    <w:p w14:paraId="349B9C4D" w14:textId="77777777" w:rsidR="0003438E" w:rsidRPr="00012ED7" w:rsidRDefault="0003438E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 xml:space="preserve">Is personal data collected directly from data subjects? </w:t>
      </w:r>
    </w:p>
    <w:tbl>
      <w:tblPr>
        <w:tblStyle w:val="TableGrid"/>
        <w:tblW w:w="9206" w:type="dxa"/>
        <w:tblInd w:w="988" w:type="dxa"/>
        <w:tblLook w:val="04A0" w:firstRow="1" w:lastRow="0" w:firstColumn="1" w:lastColumn="0" w:noHBand="0" w:noVBand="1"/>
      </w:tblPr>
      <w:tblGrid>
        <w:gridCol w:w="1343"/>
        <w:gridCol w:w="232"/>
        <w:gridCol w:w="4884"/>
        <w:gridCol w:w="2747"/>
      </w:tblGrid>
      <w:tr w:rsidR="009B4FF1" w:rsidRPr="00937085" w14:paraId="24C8A577" w14:textId="77777777" w:rsidTr="009B4FF1">
        <w:trPr>
          <w:trHeight w:val="378"/>
        </w:trPr>
        <w:tc>
          <w:tcPr>
            <w:tcW w:w="1343" w:type="dxa"/>
            <w:tcBorders>
              <w:bottom w:val="single" w:sz="4" w:space="0" w:color="auto"/>
            </w:tcBorders>
          </w:tcPr>
          <w:p w14:paraId="50C7FC1B" w14:textId="77777777" w:rsidR="009B4FF1" w:rsidRPr="009B4FF1" w:rsidRDefault="009B4FF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9B4FF1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231F7240" w14:textId="77777777" w:rsidR="009B4FF1" w:rsidRPr="009B4FF1" w:rsidRDefault="009B4FF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8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6EBDF2" w14:textId="03A4B86D" w:rsidR="009B4FF1" w:rsidRPr="009B4FF1" w:rsidRDefault="009B4FF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 w:rsidRPr="009B4FF1">
              <w:rPr>
                <w:b w:val="0"/>
                <w:bCs/>
                <w:sz w:val="22"/>
                <w:szCs w:val="22"/>
              </w:rPr>
              <w:t xml:space="preserve">If yes, confirm that local privacy information exists and complies with </w:t>
            </w:r>
            <w:hyperlink r:id="rId27" w:history="1">
              <w:r w:rsidRPr="009B4FF1">
                <w:rPr>
                  <w:rStyle w:val="Hyperlink"/>
                  <w:b w:val="0"/>
                  <w:bCs/>
                  <w:sz w:val="22"/>
                  <w:szCs w:val="22"/>
                </w:rPr>
                <w:t xml:space="preserve">this guidance </w:t>
              </w:r>
            </w:hyperlink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9A556" w14:textId="3C3FEFD2" w:rsidR="009B4FF1" w:rsidRPr="009B4FF1" w:rsidRDefault="009B4FF1" w:rsidP="009B4FF1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9B4FF1">
              <w:rPr>
                <w:b w:val="0"/>
                <w:bCs/>
                <w:color w:val="auto"/>
                <w:sz w:val="22"/>
                <w:szCs w:val="22"/>
              </w:rPr>
              <w:t>Y</w:t>
            </w:r>
            <w:r w:rsidRPr="009B4FF1">
              <w:rPr>
                <w:b w:val="0"/>
                <w:color w:val="auto"/>
                <w:sz w:val="22"/>
                <w:szCs w:val="22"/>
              </w:rPr>
              <w:t>es/No</w:t>
            </w:r>
          </w:p>
        </w:tc>
      </w:tr>
      <w:tr w:rsidR="009B4FF1" w:rsidRPr="00937085" w14:paraId="216244FB" w14:textId="77777777" w:rsidTr="009B4FF1">
        <w:trPr>
          <w:trHeight w:val="378"/>
        </w:trPr>
        <w:tc>
          <w:tcPr>
            <w:tcW w:w="1343" w:type="dxa"/>
            <w:tcBorders>
              <w:left w:val="nil"/>
              <w:bottom w:val="nil"/>
              <w:right w:val="nil"/>
            </w:tcBorders>
          </w:tcPr>
          <w:p w14:paraId="48EF432F" w14:textId="77777777" w:rsidR="009B4FF1" w:rsidRPr="009B4FF1" w:rsidRDefault="009B4FF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146EE" w14:textId="77777777" w:rsidR="009B4FF1" w:rsidRPr="009B4FF1" w:rsidRDefault="009B4FF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8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3ADEAB" w14:textId="77777777" w:rsidR="009B4FF1" w:rsidRPr="009B4FF1" w:rsidRDefault="009B4FF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788" w14:textId="77777777" w:rsidR="009B4FF1" w:rsidRPr="009B4FF1" w:rsidRDefault="009B4FF1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7D478B9C" w14:textId="77777777" w:rsidR="00600220" w:rsidRDefault="00600220" w:rsidP="00EE0912">
      <w:pPr>
        <w:pStyle w:val="IGHeading"/>
        <w:numPr>
          <w:ilvl w:val="0"/>
          <w:numId w:val="0"/>
        </w:numPr>
        <w:ind w:left="1440"/>
      </w:pPr>
    </w:p>
    <w:p w14:paraId="60B19A97" w14:textId="77777777" w:rsidR="00EE16D9" w:rsidRDefault="00EE16D9" w:rsidP="00AF20E7">
      <w:pPr>
        <w:pStyle w:val="IGHeading"/>
        <w:numPr>
          <w:ilvl w:val="1"/>
          <w:numId w:val="7"/>
        </w:numPr>
        <w:ind w:left="993" w:hanging="567"/>
      </w:pPr>
      <w:r>
        <w:t>Reviewers</w:t>
      </w:r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4394"/>
        <w:gridCol w:w="3598"/>
        <w:gridCol w:w="938"/>
      </w:tblGrid>
      <w:tr w:rsidR="00EE16D9" w:rsidRPr="006E60DF" w14:paraId="0FFD7D67" w14:textId="77777777" w:rsidTr="0095132C">
        <w:trPr>
          <w:trHeight w:val="378"/>
        </w:trPr>
        <w:tc>
          <w:tcPr>
            <w:tcW w:w="7992" w:type="dxa"/>
            <w:gridSpan w:val="2"/>
          </w:tcPr>
          <w:p w14:paraId="0A5B9473" w14:textId="78D5B2EF" w:rsidR="00EE16D9" w:rsidRPr="00937085" w:rsidRDefault="00414E1D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Caldicott Guardian </w:t>
            </w:r>
            <w:r w:rsidR="002E096E">
              <w:rPr>
                <w:b w:val="0"/>
                <w:bCs/>
                <w:sz w:val="22"/>
                <w:szCs w:val="22"/>
              </w:rPr>
              <w:t>(o</w:t>
            </w:r>
            <w:r w:rsidR="002E096E" w:rsidRPr="002E096E">
              <w:rPr>
                <w:b w:val="0"/>
                <w:bCs/>
                <w:sz w:val="22"/>
                <w:szCs w:val="22"/>
              </w:rPr>
              <w:t xml:space="preserve">nly required for </w:t>
            </w:r>
            <w:r w:rsidR="00F207BE">
              <w:rPr>
                <w:b w:val="0"/>
                <w:bCs/>
                <w:sz w:val="22"/>
                <w:szCs w:val="22"/>
              </w:rPr>
              <w:t>L</w:t>
            </w:r>
            <w:r w:rsidR="00F207BE">
              <w:rPr>
                <w:b w:val="0"/>
              </w:rPr>
              <w:t>evel 2 DPIAs</w:t>
            </w:r>
            <w:r w:rsidR="002E096E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938" w:type="dxa"/>
          </w:tcPr>
          <w:p w14:paraId="765AAF21" w14:textId="77777777" w:rsidR="00EE16D9" w:rsidRPr="00937085" w:rsidRDefault="00EE16D9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EE16D9" w:rsidRPr="006E60DF" w14:paraId="60D7F25C" w14:textId="77777777" w:rsidTr="0095132C">
        <w:trPr>
          <w:trHeight w:val="378"/>
        </w:trPr>
        <w:tc>
          <w:tcPr>
            <w:tcW w:w="4394" w:type="dxa"/>
          </w:tcPr>
          <w:p w14:paraId="0AC08800" w14:textId="1160F79E" w:rsidR="00EE16D9" w:rsidRPr="001F7B20" w:rsidRDefault="00414E1D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f confidential, identifiable patient information</w:t>
            </w:r>
            <w:r w:rsidR="00EE16D9" w:rsidRPr="001F7B20"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>will be processed, summarise Caldicott Guardian</w:t>
            </w:r>
            <w:r w:rsidR="00F207BE">
              <w:rPr>
                <w:b w:val="0"/>
                <w:bCs/>
                <w:sz w:val="20"/>
                <w:szCs w:val="20"/>
              </w:rPr>
              <w:t>’</w:t>
            </w:r>
            <w:r w:rsidR="00F207BE">
              <w:rPr>
                <w:b w:val="0"/>
                <w:sz w:val="20"/>
                <w:szCs w:val="20"/>
              </w:rPr>
              <w:t>s</w:t>
            </w:r>
            <w:r>
              <w:rPr>
                <w:b w:val="0"/>
                <w:bCs/>
                <w:sz w:val="20"/>
                <w:szCs w:val="20"/>
              </w:rPr>
              <w:t xml:space="preserve"> advice here.</w:t>
            </w:r>
          </w:p>
        </w:tc>
        <w:tc>
          <w:tcPr>
            <w:tcW w:w="4536" w:type="dxa"/>
            <w:gridSpan w:val="2"/>
          </w:tcPr>
          <w:p w14:paraId="172E2897" w14:textId="77777777" w:rsidR="00EE16D9" w:rsidRPr="001F7B20" w:rsidRDefault="00EE16D9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414E1D" w:rsidRPr="006E60DF" w14:paraId="75423125" w14:textId="77777777" w:rsidTr="0095132C">
        <w:trPr>
          <w:trHeight w:val="378"/>
        </w:trPr>
        <w:tc>
          <w:tcPr>
            <w:tcW w:w="4394" w:type="dxa"/>
          </w:tcPr>
          <w:p w14:paraId="216CC58A" w14:textId="055F874D" w:rsidR="00414E1D" w:rsidRDefault="00414E1D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Name of Caldicott Guardian</w:t>
            </w:r>
          </w:p>
        </w:tc>
        <w:tc>
          <w:tcPr>
            <w:tcW w:w="4536" w:type="dxa"/>
            <w:gridSpan w:val="2"/>
          </w:tcPr>
          <w:p w14:paraId="64E30BA2" w14:textId="77777777" w:rsidR="00414E1D" w:rsidRPr="001F7B20" w:rsidRDefault="00414E1D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414E1D" w:rsidRPr="006E60DF" w14:paraId="07FBA5A5" w14:textId="77777777" w:rsidTr="0095132C">
        <w:trPr>
          <w:trHeight w:val="378"/>
        </w:trPr>
        <w:tc>
          <w:tcPr>
            <w:tcW w:w="4394" w:type="dxa"/>
          </w:tcPr>
          <w:p w14:paraId="067EA1C9" w14:textId="5D3C356F" w:rsidR="00414E1D" w:rsidRDefault="00414E1D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ate advice provided</w:t>
            </w:r>
          </w:p>
        </w:tc>
        <w:tc>
          <w:tcPr>
            <w:tcW w:w="4536" w:type="dxa"/>
            <w:gridSpan w:val="2"/>
          </w:tcPr>
          <w:p w14:paraId="4311411C" w14:textId="77777777" w:rsidR="00414E1D" w:rsidRPr="001F7B20" w:rsidRDefault="00414E1D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57799487" w14:textId="77777777" w:rsidR="00EE16D9" w:rsidRPr="00096E88" w:rsidRDefault="00EE16D9" w:rsidP="00EE16D9">
      <w:pPr>
        <w:spacing w:after="0"/>
        <w:rPr>
          <w:sz w:val="6"/>
          <w:szCs w:val="6"/>
        </w:rPr>
      </w:pPr>
    </w:p>
    <w:p w14:paraId="00B351A2" w14:textId="77777777" w:rsidR="00EE16D9" w:rsidRDefault="00EE16D9" w:rsidP="00EE0912">
      <w:pPr>
        <w:pStyle w:val="IGHeading"/>
        <w:numPr>
          <w:ilvl w:val="0"/>
          <w:numId w:val="0"/>
        </w:numPr>
        <w:ind w:left="1440"/>
      </w:pPr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4394"/>
        <w:gridCol w:w="3598"/>
        <w:gridCol w:w="938"/>
      </w:tblGrid>
      <w:tr w:rsidR="007D3F47" w:rsidRPr="006E60DF" w14:paraId="01BCF6D6" w14:textId="77777777" w:rsidTr="0095132C">
        <w:trPr>
          <w:trHeight w:val="378"/>
        </w:trPr>
        <w:tc>
          <w:tcPr>
            <w:tcW w:w="7992" w:type="dxa"/>
            <w:gridSpan w:val="2"/>
          </w:tcPr>
          <w:p w14:paraId="0922462C" w14:textId="61600A50" w:rsidR="007D3F47" w:rsidRPr="00937085" w:rsidRDefault="007D3F4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Information Commissioners’ Office </w:t>
            </w:r>
            <w:r w:rsidR="002E096E">
              <w:rPr>
                <w:b w:val="0"/>
                <w:bCs/>
                <w:sz w:val="22"/>
                <w:szCs w:val="22"/>
              </w:rPr>
              <w:t>(o</w:t>
            </w:r>
            <w:r w:rsidR="002E096E" w:rsidRPr="002E096E">
              <w:rPr>
                <w:b w:val="0"/>
                <w:bCs/>
                <w:sz w:val="22"/>
                <w:szCs w:val="22"/>
              </w:rPr>
              <w:t xml:space="preserve">nly required </w:t>
            </w:r>
            <w:r w:rsidR="002E096E">
              <w:rPr>
                <w:b w:val="0"/>
                <w:bCs/>
                <w:sz w:val="22"/>
                <w:szCs w:val="22"/>
              </w:rPr>
              <w:t>if requested by DPO/SIRO)</w:t>
            </w:r>
          </w:p>
        </w:tc>
        <w:tc>
          <w:tcPr>
            <w:tcW w:w="938" w:type="dxa"/>
          </w:tcPr>
          <w:p w14:paraId="02EAB8B7" w14:textId="77777777" w:rsidR="007D3F47" w:rsidRPr="00937085" w:rsidRDefault="007D3F4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</w:tr>
      <w:tr w:rsidR="007D3F47" w:rsidRPr="006E60DF" w14:paraId="2D7E12A3" w14:textId="77777777" w:rsidTr="0095132C">
        <w:trPr>
          <w:trHeight w:val="378"/>
        </w:trPr>
        <w:tc>
          <w:tcPr>
            <w:tcW w:w="4394" w:type="dxa"/>
          </w:tcPr>
          <w:p w14:paraId="4956259E" w14:textId="4FD2A647" w:rsidR="007D3F47" w:rsidRPr="001F7B20" w:rsidRDefault="007D3F4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f the DPO or SIRO request that the ICO review the processing, summarise their advice here.</w:t>
            </w:r>
          </w:p>
        </w:tc>
        <w:tc>
          <w:tcPr>
            <w:tcW w:w="4536" w:type="dxa"/>
            <w:gridSpan w:val="2"/>
          </w:tcPr>
          <w:p w14:paraId="08EDFFE1" w14:textId="77777777" w:rsidR="007D3F47" w:rsidRPr="001F7B20" w:rsidRDefault="007D3F4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7D3F47" w:rsidRPr="006E60DF" w14:paraId="42A9F6A3" w14:textId="77777777" w:rsidTr="0095132C">
        <w:trPr>
          <w:trHeight w:val="378"/>
        </w:trPr>
        <w:tc>
          <w:tcPr>
            <w:tcW w:w="4394" w:type="dxa"/>
          </w:tcPr>
          <w:p w14:paraId="589DBE05" w14:textId="487AAB3C" w:rsidR="007D3F47" w:rsidRDefault="007D3F4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Name of ICO contact</w:t>
            </w:r>
          </w:p>
        </w:tc>
        <w:tc>
          <w:tcPr>
            <w:tcW w:w="4536" w:type="dxa"/>
            <w:gridSpan w:val="2"/>
          </w:tcPr>
          <w:p w14:paraId="368FB89C" w14:textId="77777777" w:rsidR="007D3F47" w:rsidRPr="001F7B20" w:rsidRDefault="007D3F4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7D3F47" w:rsidRPr="006E60DF" w14:paraId="1D0A64BB" w14:textId="77777777" w:rsidTr="0095132C">
        <w:trPr>
          <w:trHeight w:val="378"/>
        </w:trPr>
        <w:tc>
          <w:tcPr>
            <w:tcW w:w="4394" w:type="dxa"/>
          </w:tcPr>
          <w:p w14:paraId="0D67AD60" w14:textId="77777777" w:rsidR="007D3F47" w:rsidRDefault="007D3F4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ate advice provided</w:t>
            </w:r>
          </w:p>
        </w:tc>
        <w:tc>
          <w:tcPr>
            <w:tcW w:w="4536" w:type="dxa"/>
            <w:gridSpan w:val="2"/>
          </w:tcPr>
          <w:p w14:paraId="5D72ED67" w14:textId="77777777" w:rsidR="007D3F47" w:rsidRPr="001F7B20" w:rsidRDefault="007D3F47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2AD75383" w14:textId="2C096D50" w:rsidR="007D3F47" w:rsidRDefault="007D3F47" w:rsidP="00EE0912">
      <w:pPr>
        <w:pStyle w:val="IGHeading"/>
        <w:numPr>
          <w:ilvl w:val="0"/>
          <w:numId w:val="0"/>
        </w:numPr>
        <w:ind w:left="1440"/>
        <w:sectPr w:rsidR="007D3F47" w:rsidSect="0084355A">
          <w:pgSz w:w="11906" w:h="16838"/>
          <w:pgMar w:top="1701" w:right="851" w:bottom="1021" w:left="851" w:header="851" w:footer="278" w:gutter="0"/>
          <w:cols w:space="708"/>
          <w:docGrid w:linePitch="360"/>
        </w:sectPr>
      </w:pPr>
    </w:p>
    <w:p w14:paraId="5599848E" w14:textId="043FB4D1" w:rsidR="00600220" w:rsidRPr="001A41AF" w:rsidRDefault="00620A21" w:rsidP="00AF20E7">
      <w:pPr>
        <w:pStyle w:val="IGHeading"/>
        <w:numPr>
          <w:ilvl w:val="0"/>
          <w:numId w:val="7"/>
        </w:numPr>
        <w:ind w:left="426" w:hanging="426"/>
        <w:rPr>
          <w:sz w:val="36"/>
          <w:szCs w:val="36"/>
        </w:rPr>
      </w:pPr>
      <w:r w:rsidRPr="2023407E">
        <w:rPr>
          <w:sz w:val="36"/>
          <w:szCs w:val="36"/>
        </w:rPr>
        <w:lastRenderedPageBreak/>
        <w:t>Approval</w:t>
      </w:r>
    </w:p>
    <w:p w14:paraId="7D7F2D2C" w14:textId="48D0675A" w:rsidR="00600220" w:rsidRDefault="00281350" w:rsidP="00600220">
      <w:pPr>
        <w:pStyle w:val="IGHeading"/>
        <w:numPr>
          <w:ilvl w:val="0"/>
          <w:numId w:val="0"/>
        </w:numPr>
        <w:ind w:left="426"/>
        <w:rPr>
          <w:color w:val="auto"/>
        </w:rPr>
      </w:pPr>
      <w:r>
        <w:rPr>
          <w:color w:val="auto"/>
        </w:rPr>
        <w:t>All Level</w:t>
      </w:r>
      <w:r w:rsidR="00F207BE">
        <w:rPr>
          <w:color w:val="auto"/>
        </w:rPr>
        <w:t xml:space="preserve"> 1 </w:t>
      </w:r>
      <w:r>
        <w:rPr>
          <w:color w:val="auto"/>
        </w:rPr>
        <w:t xml:space="preserve">and Level 2 </w:t>
      </w:r>
      <w:r w:rsidR="00F207BE">
        <w:rPr>
          <w:color w:val="auto"/>
        </w:rPr>
        <w:t>DPIA</w:t>
      </w:r>
      <w:r>
        <w:rPr>
          <w:color w:val="auto"/>
        </w:rPr>
        <w:t>s</w:t>
      </w:r>
      <w:r w:rsidR="00EE16D9">
        <w:rPr>
          <w:color w:val="auto"/>
        </w:rPr>
        <w:t xml:space="preserve"> </w:t>
      </w:r>
      <w:r w:rsidR="00120AF4">
        <w:rPr>
          <w:color w:val="auto"/>
        </w:rPr>
        <w:t xml:space="preserve">must be assessed and </w:t>
      </w:r>
      <w:r w:rsidR="0096043A">
        <w:rPr>
          <w:color w:val="auto"/>
        </w:rPr>
        <w:t>assured</w:t>
      </w:r>
      <w:r w:rsidR="00120AF4">
        <w:rPr>
          <w:color w:val="auto"/>
        </w:rPr>
        <w:t xml:space="preserve"> by a Corporate IG Manager</w:t>
      </w:r>
      <w:r w:rsidR="009E6BA5">
        <w:rPr>
          <w:color w:val="auto"/>
        </w:rPr>
        <w:t>, Senior Manager or SMT Lead</w:t>
      </w:r>
      <w:r w:rsidR="00EE16D9">
        <w:rPr>
          <w:color w:val="auto"/>
        </w:rPr>
        <w:t xml:space="preserve"> </w:t>
      </w:r>
      <w:r>
        <w:rPr>
          <w:color w:val="auto"/>
        </w:rPr>
        <w:t>via section 6.</w:t>
      </w:r>
      <w:r w:rsidR="00EE16D9">
        <w:rPr>
          <w:color w:val="auto"/>
        </w:rPr>
        <w:t>1</w:t>
      </w:r>
      <w:r w:rsidR="005124F8">
        <w:rPr>
          <w:color w:val="auto"/>
        </w:rPr>
        <w:t>.</w:t>
      </w:r>
    </w:p>
    <w:p w14:paraId="771092CD" w14:textId="60587DE4" w:rsidR="00EE16D9" w:rsidRDefault="00DA4467" w:rsidP="00600220">
      <w:pPr>
        <w:pStyle w:val="IGHeading"/>
        <w:numPr>
          <w:ilvl w:val="0"/>
          <w:numId w:val="0"/>
        </w:numPr>
        <w:ind w:left="426"/>
        <w:rPr>
          <w:color w:val="auto"/>
        </w:rPr>
      </w:pPr>
      <w:r>
        <w:rPr>
          <w:color w:val="auto"/>
        </w:rPr>
        <w:t xml:space="preserve">Processing activities subject to a Level </w:t>
      </w:r>
      <w:r w:rsidR="00281350">
        <w:rPr>
          <w:color w:val="auto"/>
        </w:rPr>
        <w:t xml:space="preserve">2 </w:t>
      </w:r>
      <w:r>
        <w:rPr>
          <w:color w:val="auto"/>
        </w:rPr>
        <w:t xml:space="preserve">DPIA </w:t>
      </w:r>
      <w:r w:rsidR="00EE16D9">
        <w:rPr>
          <w:color w:val="auto"/>
        </w:rPr>
        <w:t xml:space="preserve">must </w:t>
      </w:r>
      <w:r w:rsidR="00281350">
        <w:rPr>
          <w:color w:val="auto"/>
        </w:rPr>
        <w:t xml:space="preserve">also </w:t>
      </w:r>
      <w:r w:rsidR="00EE16D9">
        <w:rPr>
          <w:color w:val="auto"/>
        </w:rPr>
        <w:t>be submitted to the national Senior Information Risk Owner (SIRO) and Data Protection Officer (DPO) for approval –</w:t>
      </w:r>
      <w:r w:rsidR="00432FB7">
        <w:rPr>
          <w:color w:val="auto"/>
        </w:rPr>
        <w:t xml:space="preserve"> </w:t>
      </w:r>
      <w:r w:rsidR="00EE16D9">
        <w:rPr>
          <w:color w:val="auto"/>
        </w:rPr>
        <w:t>complete section 6.2</w:t>
      </w:r>
      <w:r w:rsidR="005124F8">
        <w:rPr>
          <w:color w:val="auto"/>
        </w:rPr>
        <w:t>.</w:t>
      </w:r>
    </w:p>
    <w:p w14:paraId="5BA149D0" w14:textId="77777777" w:rsidR="00600220" w:rsidRDefault="00600220" w:rsidP="00600220">
      <w:pPr>
        <w:pStyle w:val="IGHeading"/>
        <w:numPr>
          <w:ilvl w:val="0"/>
          <w:numId w:val="0"/>
        </w:numPr>
        <w:ind w:left="1080"/>
      </w:pPr>
    </w:p>
    <w:p w14:paraId="3350C3D3" w14:textId="71B498F3" w:rsidR="0005285C" w:rsidRDefault="0005285C" w:rsidP="0005285C">
      <w:pPr>
        <w:pStyle w:val="IGHeading"/>
        <w:numPr>
          <w:ilvl w:val="1"/>
          <w:numId w:val="8"/>
        </w:numPr>
        <w:ind w:left="993" w:hanging="567"/>
      </w:pPr>
      <w:r>
        <w:t>Actions required</w:t>
      </w:r>
    </w:p>
    <w:p w14:paraId="1CC40AFF" w14:textId="66351E95" w:rsidR="00C00078" w:rsidRDefault="0005285C" w:rsidP="00C00078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S</w:t>
      </w:r>
      <w:r w:rsidR="00C00078">
        <w:rPr>
          <w:b w:val="0"/>
          <w:bCs/>
        </w:rPr>
        <w:t xml:space="preserve">elect all mandatory actions that apply </w:t>
      </w:r>
      <w:r>
        <w:rPr>
          <w:b w:val="0"/>
          <w:bCs/>
        </w:rPr>
        <w:t xml:space="preserve">to this processing </w:t>
      </w:r>
      <w:r w:rsidR="00C00078">
        <w:rPr>
          <w:b w:val="0"/>
          <w:bCs/>
        </w:rPr>
        <w:t>from the list below.</w:t>
      </w:r>
    </w:p>
    <w:tbl>
      <w:tblPr>
        <w:tblStyle w:val="TableGrid1"/>
        <w:tblW w:w="9216" w:type="dxa"/>
        <w:tblInd w:w="988" w:type="dxa"/>
        <w:tblLook w:val="04A0" w:firstRow="1" w:lastRow="0" w:firstColumn="1" w:lastColumn="0" w:noHBand="0" w:noVBand="1"/>
      </w:tblPr>
      <w:tblGrid>
        <w:gridCol w:w="5084"/>
        <w:gridCol w:w="1305"/>
        <w:gridCol w:w="1522"/>
        <w:gridCol w:w="1305"/>
      </w:tblGrid>
      <w:tr w:rsidR="00C00078" w:rsidRPr="006B340F" w14:paraId="03A72946" w14:textId="77777777" w:rsidTr="00C778D7">
        <w:trPr>
          <w:trHeight w:val="304"/>
        </w:trPr>
        <w:tc>
          <w:tcPr>
            <w:tcW w:w="5108" w:type="dxa"/>
            <w:tcBorders>
              <w:top w:val="nil"/>
              <w:left w:val="nil"/>
              <w:right w:val="nil"/>
            </w:tcBorders>
            <w:vAlign w:val="center"/>
          </w:tcPr>
          <w:p w14:paraId="27E699E7" w14:textId="77777777" w:rsidR="00C00078" w:rsidRPr="00D21662" w:rsidRDefault="00C00078" w:rsidP="00C778D7">
            <w:pPr>
              <w:widowControl w:val="0"/>
              <w:ind w:left="29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Action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54AAEE69" w14:textId="77777777" w:rsidR="00C00078" w:rsidRPr="00D21662" w:rsidRDefault="00C00078" w:rsidP="00C778D7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 w:rsidRPr="00D21662">
              <w:rPr>
                <w:rFonts w:ascii="Arial" w:hAnsi="Arial" w:cs="Arial"/>
                <w:b/>
                <w:color w:val="4472C4" w:themeColor="accent1"/>
                <w:szCs w:val="24"/>
              </w:rPr>
              <w:t>Applies</w:t>
            </w:r>
          </w:p>
        </w:tc>
        <w:tc>
          <w:tcPr>
            <w:tcW w:w="1528" w:type="dxa"/>
            <w:tcBorders>
              <w:top w:val="nil"/>
              <w:left w:val="nil"/>
              <w:right w:val="nil"/>
            </w:tcBorders>
          </w:tcPr>
          <w:p w14:paraId="3C891487" w14:textId="77777777" w:rsidR="00C00078" w:rsidRPr="00D21662" w:rsidRDefault="00C00078" w:rsidP="00C778D7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 w:rsidRPr="00D21662">
              <w:rPr>
                <w:rFonts w:ascii="Arial" w:hAnsi="Arial" w:cs="Arial"/>
                <w:b/>
                <w:color w:val="4472C4" w:themeColor="accent1"/>
                <w:szCs w:val="24"/>
              </w:rPr>
              <w:t>Due date</w:t>
            </w: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 xml:space="preserve"> or pre-go-live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</w:tcPr>
          <w:p w14:paraId="71E54579" w14:textId="77777777" w:rsidR="00C00078" w:rsidRPr="00D21662" w:rsidRDefault="00C00078" w:rsidP="00C778D7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Complete</w:t>
            </w:r>
          </w:p>
        </w:tc>
      </w:tr>
      <w:tr w:rsidR="00C00078" w:rsidRPr="006B340F" w14:paraId="697CC5AE" w14:textId="77777777" w:rsidTr="00C778D7">
        <w:trPr>
          <w:trHeight w:val="304"/>
        </w:trPr>
        <w:tc>
          <w:tcPr>
            <w:tcW w:w="5108" w:type="dxa"/>
            <w:vAlign w:val="center"/>
          </w:tcPr>
          <w:p w14:paraId="3EE70EB6" w14:textId="77777777" w:rsidR="00C00078" w:rsidRDefault="00C00078" w:rsidP="00C778D7">
            <w:pPr>
              <w:widowControl w:val="0"/>
              <w:spacing w:before="60" w:after="6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>
              <w:rPr>
                <w:rFonts w:ascii="Arial" w:hAnsi="Arial" w:cs="Arial"/>
                <w:bCs/>
                <w:color w:val="005EB8"/>
                <w:szCs w:val="24"/>
              </w:rPr>
              <w:t>RIMC trained</w:t>
            </w:r>
          </w:p>
        </w:tc>
        <w:tc>
          <w:tcPr>
            <w:tcW w:w="1275" w:type="dxa"/>
            <w:vAlign w:val="center"/>
          </w:tcPr>
          <w:p w14:paraId="412C435E" w14:textId="77777777" w:rsidR="00C00078" w:rsidRPr="006C590D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  <w:tc>
          <w:tcPr>
            <w:tcW w:w="1528" w:type="dxa"/>
          </w:tcPr>
          <w:p w14:paraId="5A215286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</w:tcPr>
          <w:p w14:paraId="4B67D5AA" w14:textId="77777777" w:rsidR="00C00078" w:rsidRPr="00F4354E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</w:tr>
      <w:tr w:rsidR="00C00078" w:rsidRPr="006B340F" w14:paraId="1CC78336" w14:textId="77777777" w:rsidTr="00C778D7">
        <w:trPr>
          <w:trHeight w:val="304"/>
        </w:trPr>
        <w:tc>
          <w:tcPr>
            <w:tcW w:w="5108" w:type="dxa"/>
            <w:vAlign w:val="center"/>
          </w:tcPr>
          <w:p w14:paraId="72B885C4" w14:textId="77777777" w:rsidR="00C00078" w:rsidRPr="005674AC" w:rsidRDefault="00C00078" w:rsidP="00C778D7">
            <w:pPr>
              <w:widowControl w:val="0"/>
              <w:spacing w:before="60" w:after="6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>
              <w:rPr>
                <w:rFonts w:ascii="Arial" w:hAnsi="Arial" w:cs="Arial"/>
                <w:bCs/>
                <w:color w:val="005EB8"/>
                <w:szCs w:val="24"/>
              </w:rPr>
              <w:t>Asset registered or updated on IAMS</w:t>
            </w:r>
          </w:p>
        </w:tc>
        <w:tc>
          <w:tcPr>
            <w:tcW w:w="1275" w:type="dxa"/>
            <w:vAlign w:val="center"/>
          </w:tcPr>
          <w:p w14:paraId="2BF09D13" w14:textId="77777777" w:rsidR="00C00078" w:rsidRPr="00BF1DD0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6C590D">
              <w:rPr>
                <w:rFonts w:ascii="Arial" w:hAnsi="Arial" w:cs="Arial"/>
                <w:color w:val="000000" w:themeColor="text1"/>
                <w:szCs w:val="24"/>
              </w:rPr>
              <w:t>Yes/No</w:t>
            </w:r>
          </w:p>
        </w:tc>
        <w:tc>
          <w:tcPr>
            <w:tcW w:w="1528" w:type="dxa"/>
          </w:tcPr>
          <w:p w14:paraId="48C6B8E5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</w:tcPr>
          <w:p w14:paraId="0AAFFE9D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4354E"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</w:tr>
      <w:tr w:rsidR="00C00078" w:rsidRPr="006B340F" w14:paraId="4ED98AEA" w14:textId="77777777" w:rsidTr="00C778D7">
        <w:trPr>
          <w:trHeight w:val="304"/>
        </w:trPr>
        <w:tc>
          <w:tcPr>
            <w:tcW w:w="5108" w:type="dxa"/>
            <w:vAlign w:val="center"/>
          </w:tcPr>
          <w:p w14:paraId="2D016E9C" w14:textId="75C9C6AF" w:rsidR="00C00078" w:rsidRPr="005674AC" w:rsidRDefault="00C00078" w:rsidP="00C778D7">
            <w:pPr>
              <w:widowControl w:val="0"/>
              <w:spacing w:before="60" w:after="60"/>
              <w:ind w:left="29"/>
              <w:rPr>
                <w:rFonts w:ascii="Arial" w:hAnsi="Arial" w:cs="Arial"/>
                <w:color w:val="005EB8"/>
              </w:rPr>
            </w:pPr>
            <w:r w:rsidRPr="41FE8176">
              <w:rPr>
                <w:rFonts w:ascii="Arial" w:hAnsi="Arial" w:cs="Arial"/>
                <w:color w:val="005EB8"/>
              </w:rPr>
              <w:t>Local privacy information provided</w:t>
            </w:r>
          </w:p>
        </w:tc>
        <w:tc>
          <w:tcPr>
            <w:tcW w:w="1275" w:type="dxa"/>
            <w:vAlign w:val="center"/>
          </w:tcPr>
          <w:p w14:paraId="2AFD0ECB" w14:textId="77777777" w:rsidR="00C00078" w:rsidRPr="00BF1DD0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  <w:tc>
          <w:tcPr>
            <w:tcW w:w="1528" w:type="dxa"/>
          </w:tcPr>
          <w:p w14:paraId="492D5D75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</w:tcPr>
          <w:p w14:paraId="6C6737EE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4354E"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</w:tr>
      <w:tr w:rsidR="00C00078" w:rsidRPr="006B340F" w14:paraId="0CB58C88" w14:textId="77777777" w:rsidTr="00C778D7">
        <w:trPr>
          <w:trHeight w:val="304"/>
        </w:trPr>
        <w:tc>
          <w:tcPr>
            <w:tcW w:w="5108" w:type="dxa"/>
            <w:vAlign w:val="center"/>
          </w:tcPr>
          <w:p w14:paraId="0AB30AC1" w14:textId="77777777" w:rsidR="00C00078" w:rsidRPr="005674AC" w:rsidRDefault="00C00078" w:rsidP="00C778D7">
            <w:pPr>
              <w:widowControl w:val="0"/>
              <w:spacing w:before="60" w:after="6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>
              <w:rPr>
                <w:rFonts w:ascii="Arial" w:hAnsi="Arial" w:cs="Arial"/>
                <w:bCs/>
                <w:color w:val="005EB8"/>
                <w:szCs w:val="24"/>
              </w:rPr>
              <w:t>Data processing and sharing agreements signed</w:t>
            </w:r>
          </w:p>
        </w:tc>
        <w:tc>
          <w:tcPr>
            <w:tcW w:w="1275" w:type="dxa"/>
            <w:vAlign w:val="center"/>
          </w:tcPr>
          <w:p w14:paraId="11B03621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  <w:tc>
          <w:tcPr>
            <w:tcW w:w="1528" w:type="dxa"/>
          </w:tcPr>
          <w:p w14:paraId="30194351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</w:tcPr>
          <w:p w14:paraId="54383E29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4354E"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</w:tr>
      <w:tr w:rsidR="00C00078" w:rsidRPr="006B340F" w14:paraId="4C351565" w14:textId="77777777" w:rsidTr="00C778D7">
        <w:trPr>
          <w:trHeight w:val="304"/>
        </w:trPr>
        <w:tc>
          <w:tcPr>
            <w:tcW w:w="5108" w:type="dxa"/>
            <w:vAlign w:val="center"/>
          </w:tcPr>
          <w:p w14:paraId="2BDCE485" w14:textId="77777777" w:rsidR="00C00078" w:rsidRPr="005674AC" w:rsidRDefault="00C00078" w:rsidP="00C778D7">
            <w:pPr>
              <w:widowControl w:val="0"/>
              <w:spacing w:before="60" w:after="6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>
              <w:rPr>
                <w:rFonts w:ascii="Arial" w:hAnsi="Arial" w:cs="Arial"/>
                <w:bCs/>
                <w:color w:val="005EB8"/>
                <w:szCs w:val="24"/>
              </w:rPr>
              <w:t>Data processor assurance checklists reviewed</w:t>
            </w:r>
          </w:p>
        </w:tc>
        <w:tc>
          <w:tcPr>
            <w:tcW w:w="1275" w:type="dxa"/>
            <w:vAlign w:val="center"/>
          </w:tcPr>
          <w:p w14:paraId="5437951C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  <w:tc>
          <w:tcPr>
            <w:tcW w:w="1528" w:type="dxa"/>
          </w:tcPr>
          <w:p w14:paraId="7360485B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</w:tcPr>
          <w:p w14:paraId="4FC4CE8F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4354E"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</w:tr>
      <w:tr w:rsidR="00C00078" w:rsidRPr="006B340F" w14:paraId="48F79B7E" w14:textId="77777777" w:rsidTr="00C778D7">
        <w:trPr>
          <w:trHeight w:val="304"/>
        </w:trPr>
        <w:tc>
          <w:tcPr>
            <w:tcW w:w="5108" w:type="dxa"/>
            <w:vAlign w:val="center"/>
          </w:tcPr>
          <w:p w14:paraId="2B82AE8A" w14:textId="77777777" w:rsidR="00C00078" w:rsidRPr="005674AC" w:rsidRDefault="00C00078" w:rsidP="00C778D7">
            <w:pPr>
              <w:widowControl w:val="0"/>
              <w:spacing w:before="60" w:after="6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>
              <w:rPr>
                <w:rFonts w:ascii="Arial" w:hAnsi="Arial" w:cs="Arial"/>
                <w:bCs/>
                <w:color w:val="005EB8"/>
                <w:szCs w:val="24"/>
              </w:rPr>
              <w:t>SLSP developed and reviewed by Info. Sec</w:t>
            </w:r>
          </w:p>
        </w:tc>
        <w:tc>
          <w:tcPr>
            <w:tcW w:w="1275" w:type="dxa"/>
            <w:vAlign w:val="center"/>
          </w:tcPr>
          <w:p w14:paraId="4F6EBEB8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  <w:tc>
          <w:tcPr>
            <w:tcW w:w="1528" w:type="dxa"/>
          </w:tcPr>
          <w:p w14:paraId="669789D5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</w:tcPr>
          <w:p w14:paraId="5E8FAD48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4354E"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</w:tr>
      <w:tr w:rsidR="00C00078" w:rsidRPr="006B340F" w14:paraId="792C4FFF" w14:textId="77777777" w:rsidTr="00C778D7">
        <w:trPr>
          <w:trHeight w:val="304"/>
        </w:trPr>
        <w:tc>
          <w:tcPr>
            <w:tcW w:w="5108" w:type="dxa"/>
            <w:vAlign w:val="center"/>
          </w:tcPr>
          <w:p w14:paraId="5E14FFAC" w14:textId="77777777" w:rsidR="00C00078" w:rsidRDefault="00C00078" w:rsidP="00C778D7">
            <w:pPr>
              <w:widowControl w:val="0"/>
              <w:spacing w:before="60" w:after="6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>
              <w:rPr>
                <w:rFonts w:ascii="Arial" w:hAnsi="Arial" w:cs="Arial"/>
                <w:bCs/>
                <w:color w:val="005EB8"/>
                <w:szCs w:val="24"/>
              </w:rPr>
              <w:t>Mitigation of outstanding risks</w:t>
            </w:r>
          </w:p>
        </w:tc>
        <w:tc>
          <w:tcPr>
            <w:tcW w:w="1275" w:type="dxa"/>
            <w:vAlign w:val="center"/>
          </w:tcPr>
          <w:p w14:paraId="66A14D96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  <w:tc>
          <w:tcPr>
            <w:tcW w:w="1528" w:type="dxa"/>
          </w:tcPr>
          <w:p w14:paraId="552A671B" w14:textId="77777777" w:rsidR="00C00078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05" w:type="dxa"/>
          </w:tcPr>
          <w:p w14:paraId="56C25B10" w14:textId="77777777" w:rsidR="00C00078" w:rsidRPr="00F4354E" w:rsidRDefault="00C00078" w:rsidP="00C778D7">
            <w:pPr>
              <w:widowControl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F4354E">
              <w:rPr>
                <w:rFonts w:ascii="Arial" w:hAnsi="Arial" w:cs="Arial"/>
                <w:color w:val="000000" w:themeColor="text1"/>
                <w:szCs w:val="24"/>
              </w:rPr>
              <w:t>Yes/No/NA</w:t>
            </w:r>
          </w:p>
        </w:tc>
      </w:tr>
    </w:tbl>
    <w:p w14:paraId="3405EC03" w14:textId="77777777" w:rsidR="00C00078" w:rsidRDefault="00C00078" w:rsidP="00C00078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 xml:space="preserve"> </w:t>
      </w:r>
    </w:p>
    <w:p w14:paraId="623C0B06" w14:textId="626E0EF9" w:rsidR="00C00078" w:rsidRDefault="00C00078" w:rsidP="00C00078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 xml:space="preserve">List any additional actions </w:t>
      </w:r>
      <w:r w:rsidR="0005285C">
        <w:rPr>
          <w:b w:val="0"/>
          <w:bCs/>
        </w:rPr>
        <w:t xml:space="preserve">specific to this project or initiative </w:t>
      </w:r>
      <w:r>
        <w:rPr>
          <w:b w:val="0"/>
          <w:bCs/>
        </w:rPr>
        <w:t>below.</w:t>
      </w:r>
    </w:p>
    <w:tbl>
      <w:tblPr>
        <w:tblStyle w:val="TableGrid1"/>
        <w:tblW w:w="9216" w:type="dxa"/>
        <w:tblInd w:w="988" w:type="dxa"/>
        <w:tblLook w:val="04A0" w:firstRow="1" w:lastRow="0" w:firstColumn="1" w:lastColumn="0" w:noHBand="0" w:noVBand="1"/>
      </w:tblPr>
      <w:tblGrid>
        <w:gridCol w:w="6667"/>
        <w:gridCol w:w="1276"/>
        <w:gridCol w:w="1273"/>
      </w:tblGrid>
      <w:tr w:rsidR="00C00078" w:rsidRPr="006B340F" w14:paraId="1946E956" w14:textId="77777777" w:rsidTr="00C778D7">
        <w:trPr>
          <w:trHeight w:val="304"/>
        </w:trPr>
        <w:tc>
          <w:tcPr>
            <w:tcW w:w="6667" w:type="dxa"/>
            <w:tcBorders>
              <w:top w:val="nil"/>
              <w:left w:val="nil"/>
              <w:right w:val="nil"/>
            </w:tcBorders>
            <w:vAlign w:val="center"/>
          </w:tcPr>
          <w:p w14:paraId="347FE083" w14:textId="77777777" w:rsidR="00C00078" w:rsidRPr="00D21662" w:rsidRDefault="00C00078" w:rsidP="00C778D7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Actio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8D4DAAE" w14:textId="77777777" w:rsidR="00C00078" w:rsidRPr="00D21662" w:rsidRDefault="00C00078" w:rsidP="00C778D7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 w:rsidRPr="00D21662">
              <w:rPr>
                <w:rFonts w:ascii="Arial" w:hAnsi="Arial" w:cs="Arial"/>
                <w:b/>
                <w:color w:val="4472C4" w:themeColor="accent1"/>
                <w:szCs w:val="24"/>
              </w:rPr>
              <w:t>Due date</w:t>
            </w: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</w:tcPr>
          <w:p w14:paraId="08D61DEE" w14:textId="77777777" w:rsidR="00C00078" w:rsidRPr="00D21662" w:rsidRDefault="00C00078" w:rsidP="00C778D7">
            <w:pPr>
              <w:widowControl w:val="0"/>
              <w:rPr>
                <w:rFonts w:ascii="Arial" w:hAnsi="Arial" w:cs="Arial"/>
                <w:b/>
                <w:color w:val="4472C4" w:themeColor="accent1"/>
                <w:szCs w:val="24"/>
              </w:rPr>
            </w:pPr>
            <w:r>
              <w:rPr>
                <w:rFonts w:ascii="Arial" w:hAnsi="Arial" w:cs="Arial"/>
                <w:b/>
                <w:color w:val="4472C4" w:themeColor="accent1"/>
                <w:szCs w:val="24"/>
              </w:rPr>
              <w:t>Status</w:t>
            </w:r>
          </w:p>
        </w:tc>
      </w:tr>
      <w:tr w:rsidR="00C00078" w:rsidRPr="006B340F" w14:paraId="743C5471" w14:textId="77777777" w:rsidTr="00C778D7">
        <w:trPr>
          <w:trHeight w:val="304"/>
        </w:trPr>
        <w:tc>
          <w:tcPr>
            <w:tcW w:w="6667" w:type="dxa"/>
            <w:vAlign w:val="center"/>
          </w:tcPr>
          <w:p w14:paraId="507252B8" w14:textId="77777777" w:rsidR="00C00078" w:rsidRPr="00BF1DD0" w:rsidRDefault="00C00078" w:rsidP="00C778D7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4CDC4BD0" w14:textId="77777777" w:rsidR="00C00078" w:rsidRDefault="00C00078" w:rsidP="00C778D7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273" w:type="dxa"/>
          </w:tcPr>
          <w:p w14:paraId="3A5544C7" w14:textId="77777777" w:rsidR="00C00078" w:rsidRDefault="00C00078" w:rsidP="00C778D7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  <w:r w:rsidRPr="006C590D">
              <w:rPr>
                <w:rFonts w:ascii="Arial" w:hAnsi="Arial" w:cs="Arial"/>
                <w:color w:val="000000" w:themeColor="text1"/>
                <w:szCs w:val="24"/>
              </w:rPr>
              <w:t>Yes/No</w:t>
            </w:r>
          </w:p>
        </w:tc>
      </w:tr>
    </w:tbl>
    <w:p w14:paraId="610876D7" w14:textId="77777777" w:rsidR="00C00078" w:rsidRDefault="00C00078" w:rsidP="00600220">
      <w:pPr>
        <w:pStyle w:val="IGHeading"/>
        <w:numPr>
          <w:ilvl w:val="0"/>
          <w:numId w:val="0"/>
        </w:numPr>
        <w:ind w:left="1080"/>
      </w:pPr>
    </w:p>
    <w:p w14:paraId="3D1375E0" w14:textId="0CE6AD03" w:rsidR="007D3F47" w:rsidRDefault="005C7DCC" w:rsidP="005E2236">
      <w:pPr>
        <w:pStyle w:val="IGHeading"/>
        <w:numPr>
          <w:ilvl w:val="1"/>
          <w:numId w:val="8"/>
        </w:numPr>
        <w:ind w:left="993" w:hanging="567"/>
      </w:pPr>
      <w:r>
        <w:t xml:space="preserve">DPIA </w:t>
      </w:r>
      <w:r w:rsidR="00281350">
        <w:t>Assurance (Level 1 and Level 2)</w:t>
      </w:r>
    </w:p>
    <w:tbl>
      <w:tblPr>
        <w:tblStyle w:val="TableGrid"/>
        <w:tblW w:w="9189" w:type="dxa"/>
        <w:tblInd w:w="988" w:type="dxa"/>
        <w:tblLook w:val="04A0" w:firstRow="1" w:lastRow="0" w:firstColumn="1" w:lastColumn="0" w:noHBand="0" w:noVBand="1"/>
      </w:tblPr>
      <w:tblGrid>
        <w:gridCol w:w="5309"/>
        <w:gridCol w:w="3880"/>
      </w:tblGrid>
      <w:tr w:rsidR="005E2236" w:rsidRPr="00937085" w14:paraId="716E194D" w14:textId="77777777" w:rsidTr="00E321B6">
        <w:trPr>
          <w:trHeight w:val="278"/>
        </w:trPr>
        <w:tc>
          <w:tcPr>
            <w:tcW w:w="5309" w:type="dxa"/>
          </w:tcPr>
          <w:p w14:paraId="0D7C72A0" w14:textId="432914AD" w:rsidR="005E2236" w:rsidRPr="005E2236" w:rsidRDefault="005E223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 w:rsidRPr="005E2236">
              <w:rPr>
                <w:b w:val="0"/>
                <w:bCs/>
                <w:sz w:val="22"/>
                <w:szCs w:val="22"/>
              </w:rPr>
              <w:t xml:space="preserve">Outcome of IG </w:t>
            </w:r>
            <w:r w:rsidR="00456E0C">
              <w:rPr>
                <w:b w:val="0"/>
                <w:bCs/>
                <w:sz w:val="22"/>
                <w:szCs w:val="22"/>
              </w:rPr>
              <w:t>Management assurance</w:t>
            </w:r>
          </w:p>
        </w:tc>
        <w:sdt>
          <w:sdtPr>
            <w:rPr>
              <w:b w:val="0"/>
              <w:bCs/>
              <w:color w:val="auto"/>
              <w:sz w:val="22"/>
              <w:szCs w:val="22"/>
            </w:rPr>
            <w:id w:val="1041787974"/>
            <w:placeholder>
              <w:docPart w:val="7D65CE9222564BA9BA07B380A44A7665"/>
            </w:placeholder>
            <w:showingPlcHdr/>
            <w:dropDownList>
              <w:listItem w:value="Choose an item."/>
              <w:listItem w:displayText="Assured" w:value="Assured"/>
              <w:listItem w:displayText="Assurance pending" w:value="Assurance pending"/>
              <w:listItem w:displayText="Not assured" w:value="Not assured"/>
              <w:listItem w:displayText="Level 2 DPIA" w:value="Level 2 DPIA"/>
            </w:dropDownList>
          </w:sdtPr>
          <w:sdtEndPr/>
          <w:sdtContent>
            <w:tc>
              <w:tcPr>
                <w:tcW w:w="3880" w:type="dxa"/>
              </w:tcPr>
              <w:p w14:paraId="7A462E60" w14:textId="77777777" w:rsidR="005E2236" w:rsidRPr="005E2236" w:rsidRDefault="005E2236" w:rsidP="0095132C">
                <w:pPr>
                  <w:pStyle w:val="IGHeading"/>
                  <w:numPr>
                    <w:ilvl w:val="0"/>
                    <w:numId w:val="0"/>
                  </w:numPr>
                  <w:spacing w:before="60" w:after="60"/>
                  <w:jc w:val="center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5E2236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E2236" w:rsidRPr="00937085" w14:paraId="12DBFD41" w14:textId="77777777" w:rsidTr="00E321B6">
        <w:trPr>
          <w:trHeight w:val="278"/>
        </w:trPr>
        <w:tc>
          <w:tcPr>
            <w:tcW w:w="5309" w:type="dxa"/>
          </w:tcPr>
          <w:p w14:paraId="27CD85B3" w14:textId="7855D836" w:rsidR="005E2236" w:rsidRPr="005E2236" w:rsidRDefault="005E223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 w:rsidRPr="005E2236">
              <w:rPr>
                <w:b w:val="0"/>
                <w:bCs/>
                <w:sz w:val="22"/>
                <w:szCs w:val="22"/>
              </w:rPr>
              <w:t xml:space="preserve">Date of IG </w:t>
            </w:r>
            <w:r w:rsidR="00456E0C">
              <w:rPr>
                <w:b w:val="0"/>
                <w:bCs/>
                <w:sz w:val="22"/>
                <w:szCs w:val="22"/>
              </w:rPr>
              <w:t>Management assurance</w:t>
            </w:r>
          </w:p>
        </w:tc>
        <w:tc>
          <w:tcPr>
            <w:tcW w:w="3880" w:type="dxa"/>
          </w:tcPr>
          <w:p w14:paraId="128EFF11" w14:textId="77777777" w:rsidR="005E2236" w:rsidRPr="005E2236" w:rsidRDefault="005E223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2062B052" w14:textId="77777777" w:rsidR="0003438E" w:rsidRDefault="0003438E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</w:p>
    <w:p w14:paraId="6A554B3A" w14:textId="1DC47742" w:rsidR="00CB787A" w:rsidRDefault="00CB787A" w:rsidP="0003438E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Corporate IG Manager, Senior Manager or SMT Lead</w:t>
      </w:r>
    </w:p>
    <w:tbl>
      <w:tblPr>
        <w:tblStyle w:val="TableGrid1"/>
        <w:tblW w:w="9213" w:type="dxa"/>
        <w:tblInd w:w="988" w:type="dxa"/>
        <w:tblLook w:val="04A0" w:firstRow="1" w:lastRow="0" w:firstColumn="1" w:lastColumn="0" w:noHBand="0" w:noVBand="1"/>
      </w:tblPr>
      <w:tblGrid>
        <w:gridCol w:w="2976"/>
        <w:gridCol w:w="6237"/>
      </w:tblGrid>
      <w:tr w:rsidR="00975C6D" w:rsidRPr="00BF1DD0" w14:paraId="17B229E6" w14:textId="77777777" w:rsidTr="00B90A75">
        <w:trPr>
          <w:trHeight w:val="304"/>
        </w:trPr>
        <w:tc>
          <w:tcPr>
            <w:tcW w:w="2976" w:type="dxa"/>
            <w:vAlign w:val="center"/>
          </w:tcPr>
          <w:p w14:paraId="0FAB8C3D" w14:textId="77777777" w:rsidR="00975C6D" w:rsidRPr="005674AC" w:rsidRDefault="00975C6D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Name</w:t>
            </w:r>
          </w:p>
        </w:tc>
        <w:tc>
          <w:tcPr>
            <w:tcW w:w="6237" w:type="dxa"/>
            <w:vAlign w:val="center"/>
          </w:tcPr>
          <w:p w14:paraId="432FB150" w14:textId="77777777" w:rsidR="00975C6D" w:rsidRPr="00BF1DD0" w:rsidRDefault="00975C6D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975C6D" w:rsidRPr="00BF1DD0" w14:paraId="6BF27755" w14:textId="77777777" w:rsidTr="00B90A75">
        <w:trPr>
          <w:trHeight w:val="304"/>
        </w:trPr>
        <w:tc>
          <w:tcPr>
            <w:tcW w:w="2976" w:type="dxa"/>
            <w:vAlign w:val="center"/>
          </w:tcPr>
          <w:p w14:paraId="28FE1C3F" w14:textId="77777777" w:rsidR="00975C6D" w:rsidRPr="005674AC" w:rsidRDefault="00975C6D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Job title</w:t>
            </w:r>
          </w:p>
        </w:tc>
        <w:tc>
          <w:tcPr>
            <w:tcW w:w="6237" w:type="dxa"/>
            <w:vAlign w:val="center"/>
          </w:tcPr>
          <w:p w14:paraId="378E5F80" w14:textId="77777777" w:rsidR="00975C6D" w:rsidRPr="00BF1DD0" w:rsidRDefault="00975C6D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975C6D" w14:paraId="6AE62607" w14:textId="77777777" w:rsidTr="00B90A75">
        <w:trPr>
          <w:trHeight w:val="304"/>
        </w:trPr>
        <w:tc>
          <w:tcPr>
            <w:tcW w:w="2976" w:type="dxa"/>
            <w:vAlign w:val="center"/>
          </w:tcPr>
          <w:p w14:paraId="4FD8DCCF" w14:textId="77777777" w:rsidR="00975C6D" w:rsidRPr="005674AC" w:rsidRDefault="00975C6D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Corporate IG work stream</w:t>
            </w:r>
          </w:p>
        </w:tc>
        <w:tc>
          <w:tcPr>
            <w:tcW w:w="6237" w:type="dxa"/>
            <w:vAlign w:val="center"/>
          </w:tcPr>
          <w:p w14:paraId="4D9BBE73" w14:textId="77777777" w:rsidR="00975C6D" w:rsidRDefault="00975C6D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975C6D" w14:paraId="27EBA1BE" w14:textId="77777777" w:rsidTr="00B90A75">
        <w:trPr>
          <w:trHeight w:val="304"/>
        </w:trPr>
        <w:tc>
          <w:tcPr>
            <w:tcW w:w="2976" w:type="dxa"/>
            <w:vAlign w:val="center"/>
          </w:tcPr>
          <w:p w14:paraId="1A4DDC19" w14:textId="77777777" w:rsidR="00975C6D" w:rsidRPr="005674AC" w:rsidRDefault="00975C6D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Telephone number</w:t>
            </w:r>
          </w:p>
        </w:tc>
        <w:tc>
          <w:tcPr>
            <w:tcW w:w="6237" w:type="dxa"/>
            <w:vAlign w:val="center"/>
          </w:tcPr>
          <w:p w14:paraId="380160CE" w14:textId="77777777" w:rsidR="00975C6D" w:rsidRDefault="00975C6D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975C6D" w14:paraId="2EB74784" w14:textId="77777777" w:rsidTr="00B90A75">
        <w:trPr>
          <w:trHeight w:val="304"/>
        </w:trPr>
        <w:tc>
          <w:tcPr>
            <w:tcW w:w="2976" w:type="dxa"/>
            <w:vAlign w:val="center"/>
          </w:tcPr>
          <w:p w14:paraId="15A8C6E0" w14:textId="77777777" w:rsidR="00975C6D" w:rsidRPr="005674AC" w:rsidRDefault="00975C6D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Email address</w:t>
            </w:r>
          </w:p>
        </w:tc>
        <w:tc>
          <w:tcPr>
            <w:tcW w:w="6237" w:type="dxa"/>
            <w:vAlign w:val="center"/>
          </w:tcPr>
          <w:p w14:paraId="06E2327B" w14:textId="77777777" w:rsidR="00975C6D" w:rsidRDefault="00975C6D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09C71F8D" w14:textId="77777777" w:rsidR="00456E0C" w:rsidRDefault="00456E0C" w:rsidP="00456E0C">
      <w:pPr>
        <w:pStyle w:val="IGHeading"/>
        <w:numPr>
          <w:ilvl w:val="0"/>
          <w:numId w:val="0"/>
        </w:numPr>
        <w:ind w:left="993"/>
      </w:pPr>
    </w:p>
    <w:p w14:paraId="30A331AD" w14:textId="33BD8C96" w:rsidR="00456E0C" w:rsidRPr="00B71E62" w:rsidRDefault="00456E0C" w:rsidP="00456E0C">
      <w:pPr>
        <w:pStyle w:val="IGHeading"/>
        <w:numPr>
          <w:ilvl w:val="0"/>
          <w:numId w:val="0"/>
        </w:numPr>
        <w:ind w:left="993"/>
      </w:pPr>
      <w:r w:rsidRPr="00B71E62">
        <w:t xml:space="preserve">Submit </w:t>
      </w:r>
      <w:r>
        <w:t xml:space="preserve">Level 2 DPIAs </w:t>
      </w:r>
      <w:r w:rsidRPr="00B71E62">
        <w:t xml:space="preserve">to </w:t>
      </w:r>
      <w:hyperlink r:id="rId28" w:history="1">
        <w:r w:rsidRPr="001A4AAE">
          <w:rPr>
            <w:rStyle w:val="Hyperlink"/>
          </w:rPr>
          <w:t>england.dpo@nhs.net</w:t>
        </w:r>
      </w:hyperlink>
      <w:r w:rsidRPr="00B71E62">
        <w:t xml:space="preserve"> for consideration by the </w:t>
      </w:r>
      <w:r>
        <w:t xml:space="preserve">Data Protection Officer and </w:t>
      </w:r>
      <w:r w:rsidRPr="00B71E62">
        <w:t>Senior Information Risk Owner</w:t>
      </w:r>
    </w:p>
    <w:p w14:paraId="07B4997B" w14:textId="77777777" w:rsidR="0003438E" w:rsidRDefault="0003438E" w:rsidP="0003438E">
      <w:pPr>
        <w:pStyle w:val="IGHeading"/>
        <w:numPr>
          <w:ilvl w:val="0"/>
          <w:numId w:val="0"/>
        </w:numPr>
        <w:ind w:left="426"/>
        <w:jc w:val="center"/>
        <w:rPr>
          <w:color w:val="auto"/>
        </w:rPr>
      </w:pPr>
    </w:p>
    <w:p w14:paraId="7F81CF92" w14:textId="21D003B4" w:rsidR="005F78D0" w:rsidRDefault="005F78D0" w:rsidP="00DA4467">
      <w:pPr>
        <w:pStyle w:val="IGHeading"/>
        <w:numPr>
          <w:ilvl w:val="0"/>
          <w:numId w:val="0"/>
        </w:numPr>
        <w:ind w:left="426"/>
        <w:rPr>
          <w:color w:val="auto"/>
        </w:rPr>
        <w:sectPr w:rsidR="005F78D0" w:rsidSect="00DA4467">
          <w:pgSz w:w="11906" w:h="16838"/>
          <w:pgMar w:top="1701" w:right="851" w:bottom="1021" w:left="851" w:header="851" w:footer="278" w:gutter="0"/>
          <w:cols w:space="708"/>
          <w:docGrid w:linePitch="360"/>
        </w:sectPr>
      </w:pPr>
    </w:p>
    <w:p w14:paraId="20C88471" w14:textId="77777777" w:rsidR="00456E0C" w:rsidRDefault="00456E0C" w:rsidP="005E2236">
      <w:pPr>
        <w:pStyle w:val="IGHeading"/>
        <w:numPr>
          <w:ilvl w:val="1"/>
          <w:numId w:val="8"/>
        </w:numPr>
        <w:ind w:left="993" w:hanging="567"/>
        <w:sectPr w:rsidR="00456E0C" w:rsidSect="00FD41CA">
          <w:type w:val="continuous"/>
          <w:pgSz w:w="11906" w:h="16838"/>
          <w:pgMar w:top="1701" w:right="851" w:bottom="1021" w:left="851" w:header="851" w:footer="278" w:gutter="0"/>
          <w:cols w:space="708"/>
          <w:docGrid w:linePitch="360"/>
        </w:sectPr>
      </w:pPr>
    </w:p>
    <w:p w14:paraId="41ECCCFB" w14:textId="141C67D8" w:rsidR="005F78D0" w:rsidRDefault="00456E0C" w:rsidP="005E2236">
      <w:pPr>
        <w:pStyle w:val="IGHeading"/>
        <w:numPr>
          <w:ilvl w:val="1"/>
          <w:numId w:val="8"/>
        </w:numPr>
        <w:ind w:left="993" w:hanging="567"/>
      </w:pPr>
      <w:r>
        <w:lastRenderedPageBreak/>
        <w:t>DPIA Approval (</w:t>
      </w:r>
      <w:r w:rsidR="005C7DCC">
        <w:t xml:space="preserve">Level 2 </w:t>
      </w:r>
      <w:r>
        <w:t>only)</w:t>
      </w:r>
    </w:p>
    <w:tbl>
      <w:tblPr>
        <w:tblStyle w:val="TableGrid"/>
        <w:tblW w:w="9176" w:type="dxa"/>
        <w:tblInd w:w="988" w:type="dxa"/>
        <w:tblLook w:val="04A0" w:firstRow="1" w:lastRow="0" w:firstColumn="1" w:lastColumn="0" w:noHBand="0" w:noVBand="1"/>
      </w:tblPr>
      <w:tblGrid>
        <w:gridCol w:w="5302"/>
        <w:gridCol w:w="3874"/>
      </w:tblGrid>
      <w:tr w:rsidR="00A77C10" w:rsidRPr="00937085" w14:paraId="5C29A95F" w14:textId="77777777" w:rsidTr="00B71E62">
        <w:trPr>
          <w:trHeight w:val="204"/>
        </w:trPr>
        <w:tc>
          <w:tcPr>
            <w:tcW w:w="5302" w:type="dxa"/>
          </w:tcPr>
          <w:p w14:paraId="66CFE740" w14:textId="377AF177" w:rsidR="00A77C10" w:rsidRPr="005E2236" w:rsidRDefault="00A77C10" w:rsidP="00A77C10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 w:rsidRPr="005E2236">
              <w:rPr>
                <w:b w:val="0"/>
                <w:bCs/>
                <w:sz w:val="22"/>
                <w:szCs w:val="22"/>
              </w:rPr>
              <w:t xml:space="preserve">Outcome of </w:t>
            </w:r>
            <w:r w:rsidR="00721EDB">
              <w:rPr>
                <w:b w:val="0"/>
                <w:bCs/>
                <w:sz w:val="22"/>
                <w:szCs w:val="22"/>
              </w:rPr>
              <w:t>SIRO assessment</w:t>
            </w:r>
          </w:p>
        </w:tc>
        <w:sdt>
          <w:sdtPr>
            <w:rPr>
              <w:b w:val="0"/>
              <w:bCs/>
              <w:color w:val="auto"/>
              <w:sz w:val="22"/>
              <w:szCs w:val="22"/>
            </w:rPr>
            <w:id w:val="1678314755"/>
            <w:placeholder>
              <w:docPart w:val="409254B8D1E5471BAF7EB44F70BA58C6"/>
            </w:placeholder>
            <w:showingPlcHdr/>
            <w:dropDownList>
              <w:listItem w:value="Choose an item."/>
              <w:listItem w:displayText="Assured" w:value="Assured"/>
              <w:listItem w:displayText="Assurance pending" w:value="Assurance pending"/>
              <w:listItem w:displayText="Not assured" w:value="Not assured"/>
            </w:dropDownList>
          </w:sdtPr>
          <w:sdtEndPr/>
          <w:sdtContent>
            <w:tc>
              <w:tcPr>
                <w:tcW w:w="3874" w:type="dxa"/>
              </w:tcPr>
              <w:p w14:paraId="45C2C5C3" w14:textId="4389E75B" w:rsidR="00A77C10" w:rsidRPr="005E2236" w:rsidRDefault="00A77C10" w:rsidP="0095132C">
                <w:pPr>
                  <w:pStyle w:val="IGHeading"/>
                  <w:numPr>
                    <w:ilvl w:val="0"/>
                    <w:numId w:val="0"/>
                  </w:numPr>
                  <w:spacing w:before="60" w:after="60"/>
                  <w:jc w:val="center"/>
                  <w:rPr>
                    <w:b w:val="0"/>
                    <w:bCs/>
                    <w:color w:val="auto"/>
                    <w:sz w:val="22"/>
                    <w:szCs w:val="22"/>
                  </w:rPr>
                </w:pPr>
                <w:r w:rsidRPr="005E2236">
                  <w:rPr>
                    <w:rStyle w:val="PlaceholderText"/>
                    <w:b w:val="0"/>
                    <w:bCs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77C10" w:rsidRPr="00937085" w14:paraId="2407FF90" w14:textId="77777777" w:rsidTr="00B71E62">
        <w:trPr>
          <w:trHeight w:val="204"/>
        </w:trPr>
        <w:tc>
          <w:tcPr>
            <w:tcW w:w="5302" w:type="dxa"/>
          </w:tcPr>
          <w:p w14:paraId="30012D13" w14:textId="7DE920C9" w:rsidR="00A77C10" w:rsidRPr="005E2236" w:rsidRDefault="00A77C10" w:rsidP="00A77C10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 w:rsidRPr="005E2236">
              <w:rPr>
                <w:b w:val="0"/>
                <w:bCs/>
                <w:sz w:val="22"/>
                <w:szCs w:val="22"/>
              </w:rPr>
              <w:t xml:space="preserve">Date of </w:t>
            </w:r>
            <w:r w:rsidR="00721EDB">
              <w:rPr>
                <w:b w:val="0"/>
                <w:bCs/>
                <w:sz w:val="22"/>
                <w:szCs w:val="22"/>
              </w:rPr>
              <w:t>SIRO</w:t>
            </w:r>
            <w:r w:rsidRPr="005E2236">
              <w:rPr>
                <w:b w:val="0"/>
                <w:bCs/>
                <w:sz w:val="22"/>
                <w:szCs w:val="22"/>
              </w:rPr>
              <w:t xml:space="preserve"> </w:t>
            </w:r>
            <w:r w:rsidR="00721EDB">
              <w:rPr>
                <w:b w:val="0"/>
                <w:bCs/>
                <w:sz w:val="22"/>
                <w:szCs w:val="22"/>
              </w:rPr>
              <w:t>assessment</w:t>
            </w:r>
          </w:p>
        </w:tc>
        <w:tc>
          <w:tcPr>
            <w:tcW w:w="3874" w:type="dxa"/>
          </w:tcPr>
          <w:p w14:paraId="1CC74753" w14:textId="0B1EF524" w:rsidR="00A77C10" w:rsidRPr="005E2236" w:rsidRDefault="00A77C10" w:rsidP="00A77C10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6712215B" w14:textId="1C034914" w:rsidR="00A77C10" w:rsidRDefault="00A77C10" w:rsidP="005F78D0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</w:p>
    <w:p w14:paraId="27354086" w14:textId="17860920" w:rsidR="00E321B6" w:rsidRPr="00012ED7" w:rsidRDefault="00274B7F" w:rsidP="00E321B6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 xml:space="preserve">Does the Data Protection Officer have </w:t>
      </w:r>
      <w:r w:rsidR="00855C49">
        <w:rPr>
          <w:b w:val="0"/>
          <w:bCs/>
        </w:rPr>
        <w:t>any concerns regarding this processing that they feel have not been sufficiently mitigated?</w:t>
      </w:r>
    </w:p>
    <w:tbl>
      <w:tblPr>
        <w:tblStyle w:val="TableGrid"/>
        <w:tblW w:w="9206" w:type="dxa"/>
        <w:tblInd w:w="988" w:type="dxa"/>
        <w:tblLook w:val="04A0" w:firstRow="1" w:lastRow="0" w:firstColumn="1" w:lastColumn="0" w:noHBand="0" w:noVBand="1"/>
      </w:tblPr>
      <w:tblGrid>
        <w:gridCol w:w="1343"/>
        <w:gridCol w:w="232"/>
        <w:gridCol w:w="2394"/>
        <w:gridCol w:w="5237"/>
      </w:tblGrid>
      <w:tr w:rsidR="00E321B6" w:rsidRPr="00937085" w14:paraId="6155DFFA" w14:textId="77777777" w:rsidTr="00855C49">
        <w:trPr>
          <w:trHeight w:val="378"/>
        </w:trPr>
        <w:tc>
          <w:tcPr>
            <w:tcW w:w="1343" w:type="dxa"/>
          </w:tcPr>
          <w:p w14:paraId="40F922AE" w14:textId="77777777" w:rsidR="00E321B6" w:rsidRPr="00937085" w:rsidRDefault="00E321B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CA7D0C">
              <w:rPr>
                <w:b w:val="0"/>
                <w:bCs/>
                <w:color w:val="auto"/>
                <w:sz w:val="22"/>
                <w:szCs w:val="22"/>
              </w:rPr>
              <w:t>Yes/No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30B44A6C" w14:textId="77777777" w:rsidR="00E321B6" w:rsidRDefault="00E321B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994" w14:textId="0C565BD8" w:rsidR="00E321B6" w:rsidRPr="00937085" w:rsidRDefault="00E321B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If yes, </w:t>
            </w:r>
            <w:r w:rsidR="00855C49">
              <w:rPr>
                <w:b w:val="0"/>
                <w:bCs/>
                <w:sz w:val="22"/>
                <w:szCs w:val="22"/>
              </w:rPr>
              <w:t>provide details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C29" w14:textId="77777777" w:rsidR="00E321B6" w:rsidRPr="00937085" w:rsidRDefault="00E321B6" w:rsidP="0095132C">
            <w:pPr>
              <w:pStyle w:val="IGHeading"/>
              <w:numPr>
                <w:ilvl w:val="0"/>
                <w:numId w:val="0"/>
              </w:numPr>
              <w:spacing w:before="60" w:after="60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45173ABD" w14:textId="77777777" w:rsidR="00E321B6" w:rsidRDefault="00E321B6" w:rsidP="005F78D0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</w:p>
    <w:p w14:paraId="03235567" w14:textId="7358B058" w:rsidR="005F78D0" w:rsidRDefault="005F78D0" w:rsidP="005F78D0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Data Protection Officer or deputy</w:t>
      </w:r>
    </w:p>
    <w:tbl>
      <w:tblPr>
        <w:tblStyle w:val="TableGrid1"/>
        <w:tblW w:w="9213" w:type="dxa"/>
        <w:tblInd w:w="988" w:type="dxa"/>
        <w:tblLook w:val="04A0" w:firstRow="1" w:lastRow="0" w:firstColumn="1" w:lastColumn="0" w:noHBand="0" w:noVBand="1"/>
      </w:tblPr>
      <w:tblGrid>
        <w:gridCol w:w="2976"/>
        <w:gridCol w:w="6237"/>
      </w:tblGrid>
      <w:tr w:rsidR="005F78D0" w:rsidRPr="00BF1DD0" w14:paraId="3F09EDA1" w14:textId="77777777" w:rsidTr="0095132C">
        <w:trPr>
          <w:trHeight w:val="304"/>
        </w:trPr>
        <w:tc>
          <w:tcPr>
            <w:tcW w:w="2976" w:type="dxa"/>
            <w:vAlign w:val="center"/>
          </w:tcPr>
          <w:p w14:paraId="7D900816" w14:textId="77777777" w:rsidR="005F78D0" w:rsidRPr="005674AC" w:rsidRDefault="005F78D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Name</w:t>
            </w:r>
          </w:p>
        </w:tc>
        <w:tc>
          <w:tcPr>
            <w:tcW w:w="6237" w:type="dxa"/>
            <w:vAlign w:val="center"/>
          </w:tcPr>
          <w:p w14:paraId="199332A0" w14:textId="77777777" w:rsidR="005F78D0" w:rsidRPr="00BF1DD0" w:rsidRDefault="005F78D0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F78D0" w:rsidRPr="00BF1DD0" w14:paraId="7760DD4B" w14:textId="77777777" w:rsidTr="000C7D9C">
        <w:trPr>
          <w:trHeight w:val="304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AEE1A98" w14:textId="77777777" w:rsidR="005F78D0" w:rsidRPr="005674AC" w:rsidRDefault="005F78D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Job titl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B7F22A5" w14:textId="77777777" w:rsidR="005F78D0" w:rsidRPr="00BF1DD0" w:rsidRDefault="005F78D0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F78D0" w14:paraId="6715A81B" w14:textId="77777777" w:rsidTr="000C7D9C">
        <w:trPr>
          <w:trHeight w:val="304"/>
        </w:trPr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7DEBB6E" w14:textId="77777777" w:rsidR="005F78D0" w:rsidRPr="005674AC" w:rsidRDefault="005F78D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Email addres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6C96432" w14:textId="77777777" w:rsidR="005F78D0" w:rsidRDefault="005F78D0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7EAB0D1F" w14:textId="77777777" w:rsidR="005F78D0" w:rsidRDefault="005F78D0" w:rsidP="00A77C10">
      <w:pPr>
        <w:pStyle w:val="IGHeading"/>
        <w:numPr>
          <w:ilvl w:val="0"/>
          <w:numId w:val="0"/>
        </w:numPr>
        <w:ind w:left="426"/>
        <w:rPr>
          <w:color w:val="auto"/>
        </w:rPr>
      </w:pPr>
    </w:p>
    <w:p w14:paraId="6D4D1513" w14:textId="46B85850" w:rsidR="005F78D0" w:rsidRDefault="005F78D0" w:rsidP="005F78D0">
      <w:pPr>
        <w:pStyle w:val="IGHeading"/>
        <w:numPr>
          <w:ilvl w:val="0"/>
          <w:numId w:val="0"/>
        </w:numPr>
        <w:spacing w:after="120"/>
        <w:ind w:left="993"/>
        <w:rPr>
          <w:b w:val="0"/>
          <w:bCs/>
        </w:rPr>
      </w:pPr>
      <w:r>
        <w:rPr>
          <w:b w:val="0"/>
          <w:bCs/>
        </w:rPr>
        <w:t>Senior Information Risk Owner or deputy</w:t>
      </w:r>
    </w:p>
    <w:tbl>
      <w:tblPr>
        <w:tblStyle w:val="TableGrid1"/>
        <w:tblW w:w="9213" w:type="dxa"/>
        <w:tblInd w:w="988" w:type="dxa"/>
        <w:tblLook w:val="04A0" w:firstRow="1" w:lastRow="0" w:firstColumn="1" w:lastColumn="0" w:noHBand="0" w:noVBand="1"/>
      </w:tblPr>
      <w:tblGrid>
        <w:gridCol w:w="2976"/>
        <w:gridCol w:w="6237"/>
      </w:tblGrid>
      <w:tr w:rsidR="005F78D0" w:rsidRPr="00BF1DD0" w14:paraId="01027C30" w14:textId="77777777" w:rsidTr="0095132C">
        <w:trPr>
          <w:trHeight w:val="304"/>
        </w:trPr>
        <w:tc>
          <w:tcPr>
            <w:tcW w:w="2976" w:type="dxa"/>
            <w:vAlign w:val="center"/>
          </w:tcPr>
          <w:p w14:paraId="412E6354" w14:textId="77777777" w:rsidR="005F78D0" w:rsidRPr="005674AC" w:rsidRDefault="005F78D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Name</w:t>
            </w:r>
          </w:p>
        </w:tc>
        <w:tc>
          <w:tcPr>
            <w:tcW w:w="6237" w:type="dxa"/>
            <w:vAlign w:val="center"/>
          </w:tcPr>
          <w:p w14:paraId="2BA556DF" w14:textId="77777777" w:rsidR="005F78D0" w:rsidRPr="00BF1DD0" w:rsidRDefault="005F78D0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340F78" w:rsidRPr="00BF1DD0" w14:paraId="1E83B60F" w14:textId="77777777" w:rsidTr="00340F78">
        <w:trPr>
          <w:trHeight w:val="1701"/>
        </w:trPr>
        <w:tc>
          <w:tcPr>
            <w:tcW w:w="2976" w:type="dxa"/>
            <w:vAlign w:val="center"/>
          </w:tcPr>
          <w:p w14:paraId="0325788C" w14:textId="5589E522" w:rsidR="00340F78" w:rsidRPr="005674AC" w:rsidRDefault="00340F78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>
              <w:rPr>
                <w:rFonts w:ascii="Arial" w:hAnsi="Arial" w:cs="Arial"/>
                <w:bCs/>
                <w:color w:val="005EB8"/>
                <w:szCs w:val="24"/>
              </w:rPr>
              <w:t>Signature</w:t>
            </w:r>
          </w:p>
        </w:tc>
        <w:tc>
          <w:tcPr>
            <w:tcW w:w="6237" w:type="dxa"/>
            <w:vAlign w:val="center"/>
          </w:tcPr>
          <w:p w14:paraId="4F8E3B3F" w14:textId="77777777" w:rsidR="00340F78" w:rsidRPr="00BF1DD0" w:rsidRDefault="00340F78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F78D0" w:rsidRPr="00BF1DD0" w14:paraId="3D9A4347" w14:textId="77777777" w:rsidTr="0095132C">
        <w:trPr>
          <w:trHeight w:val="304"/>
        </w:trPr>
        <w:tc>
          <w:tcPr>
            <w:tcW w:w="2976" w:type="dxa"/>
            <w:vAlign w:val="center"/>
          </w:tcPr>
          <w:p w14:paraId="5762E260" w14:textId="77777777" w:rsidR="005F78D0" w:rsidRPr="005674AC" w:rsidRDefault="005F78D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Job title</w:t>
            </w:r>
          </w:p>
        </w:tc>
        <w:tc>
          <w:tcPr>
            <w:tcW w:w="6237" w:type="dxa"/>
            <w:vAlign w:val="center"/>
          </w:tcPr>
          <w:p w14:paraId="07936BC6" w14:textId="77777777" w:rsidR="005F78D0" w:rsidRPr="00BF1DD0" w:rsidRDefault="005F78D0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F78D0" w14:paraId="16C3785D" w14:textId="77777777" w:rsidTr="0095132C">
        <w:trPr>
          <w:trHeight w:val="304"/>
        </w:trPr>
        <w:tc>
          <w:tcPr>
            <w:tcW w:w="2976" w:type="dxa"/>
            <w:vAlign w:val="center"/>
          </w:tcPr>
          <w:p w14:paraId="6BD44BF0" w14:textId="77777777" w:rsidR="005F78D0" w:rsidRPr="005674AC" w:rsidRDefault="005F78D0" w:rsidP="0095132C">
            <w:pPr>
              <w:widowControl w:val="0"/>
              <w:ind w:left="29"/>
              <w:rPr>
                <w:rFonts w:ascii="Arial" w:hAnsi="Arial" w:cs="Arial"/>
                <w:bCs/>
                <w:color w:val="005EB8"/>
                <w:szCs w:val="24"/>
              </w:rPr>
            </w:pPr>
            <w:r w:rsidRPr="005674AC">
              <w:rPr>
                <w:rFonts w:ascii="Arial" w:hAnsi="Arial" w:cs="Arial"/>
                <w:bCs/>
                <w:color w:val="005EB8"/>
                <w:szCs w:val="24"/>
              </w:rPr>
              <w:t>Email address</w:t>
            </w:r>
          </w:p>
        </w:tc>
        <w:tc>
          <w:tcPr>
            <w:tcW w:w="6237" w:type="dxa"/>
            <w:vAlign w:val="center"/>
          </w:tcPr>
          <w:p w14:paraId="4A721CB0" w14:textId="77777777" w:rsidR="005F78D0" w:rsidRDefault="005F78D0" w:rsidP="0095132C">
            <w:pPr>
              <w:widowControl w:val="0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1941B938" w14:textId="77777777" w:rsidR="00A77C10" w:rsidRDefault="00A77C10" w:rsidP="00A77C10">
      <w:pPr>
        <w:pStyle w:val="IGHeading"/>
        <w:numPr>
          <w:ilvl w:val="0"/>
          <w:numId w:val="0"/>
        </w:numPr>
        <w:ind w:left="426"/>
        <w:jc w:val="center"/>
        <w:rPr>
          <w:color w:val="auto"/>
        </w:rPr>
      </w:pPr>
    </w:p>
    <w:p w14:paraId="552B2465" w14:textId="7A70382B" w:rsidR="005C7DCC" w:rsidRDefault="005C7DCC" w:rsidP="005C7DCC">
      <w:pPr>
        <w:pStyle w:val="IGHeading"/>
        <w:numPr>
          <w:ilvl w:val="0"/>
          <w:numId w:val="0"/>
        </w:numPr>
        <w:ind w:left="426"/>
        <w:rPr>
          <w:color w:val="auto"/>
        </w:rPr>
        <w:sectPr w:rsidR="005C7DCC" w:rsidSect="00456E0C">
          <w:pgSz w:w="11906" w:h="16838"/>
          <w:pgMar w:top="1701" w:right="851" w:bottom="1021" w:left="851" w:header="851" w:footer="278" w:gutter="0"/>
          <w:cols w:space="708"/>
          <w:docGrid w:linePitch="360"/>
        </w:sectPr>
      </w:pPr>
      <w:r>
        <w:rPr>
          <w:color w:val="auto"/>
        </w:rPr>
        <w:t>Ensure that this DPIA and its status is logged on the IG Advice Register and a copy saved in the relevant SharePoint folder.</w:t>
      </w:r>
    </w:p>
    <w:p w14:paraId="12E9400B" w14:textId="2A7E951C" w:rsidR="008B20D2" w:rsidRDefault="008B20D2" w:rsidP="005C7DCC">
      <w:pPr>
        <w:pStyle w:val="IGHeading"/>
        <w:numPr>
          <w:ilvl w:val="0"/>
          <w:numId w:val="0"/>
        </w:numPr>
        <w:ind w:left="426"/>
        <w:rPr>
          <w:b w:val="0"/>
          <w:bCs/>
        </w:rPr>
      </w:pPr>
    </w:p>
    <w:sectPr w:rsidR="008B20D2" w:rsidSect="00FD41CA">
      <w:type w:val="continuous"/>
      <w:pgSz w:w="11906" w:h="16838"/>
      <w:pgMar w:top="1701" w:right="851" w:bottom="1021" w:left="851" w:header="85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585A1" w14:textId="77777777" w:rsidR="00924806" w:rsidRDefault="00924806" w:rsidP="00623CE0">
      <w:pPr>
        <w:spacing w:after="0" w:line="240" w:lineRule="auto"/>
      </w:pPr>
      <w:r>
        <w:separator/>
      </w:r>
    </w:p>
  </w:endnote>
  <w:endnote w:type="continuationSeparator" w:id="0">
    <w:p w14:paraId="1DF5FD10" w14:textId="77777777" w:rsidR="00924806" w:rsidRDefault="00924806" w:rsidP="00623CE0">
      <w:pPr>
        <w:spacing w:after="0" w:line="240" w:lineRule="auto"/>
      </w:pPr>
      <w:r>
        <w:continuationSeparator/>
      </w:r>
    </w:p>
  </w:endnote>
  <w:endnote w:type="continuationNotice" w:id="1">
    <w:p w14:paraId="14084D9B" w14:textId="77777777" w:rsidR="00924806" w:rsidRDefault="00924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0318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</w:rPr>
    </w:sdtEndPr>
    <w:sdtContent>
      <w:p w14:paraId="700E81A7" w14:textId="723683BC" w:rsidR="003808F4" w:rsidRPr="00FD41CA" w:rsidRDefault="003808F4" w:rsidP="001749AC">
        <w:pPr>
          <w:pStyle w:val="Footer"/>
          <w:tabs>
            <w:tab w:val="clear" w:pos="4513"/>
            <w:tab w:val="clear" w:pos="9026"/>
            <w:tab w:val="right" w:pos="9923"/>
          </w:tabs>
          <w:rPr>
            <w:rFonts w:ascii="Arial" w:hAnsi="Arial" w:cs="Arial"/>
            <w:color w:val="595959" w:themeColor="text1" w:themeTint="A6"/>
          </w:rPr>
        </w:pPr>
        <w:r w:rsidRPr="00FD41CA">
          <w:rPr>
            <w:rFonts w:ascii="Arial" w:hAnsi="Arial" w:cs="Arial"/>
            <w:color w:val="595959" w:themeColor="text1" w:themeTint="A6"/>
          </w:rPr>
          <w:fldChar w:fldCharType="begin"/>
        </w:r>
        <w:r w:rsidRPr="00FD41CA">
          <w:rPr>
            <w:rFonts w:ascii="Arial" w:hAnsi="Arial" w:cs="Arial"/>
            <w:color w:val="595959" w:themeColor="text1" w:themeTint="A6"/>
          </w:rPr>
          <w:instrText xml:space="preserve"> FILENAME \* MERGEFORMAT </w:instrText>
        </w:r>
        <w:r w:rsidRPr="00FD41CA">
          <w:rPr>
            <w:rFonts w:ascii="Arial" w:hAnsi="Arial" w:cs="Arial"/>
            <w:color w:val="595959" w:themeColor="text1" w:themeTint="A6"/>
          </w:rPr>
          <w:fldChar w:fldCharType="separate"/>
        </w:r>
        <w:r w:rsidR="00C824E3">
          <w:rPr>
            <w:rFonts w:ascii="Arial" w:hAnsi="Arial" w:cs="Arial"/>
            <w:noProof/>
            <w:color w:val="595959" w:themeColor="text1" w:themeTint="A6"/>
          </w:rPr>
          <w:t>Data Protection Impact Assessment v7.1.docx</w:t>
        </w:r>
        <w:r w:rsidRPr="00FD41CA">
          <w:rPr>
            <w:rFonts w:ascii="Arial" w:hAnsi="Arial" w:cs="Arial"/>
            <w:color w:val="595959" w:themeColor="text1" w:themeTint="A6"/>
          </w:rPr>
          <w:fldChar w:fldCharType="end"/>
        </w:r>
        <w:r w:rsidRPr="00FD41CA">
          <w:rPr>
            <w:rFonts w:ascii="Arial" w:hAnsi="Arial" w:cs="Arial"/>
            <w:color w:val="595959" w:themeColor="text1" w:themeTint="A6"/>
          </w:rPr>
          <w:tab/>
        </w:r>
        <w:r w:rsidRPr="00FD41CA">
          <w:rPr>
            <w:rFonts w:ascii="Arial" w:hAnsi="Arial" w:cs="Arial"/>
            <w:color w:val="595959" w:themeColor="text1" w:themeTint="A6"/>
          </w:rPr>
          <w:fldChar w:fldCharType="begin"/>
        </w:r>
        <w:r w:rsidRPr="00FD41CA">
          <w:rPr>
            <w:rFonts w:ascii="Arial" w:hAnsi="Arial" w:cs="Arial"/>
            <w:color w:val="595959" w:themeColor="text1" w:themeTint="A6"/>
          </w:rPr>
          <w:instrText xml:space="preserve"> PAGE   \* MERGEFORMAT </w:instrText>
        </w:r>
        <w:r w:rsidRPr="00FD41CA">
          <w:rPr>
            <w:rFonts w:ascii="Arial" w:hAnsi="Arial" w:cs="Arial"/>
            <w:color w:val="595959" w:themeColor="text1" w:themeTint="A6"/>
          </w:rPr>
          <w:fldChar w:fldCharType="separate"/>
        </w:r>
        <w:r w:rsidRPr="00FD41CA">
          <w:rPr>
            <w:rFonts w:ascii="Arial" w:hAnsi="Arial" w:cs="Arial"/>
            <w:noProof/>
            <w:color w:val="595959" w:themeColor="text1" w:themeTint="A6"/>
          </w:rPr>
          <w:t>1</w:t>
        </w:r>
        <w:r w:rsidRPr="00FD41CA">
          <w:rPr>
            <w:rFonts w:ascii="Arial" w:hAnsi="Arial" w:cs="Arial"/>
            <w:noProof/>
            <w:color w:val="595959" w:themeColor="text1" w:themeTint="A6"/>
          </w:rPr>
          <w:fldChar w:fldCharType="end"/>
        </w:r>
        <w:r w:rsidRPr="00FD41CA">
          <w:rPr>
            <w:rFonts w:ascii="Arial" w:hAnsi="Arial" w:cs="Arial"/>
            <w:color w:val="595959" w:themeColor="text1" w:themeTint="A6"/>
          </w:rPr>
          <w:tab/>
        </w:r>
      </w:p>
    </w:sdtContent>
  </w:sdt>
  <w:p w14:paraId="7790D27C" w14:textId="77777777" w:rsidR="003808F4" w:rsidRDefault="00380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3B85C" w14:textId="77777777" w:rsidR="00924806" w:rsidRDefault="00924806" w:rsidP="00623CE0">
      <w:pPr>
        <w:spacing w:after="0" w:line="240" w:lineRule="auto"/>
      </w:pPr>
      <w:r>
        <w:separator/>
      </w:r>
    </w:p>
  </w:footnote>
  <w:footnote w:type="continuationSeparator" w:id="0">
    <w:p w14:paraId="09E43719" w14:textId="77777777" w:rsidR="00924806" w:rsidRDefault="00924806" w:rsidP="00623CE0">
      <w:pPr>
        <w:spacing w:after="0" w:line="240" w:lineRule="auto"/>
      </w:pPr>
      <w:r>
        <w:continuationSeparator/>
      </w:r>
    </w:p>
  </w:footnote>
  <w:footnote w:type="continuationNotice" w:id="1">
    <w:p w14:paraId="2D613B23" w14:textId="77777777" w:rsidR="00924806" w:rsidRDefault="00924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D2762" w14:textId="70393023" w:rsidR="003808F4" w:rsidRDefault="006D04F7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1" behindDoc="0" locked="0" layoutInCell="1" allowOverlap="1" wp14:anchorId="1DA1EDC8" wp14:editId="4793B4B0">
          <wp:simplePos x="0" y="0"/>
          <wp:positionH relativeFrom="column">
            <wp:posOffset>5342614</wp:posOffset>
          </wp:positionH>
          <wp:positionV relativeFrom="paragraph">
            <wp:posOffset>-148135</wp:posOffset>
          </wp:positionV>
          <wp:extent cx="1263015" cy="5080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6ED">
      <w:rPr>
        <w:noProof/>
      </w:rPr>
      <w:drawing>
        <wp:anchor distT="0" distB="0" distL="114300" distR="114300" simplePos="0" relativeHeight="251658240" behindDoc="1" locked="0" layoutInCell="1" allowOverlap="1" wp14:anchorId="724E1643" wp14:editId="3329EB8C">
          <wp:simplePos x="0" y="0"/>
          <wp:positionH relativeFrom="column">
            <wp:posOffset>-144193</wp:posOffset>
          </wp:positionH>
          <wp:positionV relativeFrom="paragraph">
            <wp:posOffset>-154089</wp:posOffset>
          </wp:positionV>
          <wp:extent cx="1837690" cy="611505"/>
          <wp:effectExtent l="0" t="0" r="0" b="0"/>
          <wp:wrapTight wrapText="bothSides">
            <wp:wrapPolygon edited="0">
              <wp:start x="0" y="0"/>
              <wp:lineTo x="0" y="20860"/>
              <wp:lineTo x="21272" y="20860"/>
              <wp:lineTo x="21272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1F4815" w:rsidRPr="00623CE0"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3FA7" w14:textId="77777777" w:rsidR="005124F8" w:rsidRDefault="005124F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3" behindDoc="0" locked="0" layoutInCell="1" allowOverlap="1" wp14:anchorId="4848C05C" wp14:editId="27667350">
          <wp:simplePos x="0" y="0"/>
          <wp:positionH relativeFrom="column">
            <wp:posOffset>8209280</wp:posOffset>
          </wp:positionH>
          <wp:positionV relativeFrom="paragraph">
            <wp:posOffset>-95885</wp:posOffset>
          </wp:positionV>
          <wp:extent cx="1263015" cy="5080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6ED">
      <w:rPr>
        <w:noProof/>
      </w:rPr>
      <w:drawing>
        <wp:anchor distT="0" distB="0" distL="114300" distR="114300" simplePos="0" relativeHeight="251658242" behindDoc="1" locked="0" layoutInCell="1" allowOverlap="1" wp14:anchorId="1FBDA88A" wp14:editId="68C6A2F5">
          <wp:simplePos x="0" y="0"/>
          <wp:positionH relativeFrom="column">
            <wp:posOffset>-144145</wp:posOffset>
          </wp:positionH>
          <wp:positionV relativeFrom="paragraph">
            <wp:posOffset>-153670</wp:posOffset>
          </wp:positionV>
          <wp:extent cx="1837690" cy="611505"/>
          <wp:effectExtent l="0" t="0" r="0" b="0"/>
          <wp:wrapTight wrapText="bothSides">
            <wp:wrapPolygon edited="0">
              <wp:start x="0" y="0"/>
              <wp:lineTo x="0" y="20860"/>
              <wp:lineTo x="21272" y="20860"/>
              <wp:lineTo x="2127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1F4815" w:rsidRPr="00623CE0"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26D9" w14:textId="77777777" w:rsidR="005124F8" w:rsidRDefault="005124F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5" behindDoc="0" locked="0" layoutInCell="1" allowOverlap="1" wp14:anchorId="3A9D0D94" wp14:editId="361EA9D4">
          <wp:simplePos x="0" y="0"/>
          <wp:positionH relativeFrom="column">
            <wp:posOffset>5342614</wp:posOffset>
          </wp:positionH>
          <wp:positionV relativeFrom="paragraph">
            <wp:posOffset>-148135</wp:posOffset>
          </wp:positionV>
          <wp:extent cx="1263015" cy="50800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16ED">
      <w:rPr>
        <w:noProof/>
      </w:rPr>
      <w:drawing>
        <wp:anchor distT="0" distB="0" distL="114300" distR="114300" simplePos="0" relativeHeight="251658244" behindDoc="1" locked="0" layoutInCell="1" allowOverlap="1" wp14:anchorId="5165F34B" wp14:editId="4F3376D0">
          <wp:simplePos x="0" y="0"/>
          <wp:positionH relativeFrom="column">
            <wp:posOffset>-144193</wp:posOffset>
          </wp:positionH>
          <wp:positionV relativeFrom="paragraph">
            <wp:posOffset>-154089</wp:posOffset>
          </wp:positionV>
          <wp:extent cx="1837690" cy="611505"/>
          <wp:effectExtent l="0" t="0" r="0" b="0"/>
          <wp:wrapTight wrapText="bothSides">
            <wp:wrapPolygon edited="0">
              <wp:start x="0" y="0"/>
              <wp:lineTo x="0" y="20860"/>
              <wp:lineTo x="21272" y="20860"/>
              <wp:lineTo x="2127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1F4815" w:rsidRPr="00623CE0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AC"/>
    <w:multiLevelType w:val="multilevel"/>
    <w:tmpl w:val="6EBED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43E32FA"/>
    <w:multiLevelType w:val="multilevel"/>
    <w:tmpl w:val="51C21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4843AB5"/>
    <w:multiLevelType w:val="multilevel"/>
    <w:tmpl w:val="2FF4E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9237955"/>
    <w:multiLevelType w:val="multilevel"/>
    <w:tmpl w:val="95CE6C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C0D2D78"/>
    <w:multiLevelType w:val="multilevel"/>
    <w:tmpl w:val="95CE6C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08B773C"/>
    <w:multiLevelType w:val="multilevel"/>
    <w:tmpl w:val="95CE6C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A842C25"/>
    <w:multiLevelType w:val="hybridMultilevel"/>
    <w:tmpl w:val="948C323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C5C4874"/>
    <w:multiLevelType w:val="multilevel"/>
    <w:tmpl w:val="FC76C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4442D7A"/>
    <w:multiLevelType w:val="multilevel"/>
    <w:tmpl w:val="6EBED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5301181"/>
    <w:multiLevelType w:val="multilevel"/>
    <w:tmpl w:val="2FF4E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856584D"/>
    <w:multiLevelType w:val="hybridMultilevel"/>
    <w:tmpl w:val="34B8D028"/>
    <w:lvl w:ilvl="0" w:tplc="0584E75E">
      <w:start w:val="1"/>
      <w:numFmt w:val="decimal"/>
      <w:pStyle w:val="IGHeading"/>
      <w:lvlText w:val="A%1."/>
      <w:lvlJc w:val="left"/>
      <w:pPr>
        <w:ind w:left="720" w:hanging="360"/>
      </w:pPr>
      <w:rPr>
        <w:rFonts w:hint="default"/>
      </w:rPr>
    </w:lvl>
    <w:lvl w:ilvl="1" w:tplc="A4167D5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8589B"/>
    <w:multiLevelType w:val="multilevel"/>
    <w:tmpl w:val="2688A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562599C"/>
    <w:multiLevelType w:val="multilevel"/>
    <w:tmpl w:val="7D905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6DA4350"/>
    <w:multiLevelType w:val="hybridMultilevel"/>
    <w:tmpl w:val="1F963B68"/>
    <w:lvl w:ilvl="0" w:tplc="A4167D5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92E001A"/>
    <w:multiLevelType w:val="hybridMultilevel"/>
    <w:tmpl w:val="1AACB1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0E0CF0"/>
    <w:multiLevelType w:val="hybridMultilevel"/>
    <w:tmpl w:val="3FD88C32"/>
    <w:lvl w:ilvl="0" w:tplc="FB96433A">
      <w:start w:val="1"/>
      <w:numFmt w:val="decimal"/>
      <w:lvlText w:val="%1."/>
      <w:lvlJc w:val="left"/>
      <w:pPr>
        <w:ind w:left="720" w:hanging="360"/>
      </w:pPr>
    </w:lvl>
    <w:lvl w:ilvl="1" w:tplc="B8701D2A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15826"/>
    <w:multiLevelType w:val="multilevel"/>
    <w:tmpl w:val="C4AA3E6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6" w:hanging="72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6"/>
  </w:num>
  <w:num w:numId="15">
    <w:abstractNumId w:val="0"/>
  </w:num>
  <w:num w:numId="16">
    <w:abstractNumId w:val="8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E0"/>
    <w:rsid w:val="0000069C"/>
    <w:rsid w:val="00002C78"/>
    <w:rsid w:val="00003B15"/>
    <w:rsid w:val="00003C40"/>
    <w:rsid w:val="000074BD"/>
    <w:rsid w:val="00012ED7"/>
    <w:rsid w:val="00014E4D"/>
    <w:rsid w:val="00021E7D"/>
    <w:rsid w:val="0002205A"/>
    <w:rsid w:val="000277EA"/>
    <w:rsid w:val="00032DF9"/>
    <w:rsid w:val="0003438E"/>
    <w:rsid w:val="00035D8D"/>
    <w:rsid w:val="00036B4B"/>
    <w:rsid w:val="0003774F"/>
    <w:rsid w:val="000414F1"/>
    <w:rsid w:val="0004554F"/>
    <w:rsid w:val="00046C2F"/>
    <w:rsid w:val="00047D87"/>
    <w:rsid w:val="0005285C"/>
    <w:rsid w:val="00052B62"/>
    <w:rsid w:val="00053A38"/>
    <w:rsid w:val="00053E44"/>
    <w:rsid w:val="000564AC"/>
    <w:rsid w:val="00062096"/>
    <w:rsid w:val="00062C1E"/>
    <w:rsid w:val="000655E8"/>
    <w:rsid w:val="00066082"/>
    <w:rsid w:val="00073B97"/>
    <w:rsid w:val="00077640"/>
    <w:rsid w:val="0008218C"/>
    <w:rsid w:val="00082354"/>
    <w:rsid w:val="00083F7D"/>
    <w:rsid w:val="000851ED"/>
    <w:rsid w:val="000905F3"/>
    <w:rsid w:val="0009101B"/>
    <w:rsid w:val="00096E88"/>
    <w:rsid w:val="000A48B5"/>
    <w:rsid w:val="000A5296"/>
    <w:rsid w:val="000B184B"/>
    <w:rsid w:val="000B2BE6"/>
    <w:rsid w:val="000B2FAF"/>
    <w:rsid w:val="000B4B89"/>
    <w:rsid w:val="000B5A40"/>
    <w:rsid w:val="000B6F1B"/>
    <w:rsid w:val="000C253A"/>
    <w:rsid w:val="000C52C1"/>
    <w:rsid w:val="000C7D9C"/>
    <w:rsid w:val="000C7FEE"/>
    <w:rsid w:val="000D498E"/>
    <w:rsid w:val="000E29FF"/>
    <w:rsid w:val="000E2DAB"/>
    <w:rsid w:val="000E76F5"/>
    <w:rsid w:val="000F457A"/>
    <w:rsid w:val="000F758C"/>
    <w:rsid w:val="00100083"/>
    <w:rsid w:val="001009AA"/>
    <w:rsid w:val="00104B4D"/>
    <w:rsid w:val="00105B81"/>
    <w:rsid w:val="00107850"/>
    <w:rsid w:val="00107926"/>
    <w:rsid w:val="001130DD"/>
    <w:rsid w:val="0011598B"/>
    <w:rsid w:val="0012079F"/>
    <w:rsid w:val="00120AF4"/>
    <w:rsid w:val="00121F98"/>
    <w:rsid w:val="00123241"/>
    <w:rsid w:val="001255A5"/>
    <w:rsid w:val="00127FA0"/>
    <w:rsid w:val="0013060F"/>
    <w:rsid w:val="001314D3"/>
    <w:rsid w:val="00136F61"/>
    <w:rsid w:val="00137792"/>
    <w:rsid w:val="00140917"/>
    <w:rsid w:val="0014120B"/>
    <w:rsid w:val="00141D94"/>
    <w:rsid w:val="001431CD"/>
    <w:rsid w:val="001513C5"/>
    <w:rsid w:val="00152702"/>
    <w:rsid w:val="001534F2"/>
    <w:rsid w:val="001614CE"/>
    <w:rsid w:val="00171E57"/>
    <w:rsid w:val="00172455"/>
    <w:rsid w:val="00172836"/>
    <w:rsid w:val="00173B40"/>
    <w:rsid w:val="001749AC"/>
    <w:rsid w:val="00176C9F"/>
    <w:rsid w:val="00180496"/>
    <w:rsid w:val="0019184E"/>
    <w:rsid w:val="00194BB6"/>
    <w:rsid w:val="00196379"/>
    <w:rsid w:val="00196909"/>
    <w:rsid w:val="001A0ACC"/>
    <w:rsid w:val="001A0F13"/>
    <w:rsid w:val="001A41AF"/>
    <w:rsid w:val="001B0D02"/>
    <w:rsid w:val="001B3CA0"/>
    <w:rsid w:val="001B5159"/>
    <w:rsid w:val="001B7D9C"/>
    <w:rsid w:val="001C0558"/>
    <w:rsid w:val="001C0A83"/>
    <w:rsid w:val="001C171E"/>
    <w:rsid w:val="001C1B9F"/>
    <w:rsid w:val="001C6665"/>
    <w:rsid w:val="001D21C4"/>
    <w:rsid w:val="001D3037"/>
    <w:rsid w:val="001D31F7"/>
    <w:rsid w:val="001D4332"/>
    <w:rsid w:val="001D699B"/>
    <w:rsid w:val="001E1B91"/>
    <w:rsid w:val="001E1E66"/>
    <w:rsid w:val="001F03CD"/>
    <w:rsid w:val="001F1129"/>
    <w:rsid w:val="001F2E6D"/>
    <w:rsid w:val="001F7B20"/>
    <w:rsid w:val="00203958"/>
    <w:rsid w:val="002048EE"/>
    <w:rsid w:val="002066D5"/>
    <w:rsid w:val="00207235"/>
    <w:rsid w:val="0021484B"/>
    <w:rsid w:val="00214B47"/>
    <w:rsid w:val="00215538"/>
    <w:rsid w:val="00216698"/>
    <w:rsid w:val="0022598B"/>
    <w:rsid w:val="00230829"/>
    <w:rsid w:val="0024189E"/>
    <w:rsid w:val="00245091"/>
    <w:rsid w:val="00251FA4"/>
    <w:rsid w:val="00252C65"/>
    <w:rsid w:val="0025408D"/>
    <w:rsid w:val="00254746"/>
    <w:rsid w:val="00261B54"/>
    <w:rsid w:val="00262D20"/>
    <w:rsid w:val="002667F8"/>
    <w:rsid w:val="00266FC2"/>
    <w:rsid w:val="00267168"/>
    <w:rsid w:val="00267BFE"/>
    <w:rsid w:val="00273761"/>
    <w:rsid w:val="00274B7F"/>
    <w:rsid w:val="002803E8"/>
    <w:rsid w:val="00281350"/>
    <w:rsid w:val="0028197D"/>
    <w:rsid w:val="00281E89"/>
    <w:rsid w:val="00285B3D"/>
    <w:rsid w:val="002863E8"/>
    <w:rsid w:val="00292140"/>
    <w:rsid w:val="002938F5"/>
    <w:rsid w:val="0029774D"/>
    <w:rsid w:val="002A0B69"/>
    <w:rsid w:val="002A3705"/>
    <w:rsid w:val="002A45F5"/>
    <w:rsid w:val="002A4760"/>
    <w:rsid w:val="002A5A4A"/>
    <w:rsid w:val="002C10CF"/>
    <w:rsid w:val="002C16E0"/>
    <w:rsid w:val="002C1A96"/>
    <w:rsid w:val="002C22A3"/>
    <w:rsid w:val="002C62D3"/>
    <w:rsid w:val="002D5F95"/>
    <w:rsid w:val="002D634D"/>
    <w:rsid w:val="002E096E"/>
    <w:rsid w:val="002E30E4"/>
    <w:rsid w:val="002E3FAD"/>
    <w:rsid w:val="002E6045"/>
    <w:rsid w:val="002E60B0"/>
    <w:rsid w:val="002F5137"/>
    <w:rsid w:val="002F5EC7"/>
    <w:rsid w:val="002F763A"/>
    <w:rsid w:val="00300413"/>
    <w:rsid w:val="00305CA3"/>
    <w:rsid w:val="00307231"/>
    <w:rsid w:val="003216ED"/>
    <w:rsid w:val="003229BA"/>
    <w:rsid w:val="003239A5"/>
    <w:rsid w:val="00325080"/>
    <w:rsid w:val="003305C0"/>
    <w:rsid w:val="00340F78"/>
    <w:rsid w:val="003413FA"/>
    <w:rsid w:val="00341533"/>
    <w:rsid w:val="003464A8"/>
    <w:rsid w:val="0034714F"/>
    <w:rsid w:val="00352AA1"/>
    <w:rsid w:val="00352DFA"/>
    <w:rsid w:val="00353B43"/>
    <w:rsid w:val="003548AB"/>
    <w:rsid w:val="0035619F"/>
    <w:rsid w:val="00357D29"/>
    <w:rsid w:val="00361541"/>
    <w:rsid w:val="00363781"/>
    <w:rsid w:val="00365452"/>
    <w:rsid w:val="0036682C"/>
    <w:rsid w:val="0036775A"/>
    <w:rsid w:val="00370F7C"/>
    <w:rsid w:val="0037443B"/>
    <w:rsid w:val="003808F4"/>
    <w:rsid w:val="00381C9F"/>
    <w:rsid w:val="0038444C"/>
    <w:rsid w:val="00390882"/>
    <w:rsid w:val="00393D9C"/>
    <w:rsid w:val="00394B57"/>
    <w:rsid w:val="003A0CD6"/>
    <w:rsid w:val="003A4A8C"/>
    <w:rsid w:val="003B0542"/>
    <w:rsid w:val="003B39B4"/>
    <w:rsid w:val="003B3B5B"/>
    <w:rsid w:val="003B465F"/>
    <w:rsid w:val="003B48ED"/>
    <w:rsid w:val="003B587B"/>
    <w:rsid w:val="003C1EF3"/>
    <w:rsid w:val="003C4E14"/>
    <w:rsid w:val="003C6DBD"/>
    <w:rsid w:val="003C7A1E"/>
    <w:rsid w:val="003D1004"/>
    <w:rsid w:val="003D66FA"/>
    <w:rsid w:val="003D75BB"/>
    <w:rsid w:val="003E2696"/>
    <w:rsid w:val="003E4331"/>
    <w:rsid w:val="003E49EA"/>
    <w:rsid w:val="003E4E86"/>
    <w:rsid w:val="003E76ED"/>
    <w:rsid w:val="003F002A"/>
    <w:rsid w:val="003F1C67"/>
    <w:rsid w:val="003F28D9"/>
    <w:rsid w:val="003F43B6"/>
    <w:rsid w:val="003F54FC"/>
    <w:rsid w:val="0040237F"/>
    <w:rsid w:val="00402401"/>
    <w:rsid w:val="00410B7E"/>
    <w:rsid w:val="004113A7"/>
    <w:rsid w:val="00414E1D"/>
    <w:rsid w:val="00417F8E"/>
    <w:rsid w:val="00420431"/>
    <w:rsid w:val="0042104C"/>
    <w:rsid w:val="004219F4"/>
    <w:rsid w:val="0042594D"/>
    <w:rsid w:val="00425AD4"/>
    <w:rsid w:val="00427EF7"/>
    <w:rsid w:val="00432FB7"/>
    <w:rsid w:val="00434B73"/>
    <w:rsid w:val="00443F62"/>
    <w:rsid w:val="0044621C"/>
    <w:rsid w:val="00447BAB"/>
    <w:rsid w:val="0045125A"/>
    <w:rsid w:val="004557CF"/>
    <w:rsid w:val="00456E0C"/>
    <w:rsid w:val="004641E1"/>
    <w:rsid w:val="004653D0"/>
    <w:rsid w:val="00473EBC"/>
    <w:rsid w:val="00480B08"/>
    <w:rsid w:val="00487C94"/>
    <w:rsid w:val="00491128"/>
    <w:rsid w:val="00491AA1"/>
    <w:rsid w:val="00491E4C"/>
    <w:rsid w:val="00493B93"/>
    <w:rsid w:val="004943BB"/>
    <w:rsid w:val="004A195B"/>
    <w:rsid w:val="004A43A3"/>
    <w:rsid w:val="004A6B3D"/>
    <w:rsid w:val="004B0934"/>
    <w:rsid w:val="004B4802"/>
    <w:rsid w:val="004B4A9B"/>
    <w:rsid w:val="004C1007"/>
    <w:rsid w:val="004C6130"/>
    <w:rsid w:val="004D38CC"/>
    <w:rsid w:val="004D53C7"/>
    <w:rsid w:val="004E5B4C"/>
    <w:rsid w:val="004F67D8"/>
    <w:rsid w:val="0050120E"/>
    <w:rsid w:val="00502B76"/>
    <w:rsid w:val="00510BAC"/>
    <w:rsid w:val="00510E7D"/>
    <w:rsid w:val="005124F8"/>
    <w:rsid w:val="00513ED7"/>
    <w:rsid w:val="00515FF4"/>
    <w:rsid w:val="00517E60"/>
    <w:rsid w:val="0052358D"/>
    <w:rsid w:val="00524973"/>
    <w:rsid w:val="00525276"/>
    <w:rsid w:val="00526CA4"/>
    <w:rsid w:val="005334C0"/>
    <w:rsid w:val="00535C2D"/>
    <w:rsid w:val="00536A1F"/>
    <w:rsid w:val="005379B8"/>
    <w:rsid w:val="0055684D"/>
    <w:rsid w:val="005574C8"/>
    <w:rsid w:val="00560B75"/>
    <w:rsid w:val="005611D1"/>
    <w:rsid w:val="00562C9C"/>
    <w:rsid w:val="00562EC5"/>
    <w:rsid w:val="0056726E"/>
    <w:rsid w:val="005674AC"/>
    <w:rsid w:val="0057329B"/>
    <w:rsid w:val="00575B20"/>
    <w:rsid w:val="0058583F"/>
    <w:rsid w:val="0059299B"/>
    <w:rsid w:val="00593C91"/>
    <w:rsid w:val="005A058C"/>
    <w:rsid w:val="005A35DA"/>
    <w:rsid w:val="005A38A7"/>
    <w:rsid w:val="005A3BAE"/>
    <w:rsid w:val="005A4012"/>
    <w:rsid w:val="005A47C0"/>
    <w:rsid w:val="005A6095"/>
    <w:rsid w:val="005A7E62"/>
    <w:rsid w:val="005C08F6"/>
    <w:rsid w:val="005C4A98"/>
    <w:rsid w:val="005C60BB"/>
    <w:rsid w:val="005C6F42"/>
    <w:rsid w:val="005C7B63"/>
    <w:rsid w:val="005C7DCC"/>
    <w:rsid w:val="005D0384"/>
    <w:rsid w:val="005D0B95"/>
    <w:rsid w:val="005D154B"/>
    <w:rsid w:val="005D47A2"/>
    <w:rsid w:val="005E051B"/>
    <w:rsid w:val="005E2236"/>
    <w:rsid w:val="005E6925"/>
    <w:rsid w:val="005E7DA5"/>
    <w:rsid w:val="005F1F2D"/>
    <w:rsid w:val="005F2904"/>
    <w:rsid w:val="005F789D"/>
    <w:rsid w:val="005F78D0"/>
    <w:rsid w:val="005F7A7A"/>
    <w:rsid w:val="00600220"/>
    <w:rsid w:val="00601974"/>
    <w:rsid w:val="00604046"/>
    <w:rsid w:val="0060484E"/>
    <w:rsid w:val="00605A7A"/>
    <w:rsid w:val="0060610D"/>
    <w:rsid w:val="0060734A"/>
    <w:rsid w:val="00610441"/>
    <w:rsid w:val="00611631"/>
    <w:rsid w:val="00612EDD"/>
    <w:rsid w:val="00620A21"/>
    <w:rsid w:val="00623CE0"/>
    <w:rsid w:val="006245E8"/>
    <w:rsid w:val="0063492A"/>
    <w:rsid w:val="00640333"/>
    <w:rsid w:val="006409F6"/>
    <w:rsid w:val="0064309A"/>
    <w:rsid w:val="00644982"/>
    <w:rsid w:val="00644DCE"/>
    <w:rsid w:val="006507F8"/>
    <w:rsid w:val="006533CB"/>
    <w:rsid w:val="0065402F"/>
    <w:rsid w:val="0065723E"/>
    <w:rsid w:val="0066066C"/>
    <w:rsid w:val="00662779"/>
    <w:rsid w:val="00666728"/>
    <w:rsid w:val="006676F1"/>
    <w:rsid w:val="00667E37"/>
    <w:rsid w:val="006723F0"/>
    <w:rsid w:val="0068788C"/>
    <w:rsid w:val="00687A1A"/>
    <w:rsid w:val="00690832"/>
    <w:rsid w:val="00695D76"/>
    <w:rsid w:val="0069610F"/>
    <w:rsid w:val="00696AA2"/>
    <w:rsid w:val="006A36E9"/>
    <w:rsid w:val="006A3D61"/>
    <w:rsid w:val="006B06E7"/>
    <w:rsid w:val="006B1B5E"/>
    <w:rsid w:val="006B23A8"/>
    <w:rsid w:val="006B340F"/>
    <w:rsid w:val="006B3D5A"/>
    <w:rsid w:val="006C1A8B"/>
    <w:rsid w:val="006C590D"/>
    <w:rsid w:val="006C5AE3"/>
    <w:rsid w:val="006C673A"/>
    <w:rsid w:val="006D04F7"/>
    <w:rsid w:val="006D15CC"/>
    <w:rsid w:val="006D1ED7"/>
    <w:rsid w:val="006D5BC9"/>
    <w:rsid w:val="006D5D2B"/>
    <w:rsid w:val="006E14B3"/>
    <w:rsid w:val="006E60DF"/>
    <w:rsid w:val="006F1C56"/>
    <w:rsid w:val="006F3D70"/>
    <w:rsid w:val="006F661A"/>
    <w:rsid w:val="006F7BE5"/>
    <w:rsid w:val="007060A1"/>
    <w:rsid w:val="00712618"/>
    <w:rsid w:val="00716DCF"/>
    <w:rsid w:val="00721EDB"/>
    <w:rsid w:val="00724E69"/>
    <w:rsid w:val="00724E7B"/>
    <w:rsid w:val="0072555A"/>
    <w:rsid w:val="00734130"/>
    <w:rsid w:val="007346B9"/>
    <w:rsid w:val="00741C6B"/>
    <w:rsid w:val="007455F5"/>
    <w:rsid w:val="0075002F"/>
    <w:rsid w:val="007521DB"/>
    <w:rsid w:val="00755F9E"/>
    <w:rsid w:val="0076019D"/>
    <w:rsid w:val="00760344"/>
    <w:rsid w:val="007660CD"/>
    <w:rsid w:val="00767636"/>
    <w:rsid w:val="00767DB1"/>
    <w:rsid w:val="00770540"/>
    <w:rsid w:val="007706BA"/>
    <w:rsid w:val="00770D58"/>
    <w:rsid w:val="00773708"/>
    <w:rsid w:val="007739EE"/>
    <w:rsid w:val="00782AB2"/>
    <w:rsid w:val="00791004"/>
    <w:rsid w:val="00795866"/>
    <w:rsid w:val="007975A7"/>
    <w:rsid w:val="007A5CD2"/>
    <w:rsid w:val="007A76D7"/>
    <w:rsid w:val="007B30E4"/>
    <w:rsid w:val="007B32FA"/>
    <w:rsid w:val="007B5497"/>
    <w:rsid w:val="007B6DD6"/>
    <w:rsid w:val="007C0973"/>
    <w:rsid w:val="007C55D9"/>
    <w:rsid w:val="007C5771"/>
    <w:rsid w:val="007D185C"/>
    <w:rsid w:val="007D188F"/>
    <w:rsid w:val="007D3F47"/>
    <w:rsid w:val="007D7B4A"/>
    <w:rsid w:val="007E741F"/>
    <w:rsid w:val="007E77FC"/>
    <w:rsid w:val="007F7816"/>
    <w:rsid w:val="0080072C"/>
    <w:rsid w:val="00804043"/>
    <w:rsid w:val="00804B9C"/>
    <w:rsid w:val="0080784F"/>
    <w:rsid w:val="0081000D"/>
    <w:rsid w:val="008116F1"/>
    <w:rsid w:val="00811BB7"/>
    <w:rsid w:val="00822992"/>
    <w:rsid w:val="008332C9"/>
    <w:rsid w:val="0083583F"/>
    <w:rsid w:val="00835ED7"/>
    <w:rsid w:val="0084355A"/>
    <w:rsid w:val="008450F1"/>
    <w:rsid w:val="00853049"/>
    <w:rsid w:val="00855343"/>
    <w:rsid w:val="00855C49"/>
    <w:rsid w:val="00856971"/>
    <w:rsid w:val="00860E09"/>
    <w:rsid w:val="00863326"/>
    <w:rsid w:val="00870FB1"/>
    <w:rsid w:val="008713FC"/>
    <w:rsid w:val="00872AC2"/>
    <w:rsid w:val="0087357A"/>
    <w:rsid w:val="00876698"/>
    <w:rsid w:val="00883E4C"/>
    <w:rsid w:val="008842ED"/>
    <w:rsid w:val="0088709E"/>
    <w:rsid w:val="0088771A"/>
    <w:rsid w:val="00890EB5"/>
    <w:rsid w:val="008935D2"/>
    <w:rsid w:val="008A2C06"/>
    <w:rsid w:val="008A3A19"/>
    <w:rsid w:val="008A3A7A"/>
    <w:rsid w:val="008A3BB4"/>
    <w:rsid w:val="008A48F7"/>
    <w:rsid w:val="008A6D30"/>
    <w:rsid w:val="008B19DE"/>
    <w:rsid w:val="008B20D2"/>
    <w:rsid w:val="008B2FDF"/>
    <w:rsid w:val="008B3C42"/>
    <w:rsid w:val="008B6FD2"/>
    <w:rsid w:val="008C042C"/>
    <w:rsid w:val="008C0CD6"/>
    <w:rsid w:val="008C308A"/>
    <w:rsid w:val="008D3C7F"/>
    <w:rsid w:val="008D497F"/>
    <w:rsid w:val="008D4E13"/>
    <w:rsid w:val="008D5909"/>
    <w:rsid w:val="008E1A6A"/>
    <w:rsid w:val="008E667D"/>
    <w:rsid w:val="008F1D92"/>
    <w:rsid w:val="008F3F1E"/>
    <w:rsid w:val="008F7313"/>
    <w:rsid w:val="008F7D1B"/>
    <w:rsid w:val="00900979"/>
    <w:rsid w:val="00901FD5"/>
    <w:rsid w:val="00903208"/>
    <w:rsid w:val="00905DF8"/>
    <w:rsid w:val="00906416"/>
    <w:rsid w:val="00910F20"/>
    <w:rsid w:val="00912815"/>
    <w:rsid w:val="0091473A"/>
    <w:rsid w:val="009147DA"/>
    <w:rsid w:val="00924806"/>
    <w:rsid w:val="00930A7B"/>
    <w:rsid w:val="00932D6E"/>
    <w:rsid w:val="00937085"/>
    <w:rsid w:val="009406DC"/>
    <w:rsid w:val="00942F13"/>
    <w:rsid w:val="0095132C"/>
    <w:rsid w:val="00953696"/>
    <w:rsid w:val="00956E48"/>
    <w:rsid w:val="00956F87"/>
    <w:rsid w:val="00957706"/>
    <w:rsid w:val="0096043A"/>
    <w:rsid w:val="00960775"/>
    <w:rsid w:val="009630E7"/>
    <w:rsid w:val="0097234D"/>
    <w:rsid w:val="00973E88"/>
    <w:rsid w:val="0097525B"/>
    <w:rsid w:val="00975C6D"/>
    <w:rsid w:val="00984C45"/>
    <w:rsid w:val="009908B7"/>
    <w:rsid w:val="00993B8E"/>
    <w:rsid w:val="0099409B"/>
    <w:rsid w:val="00994ED9"/>
    <w:rsid w:val="009950A3"/>
    <w:rsid w:val="00996735"/>
    <w:rsid w:val="00997660"/>
    <w:rsid w:val="009B1AC1"/>
    <w:rsid w:val="009B4FF1"/>
    <w:rsid w:val="009B6215"/>
    <w:rsid w:val="009B77BE"/>
    <w:rsid w:val="009B7CDE"/>
    <w:rsid w:val="009C0305"/>
    <w:rsid w:val="009C2C8A"/>
    <w:rsid w:val="009C5FF9"/>
    <w:rsid w:val="009C76DA"/>
    <w:rsid w:val="009D1FD0"/>
    <w:rsid w:val="009D6B06"/>
    <w:rsid w:val="009D7178"/>
    <w:rsid w:val="009D73AD"/>
    <w:rsid w:val="009E3184"/>
    <w:rsid w:val="009E3C5A"/>
    <w:rsid w:val="009E507C"/>
    <w:rsid w:val="009E581E"/>
    <w:rsid w:val="009E6BA5"/>
    <w:rsid w:val="009E7674"/>
    <w:rsid w:val="009F4900"/>
    <w:rsid w:val="009F7A6E"/>
    <w:rsid w:val="00A00A86"/>
    <w:rsid w:val="00A034A6"/>
    <w:rsid w:val="00A05C14"/>
    <w:rsid w:val="00A0602D"/>
    <w:rsid w:val="00A06F54"/>
    <w:rsid w:val="00A13D6A"/>
    <w:rsid w:val="00A13E63"/>
    <w:rsid w:val="00A15CB4"/>
    <w:rsid w:val="00A16392"/>
    <w:rsid w:val="00A16E50"/>
    <w:rsid w:val="00A17B18"/>
    <w:rsid w:val="00A207C0"/>
    <w:rsid w:val="00A256C1"/>
    <w:rsid w:val="00A31FAE"/>
    <w:rsid w:val="00A423FD"/>
    <w:rsid w:val="00A5303A"/>
    <w:rsid w:val="00A56395"/>
    <w:rsid w:val="00A57F04"/>
    <w:rsid w:val="00A610BC"/>
    <w:rsid w:val="00A63956"/>
    <w:rsid w:val="00A66639"/>
    <w:rsid w:val="00A70466"/>
    <w:rsid w:val="00A709AE"/>
    <w:rsid w:val="00A72A98"/>
    <w:rsid w:val="00A736C9"/>
    <w:rsid w:val="00A759DC"/>
    <w:rsid w:val="00A77C10"/>
    <w:rsid w:val="00A77EEB"/>
    <w:rsid w:val="00A82D40"/>
    <w:rsid w:val="00A83C8C"/>
    <w:rsid w:val="00A845FA"/>
    <w:rsid w:val="00A86D31"/>
    <w:rsid w:val="00A9148C"/>
    <w:rsid w:val="00A955CB"/>
    <w:rsid w:val="00A96916"/>
    <w:rsid w:val="00A97982"/>
    <w:rsid w:val="00A97E07"/>
    <w:rsid w:val="00AA2107"/>
    <w:rsid w:val="00AA711D"/>
    <w:rsid w:val="00AA7343"/>
    <w:rsid w:val="00AB5A9A"/>
    <w:rsid w:val="00AD0674"/>
    <w:rsid w:val="00AD0DE4"/>
    <w:rsid w:val="00AD15E0"/>
    <w:rsid w:val="00AD530B"/>
    <w:rsid w:val="00AD6D79"/>
    <w:rsid w:val="00AE220B"/>
    <w:rsid w:val="00AE42DB"/>
    <w:rsid w:val="00AE56C2"/>
    <w:rsid w:val="00AE6F70"/>
    <w:rsid w:val="00AF0B8E"/>
    <w:rsid w:val="00AF20E7"/>
    <w:rsid w:val="00AF320D"/>
    <w:rsid w:val="00AF58AF"/>
    <w:rsid w:val="00B0150B"/>
    <w:rsid w:val="00B029A6"/>
    <w:rsid w:val="00B05618"/>
    <w:rsid w:val="00B1618D"/>
    <w:rsid w:val="00B24337"/>
    <w:rsid w:val="00B27D1E"/>
    <w:rsid w:val="00B30023"/>
    <w:rsid w:val="00B33491"/>
    <w:rsid w:val="00B36B1A"/>
    <w:rsid w:val="00B4191F"/>
    <w:rsid w:val="00B41CA9"/>
    <w:rsid w:val="00B46DD8"/>
    <w:rsid w:val="00B515B3"/>
    <w:rsid w:val="00B61417"/>
    <w:rsid w:val="00B62886"/>
    <w:rsid w:val="00B630CD"/>
    <w:rsid w:val="00B65721"/>
    <w:rsid w:val="00B71E62"/>
    <w:rsid w:val="00B73E18"/>
    <w:rsid w:val="00B76520"/>
    <w:rsid w:val="00B76AC5"/>
    <w:rsid w:val="00B77CDF"/>
    <w:rsid w:val="00B82511"/>
    <w:rsid w:val="00B904D2"/>
    <w:rsid w:val="00B90A75"/>
    <w:rsid w:val="00B918D3"/>
    <w:rsid w:val="00B9215E"/>
    <w:rsid w:val="00B93131"/>
    <w:rsid w:val="00B94D0F"/>
    <w:rsid w:val="00B96F73"/>
    <w:rsid w:val="00BA1EBE"/>
    <w:rsid w:val="00BA5726"/>
    <w:rsid w:val="00BA6F7D"/>
    <w:rsid w:val="00BB032B"/>
    <w:rsid w:val="00BB52BF"/>
    <w:rsid w:val="00BB5601"/>
    <w:rsid w:val="00BC0978"/>
    <w:rsid w:val="00BC1918"/>
    <w:rsid w:val="00BD7E3D"/>
    <w:rsid w:val="00BE14C5"/>
    <w:rsid w:val="00BE3D69"/>
    <w:rsid w:val="00BE3D82"/>
    <w:rsid w:val="00BE4B8A"/>
    <w:rsid w:val="00BF1D63"/>
    <w:rsid w:val="00BF1DD0"/>
    <w:rsid w:val="00C00078"/>
    <w:rsid w:val="00C03473"/>
    <w:rsid w:val="00C04845"/>
    <w:rsid w:val="00C1242B"/>
    <w:rsid w:val="00C13053"/>
    <w:rsid w:val="00C15B8B"/>
    <w:rsid w:val="00C2095E"/>
    <w:rsid w:val="00C224C5"/>
    <w:rsid w:val="00C23689"/>
    <w:rsid w:val="00C23731"/>
    <w:rsid w:val="00C23C35"/>
    <w:rsid w:val="00C259FB"/>
    <w:rsid w:val="00C2645C"/>
    <w:rsid w:val="00C27875"/>
    <w:rsid w:val="00C2798D"/>
    <w:rsid w:val="00C31613"/>
    <w:rsid w:val="00C33D70"/>
    <w:rsid w:val="00C36EFD"/>
    <w:rsid w:val="00C37927"/>
    <w:rsid w:val="00C41888"/>
    <w:rsid w:val="00C4466F"/>
    <w:rsid w:val="00C44A87"/>
    <w:rsid w:val="00C54D6B"/>
    <w:rsid w:val="00C61D38"/>
    <w:rsid w:val="00C62AA1"/>
    <w:rsid w:val="00C67AC9"/>
    <w:rsid w:val="00C7122C"/>
    <w:rsid w:val="00C717CD"/>
    <w:rsid w:val="00C72617"/>
    <w:rsid w:val="00C74BA4"/>
    <w:rsid w:val="00C77576"/>
    <w:rsid w:val="00C778D7"/>
    <w:rsid w:val="00C824E3"/>
    <w:rsid w:val="00C84611"/>
    <w:rsid w:val="00C8667A"/>
    <w:rsid w:val="00C86D4B"/>
    <w:rsid w:val="00C8753E"/>
    <w:rsid w:val="00C91C02"/>
    <w:rsid w:val="00C91DB4"/>
    <w:rsid w:val="00C9378B"/>
    <w:rsid w:val="00C95DBD"/>
    <w:rsid w:val="00C961EC"/>
    <w:rsid w:val="00C97005"/>
    <w:rsid w:val="00C97469"/>
    <w:rsid w:val="00CA0824"/>
    <w:rsid w:val="00CA0AF5"/>
    <w:rsid w:val="00CA1CEA"/>
    <w:rsid w:val="00CA223F"/>
    <w:rsid w:val="00CA7D0C"/>
    <w:rsid w:val="00CB01C7"/>
    <w:rsid w:val="00CB7248"/>
    <w:rsid w:val="00CB787A"/>
    <w:rsid w:val="00CC02BA"/>
    <w:rsid w:val="00CC2734"/>
    <w:rsid w:val="00CC4E90"/>
    <w:rsid w:val="00CD2777"/>
    <w:rsid w:val="00CD57D0"/>
    <w:rsid w:val="00CE0C0F"/>
    <w:rsid w:val="00CE5430"/>
    <w:rsid w:val="00CF5B5A"/>
    <w:rsid w:val="00CF664A"/>
    <w:rsid w:val="00CF6BF3"/>
    <w:rsid w:val="00CF775C"/>
    <w:rsid w:val="00D00F5A"/>
    <w:rsid w:val="00D02CFA"/>
    <w:rsid w:val="00D0391D"/>
    <w:rsid w:val="00D043EE"/>
    <w:rsid w:val="00D0443B"/>
    <w:rsid w:val="00D0445F"/>
    <w:rsid w:val="00D1324F"/>
    <w:rsid w:val="00D17821"/>
    <w:rsid w:val="00D21177"/>
    <w:rsid w:val="00D21662"/>
    <w:rsid w:val="00D21A0A"/>
    <w:rsid w:val="00D22E44"/>
    <w:rsid w:val="00D24F0D"/>
    <w:rsid w:val="00D2727A"/>
    <w:rsid w:val="00D30ED9"/>
    <w:rsid w:val="00D35214"/>
    <w:rsid w:val="00D40D90"/>
    <w:rsid w:val="00D40DE4"/>
    <w:rsid w:val="00D50975"/>
    <w:rsid w:val="00D50DCC"/>
    <w:rsid w:val="00D53FA5"/>
    <w:rsid w:val="00D54065"/>
    <w:rsid w:val="00D5630B"/>
    <w:rsid w:val="00D5673F"/>
    <w:rsid w:val="00D57895"/>
    <w:rsid w:val="00D632C0"/>
    <w:rsid w:val="00D667AB"/>
    <w:rsid w:val="00D71430"/>
    <w:rsid w:val="00D716EB"/>
    <w:rsid w:val="00D73103"/>
    <w:rsid w:val="00D7498E"/>
    <w:rsid w:val="00D808FA"/>
    <w:rsid w:val="00D82041"/>
    <w:rsid w:val="00D83B7F"/>
    <w:rsid w:val="00D908B3"/>
    <w:rsid w:val="00D90CB8"/>
    <w:rsid w:val="00D91F53"/>
    <w:rsid w:val="00D94E4A"/>
    <w:rsid w:val="00D95A21"/>
    <w:rsid w:val="00D95B8C"/>
    <w:rsid w:val="00D95C1F"/>
    <w:rsid w:val="00D973D8"/>
    <w:rsid w:val="00DA4467"/>
    <w:rsid w:val="00DA44FA"/>
    <w:rsid w:val="00DA48A3"/>
    <w:rsid w:val="00DA5B91"/>
    <w:rsid w:val="00DB0573"/>
    <w:rsid w:val="00DB52A7"/>
    <w:rsid w:val="00DB6D33"/>
    <w:rsid w:val="00DC049B"/>
    <w:rsid w:val="00DC08CE"/>
    <w:rsid w:val="00DC1C0C"/>
    <w:rsid w:val="00DC1CB9"/>
    <w:rsid w:val="00DC32B7"/>
    <w:rsid w:val="00DD09C4"/>
    <w:rsid w:val="00DD33BE"/>
    <w:rsid w:val="00DD39F7"/>
    <w:rsid w:val="00DD4134"/>
    <w:rsid w:val="00DD69FB"/>
    <w:rsid w:val="00DD6E08"/>
    <w:rsid w:val="00DE1324"/>
    <w:rsid w:val="00DE7C68"/>
    <w:rsid w:val="00DF24E1"/>
    <w:rsid w:val="00DF275D"/>
    <w:rsid w:val="00DF4145"/>
    <w:rsid w:val="00DF6E14"/>
    <w:rsid w:val="00DF7725"/>
    <w:rsid w:val="00E0158A"/>
    <w:rsid w:val="00E043D0"/>
    <w:rsid w:val="00E04B1C"/>
    <w:rsid w:val="00E10AD6"/>
    <w:rsid w:val="00E120BD"/>
    <w:rsid w:val="00E12967"/>
    <w:rsid w:val="00E14021"/>
    <w:rsid w:val="00E148F3"/>
    <w:rsid w:val="00E20083"/>
    <w:rsid w:val="00E258B8"/>
    <w:rsid w:val="00E30A7E"/>
    <w:rsid w:val="00E31AAB"/>
    <w:rsid w:val="00E321B6"/>
    <w:rsid w:val="00E351D8"/>
    <w:rsid w:val="00E37647"/>
    <w:rsid w:val="00E40FF5"/>
    <w:rsid w:val="00E41E01"/>
    <w:rsid w:val="00E44F03"/>
    <w:rsid w:val="00E51045"/>
    <w:rsid w:val="00E54916"/>
    <w:rsid w:val="00E5685B"/>
    <w:rsid w:val="00E60E95"/>
    <w:rsid w:val="00E66388"/>
    <w:rsid w:val="00E667A6"/>
    <w:rsid w:val="00E703E7"/>
    <w:rsid w:val="00E717FF"/>
    <w:rsid w:val="00E87013"/>
    <w:rsid w:val="00E9415E"/>
    <w:rsid w:val="00E95511"/>
    <w:rsid w:val="00E95CF3"/>
    <w:rsid w:val="00EA72E7"/>
    <w:rsid w:val="00EA7474"/>
    <w:rsid w:val="00EA79BD"/>
    <w:rsid w:val="00EB26D9"/>
    <w:rsid w:val="00EC145C"/>
    <w:rsid w:val="00EC1625"/>
    <w:rsid w:val="00EC29C5"/>
    <w:rsid w:val="00EC4F05"/>
    <w:rsid w:val="00ED06D8"/>
    <w:rsid w:val="00ED1864"/>
    <w:rsid w:val="00ED452B"/>
    <w:rsid w:val="00ED7CB1"/>
    <w:rsid w:val="00EE01AA"/>
    <w:rsid w:val="00EE0477"/>
    <w:rsid w:val="00EE0912"/>
    <w:rsid w:val="00EE16D9"/>
    <w:rsid w:val="00EE1EA7"/>
    <w:rsid w:val="00EE66F0"/>
    <w:rsid w:val="00EF53CA"/>
    <w:rsid w:val="00F00E6C"/>
    <w:rsid w:val="00F045B1"/>
    <w:rsid w:val="00F04DF6"/>
    <w:rsid w:val="00F04F2E"/>
    <w:rsid w:val="00F107FF"/>
    <w:rsid w:val="00F1293A"/>
    <w:rsid w:val="00F13281"/>
    <w:rsid w:val="00F14A88"/>
    <w:rsid w:val="00F15170"/>
    <w:rsid w:val="00F15766"/>
    <w:rsid w:val="00F16F5D"/>
    <w:rsid w:val="00F207BE"/>
    <w:rsid w:val="00F2399D"/>
    <w:rsid w:val="00F25CB9"/>
    <w:rsid w:val="00F41BA4"/>
    <w:rsid w:val="00F424BE"/>
    <w:rsid w:val="00F51FC3"/>
    <w:rsid w:val="00F5458E"/>
    <w:rsid w:val="00F5677C"/>
    <w:rsid w:val="00F63595"/>
    <w:rsid w:val="00F64999"/>
    <w:rsid w:val="00F66AA6"/>
    <w:rsid w:val="00F67086"/>
    <w:rsid w:val="00F71788"/>
    <w:rsid w:val="00F773A9"/>
    <w:rsid w:val="00F81FEE"/>
    <w:rsid w:val="00F822C6"/>
    <w:rsid w:val="00F85664"/>
    <w:rsid w:val="00F90238"/>
    <w:rsid w:val="00F96FD5"/>
    <w:rsid w:val="00FB0DD0"/>
    <w:rsid w:val="00FB1276"/>
    <w:rsid w:val="00FB202E"/>
    <w:rsid w:val="00FB2FB1"/>
    <w:rsid w:val="00FB588F"/>
    <w:rsid w:val="00FC1F12"/>
    <w:rsid w:val="00FC1FDE"/>
    <w:rsid w:val="00FC2542"/>
    <w:rsid w:val="00FC2EBA"/>
    <w:rsid w:val="00FD2055"/>
    <w:rsid w:val="00FD2715"/>
    <w:rsid w:val="00FD41CA"/>
    <w:rsid w:val="00FD5AA5"/>
    <w:rsid w:val="00FD716A"/>
    <w:rsid w:val="00FD73C9"/>
    <w:rsid w:val="00FE6359"/>
    <w:rsid w:val="00FE699F"/>
    <w:rsid w:val="00FF7D14"/>
    <w:rsid w:val="01934744"/>
    <w:rsid w:val="01CE400B"/>
    <w:rsid w:val="065785C1"/>
    <w:rsid w:val="075F1A82"/>
    <w:rsid w:val="0868E7F0"/>
    <w:rsid w:val="0BE11775"/>
    <w:rsid w:val="0FC954B5"/>
    <w:rsid w:val="10C35CF1"/>
    <w:rsid w:val="1550D90C"/>
    <w:rsid w:val="15DFE3C0"/>
    <w:rsid w:val="16D94E94"/>
    <w:rsid w:val="18279EEB"/>
    <w:rsid w:val="199B6403"/>
    <w:rsid w:val="1A10EF56"/>
    <w:rsid w:val="1A340E3B"/>
    <w:rsid w:val="1F5607F8"/>
    <w:rsid w:val="2023407E"/>
    <w:rsid w:val="214A0B6B"/>
    <w:rsid w:val="217F3341"/>
    <w:rsid w:val="2B9E6A88"/>
    <w:rsid w:val="2C0F788F"/>
    <w:rsid w:val="2C9DCA8F"/>
    <w:rsid w:val="3121D69F"/>
    <w:rsid w:val="32AFCF3F"/>
    <w:rsid w:val="3586528C"/>
    <w:rsid w:val="35E77001"/>
    <w:rsid w:val="360C9E24"/>
    <w:rsid w:val="37EB8E1F"/>
    <w:rsid w:val="3865345A"/>
    <w:rsid w:val="41FE8176"/>
    <w:rsid w:val="44AD904D"/>
    <w:rsid w:val="466F2386"/>
    <w:rsid w:val="4D917C2E"/>
    <w:rsid w:val="4DC3B0AF"/>
    <w:rsid w:val="4E85AE13"/>
    <w:rsid w:val="51AB4C65"/>
    <w:rsid w:val="5427CFA9"/>
    <w:rsid w:val="5679A710"/>
    <w:rsid w:val="57898423"/>
    <w:rsid w:val="57F3EDEE"/>
    <w:rsid w:val="599B7692"/>
    <w:rsid w:val="5E3E6EE6"/>
    <w:rsid w:val="5ED40C99"/>
    <w:rsid w:val="60567DF2"/>
    <w:rsid w:val="6494DE12"/>
    <w:rsid w:val="64F66554"/>
    <w:rsid w:val="68AE7585"/>
    <w:rsid w:val="69365421"/>
    <w:rsid w:val="69679522"/>
    <w:rsid w:val="6CE68F05"/>
    <w:rsid w:val="6EC7C687"/>
    <w:rsid w:val="70E82900"/>
    <w:rsid w:val="7531B40E"/>
    <w:rsid w:val="7596F17F"/>
    <w:rsid w:val="779182CA"/>
    <w:rsid w:val="78490936"/>
    <w:rsid w:val="79606850"/>
    <w:rsid w:val="7A153306"/>
    <w:rsid w:val="7A1F4815"/>
    <w:rsid w:val="7C507A57"/>
    <w:rsid w:val="7F1BB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DAF44"/>
  <w15:chartTrackingRefBased/>
  <w15:docId w15:val="{43A3EFDC-7FD2-470C-B5A4-5D04F90C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E0"/>
  </w:style>
  <w:style w:type="paragraph" w:styleId="Footer">
    <w:name w:val="footer"/>
    <w:basedOn w:val="Normal"/>
    <w:link w:val="FooterChar"/>
    <w:uiPriority w:val="99"/>
    <w:unhideWhenUsed/>
    <w:rsid w:val="00623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E0"/>
  </w:style>
  <w:style w:type="character" w:styleId="Hyperlink">
    <w:name w:val="Hyperlink"/>
    <w:basedOn w:val="DefaultParagraphFont"/>
    <w:uiPriority w:val="99"/>
    <w:unhideWhenUsed/>
    <w:rsid w:val="00473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EB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A709AE"/>
    <w:pPr>
      <w:ind w:left="720"/>
      <w:contextualSpacing/>
    </w:pPr>
  </w:style>
  <w:style w:type="table" w:styleId="TableGrid">
    <w:name w:val="Table Grid"/>
    <w:basedOn w:val="TableNormal"/>
    <w:uiPriority w:val="59"/>
    <w:rsid w:val="0021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B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7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6AA6"/>
    <w:rPr>
      <w:color w:val="808080"/>
    </w:rPr>
  </w:style>
  <w:style w:type="paragraph" w:customStyle="1" w:styleId="IGHeading">
    <w:name w:val="IG Heading"/>
    <w:basedOn w:val="ListParagraph"/>
    <w:link w:val="IGHeadingChar"/>
    <w:rsid w:val="001749AC"/>
    <w:pPr>
      <w:widowControl w:val="0"/>
      <w:numPr>
        <w:numId w:val="3"/>
      </w:numPr>
      <w:spacing w:before="120" w:line="240" w:lineRule="auto"/>
      <w:contextualSpacing w:val="0"/>
    </w:pPr>
    <w:rPr>
      <w:rFonts w:ascii="Arial" w:hAnsi="Arial" w:cs="Arial"/>
      <w:b/>
      <w:color w:val="005EB8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49AC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174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49AC"/>
  </w:style>
  <w:style w:type="character" w:customStyle="1" w:styleId="IGHeadingChar">
    <w:name w:val="IG Heading Char"/>
    <w:basedOn w:val="ListParagraphChar"/>
    <w:link w:val="IGHeading"/>
    <w:rsid w:val="001749AC"/>
    <w:rPr>
      <w:rFonts w:ascii="Arial" w:hAnsi="Arial" w:cs="Arial"/>
      <w:b/>
      <w:color w:val="005EB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49AC"/>
    <w:pPr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0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334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nhsengland.sharepoint.com/:w:/r/TeamCentre/TCO/infogov/_layouts/15/Doc.aspx?sourcedoc=%7B70D0A215-22AC-49D1-8BFA-F40277DF3FE0%7D&amp;file=System%20level%20security%20template.docx&amp;action=default&amp;mobileredirect=true&amp;cid=fde098bf-947c-4fa2-a40e-cc37ef6b5de4" TargetMode="External"/><Relationship Id="rId26" Type="http://schemas.openxmlformats.org/officeDocument/2006/relationships/hyperlink" Target="https://www.england.nhs.uk/contact-us/privacy-notice/how-we-use-your-informa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ngland.ig-corporate@nhs.ne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england.ig-corporate@nhs.net" TargetMode="External"/><Relationship Id="rId25" Type="http://schemas.openxmlformats.org/officeDocument/2006/relationships/hyperlink" Target="https://nhsengland.sharepoint.com/sites/thehub/Policy%20library/Forms/AllItems.aspx?id=%2Fsites%2Fthehub%2FPolicy%20library%2FCorporate%20records%20retention%20schedule%2Epdf&amp;parent=%2Fsites%2Fthehub%2FPolicy%20libr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hsengland.sharepoint.com/sites/records1/Central/What%20is%20a%20record-42hyHKfw.pdf" TargetMode="External"/><Relationship Id="rId20" Type="http://schemas.openxmlformats.org/officeDocument/2006/relationships/hyperlink" Target="https://nhsengland.sharepoint.com/:w:/r/sites/CIG/Shared%20Documents/Guidance/NHSEI%20Statutory%20Duties%20-%20January%202021.docx?d=w1120135a32294223abe19d29b473efe7&amp;csf=1&amp;web=1&amp;e=O3yl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hsengland.sharepoint.com/sites/records1/Central/What%20is%20a%20record-42hyHKfw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hsengland.sharepoint.com/:x:/r/sites/CIG/RM/_layouts/15/Doc.aspx?sourcedoc=%7B45B86215-A3B1-4578-B2CA-92A7CA5EE289%7D&amp;file=RIMC%20Contact%20List.xlsx&amp;action=default&amp;mobileredirect=true&amp;DefaultItemOpen=1&amp;cid=d575b57b-134b-46e4-9ee8-66b872c3b40a" TargetMode="External"/><Relationship Id="rId23" Type="http://schemas.openxmlformats.org/officeDocument/2006/relationships/header" Target="header3.xml"/><Relationship Id="rId28" Type="http://schemas.openxmlformats.org/officeDocument/2006/relationships/hyperlink" Target="mailto:england.dpo@nhs.ne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ngland.itsecurity@nhs.ne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ig-corporate@nhs.net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nhsengland.sharepoint.com/:w:/r/sites/CIG/Shared%20Documents/Guidance/Local%20Privacy%20Information%20Guidance%20v1.3%20(June%202018).docx?d=wcc31419ab0df4f4ba5c5964fbfe2cbf5&amp;csf=1&amp;web=1&amp;e=SrLLxg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AE9017CF374E108A59EA12A785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B0E3-95D2-45B5-A541-7D74BFA04721}"/>
      </w:docPartPr>
      <w:docPartBody>
        <w:p w:rsidR="006F30F8" w:rsidRDefault="008D497F">
          <w:pPr>
            <w:pStyle w:val="55AE9017CF374E108A59EA12A785CEFC2"/>
          </w:pPr>
          <w:r w:rsidRPr="00E717FF">
            <w:rPr>
              <w:rStyle w:val="PlaceholderText"/>
              <w:b w:val="0"/>
              <w:bCs/>
            </w:rPr>
            <w:t>Choose an item.</w:t>
          </w:r>
        </w:p>
      </w:docPartBody>
    </w:docPart>
    <w:docPart>
      <w:docPartPr>
        <w:name w:val="409254B8D1E5471BAF7EB44F70BA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7A26-0A74-4A7F-A2F2-0B4E726461D8}"/>
      </w:docPartPr>
      <w:docPartBody>
        <w:p w:rsidR="006F30F8" w:rsidRDefault="008D497F">
          <w:pPr>
            <w:pStyle w:val="409254B8D1E5471BAF7EB44F70BA58C62"/>
          </w:pPr>
          <w:r w:rsidRPr="005E2236">
            <w:rPr>
              <w:rStyle w:val="PlaceholderText"/>
              <w:b w:val="0"/>
              <w:bCs/>
              <w:sz w:val="22"/>
              <w:szCs w:val="22"/>
            </w:rPr>
            <w:t>Choose an item.</w:t>
          </w:r>
        </w:p>
      </w:docPartBody>
    </w:docPart>
    <w:docPart>
      <w:docPartPr>
        <w:name w:val="7D65CE9222564BA9BA07B380A44A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1012-7D91-4658-9509-C294C81E7C88}"/>
      </w:docPartPr>
      <w:docPartBody>
        <w:p w:rsidR="006F30F8" w:rsidRDefault="008D497F">
          <w:pPr>
            <w:pStyle w:val="7D65CE9222564BA9BA07B380A44A76652"/>
          </w:pPr>
          <w:r w:rsidRPr="005E2236">
            <w:rPr>
              <w:rStyle w:val="PlaceholderText"/>
              <w:b w:val="0"/>
              <w:bCs/>
              <w:sz w:val="22"/>
              <w:szCs w:val="22"/>
            </w:rPr>
            <w:t>Choose an item.</w:t>
          </w:r>
        </w:p>
      </w:docPartBody>
    </w:docPart>
    <w:docPart>
      <w:docPartPr>
        <w:name w:val="46435A5FE54B4CB9B045E9887EE5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4C46-145B-4079-B95A-6031063D4EBF}"/>
      </w:docPartPr>
      <w:docPartBody>
        <w:p w:rsidR="00696AA2" w:rsidRDefault="008D497F">
          <w:pPr>
            <w:pStyle w:val="46435A5FE54B4CB9B045E9887EE5A9801"/>
          </w:pPr>
          <w:r w:rsidRPr="00CA0AF5">
            <w:rPr>
              <w:rStyle w:val="PlaceholderText"/>
              <w:rFonts w:ascii="Arial" w:hAnsi="Arial" w:cs="Arial"/>
              <w:sz w:val="28"/>
              <w:szCs w:val="28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05EC-EEBF-4A69-9C65-A66097FFE64A}"/>
      </w:docPartPr>
      <w:docPartBody>
        <w:p w:rsidR="008D497F" w:rsidRDefault="00696AA2">
          <w:r w:rsidRPr="00927991">
            <w:rPr>
              <w:rStyle w:val="PlaceholderText"/>
            </w:rPr>
            <w:t>Choose an item.</w:t>
          </w:r>
        </w:p>
      </w:docPartBody>
    </w:docPart>
    <w:docPart>
      <w:docPartPr>
        <w:name w:val="193832BCB8EA4737BE68CD2E2260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CBC0-DA7C-4151-A728-4434AE91344F}"/>
      </w:docPartPr>
      <w:docPartBody>
        <w:p w:rsidR="003E76ED" w:rsidRDefault="003E76ED">
          <w:pPr>
            <w:pStyle w:val="193832BCB8EA4737BE68CD2E22602B2E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9DE75BD3C22E4B5C82A0EE3C27B7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6330-B47F-4709-B337-16E8436EF9DD}"/>
      </w:docPartPr>
      <w:docPartBody>
        <w:p w:rsidR="003E76ED" w:rsidRDefault="003E76ED">
          <w:pPr>
            <w:pStyle w:val="9DE75BD3C22E4B5C82A0EE3C27B71F33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B46163558F4F4BB2A26F5E080371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6B0E-4A2F-4BF9-BC3D-0FBE1C2220BF}"/>
      </w:docPartPr>
      <w:docPartBody>
        <w:p w:rsidR="003E76ED" w:rsidRDefault="003E76ED">
          <w:pPr>
            <w:pStyle w:val="B46163558F4F4BB2A26F5E08037149C3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5D8788914738443D98DF3C175C08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2818-7B6E-45F6-A24F-BA8B1C469AAA}"/>
      </w:docPartPr>
      <w:docPartBody>
        <w:p w:rsidR="003E76ED" w:rsidRDefault="003E76ED">
          <w:pPr>
            <w:pStyle w:val="5D8788914738443D98DF3C175C08476B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B176F91E5E7F4437AA1BD436CB75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AFAC-7F10-40D8-A28F-AC1CF72EBE78}"/>
      </w:docPartPr>
      <w:docPartBody>
        <w:p w:rsidR="003E76ED" w:rsidRDefault="003E76ED">
          <w:pPr>
            <w:pStyle w:val="B176F91E5E7F4437AA1BD436CB75B7BB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642396001D644239B36BEDAB0A2A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4FCC-F9F3-4C9D-83CA-CE7F0870D488}"/>
      </w:docPartPr>
      <w:docPartBody>
        <w:p w:rsidR="003E76ED" w:rsidRDefault="003E76ED">
          <w:pPr>
            <w:pStyle w:val="642396001D644239B36BEDAB0A2AD0B3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339829B53BD3415E9A6251105CA9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B367-1B6E-474D-B765-B0045A1FEC1F}"/>
      </w:docPartPr>
      <w:docPartBody>
        <w:p w:rsidR="003E76ED" w:rsidRDefault="003E76ED">
          <w:pPr>
            <w:pStyle w:val="339829B53BD3415E9A6251105CA9EA35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319AC36BF3244876A1E6F5E87EBF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19268-B701-4317-BB0D-0674B1DF48BC}"/>
      </w:docPartPr>
      <w:docPartBody>
        <w:p w:rsidR="003E76ED" w:rsidRDefault="003E76ED">
          <w:pPr>
            <w:pStyle w:val="319AC36BF3244876A1E6F5E87EBFECCE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81F05B0C507A4829B4499773371A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E877-8729-455C-9154-79DCF4864EF4}"/>
      </w:docPartPr>
      <w:docPartBody>
        <w:p w:rsidR="003E76ED" w:rsidRDefault="003E76ED">
          <w:pPr>
            <w:pStyle w:val="81F05B0C507A4829B4499773371A641E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B389E39053144559A854F76B74EA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7736-7214-4481-8357-12764D69C549}"/>
      </w:docPartPr>
      <w:docPartBody>
        <w:p w:rsidR="003E76ED" w:rsidRDefault="003E76ED">
          <w:pPr>
            <w:pStyle w:val="B389E39053144559A854F76B74EA6EF3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D361AAB209554784AD878E808534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560E-E277-488F-8387-E766687C81D4}"/>
      </w:docPartPr>
      <w:docPartBody>
        <w:p w:rsidR="003E76ED" w:rsidRDefault="003E76ED">
          <w:pPr>
            <w:pStyle w:val="D361AAB209554784AD878E808534E562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CB365C8AFCF548ADBF74E41F28AA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B538-EF75-400F-8EC7-991809809A0E}"/>
      </w:docPartPr>
      <w:docPartBody>
        <w:p w:rsidR="003E76ED" w:rsidRDefault="003E76ED">
          <w:pPr>
            <w:pStyle w:val="CB365C8AFCF548ADBF74E41F28AA3392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631C1F4A6DF644A5985C4866AA11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ACBA-7C30-4810-B399-1509D4068CB5}"/>
      </w:docPartPr>
      <w:docPartBody>
        <w:p w:rsidR="003E76ED" w:rsidRDefault="003E76ED">
          <w:pPr>
            <w:pStyle w:val="631C1F4A6DF644A5985C4866AA11582B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BEBC9CE59870414AAAF8D4FD7C4F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2D66-8889-40E1-8DF7-73FAEFC67832}"/>
      </w:docPartPr>
      <w:docPartBody>
        <w:p w:rsidR="003E76ED" w:rsidRDefault="003E76ED">
          <w:pPr>
            <w:pStyle w:val="BEBC9CE59870414AAAF8D4FD7C4F9205"/>
          </w:pPr>
          <w:r w:rsidRPr="007B6DD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52736D1A3024701A38A58F3F76C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44ED-9EFE-4B91-B26B-2DCE1D438678}"/>
      </w:docPartPr>
      <w:docPartBody>
        <w:p w:rsidR="003E76ED" w:rsidRDefault="003E76ED">
          <w:pPr>
            <w:pStyle w:val="552736D1A3024701A38A58F3F76C9565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3DE2408E170C488187B2997711FD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51FF-0BD3-41D8-982B-CB656786CBFD}"/>
      </w:docPartPr>
      <w:docPartBody>
        <w:p w:rsidR="003E76ED" w:rsidRDefault="003E76ED">
          <w:pPr>
            <w:pStyle w:val="3DE2408E170C488187B2997711FD1EC0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3FE7FCFD494A4452852AB14CB181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3942-2A27-470B-9907-4A16953B228E}"/>
      </w:docPartPr>
      <w:docPartBody>
        <w:p w:rsidR="003E76ED" w:rsidRDefault="003E76ED">
          <w:pPr>
            <w:pStyle w:val="3FE7FCFD494A4452852AB14CB181C4B7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8DB3611AA9FF4CF49E9C21F7107B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4763-E51B-47D2-8AB2-17F5E389A016}"/>
      </w:docPartPr>
      <w:docPartBody>
        <w:p w:rsidR="003E76ED" w:rsidRDefault="003E76ED">
          <w:pPr>
            <w:pStyle w:val="8DB3611AA9FF4CF49E9C21F7107B8242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1CF6946919B94777AD86E30DEAAA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758B-A36C-42E8-9D68-ED0A6872F078}"/>
      </w:docPartPr>
      <w:docPartBody>
        <w:p w:rsidR="003E76ED" w:rsidRDefault="003E76ED">
          <w:pPr>
            <w:pStyle w:val="1CF6946919B94777AD86E30DEAAAA8D7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11E593DAD2B04F198F6D2C921F89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285A-B9BD-4880-8BED-0A8103201E30}"/>
      </w:docPartPr>
      <w:docPartBody>
        <w:p w:rsidR="003E76ED" w:rsidRDefault="003E76ED">
          <w:pPr>
            <w:pStyle w:val="11E593DAD2B04F198F6D2C921F891C83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712922E1605347238BB66D0B408C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C32A-DD59-4AF5-A3E4-C1E8EAD6D9F4}"/>
      </w:docPartPr>
      <w:docPartBody>
        <w:p w:rsidR="003E76ED" w:rsidRDefault="003E76ED">
          <w:pPr>
            <w:pStyle w:val="712922E1605347238BB66D0B408C3553"/>
          </w:pPr>
          <w:r w:rsidRPr="007B6DD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4ACC10EAEE84F18A03303789463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0153-E746-4247-8BBD-0BB71BEC1E74}"/>
      </w:docPartPr>
      <w:docPartBody>
        <w:p w:rsidR="003E76ED" w:rsidRDefault="003E76ED">
          <w:pPr>
            <w:pStyle w:val="64ACC10EAEE84F18A033037894631E22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81BA9B46DC914F7F8BD885A7BC63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CE13-E763-4979-ADBA-EE444059F6A3}"/>
      </w:docPartPr>
      <w:docPartBody>
        <w:p w:rsidR="003E76ED" w:rsidRDefault="003E76ED">
          <w:pPr>
            <w:pStyle w:val="81BA9B46DC914F7F8BD885A7BC63E710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2DA6AC2830364BE1BBE7D1599769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BE00-F9C9-4E26-AAB1-148EC224C720}"/>
      </w:docPartPr>
      <w:docPartBody>
        <w:p w:rsidR="003E76ED" w:rsidRDefault="003E76ED">
          <w:pPr>
            <w:pStyle w:val="2DA6AC2830364BE1BBE7D15997690DB9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6F0B9903FDC7457389F9E88DBB60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936B-9C6C-4A33-94B6-7C94C5E81BB9}"/>
      </w:docPartPr>
      <w:docPartBody>
        <w:p w:rsidR="003E76ED" w:rsidRDefault="003E76ED">
          <w:pPr>
            <w:pStyle w:val="6F0B9903FDC7457389F9E88DBB60AD23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19C8656959604B9EBCF9C9CC146A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BC5F-6151-47B5-B6EC-3D01556B4837}"/>
      </w:docPartPr>
      <w:docPartBody>
        <w:p w:rsidR="003E76ED" w:rsidRDefault="003E76ED">
          <w:pPr>
            <w:pStyle w:val="19C8656959604B9EBCF9C9CC146A1BE8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25BD1CD3E0244D27AEB434584343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6907-18C8-4943-8EAA-49E7CC975DFA}"/>
      </w:docPartPr>
      <w:docPartBody>
        <w:p w:rsidR="003E76ED" w:rsidRDefault="003E76ED">
          <w:pPr>
            <w:pStyle w:val="25BD1CD3E0244D27AEB434584343FC09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9C0388CC9E12443085114264F041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0848-E6B9-43B7-80B0-75AF57772403}"/>
      </w:docPartPr>
      <w:docPartBody>
        <w:p w:rsidR="003E76ED" w:rsidRDefault="003E76ED">
          <w:pPr>
            <w:pStyle w:val="9C0388CC9E12443085114264F04126DA"/>
          </w:pPr>
          <w:r w:rsidRPr="007B6DD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18EC075DB634DB188861744FF77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6C3A-7D70-4A88-A5AB-CF790F1EE394}"/>
      </w:docPartPr>
      <w:docPartBody>
        <w:p w:rsidR="003E76ED" w:rsidRDefault="003E76ED">
          <w:pPr>
            <w:pStyle w:val="B18EC075DB634DB188861744FF773C14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11B62674F0E4486595265B938371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4E84-E4C7-468C-94C5-C5868CEAF0A1}"/>
      </w:docPartPr>
      <w:docPartBody>
        <w:p w:rsidR="003E76ED" w:rsidRDefault="003E76ED">
          <w:pPr>
            <w:pStyle w:val="11B62674F0E4486595265B9383716E43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DA4A8970EBA04F288AC2D6D1027E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BD68-5BC0-4B68-A2BF-435C416B3C0B}"/>
      </w:docPartPr>
      <w:docPartBody>
        <w:p w:rsidR="003E76ED" w:rsidRDefault="003E76ED">
          <w:pPr>
            <w:pStyle w:val="DA4A8970EBA04F288AC2D6D1027E4DA5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305E5AB0CDCE43D69A55D8F712EC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618B-0A02-4161-915D-C8E94B6F10C4}"/>
      </w:docPartPr>
      <w:docPartBody>
        <w:p w:rsidR="003E76ED" w:rsidRDefault="003E76ED">
          <w:pPr>
            <w:pStyle w:val="305E5AB0CDCE43D69A55D8F712ECE194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5023F9E3E44241A993639B7E6FA5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D48F-2E7A-48EF-8498-711A0C61A190}"/>
      </w:docPartPr>
      <w:docPartBody>
        <w:p w:rsidR="003E76ED" w:rsidRDefault="003E76ED">
          <w:pPr>
            <w:pStyle w:val="5023F9E3E44241A993639B7E6FA58916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C8350B74702C45B68BEF4C0F805F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ED4C-3C44-40EB-A014-232E102A31AD}"/>
      </w:docPartPr>
      <w:docPartBody>
        <w:p w:rsidR="003E76ED" w:rsidRDefault="003E76ED">
          <w:pPr>
            <w:pStyle w:val="C8350B74702C45B68BEF4C0F805F48D5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9CE09FE24C7B4DEDA26C60C5E23D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982E-10A0-4ACE-A345-9ED66373D8E1}"/>
      </w:docPartPr>
      <w:docPartBody>
        <w:p w:rsidR="003E76ED" w:rsidRDefault="003E76ED">
          <w:pPr>
            <w:pStyle w:val="9CE09FE24C7B4DEDA26C60C5E23D01FF"/>
          </w:pPr>
          <w:r w:rsidRPr="007B6DD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585F77E236F4F1FB666E60F8F2A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9FAF-B318-422F-B539-AE5075DE822B}"/>
      </w:docPartPr>
      <w:docPartBody>
        <w:p w:rsidR="003E76ED" w:rsidRDefault="003E76ED">
          <w:pPr>
            <w:pStyle w:val="0585F77E236F4F1FB666E60F8F2A48AB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BB345A5B0BCF4D0EB30C0DB28F15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9F17-532F-4F8A-AB31-86FC907CCABB}"/>
      </w:docPartPr>
      <w:docPartBody>
        <w:p w:rsidR="003E76ED" w:rsidRDefault="003E76ED">
          <w:pPr>
            <w:pStyle w:val="BB345A5B0BCF4D0EB30C0DB28F150882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83EE2B18399144E8AAEB60A16354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C34A-1798-4771-8926-E8A6D0E08207}"/>
      </w:docPartPr>
      <w:docPartBody>
        <w:p w:rsidR="003E76ED" w:rsidRDefault="003E76ED">
          <w:pPr>
            <w:pStyle w:val="83EE2B18399144E8AAEB60A163546CB8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B43C8CC84736438A91AD7F2312B6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49FC-8E99-45A0-8B88-6B0F1F7A1C02}"/>
      </w:docPartPr>
      <w:docPartBody>
        <w:p w:rsidR="003E76ED" w:rsidRDefault="003E76ED">
          <w:pPr>
            <w:pStyle w:val="B43C8CC84736438A91AD7F2312B6B28F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E7C733298BD5416C931C924B12B1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2447-3E0C-41FC-81FB-771DEF1BDB04}"/>
      </w:docPartPr>
      <w:docPartBody>
        <w:p w:rsidR="003E76ED" w:rsidRDefault="003E76ED">
          <w:pPr>
            <w:pStyle w:val="E7C733298BD5416C931C924B12B147FC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724F05F46C1649E6AE8F24C8DBB9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22C1-5729-4A29-9AC7-C831131A31AC}"/>
      </w:docPartPr>
      <w:docPartBody>
        <w:p w:rsidR="003E76ED" w:rsidRDefault="003E76ED">
          <w:pPr>
            <w:pStyle w:val="724F05F46C1649E6AE8F24C8DBB92634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044C5F81E88741FCA658DE628B52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1407-B654-45C3-B22E-2123206FD4BE}"/>
      </w:docPartPr>
      <w:docPartBody>
        <w:p w:rsidR="003E76ED" w:rsidRDefault="003E76ED">
          <w:pPr>
            <w:pStyle w:val="044C5F81E88741FCA658DE628B528CBF"/>
          </w:pPr>
          <w:r w:rsidRPr="007B6DD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F395A22D2E641AE82B84018A138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FB11-2E29-4CB4-B5AC-AE77E01D69CD}"/>
      </w:docPartPr>
      <w:docPartBody>
        <w:p w:rsidR="003E76ED" w:rsidRDefault="003E76ED">
          <w:pPr>
            <w:pStyle w:val="BF395A22D2E641AE82B84018A1389DDD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5FCE0F115B1A4B0DBF8403DF597A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2C52-B0F1-4EBF-99DF-9624A7881A01}"/>
      </w:docPartPr>
      <w:docPartBody>
        <w:p w:rsidR="003E76ED" w:rsidRDefault="003E76ED">
          <w:pPr>
            <w:pStyle w:val="5FCE0F115B1A4B0DBF8403DF597AA7F5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BDC2D8AD2BA8460CB7FA010121FC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F61A-2ACF-46F8-A5B5-717C32D8893F}"/>
      </w:docPartPr>
      <w:docPartBody>
        <w:p w:rsidR="003E76ED" w:rsidRDefault="003E76ED">
          <w:pPr>
            <w:pStyle w:val="BDC2D8AD2BA8460CB7FA010121FCD54B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8F7921131E394FDDB84F2E779551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F0DE-F3C5-47FF-81A7-630D7C4D7BB4}"/>
      </w:docPartPr>
      <w:docPartBody>
        <w:p w:rsidR="003E76ED" w:rsidRDefault="003E76ED">
          <w:pPr>
            <w:pStyle w:val="8F7921131E394FDDB84F2E779551B64E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FA7AA701247B447B8E4159CA864A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6F52-2E8D-4A8B-90A3-A78385F81498}"/>
      </w:docPartPr>
      <w:docPartBody>
        <w:p w:rsidR="003E76ED" w:rsidRDefault="003E76ED">
          <w:pPr>
            <w:pStyle w:val="FA7AA701247B447B8E4159CA864AB73E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98DD76A704F1485C94CB76C949CA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93A0B-4094-4AAE-A37C-FC9EED4167BF}"/>
      </w:docPartPr>
      <w:docPartBody>
        <w:p w:rsidR="003E76ED" w:rsidRDefault="003E76ED">
          <w:pPr>
            <w:pStyle w:val="98DD76A704F1485C94CB76C949CA9CCB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78E98597B4D245A4A6C2BE3EE4F4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8D76-7CFB-426F-8870-CF12F4054B57}"/>
      </w:docPartPr>
      <w:docPartBody>
        <w:p w:rsidR="003E76ED" w:rsidRDefault="003E76ED">
          <w:pPr>
            <w:pStyle w:val="78E98597B4D245A4A6C2BE3EE4F4CB14"/>
          </w:pPr>
          <w:r w:rsidRPr="007B6DD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5082509B3DE43CEB95948043E1F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A150-E21E-4863-BD04-E75CE94F4876}"/>
      </w:docPartPr>
      <w:docPartBody>
        <w:p w:rsidR="003E76ED" w:rsidRDefault="003E76ED">
          <w:pPr>
            <w:pStyle w:val="E5082509B3DE43CEB95948043E1F703E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5A11EA1DD367486DA5DF3678C251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4BC8-5D6B-4816-8379-F38275944A36}"/>
      </w:docPartPr>
      <w:docPartBody>
        <w:p w:rsidR="003E76ED" w:rsidRDefault="003E76ED">
          <w:pPr>
            <w:pStyle w:val="5A11EA1DD367486DA5DF3678C25121C8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EC06B6F07E95400BACBF41542A71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2401-1660-4EB3-8E61-FBC8A5A8D971}"/>
      </w:docPartPr>
      <w:docPartBody>
        <w:p w:rsidR="003E76ED" w:rsidRDefault="003E76ED">
          <w:pPr>
            <w:pStyle w:val="EC06B6F07E95400BACBF41542A71D292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C37A08F7DD0E4784B7F26CD7884F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9DE4-A218-431A-AC0A-3306CD156814}"/>
      </w:docPartPr>
      <w:docPartBody>
        <w:p w:rsidR="003E76ED" w:rsidRDefault="003E76ED">
          <w:pPr>
            <w:pStyle w:val="C37A08F7DD0E4784B7F26CD7884FC2B9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73127BAD97FD4703BA0A38B917896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FB99-6180-42D9-85CC-C814F1EFE3CB}"/>
      </w:docPartPr>
      <w:docPartBody>
        <w:p w:rsidR="003E76ED" w:rsidRDefault="003E76ED">
          <w:pPr>
            <w:pStyle w:val="73127BAD97FD4703BA0A38B91789691E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03EA59A769474E7D9F9D2A2F69C0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38A4-56AC-4ECA-AB5B-D7123228032D}"/>
      </w:docPartPr>
      <w:docPartBody>
        <w:p w:rsidR="003E76ED" w:rsidRDefault="003E76ED">
          <w:pPr>
            <w:pStyle w:val="03EA59A769474E7D9F9D2A2F69C06EEC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51A54B689D7A434BAE8033CF07F0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3BAA-EA70-48C2-800D-9F053A6EC98B}"/>
      </w:docPartPr>
      <w:docPartBody>
        <w:p w:rsidR="003E76ED" w:rsidRDefault="003E76ED">
          <w:pPr>
            <w:pStyle w:val="51A54B689D7A434BAE8033CF07F0FB65"/>
          </w:pPr>
          <w:r w:rsidRPr="007B6DD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3AF403D08794CF185C152F084DE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727B-3942-4B6B-A6F2-3454DFD46AD4}"/>
      </w:docPartPr>
      <w:docPartBody>
        <w:p w:rsidR="003E76ED" w:rsidRDefault="003E76ED">
          <w:pPr>
            <w:pStyle w:val="F3AF403D08794CF185C152F084DEADAC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752751BBF5004F13867FC8E45DF3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40B3-FCB9-471E-8175-1B1EBE10C5BA}"/>
      </w:docPartPr>
      <w:docPartBody>
        <w:p w:rsidR="003E76ED" w:rsidRDefault="003E76ED">
          <w:pPr>
            <w:pStyle w:val="752751BBF5004F13867FC8E45DF397E2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B97CD5C1454A4E5E8E18B0B5EBD0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6E3B-01D9-46DF-A647-008706E52573}"/>
      </w:docPartPr>
      <w:docPartBody>
        <w:p w:rsidR="003E76ED" w:rsidRDefault="003E76ED">
          <w:pPr>
            <w:pStyle w:val="B97CD5C1454A4E5E8E18B0B5EBD00CDE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AF4EE1723C9E4EF29AC4498DB1F2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EF19-5B58-4B9D-9ABB-DA0EED9F5B4F}"/>
      </w:docPartPr>
      <w:docPartBody>
        <w:p w:rsidR="003E76ED" w:rsidRDefault="003E76ED">
          <w:pPr>
            <w:pStyle w:val="AF4EE1723C9E4EF29AC4498DB1F26638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532EECA737984315993D98710107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0E50-66C1-4B48-AAB6-B347CEF0BE3D}"/>
      </w:docPartPr>
      <w:docPartBody>
        <w:p w:rsidR="003E76ED" w:rsidRDefault="003E76ED">
          <w:pPr>
            <w:pStyle w:val="532EECA737984315993D987101073CC1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7A6E0A49F0BD49B09FA3C992829F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C246-AD40-4249-8D72-9B93FD9871FE}"/>
      </w:docPartPr>
      <w:docPartBody>
        <w:p w:rsidR="003E76ED" w:rsidRDefault="003E76ED">
          <w:pPr>
            <w:pStyle w:val="7A6E0A49F0BD49B09FA3C992829F6141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534EC40B34BE49299810064FEF21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A6ECE-5E1F-420D-9E09-ABC7E97C0464}"/>
      </w:docPartPr>
      <w:docPartBody>
        <w:p w:rsidR="003E76ED" w:rsidRDefault="003E76ED">
          <w:pPr>
            <w:pStyle w:val="534EC40B34BE49299810064FEF21A8F5"/>
          </w:pPr>
          <w:r w:rsidRPr="007B6DD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2A83B3A562946659D683B4B274A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E521-0CAD-470C-A56E-E816C68829CD}"/>
      </w:docPartPr>
      <w:docPartBody>
        <w:p w:rsidR="003E76ED" w:rsidRDefault="003E76ED">
          <w:pPr>
            <w:pStyle w:val="F2A83B3A562946659D683B4B274AE8AA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C7AE621B85F04BAD876B35CDEBDB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8F1B-AE4B-4F73-85AC-7102478DB001}"/>
      </w:docPartPr>
      <w:docPartBody>
        <w:p w:rsidR="003E76ED" w:rsidRDefault="003E76ED">
          <w:pPr>
            <w:pStyle w:val="C7AE621B85F04BAD876B35CDEBDB0C5C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0D3879193BA44C3CA4E5421E3814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CF00-D290-4183-99F7-BCC528981109}"/>
      </w:docPartPr>
      <w:docPartBody>
        <w:p w:rsidR="003E76ED" w:rsidRDefault="003E76ED">
          <w:pPr>
            <w:pStyle w:val="0D3879193BA44C3CA4E5421E38142315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BD7B9758BF7F4433B4C7D181FACD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808E0-EE76-42EE-948E-49FE8F91352B}"/>
      </w:docPartPr>
      <w:docPartBody>
        <w:p w:rsidR="003E76ED" w:rsidRDefault="003E76ED">
          <w:pPr>
            <w:pStyle w:val="BD7B9758BF7F4433B4C7D181FACD9ABD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81C415C09C2B4786B797AFA5190D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02CB-D705-4EDE-B98A-589587390C22}"/>
      </w:docPartPr>
      <w:docPartBody>
        <w:p w:rsidR="003E76ED" w:rsidRDefault="003E76ED">
          <w:pPr>
            <w:pStyle w:val="81C415C09C2B4786B797AFA5190D6048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782E4F4851684EB7AD5F694339C0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8EFE-C357-4331-9DF5-0EF288B8E0C6}"/>
      </w:docPartPr>
      <w:docPartBody>
        <w:p w:rsidR="003E76ED" w:rsidRDefault="003E76ED">
          <w:pPr>
            <w:pStyle w:val="782E4F4851684EB7AD5F694339C0102A"/>
          </w:pPr>
          <w:r w:rsidRPr="00B02BC3">
            <w:rPr>
              <w:rStyle w:val="PlaceholderText"/>
            </w:rPr>
            <w:t>Choose an item.</w:t>
          </w:r>
        </w:p>
      </w:docPartBody>
    </w:docPart>
    <w:docPart>
      <w:docPartPr>
        <w:name w:val="E39979875D7C40D5959D03F7665C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C26D-C9B0-4EDD-9A95-6BC66822CD7E}"/>
      </w:docPartPr>
      <w:docPartBody>
        <w:p w:rsidR="003E76ED" w:rsidRDefault="003E76ED">
          <w:pPr>
            <w:pStyle w:val="E39979875D7C40D5959D03F7665C48A1"/>
          </w:pPr>
          <w:r w:rsidRPr="007B6DD6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63E05"/>
    <w:multiLevelType w:val="multilevel"/>
    <w:tmpl w:val="08F88FBA"/>
    <w:lvl w:ilvl="0">
      <w:start w:val="1"/>
      <w:numFmt w:val="decimal"/>
      <w:pStyle w:val="55AE9017CF374E108A59EA12A785CEF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7F"/>
    <w:rsid w:val="00021D30"/>
    <w:rsid w:val="001F7457"/>
    <w:rsid w:val="0021151D"/>
    <w:rsid w:val="002545AF"/>
    <w:rsid w:val="00286F47"/>
    <w:rsid w:val="00353B9C"/>
    <w:rsid w:val="003E76ED"/>
    <w:rsid w:val="00446121"/>
    <w:rsid w:val="004A6F08"/>
    <w:rsid w:val="00612BCD"/>
    <w:rsid w:val="00637B55"/>
    <w:rsid w:val="00686B3D"/>
    <w:rsid w:val="00696AA2"/>
    <w:rsid w:val="006F30F8"/>
    <w:rsid w:val="00774058"/>
    <w:rsid w:val="008D497F"/>
    <w:rsid w:val="00911565"/>
    <w:rsid w:val="00937CB9"/>
    <w:rsid w:val="00A221AC"/>
    <w:rsid w:val="00AA1B4D"/>
    <w:rsid w:val="00AC2AC3"/>
    <w:rsid w:val="00AF317F"/>
    <w:rsid w:val="00BB5601"/>
    <w:rsid w:val="00D35214"/>
    <w:rsid w:val="00D97C85"/>
    <w:rsid w:val="00EA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2BC2B482584EC99027BA50B70A7949">
    <w:name w:val="772BC2B482584EC99027BA50B70A7949"/>
    <w:rsid w:val="00AF317F"/>
  </w:style>
  <w:style w:type="paragraph" w:customStyle="1" w:styleId="13AC2E2DB0434116BDEE3AAF3F67F365">
    <w:name w:val="13AC2E2DB0434116BDEE3AAF3F67F365"/>
    <w:rsid w:val="00AF317F"/>
  </w:style>
  <w:style w:type="paragraph" w:customStyle="1" w:styleId="772BC2B482584EC99027BA50B70A79491">
    <w:name w:val="772BC2B482584EC99027BA50B70A79491"/>
    <w:rsid w:val="00AF317F"/>
    <w:rPr>
      <w:rFonts w:eastAsiaTheme="minorHAnsi"/>
      <w:lang w:eastAsia="en-US"/>
    </w:rPr>
  </w:style>
  <w:style w:type="paragraph" w:customStyle="1" w:styleId="3496872DD6A24187AAD882BB8828A2C3">
    <w:name w:val="3496872DD6A24187AAD882BB8828A2C3"/>
    <w:rsid w:val="00353B9C"/>
    <w:rPr>
      <w:rFonts w:eastAsiaTheme="minorHAnsi"/>
      <w:lang w:eastAsia="en-US"/>
    </w:rPr>
  </w:style>
  <w:style w:type="paragraph" w:customStyle="1" w:styleId="8E510B7103534607A87A20E907784BF9">
    <w:name w:val="8E510B7103534607A87A20E907784BF9"/>
    <w:rsid w:val="00BB5601"/>
  </w:style>
  <w:style w:type="paragraph" w:customStyle="1" w:styleId="55AE9017CF374E108A59EA12A785CEFC">
    <w:name w:val="55AE9017CF374E108A59EA12A785CEFC"/>
    <w:rsid w:val="00BB5601"/>
  </w:style>
  <w:style w:type="paragraph" w:customStyle="1" w:styleId="608CC45FB7E24F498BD94902ED03C26E">
    <w:name w:val="608CC45FB7E24F498BD94902ED03C26E"/>
    <w:rsid w:val="00BB5601"/>
  </w:style>
  <w:style w:type="paragraph" w:customStyle="1" w:styleId="7DA4937B205E43B8897DD36238820A36">
    <w:name w:val="7DA4937B205E43B8897DD36238820A36"/>
    <w:rsid w:val="00BB5601"/>
  </w:style>
  <w:style w:type="paragraph" w:customStyle="1" w:styleId="A48739C5FCEA426284ABA244D42CEE0B">
    <w:name w:val="A48739C5FCEA426284ABA244D42CEE0B"/>
    <w:rsid w:val="00BB5601"/>
  </w:style>
  <w:style w:type="paragraph" w:customStyle="1" w:styleId="0B4240B88DA04576A93C10056A597E4A">
    <w:name w:val="0B4240B88DA04576A93C10056A597E4A"/>
    <w:rsid w:val="00BB5601"/>
  </w:style>
  <w:style w:type="paragraph" w:customStyle="1" w:styleId="409254B8D1E5471BAF7EB44F70BA58C6">
    <w:name w:val="409254B8D1E5471BAF7EB44F70BA58C6"/>
    <w:rsid w:val="00BB5601"/>
  </w:style>
  <w:style w:type="paragraph" w:customStyle="1" w:styleId="7D65CE9222564BA9BA07B380A44A7665">
    <w:name w:val="7D65CE9222564BA9BA07B380A44A7665"/>
    <w:rsid w:val="00BB5601"/>
  </w:style>
  <w:style w:type="paragraph" w:customStyle="1" w:styleId="46435A5FE54B4CB9B045E9887EE5A980">
    <w:name w:val="46435A5FE54B4CB9B045E9887EE5A980"/>
    <w:rPr>
      <w:rFonts w:eastAsiaTheme="minorHAnsi"/>
      <w:lang w:eastAsia="en-US"/>
    </w:rPr>
  </w:style>
  <w:style w:type="paragraph" w:customStyle="1" w:styleId="55AE9017CF374E108A59EA12A785CEFC1">
    <w:name w:val="55AE9017CF374E108A59EA12A785CEFC1"/>
    <w:pPr>
      <w:widowControl w:val="0"/>
      <w:numPr>
        <w:numId w:val="1"/>
      </w:numPr>
      <w:spacing w:before="120" w:line="240" w:lineRule="auto"/>
      <w:ind w:hanging="360"/>
    </w:pPr>
    <w:rPr>
      <w:rFonts w:ascii="Arial" w:eastAsiaTheme="minorHAnsi" w:hAnsi="Arial" w:cs="Arial"/>
      <w:b/>
      <w:color w:val="005EB8"/>
      <w:sz w:val="24"/>
      <w:szCs w:val="24"/>
      <w:lang w:eastAsia="en-US"/>
    </w:rPr>
  </w:style>
  <w:style w:type="paragraph" w:customStyle="1" w:styleId="7D65CE9222564BA9BA07B380A44A76651">
    <w:name w:val="7D65CE9222564BA9BA07B380A44A76651"/>
    <w:pPr>
      <w:widowControl w:val="0"/>
      <w:tabs>
        <w:tab w:val="num" w:pos="720"/>
      </w:tabs>
      <w:spacing w:before="120" w:line="240" w:lineRule="auto"/>
      <w:ind w:left="720" w:hanging="360"/>
    </w:pPr>
    <w:rPr>
      <w:rFonts w:ascii="Arial" w:eastAsiaTheme="minorHAnsi" w:hAnsi="Arial" w:cs="Arial"/>
      <w:b/>
      <w:color w:val="005EB8"/>
      <w:sz w:val="24"/>
      <w:szCs w:val="24"/>
      <w:lang w:eastAsia="en-US"/>
    </w:rPr>
  </w:style>
  <w:style w:type="paragraph" w:customStyle="1" w:styleId="409254B8D1E5471BAF7EB44F70BA58C61">
    <w:name w:val="409254B8D1E5471BAF7EB44F70BA58C61"/>
    <w:pPr>
      <w:widowControl w:val="0"/>
      <w:tabs>
        <w:tab w:val="num" w:pos="720"/>
      </w:tabs>
      <w:spacing w:before="120" w:line="240" w:lineRule="auto"/>
      <w:ind w:left="720" w:hanging="360"/>
    </w:pPr>
    <w:rPr>
      <w:rFonts w:ascii="Arial" w:eastAsiaTheme="minorHAnsi" w:hAnsi="Arial" w:cs="Arial"/>
      <w:b/>
      <w:color w:val="005EB8"/>
      <w:sz w:val="24"/>
      <w:szCs w:val="24"/>
      <w:lang w:eastAsia="en-US"/>
    </w:rPr>
  </w:style>
  <w:style w:type="paragraph" w:customStyle="1" w:styleId="9A7232F1F5F64DD1A642A8E79B6B33AB">
    <w:name w:val="9A7232F1F5F64DD1A642A8E79B6B33AB"/>
    <w:rPr>
      <w:rFonts w:eastAsiaTheme="minorHAnsi"/>
      <w:lang w:eastAsia="en-US"/>
    </w:rPr>
  </w:style>
  <w:style w:type="paragraph" w:customStyle="1" w:styleId="700A5382C0C24E988C590D48E678D746">
    <w:name w:val="700A5382C0C24E988C590D48E678D746"/>
  </w:style>
  <w:style w:type="paragraph" w:customStyle="1" w:styleId="532E9F776BCE45EB96EF1DEAA649D0A6">
    <w:name w:val="532E9F776BCE45EB96EF1DEAA649D0A6"/>
  </w:style>
  <w:style w:type="paragraph" w:customStyle="1" w:styleId="07DF278C203C4A4E9967ECD9E8A9AA3A">
    <w:name w:val="07DF278C203C4A4E9967ECD9E8A9AA3A"/>
  </w:style>
  <w:style w:type="paragraph" w:customStyle="1" w:styleId="135E2A34DCC244128A2CC2D36352A604">
    <w:name w:val="135E2A34DCC244128A2CC2D36352A604"/>
  </w:style>
  <w:style w:type="paragraph" w:customStyle="1" w:styleId="46435A5FE54B4CB9B045E9887EE5A9801">
    <w:name w:val="46435A5FE54B4CB9B045E9887EE5A9801"/>
    <w:rPr>
      <w:rFonts w:eastAsiaTheme="minorHAnsi"/>
      <w:lang w:eastAsia="en-US"/>
    </w:rPr>
  </w:style>
  <w:style w:type="paragraph" w:customStyle="1" w:styleId="55AE9017CF374E108A59EA12A785CEFC2">
    <w:name w:val="55AE9017CF374E108A59EA12A785CEFC2"/>
    <w:pPr>
      <w:widowControl w:val="0"/>
      <w:tabs>
        <w:tab w:val="num" w:pos="720"/>
      </w:tabs>
      <w:spacing w:before="120" w:line="240" w:lineRule="auto"/>
      <w:ind w:left="720" w:hanging="360"/>
    </w:pPr>
    <w:rPr>
      <w:rFonts w:ascii="Arial" w:eastAsiaTheme="minorHAnsi" w:hAnsi="Arial" w:cs="Arial"/>
      <w:b/>
      <w:color w:val="005EB8"/>
      <w:sz w:val="24"/>
      <w:szCs w:val="24"/>
      <w:lang w:eastAsia="en-US"/>
    </w:rPr>
  </w:style>
  <w:style w:type="paragraph" w:customStyle="1" w:styleId="7D65CE9222564BA9BA07B380A44A76652">
    <w:name w:val="7D65CE9222564BA9BA07B380A44A76652"/>
    <w:pPr>
      <w:widowControl w:val="0"/>
      <w:tabs>
        <w:tab w:val="num" w:pos="720"/>
      </w:tabs>
      <w:spacing w:before="120" w:line="240" w:lineRule="auto"/>
      <w:ind w:left="720" w:hanging="360"/>
    </w:pPr>
    <w:rPr>
      <w:rFonts w:ascii="Arial" w:eastAsiaTheme="minorHAnsi" w:hAnsi="Arial" w:cs="Arial"/>
      <w:b/>
      <w:color w:val="005EB8"/>
      <w:sz w:val="24"/>
      <w:szCs w:val="24"/>
      <w:lang w:eastAsia="en-US"/>
    </w:rPr>
  </w:style>
  <w:style w:type="paragraph" w:customStyle="1" w:styleId="409254B8D1E5471BAF7EB44F70BA58C62">
    <w:name w:val="409254B8D1E5471BAF7EB44F70BA58C62"/>
    <w:pPr>
      <w:widowControl w:val="0"/>
      <w:tabs>
        <w:tab w:val="num" w:pos="720"/>
      </w:tabs>
      <w:spacing w:before="120" w:line="240" w:lineRule="auto"/>
      <w:ind w:left="720" w:hanging="360"/>
    </w:pPr>
    <w:rPr>
      <w:rFonts w:ascii="Arial" w:eastAsiaTheme="minorHAnsi" w:hAnsi="Arial" w:cs="Arial"/>
      <w:b/>
      <w:color w:val="005EB8"/>
      <w:sz w:val="24"/>
      <w:szCs w:val="24"/>
      <w:lang w:eastAsia="en-US"/>
    </w:rPr>
  </w:style>
  <w:style w:type="paragraph" w:customStyle="1" w:styleId="700A5382C0C24E988C590D48E678D7461">
    <w:name w:val="700A5382C0C24E988C590D48E678D7461"/>
    <w:rPr>
      <w:rFonts w:eastAsiaTheme="minorHAnsi"/>
      <w:lang w:eastAsia="en-US"/>
    </w:rPr>
  </w:style>
  <w:style w:type="paragraph" w:customStyle="1" w:styleId="532E9F776BCE45EB96EF1DEAA649D0A61">
    <w:name w:val="532E9F776BCE45EB96EF1DEAA649D0A61"/>
    <w:rPr>
      <w:rFonts w:eastAsiaTheme="minorHAnsi"/>
      <w:lang w:eastAsia="en-US"/>
    </w:rPr>
  </w:style>
  <w:style w:type="paragraph" w:customStyle="1" w:styleId="07DF278C203C4A4E9967ECD9E8A9AA3A1">
    <w:name w:val="07DF278C203C4A4E9967ECD9E8A9AA3A1"/>
    <w:rPr>
      <w:rFonts w:eastAsiaTheme="minorHAnsi"/>
      <w:lang w:eastAsia="en-US"/>
    </w:rPr>
  </w:style>
  <w:style w:type="paragraph" w:customStyle="1" w:styleId="135E2A34DCC244128A2CC2D36352A6041">
    <w:name w:val="135E2A34DCC244128A2CC2D36352A6041"/>
    <w:rPr>
      <w:rFonts w:eastAsiaTheme="minorHAnsi"/>
      <w:lang w:eastAsia="en-US"/>
    </w:rPr>
  </w:style>
  <w:style w:type="paragraph" w:customStyle="1" w:styleId="45619F5D1D934822B248FD190C054143">
    <w:name w:val="45619F5D1D934822B248FD190C054143"/>
  </w:style>
  <w:style w:type="paragraph" w:customStyle="1" w:styleId="B1008A986766499EBC7CD9E3C1825E5C">
    <w:name w:val="B1008A986766499EBC7CD9E3C1825E5C"/>
  </w:style>
  <w:style w:type="paragraph" w:customStyle="1" w:styleId="ABA7A27CB309484E9E3A84CAC2DE1C66">
    <w:name w:val="ABA7A27CB309484E9E3A84CAC2DE1C66"/>
  </w:style>
  <w:style w:type="paragraph" w:customStyle="1" w:styleId="09D71BEDA0254D0DB971103D7F53B005">
    <w:name w:val="09D71BEDA0254D0DB971103D7F53B005"/>
  </w:style>
  <w:style w:type="paragraph" w:customStyle="1" w:styleId="4C9A2F7C8CDE4C08B0E99E9DA76EF84C">
    <w:name w:val="4C9A2F7C8CDE4C08B0E99E9DA76EF84C"/>
  </w:style>
  <w:style w:type="paragraph" w:customStyle="1" w:styleId="3A974B8D1D2D4FED9465C88F96D23B25">
    <w:name w:val="3A974B8D1D2D4FED9465C88F96D23B25"/>
  </w:style>
  <w:style w:type="paragraph" w:customStyle="1" w:styleId="F5EB0CF4D22E482F939A24F2739F60B5">
    <w:name w:val="F5EB0CF4D22E482F939A24F2739F60B5"/>
  </w:style>
  <w:style w:type="paragraph" w:customStyle="1" w:styleId="C3C6EB280F82412DB79E89006374F720">
    <w:name w:val="C3C6EB280F82412DB79E89006374F720"/>
  </w:style>
  <w:style w:type="paragraph" w:customStyle="1" w:styleId="71D2CD2A2E894B1A8FDC38272EE37C28">
    <w:name w:val="71D2CD2A2E894B1A8FDC38272EE37C28"/>
  </w:style>
  <w:style w:type="paragraph" w:customStyle="1" w:styleId="93A65A29271D482EB2A9270FF0567DEF">
    <w:name w:val="93A65A29271D482EB2A9270FF0567DEF"/>
  </w:style>
  <w:style w:type="paragraph" w:customStyle="1" w:styleId="29A12CDA3BBE4771AE5788CE17878CB7">
    <w:name w:val="29A12CDA3BBE4771AE5788CE17878CB7"/>
  </w:style>
  <w:style w:type="paragraph" w:customStyle="1" w:styleId="3AB6FFBF7FA44D5EA17142EA3D138B4C">
    <w:name w:val="3AB6FFBF7FA44D5EA17142EA3D138B4C"/>
  </w:style>
  <w:style w:type="paragraph" w:customStyle="1" w:styleId="89A45184F18B4D1FB5F18792531C9F2A">
    <w:name w:val="89A45184F18B4D1FB5F18792531C9F2A"/>
  </w:style>
  <w:style w:type="paragraph" w:customStyle="1" w:styleId="58869ACE1AC448409BFB6D806603048C">
    <w:name w:val="58869ACE1AC448409BFB6D806603048C"/>
  </w:style>
  <w:style w:type="paragraph" w:customStyle="1" w:styleId="6DC6FE02C67844B9B17D6D0D3B578BFF">
    <w:name w:val="6DC6FE02C67844B9B17D6D0D3B578BFF"/>
  </w:style>
  <w:style w:type="paragraph" w:customStyle="1" w:styleId="57AC67070A5D4468898FD002171EC76E">
    <w:name w:val="57AC67070A5D4468898FD002171EC76E"/>
  </w:style>
  <w:style w:type="paragraph" w:customStyle="1" w:styleId="CA5E8BBED4EB4551A2151A93808E2D1B">
    <w:name w:val="CA5E8BBED4EB4551A2151A93808E2D1B"/>
  </w:style>
  <w:style w:type="paragraph" w:customStyle="1" w:styleId="1C9B8EC983DC4616B85121B2329770A1">
    <w:name w:val="1C9B8EC983DC4616B85121B2329770A1"/>
  </w:style>
  <w:style w:type="paragraph" w:customStyle="1" w:styleId="D8A1C4E3AF4B45758307CF2904B688F5">
    <w:name w:val="D8A1C4E3AF4B45758307CF2904B688F5"/>
  </w:style>
  <w:style w:type="paragraph" w:customStyle="1" w:styleId="D2C9F3667E134B498767DC0339AF1129">
    <w:name w:val="D2C9F3667E134B498767DC0339AF1129"/>
  </w:style>
  <w:style w:type="paragraph" w:customStyle="1" w:styleId="AA367D6F48D746268CAB571138B3DB4C">
    <w:name w:val="AA367D6F48D746268CAB571138B3DB4C"/>
  </w:style>
  <w:style w:type="paragraph" w:customStyle="1" w:styleId="22AED76E46624567BAAE23E1DE156B46">
    <w:name w:val="22AED76E46624567BAAE23E1DE156B46"/>
  </w:style>
  <w:style w:type="paragraph" w:customStyle="1" w:styleId="E986B72807504FEC957A136BC89C3E0C">
    <w:name w:val="E986B72807504FEC957A136BC89C3E0C"/>
  </w:style>
  <w:style w:type="paragraph" w:customStyle="1" w:styleId="97A087A7D88446A2AE8DB8278794C09C">
    <w:name w:val="97A087A7D88446A2AE8DB8278794C09C"/>
  </w:style>
  <w:style w:type="paragraph" w:customStyle="1" w:styleId="EBC4FA7E56CE48298572B665695980E3">
    <w:name w:val="EBC4FA7E56CE48298572B665695980E3"/>
  </w:style>
  <w:style w:type="paragraph" w:customStyle="1" w:styleId="E67323D613C246FDA654555E095BC3EA">
    <w:name w:val="E67323D613C246FDA654555E095BC3EA"/>
  </w:style>
  <w:style w:type="paragraph" w:customStyle="1" w:styleId="AF9B9EC3741C438BBB511D8E89652118">
    <w:name w:val="AF9B9EC3741C438BBB511D8E89652118"/>
  </w:style>
  <w:style w:type="paragraph" w:customStyle="1" w:styleId="C4BCC446482040C9A94B038214EC2BB4">
    <w:name w:val="C4BCC446482040C9A94B038214EC2BB4"/>
  </w:style>
  <w:style w:type="paragraph" w:customStyle="1" w:styleId="28318801A1DF44FEB632624AFAA51100">
    <w:name w:val="28318801A1DF44FEB632624AFAA51100"/>
  </w:style>
  <w:style w:type="paragraph" w:customStyle="1" w:styleId="D4D67724933A4AC185CFED9157909168">
    <w:name w:val="D4D67724933A4AC185CFED9157909168"/>
  </w:style>
  <w:style w:type="paragraph" w:customStyle="1" w:styleId="1BDC3B81E38A4A9692FEC7493C04E1B6">
    <w:name w:val="1BDC3B81E38A4A9692FEC7493C04E1B6"/>
  </w:style>
  <w:style w:type="paragraph" w:customStyle="1" w:styleId="3FEF7B304D9B448384F460CC4785DEE2">
    <w:name w:val="3FEF7B304D9B448384F460CC4785DEE2"/>
  </w:style>
  <w:style w:type="paragraph" w:customStyle="1" w:styleId="D5B66EA01C5D4A3D88B20248E9C65645">
    <w:name w:val="D5B66EA01C5D4A3D88B20248E9C65645"/>
  </w:style>
  <w:style w:type="paragraph" w:customStyle="1" w:styleId="C2F0B2A6B7654287AAD24408BAF0498A">
    <w:name w:val="C2F0B2A6B7654287AAD24408BAF0498A"/>
  </w:style>
  <w:style w:type="paragraph" w:customStyle="1" w:styleId="88901A6BBA7A4F0D8E6832B8F8D3CE0F">
    <w:name w:val="88901A6BBA7A4F0D8E6832B8F8D3CE0F"/>
  </w:style>
  <w:style w:type="paragraph" w:customStyle="1" w:styleId="2AFC4834F3B9407B804CC6531F35B893">
    <w:name w:val="2AFC4834F3B9407B804CC6531F35B893"/>
  </w:style>
  <w:style w:type="paragraph" w:customStyle="1" w:styleId="7F0F79FB33184E1A905EE8E35437E4F0">
    <w:name w:val="7F0F79FB33184E1A905EE8E35437E4F0"/>
  </w:style>
  <w:style w:type="paragraph" w:customStyle="1" w:styleId="540621C457504F9BA279F57160781B86">
    <w:name w:val="540621C457504F9BA279F57160781B86"/>
  </w:style>
  <w:style w:type="paragraph" w:customStyle="1" w:styleId="B9F18F923B7C46DE932016F7338CE9A1">
    <w:name w:val="B9F18F923B7C46DE932016F7338CE9A1"/>
  </w:style>
  <w:style w:type="paragraph" w:customStyle="1" w:styleId="0BD914D430E04250A6AF8D2956F7461D">
    <w:name w:val="0BD914D430E04250A6AF8D2956F7461D"/>
  </w:style>
  <w:style w:type="paragraph" w:customStyle="1" w:styleId="1519AC525E39499C8FD313E9A1B07EB5">
    <w:name w:val="1519AC525E39499C8FD313E9A1B07EB5"/>
  </w:style>
  <w:style w:type="paragraph" w:customStyle="1" w:styleId="0FFF36D2A5844DA0B6036178CF46C6EA">
    <w:name w:val="0FFF36D2A5844DA0B6036178CF46C6EA"/>
  </w:style>
  <w:style w:type="paragraph" w:customStyle="1" w:styleId="AC0D7F741ECB4214A1849DAC0CEC48A0">
    <w:name w:val="AC0D7F741ECB4214A1849DAC0CEC48A0"/>
  </w:style>
  <w:style w:type="paragraph" w:customStyle="1" w:styleId="54EFC9D45599466198BF01F3546BF5DA">
    <w:name w:val="54EFC9D45599466198BF01F3546BF5DA"/>
  </w:style>
  <w:style w:type="paragraph" w:customStyle="1" w:styleId="A7097ACF0039403E802400C9AFDA8849">
    <w:name w:val="A7097ACF0039403E802400C9AFDA8849"/>
  </w:style>
  <w:style w:type="paragraph" w:customStyle="1" w:styleId="92B31A659C11485DAE74622D8F6651BF">
    <w:name w:val="92B31A659C11485DAE74622D8F6651BF"/>
  </w:style>
  <w:style w:type="paragraph" w:customStyle="1" w:styleId="03F1077B2FCD4833AB733A8ECA17F7BD">
    <w:name w:val="03F1077B2FCD4833AB733A8ECA17F7BD"/>
  </w:style>
  <w:style w:type="paragraph" w:customStyle="1" w:styleId="7EC984AB38AC40E38A5E940429C6955A">
    <w:name w:val="7EC984AB38AC40E38A5E940429C6955A"/>
  </w:style>
  <w:style w:type="paragraph" w:customStyle="1" w:styleId="E5490671D89D4AF783AEECF42302399A">
    <w:name w:val="E5490671D89D4AF783AEECF42302399A"/>
  </w:style>
  <w:style w:type="paragraph" w:customStyle="1" w:styleId="2A1AFD06F5C6496AAC41BFCF5B6C5DEB">
    <w:name w:val="2A1AFD06F5C6496AAC41BFCF5B6C5DEB"/>
  </w:style>
  <w:style w:type="paragraph" w:customStyle="1" w:styleId="CB6971C133FB450CA95B7D96D3C46FB5">
    <w:name w:val="CB6971C133FB450CA95B7D96D3C46FB5"/>
  </w:style>
  <w:style w:type="paragraph" w:customStyle="1" w:styleId="0C175E02EEC9432295A2776444213020">
    <w:name w:val="0C175E02EEC9432295A2776444213020"/>
  </w:style>
  <w:style w:type="paragraph" w:customStyle="1" w:styleId="31FEED6C79714C67B623BDF349B99132">
    <w:name w:val="31FEED6C79714C67B623BDF349B99132"/>
  </w:style>
  <w:style w:type="paragraph" w:customStyle="1" w:styleId="77F61941534C4C02AB5EDA36DEF94009">
    <w:name w:val="77F61941534C4C02AB5EDA36DEF94009"/>
  </w:style>
  <w:style w:type="paragraph" w:customStyle="1" w:styleId="D73B5EDA5B284C2D82759EE42A5EA37F">
    <w:name w:val="D73B5EDA5B284C2D82759EE42A5EA37F"/>
  </w:style>
  <w:style w:type="paragraph" w:customStyle="1" w:styleId="4B90F7726E0B434EB25E97CDA6D05BA6">
    <w:name w:val="4B90F7726E0B434EB25E97CDA6D05BA6"/>
  </w:style>
  <w:style w:type="paragraph" w:customStyle="1" w:styleId="AA00580782314B498261BEA30567FAF8">
    <w:name w:val="AA00580782314B498261BEA30567FAF8"/>
  </w:style>
  <w:style w:type="paragraph" w:customStyle="1" w:styleId="45541168C4D44F7F8718A9282CA36A95">
    <w:name w:val="45541168C4D44F7F8718A9282CA36A95"/>
  </w:style>
  <w:style w:type="paragraph" w:customStyle="1" w:styleId="AA6AEAB01AF4438D941E1BDE6E853F1A">
    <w:name w:val="AA6AEAB01AF4438D941E1BDE6E853F1A"/>
  </w:style>
  <w:style w:type="paragraph" w:customStyle="1" w:styleId="EC6D038BABD74BABB5760790CCD8B70A">
    <w:name w:val="EC6D038BABD74BABB5760790CCD8B70A"/>
  </w:style>
  <w:style w:type="paragraph" w:customStyle="1" w:styleId="AE71DF4F55F5485B90D3A163E8F2E602">
    <w:name w:val="AE71DF4F55F5485B90D3A163E8F2E602"/>
  </w:style>
  <w:style w:type="paragraph" w:customStyle="1" w:styleId="896F467F6FFE4572BD172D4A8D1DB4AF">
    <w:name w:val="896F467F6FFE4572BD172D4A8D1DB4AF"/>
  </w:style>
  <w:style w:type="paragraph" w:customStyle="1" w:styleId="5A9062C0C34743118D86F913B4CAFDD0">
    <w:name w:val="5A9062C0C34743118D86F913B4CAFDD0"/>
  </w:style>
  <w:style w:type="paragraph" w:customStyle="1" w:styleId="C22C5DC021B44CDA9699F9329B889EE5">
    <w:name w:val="C22C5DC021B44CDA9699F9329B889EE5"/>
  </w:style>
  <w:style w:type="paragraph" w:customStyle="1" w:styleId="7540E3D366864FECB57F2701FD3DDE9B">
    <w:name w:val="7540E3D366864FECB57F2701FD3DDE9B"/>
  </w:style>
  <w:style w:type="paragraph" w:customStyle="1" w:styleId="E030E389F3D64A028AB73ED21C8B4C9F">
    <w:name w:val="E030E389F3D64A028AB73ED21C8B4C9F"/>
  </w:style>
  <w:style w:type="paragraph" w:customStyle="1" w:styleId="C4EAE10975674137BC39ABA72DBC6406">
    <w:name w:val="C4EAE10975674137BC39ABA72DBC6406"/>
  </w:style>
  <w:style w:type="paragraph" w:customStyle="1" w:styleId="D8C8607D647147FAB8B08ADAADF9D430">
    <w:name w:val="D8C8607D647147FAB8B08ADAADF9D430"/>
  </w:style>
  <w:style w:type="paragraph" w:customStyle="1" w:styleId="238C0CDDC4F249AEBAA9D4C51651BEE1">
    <w:name w:val="238C0CDDC4F249AEBAA9D4C51651BEE1"/>
  </w:style>
  <w:style w:type="paragraph" w:customStyle="1" w:styleId="4CE1E5C9F2094DE990657745A0A4A59F">
    <w:name w:val="4CE1E5C9F2094DE990657745A0A4A59F"/>
  </w:style>
  <w:style w:type="paragraph" w:customStyle="1" w:styleId="0C9118585856439AAB771FB1F6D22D13">
    <w:name w:val="0C9118585856439AAB771FB1F6D22D13"/>
  </w:style>
  <w:style w:type="paragraph" w:customStyle="1" w:styleId="213CD61A3ADF465CBBE313E4F71427AD">
    <w:name w:val="213CD61A3ADF465CBBE313E4F71427AD"/>
  </w:style>
  <w:style w:type="paragraph" w:customStyle="1" w:styleId="84AC0B95EF3248DAB1EFE001D5AC8CBA">
    <w:name w:val="84AC0B95EF3248DAB1EFE001D5AC8CBA"/>
  </w:style>
  <w:style w:type="paragraph" w:customStyle="1" w:styleId="28F3F232F6C248E1BC3DE3A4E3C5F08B">
    <w:name w:val="28F3F232F6C248E1BC3DE3A4E3C5F08B"/>
  </w:style>
  <w:style w:type="paragraph" w:customStyle="1" w:styleId="855BDAA5C3984F05BF008FAE4FD322DA">
    <w:name w:val="855BDAA5C3984F05BF008FAE4FD322DA"/>
  </w:style>
  <w:style w:type="paragraph" w:customStyle="1" w:styleId="761ED9328FDA407AB3854894FC235092">
    <w:name w:val="761ED9328FDA407AB3854894FC235092"/>
  </w:style>
  <w:style w:type="paragraph" w:customStyle="1" w:styleId="2DE96125F1E74ACABA5F121E0478BA3A">
    <w:name w:val="2DE96125F1E74ACABA5F121E0478BA3A"/>
  </w:style>
  <w:style w:type="paragraph" w:customStyle="1" w:styleId="79DA51CDEB5B4948BE1632597B8A69CE">
    <w:name w:val="79DA51CDEB5B4948BE1632597B8A69CE"/>
  </w:style>
  <w:style w:type="paragraph" w:customStyle="1" w:styleId="894EEA27B1B94B389EFC2FD38BBF4348">
    <w:name w:val="894EEA27B1B94B389EFC2FD38BBF4348"/>
  </w:style>
  <w:style w:type="paragraph" w:customStyle="1" w:styleId="4BF62E32C53E4CD88186C7076F8581B5">
    <w:name w:val="4BF62E32C53E4CD88186C7076F8581B5"/>
  </w:style>
  <w:style w:type="paragraph" w:customStyle="1" w:styleId="903AD537277E45058F965CB173902A07">
    <w:name w:val="903AD537277E45058F965CB173902A07"/>
  </w:style>
  <w:style w:type="paragraph" w:customStyle="1" w:styleId="DDA615C2AF5B4577AB32B71D8037361E">
    <w:name w:val="DDA615C2AF5B4577AB32B71D8037361E"/>
  </w:style>
  <w:style w:type="paragraph" w:customStyle="1" w:styleId="D1AD30B91FFA4EA2B79D3440F694F065">
    <w:name w:val="D1AD30B91FFA4EA2B79D3440F694F065"/>
  </w:style>
  <w:style w:type="paragraph" w:customStyle="1" w:styleId="E161F2EA57C3436EBBCDFB8C2B6E475F">
    <w:name w:val="E161F2EA57C3436EBBCDFB8C2B6E475F"/>
  </w:style>
  <w:style w:type="paragraph" w:customStyle="1" w:styleId="5603DB5E9B8544A6B003ED0C3FEF2781">
    <w:name w:val="5603DB5E9B8544A6B003ED0C3FEF2781"/>
  </w:style>
  <w:style w:type="paragraph" w:customStyle="1" w:styleId="4D417FD6240B42F39841533D2E6150FB">
    <w:name w:val="4D417FD6240B42F39841533D2E6150FB"/>
    <w:rsid w:val="00696AA2"/>
  </w:style>
  <w:style w:type="paragraph" w:customStyle="1" w:styleId="9E971CD08D3F4101818D5A3CCE19685F">
    <w:name w:val="9E971CD08D3F4101818D5A3CCE19685F"/>
    <w:rsid w:val="00696AA2"/>
  </w:style>
  <w:style w:type="paragraph" w:customStyle="1" w:styleId="6DC80C58A21941F3A48CE59013F80A88">
    <w:name w:val="6DC80C58A21941F3A48CE59013F80A88"/>
    <w:rsid w:val="00696AA2"/>
  </w:style>
  <w:style w:type="paragraph" w:customStyle="1" w:styleId="6F6C672C0FE14DFEAD17B1D7C8557C4A">
    <w:name w:val="6F6C672C0FE14DFEAD17B1D7C8557C4A"/>
    <w:rsid w:val="00696AA2"/>
  </w:style>
  <w:style w:type="paragraph" w:customStyle="1" w:styleId="7B06B8971AE54614B948C2DD0CCACB3B">
    <w:name w:val="7B06B8971AE54614B948C2DD0CCACB3B"/>
    <w:rsid w:val="00696AA2"/>
  </w:style>
  <w:style w:type="paragraph" w:customStyle="1" w:styleId="1F1BD38AD3354FAE8E6B21799A5BDF77">
    <w:name w:val="1F1BD38AD3354FAE8E6B21799A5BDF77"/>
    <w:rsid w:val="00696AA2"/>
  </w:style>
  <w:style w:type="paragraph" w:customStyle="1" w:styleId="9905ABF2125C440AA411D88BDE8169A1">
    <w:name w:val="9905ABF2125C440AA411D88BDE8169A1"/>
    <w:rsid w:val="00696AA2"/>
  </w:style>
  <w:style w:type="paragraph" w:customStyle="1" w:styleId="E1D6617E89D44A9AA0FD6ACC4215F2B9">
    <w:name w:val="E1D6617E89D44A9AA0FD6ACC4215F2B9"/>
    <w:rsid w:val="00696AA2"/>
  </w:style>
  <w:style w:type="paragraph" w:customStyle="1" w:styleId="2E8A1C68E4F04C5DB272C859F8CE8EB4">
    <w:name w:val="2E8A1C68E4F04C5DB272C859F8CE8EB4"/>
    <w:rsid w:val="00696AA2"/>
  </w:style>
  <w:style w:type="paragraph" w:customStyle="1" w:styleId="89EFA33FE75B4A4E8077DBBFE00A55D0">
    <w:name w:val="89EFA33FE75B4A4E8077DBBFE00A55D0"/>
    <w:rsid w:val="00696AA2"/>
  </w:style>
  <w:style w:type="paragraph" w:customStyle="1" w:styleId="4ECA6F8F80CF4541B7F1D816E2972715">
    <w:name w:val="4ECA6F8F80CF4541B7F1D816E2972715"/>
    <w:rsid w:val="00696AA2"/>
  </w:style>
  <w:style w:type="paragraph" w:customStyle="1" w:styleId="95584CBEAFB14C49AA7F8BE1FFFD818E">
    <w:name w:val="95584CBEAFB14C49AA7F8BE1FFFD818E"/>
    <w:rsid w:val="00696AA2"/>
  </w:style>
  <w:style w:type="paragraph" w:customStyle="1" w:styleId="6C0701ED153F4D4D96076BC6739CBE9A">
    <w:name w:val="6C0701ED153F4D4D96076BC6739CBE9A"/>
    <w:rsid w:val="00696AA2"/>
  </w:style>
  <w:style w:type="paragraph" w:customStyle="1" w:styleId="147768463C9945598F2FF102257AFB84">
    <w:name w:val="147768463C9945598F2FF102257AFB84"/>
    <w:rsid w:val="00696AA2"/>
  </w:style>
  <w:style w:type="paragraph" w:customStyle="1" w:styleId="DF6854536DF9442BBA6ECB98B6C0252E">
    <w:name w:val="DF6854536DF9442BBA6ECB98B6C0252E"/>
    <w:rsid w:val="00696AA2"/>
  </w:style>
  <w:style w:type="paragraph" w:customStyle="1" w:styleId="7EF41750EE6349C4B02952AC094F92B1">
    <w:name w:val="7EF41750EE6349C4B02952AC094F92B1"/>
    <w:rsid w:val="00696AA2"/>
  </w:style>
  <w:style w:type="paragraph" w:customStyle="1" w:styleId="6279553D03EF410A92DAB95A99E0CC22">
    <w:name w:val="6279553D03EF410A92DAB95A99E0CC22"/>
    <w:rsid w:val="00696AA2"/>
  </w:style>
  <w:style w:type="paragraph" w:customStyle="1" w:styleId="3012CBF860A448EA93C7ADA8C626C170">
    <w:name w:val="3012CBF860A448EA93C7ADA8C626C170"/>
    <w:rsid w:val="00696AA2"/>
  </w:style>
  <w:style w:type="paragraph" w:customStyle="1" w:styleId="3C8B523874E1498F9390F9A5595ACBDA">
    <w:name w:val="3C8B523874E1498F9390F9A5595ACBDA"/>
    <w:rsid w:val="00696AA2"/>
  </w:style>
  <w:style w:type="paragraph" w:customStyle="1" w:styleId="3688B63FDCC04D3DB3B9AB1D8E8D7CAF">
    <w:name w:val="3688B63FDCC04D3DB3B9AB1D8E8D7CAF"/>
    <w:rsid w:val="00696AA2"/>
  </w:style>
  <w:style w:type="paragraph" w:customStyle="1" w:styleId="79D1D3DFE30540B99DC562CEC33877D0">
    <w:name w:val="79D1D3DFE30540B99DC562CEC33877D0"/>
    <w:rsid w:val="00696AA2"/>
  </w:style>
  <w:style w:type="paragraph" w:customStyle="1" w:styleId="2EF598E59C55431B8B8063660E7E9EF6">
    <w:name w:val="2EF598E59C55431B8B8063660E7E9EF6"/>
    <w:rsid w:val="00696AA2"/>
  </w:style>
  <w:style w:type="paragraph" w:customStyle="1" w:styleId="DB47E2E912FF45BAADC600AF803FFCAE">
    <w:name w:val="DB47E2E912FF45BAADC600AF803FFCAE"/>
    <w:rsid w:val="00696AA2"/>
  </w:style>
  <w:style w:type="paragraph" w:customStyle="1" w:styleId="6035F29C4A6D446E865298D8C18E7868">
    <w:name w:val="6035F29C4A6D446E865298D8C18E7868"/>
    <w:rsid w:val="00696AA2"/>
  </w:style>
  <w:style w:type="paragraph" w:customStyle="1" w:styleId="C817D6783933470EBB6D2358F7B54C61">
    <w:name w:val="C817D6783933470EBB6D2358F7B54C61"/>
    <w:rsid w:val="00696AA2"/>
  </w:style>
  <w:style w:type="paragraph" w:customStyle="1" w:styleId="8AA5D0714786420C8C5DAE058F313BF4">
    <w:name w:val="8AA5D0714786420C8C5DAE058F313BF4"/>
    <w:rsid w:val="00696AA2"/>
  </w:style>
  <w:style w:type="paragraph" w:customStyle="1" w:styleId="BC0D106C354E4F399C75DC21DF933883">
    <w:name w:val="BC0D106C354E4F399C75DC21DF933883"/>
    <w:rsid w:val="00696AA2"/>
  </w:style>
  <w:style w:type="paragraph" w:customStyle="1" w:styleId="33459455AD704C259D7CBFE9539F0B7F">
    <w:name w:val="33459455AD704C259D7CBFE9539F0B7F"/>
    <w:rsid w:val="00696AA2"/>
  </w:style>
  <w:style w:type="paragraph" w:customStyle="1" w:styleId="8F2E35FFAA50475691050D7510ED049A">
    <w:name w:val="8F2E35FFAA50475691050D7510ED049A"/>
    <w:rsid w:val="00696AA2"/>
  </w:style>
  <w:style w:type="paragraph" w:customStyle="1" w:styleId="4E243246F62D4CB48310473D85FEFCAD">
    <w:name w:val="4E243246F62D4CB48310473D85FEFCAD"/>
    <w:rsid w:val="00696AA2"/>
  </w:style>
  <w:style w:type="paragraph" w:customStyle="1" w:styleId="8C4E96941B564B1AA384B5251B46CF03">
    <w:name w:val="8C4E96941B564B1AA384B5251B46CF03"/>
    <w:rsid w:val="00696AA2"/>
  </w:style>
  <w:style w:type="paragraph" w:customStyle="1" w:styleId="F5C93E544CC94803A233524938D256A4">
    <w:name w:val="F5C93E544CC94803A233524938D256A4"/>
    <w:rsid w:val="00696AA2"/>
  </w:style>
  <w:style w:type="paragraph" w:customStyle="1" w:styleId="236DD7BF141D48188413DA1B7182828A">
    <w:name w:val="236DD7BF141D48188413DA1B7182828A"/>
    <w:rsid w:val="00696AA2"/>
  </w:style>
  <w:style w:type="paragraph" w:customStyle="1" w:styleId="98A4659932054627A6A7D2E5B6DEDD9B">
    <w:name w:val="98A4659932054627A6A7D2E5B6DEDD9B"/>
    <w:rsid w:val="00696AA2"/>
  </w:style>
  <w:style w:type="paragraph" w:customStyle="1" w:styleId="325FAF3FD5CE4B3AB16896725F3AA742">
    <w:name w:val="325FAF3FD5CE4B3AB16896725F3AA742"/>
    <w:rsid w:val="00696AA2"/>
  </w:style>
  <w:style w:type="paragraph" w:customStyle="1" w:styleId="7AD778F674354FDABF392932D9F45FB2">
    <w:name w:val="7AD778F674354FDABF392932D9F45FB2"/>
    <w:rsid w:val="00696AA2"/>
  </w:style>
  <w:style w:type="paragraph" w:customStyle="1" w:styleId="84754CD17E3C44FC9CD470B2DFEA8AA1">
    <w:name w:val="84754CD17E3C44FC9CD470B2DFEA8AA1"/>
    <w:rsid w:val="00696AA2"/>
  </w:style>
  <w:style w:type="paragraph" w:customStyle="1" w:styleId="C92AEAD6320B480FAB3359E0E8A46AEB">
    <w:name w:val="C92AEAD6320B480FAB3359E0E8A46AEB"/>
    <w:rsid w:val="00696AA2"/>
  </w:style>
  <w:style w:type="paragraph" w:customStyle="1" w:styleId="8BA527D742EB4DD2A06606654CBAB66F">
    <w:name w:val="8BA527D742EB4DD2A06606654CBAB66F"/>
    <w:rsid w:val="00696AA2"/>
  </w:style>
  <w:style w:type="paragraph" w:customStyle="1" w:styleId="D6F0435558904BBBBA1008B634CA4FD0">
    <w:name w:val="D6F0435558904BBBBA1008B634CA4FD0"/>
    <w:rsid w:val="00696AA2"/>
  </w:style>
  <w:style w:type="paragraph" w:customStyle="1" w:styleId="6F916B393D384C778C115C2971A879D9">
    <w:name w:val="6F916B393D384C778C115C2971A879D9"/>
  </w:style>
  <w:style w:type="paragraph" w:customStyle="1" w:styleId="D70F5F0D20744722B0976351BF34E875">
    <w:name w:val="D70F5F0D20744722B0976351BF34E875"/>
  </w:style>
  <w:style w:type="paragraph" w:customStyle="1" w:styleId="314B4E8F9BEA450DA993C20B2DDBCD8E">
    <w:name w:val="314B4E8F9BEA450DA993C20B2DDBCD8E"/>
  </w:style>
  <w:style w:type="paragraph" w:customStyle="1" w:styleId="560BE75BF73043DC927AF5975A7F4114">
    <w:name w:val="560BE75BF73043DC927AF5975A7F4114"/>
  </w:style>
  <w:style w:type="paragraph" w:customStyle="1" w:styleId="4D1BFBFCF0F24DEBB240684E1010C30D">
    <w:name w:val="4D1BFBFCF0F24DEBB240684E1010C30D"/>
  </w:style>
  <w:style w:type="paragraph" w:customStyle="1" w:styleId="8BC5052E98614B998436BFF7D9767A0E">
    <w:name w:val="8BC5052E98614B998436BFF7D9767A0E"/>
  </w:style>
  <w:style w:type="paragraph" w:customStyle="1" w:styleId="FA4692B45C344B9DB9FB0081345625D4">
    <w:name w:val="FA4692B45C344B9DB9FB0081345625D4"/>
  </w:style>
  <w:style w:type="paragraph" w:customStyle="1" w:styleId="5FD441150DBC41B58CCB42189ADB7341">
    <w:name w:val="5FD441150DBC41B58CCB42189ADB7341"/>
  </w:style>
  <w:style w:type="paragraph" w:customStyle="1" w:styleId="4EE916D886FD429DA241241AAB1CA21D">
    <w:name w:val="4EE916D886FD429DA241241AAB1CA21D"/>
  </w:style>
  <w:style w:type="paragraph" w:customStyle="1" w:styleId="B547E88E58C84A71A45EF5629BC92EAA">
    <w:name w:val="B547E88E58C84A71A45EF5629BC92EAA"/>
  </w:style>
  <w:style w:type="paragraph" w:customStyle="1" w:styleId="E2D21751E1DF4CDC889D22DB8E6820F5">
    <w:name w:val="E2D21751E1DF4CDC889D22DB8E6820F5"/>
  </w:style>
  <w:style w:type="paragraph" w:customStyle="1" w:styleId="A9516D7A51614E178F62DDC0BE68F806">
    <w:name w:val="A9516D7A51614E178F62DDC0BE68F806"/>
  </w:style>
  <w:style w:type="paragraph" w:customStyle="1" w:styleId="60C1979CE4984C74B3949DF8398367D5">
    <w:name w:val="60C1979CE4984C74B3949DF8398367D5"/>
  </w:style>
  <w:style w:type="paragraph" w:customStyle="1" w:styleId="76DC0AC8CEAB4EC78D9EAB83C5FF0195">
    <w:name w:val="76DC0AC8CEAB4EC78D9EAB83C5FF0195"/>
  </w:style>
  <w:style w:type="paragraph" w:customStyle="1" w:styleId="F082EEF20AAF49EA9B3C9BE1157D89E3">
    <w:name w:val="F082EEF20AAF49EA9B3C9BE1157D89E3"/>
  </w:style>
  <w:style w:type="paragraph" w:customStyle="1" w:styleId="118FF2EB0619445DAA7962C32270FA2D">
    <w:name w:val="118FF2EB0619445DAA7962C32270FA2D"/>
  </w:style>
  <w:style w:type="paragraph" w:customStyle="1" w:styleId="C669D458CF4046658EB05C447BA63E36">
    <w:name w:val="C669D458CF4046658EB05C447BA63E36"/>
  </w:style>
  <w:style w:type="paragraph" w:customStyle="1" w:styleId="6C798E34E4084066969AC5C119EAF5D8">
    <w:name w:val="6C798E34E4084066969AC5C119EAF5D8"/>
  </w:style>
  <w:style w:type="paragraph" w:customStyle="1" w:styleId="E164ED4D00064E5DA890E1DC9C0910B7">
    <w:name w:val="E164ED4D00064E5DA890E1DC9C0910B7"/>
  </w:style>
  <w:style w:type="paragraph" w:customStyle="1" w:styleId="2BE1DA7F8C30403E9F4A72804B037E40">
    <w:name w:val="2BE1DA7F8C30403E9F4A72804B037E40"/>
  </w:style>
  <w:style w:type="paragraph" w:customStyle="1" w:styleId="26EC83D6E25B4CA2A298901ED4600F23">
    <w:name w:val="26EC83D6E25B4CA2A298901ED4600F23"/>
  </w:style>
  <w:style w:type="paragraph" w:customStyle="1" w:styleId="3138100BC1A341D48BB77C0FFC4C5B17">
    <w:name w:val="3138100BC1A341D48BB77C0FFC4C5B17"/>
  </w:style>
  <w:style w:type="paragraph" w:customStyle="1" w:styleId="04913C0A4E5D429784ED28428E53FE78">
    <w:name w:val="04913C0A4E5D429784ED28428E53FE78"/>
  </w:style>
  <w:style w:type="paragraph" w:customStyle="1" w:styleId="09FAFA59E9CF4F8B9836F2F775C3E99F">
    <w:name w:val="09FAFA59E9CF4F8B9836F2F775C3E99F"/>
  </w:style>
  <w:style w:type="paragraph" w:customStyle="1" w:styleId="98F53F11657E455D8D09F34E45A27ECC">
    <w:name w:val="98F53F11657E455D8D09F34E45A27ECC"/>
  </w:style>
  <w:style w:type="paragraph" w:customStyle="1" w:styleId="F6B47458D0D5408F99EA7115C8022BD9">
    <w:name w:val="F6B47458D0D5408F99EA7115C8022BD9"/>
  </w:style>
  <w:style w:type="paragraph" w:customStyle="1" w:styleId="F2F6FC8956754544A1700B75FF69563F">
    <w:name w:val="F2F6FC8956754544A1700B75FF69563F"/>
  </w:style>
  <w:style w:type="paragraph" w:customStyle="1" w:styleId="E30702342BD0434AA23BF0D45EB21354">
    <w:name w:val="E30702342BD0434AA23BF0D45EB21354"/>
  </w:style>
  <w:style w:type="paragraph" w:customStyle="1" w:styleId="E5334916B8F64CE785086232825B29F7">
    <w:name w:val="E5334916B8F64CE785086232825B29F7"/>
  </w:style>
  <w:style w:type="paragraph" w:customStyle="1" w:styleId="4426DDEFD19943F19F7D2578FAA8B817">
    <w:name w:val="4426DDEFD19943F19F7D2578FAA8B817"/>
  </w:style>
  <w:style w:type="paragraph" w:customStyle="1" w:styleId="83E5D471A0F44626A96A5793279E91A3">
    <w:name w:val="83E5D471A0F44626A96A5793279E91A3"/>
  </w:style>
  <w:style w:type="paragraph" w:customStyle="1" w:styleId="792B11A8E8884D108285C0743C83BBB7">
    <w:name w:val="792B11A8E8884D108285C0743C83BBB7"/>
  </w:style>
  <w:style w:type="paragraph" w:customStyle="1" w:styleId="756757CD22374A80BD4E5D2FBB6B74A3">
    <w:name w:val="756757CD22374A80BD4E5D2FBB6B74A3"/>
  </w:style>
  <w:style w:type="paragraph" w:customStyle="1" w:styleId="FC2EBC00AACE4924881E1EF43B94B0ED">
    <w:name w:val="FC2EBC00AACE4924881E1EF43B94B0ED"/>
  </w:style>
  <w:style w:type="paragraph" w:customStyle="1" w:styleId="466448A62BCF4B2C8A89B5F4901B833D">
    <w:name w:val="466448A62BCF4B2C8A89B5F4901B833D"/>
  </w:style>
  <w:style w:type="paragraph" w:customStyle="1" w:styleId="D1462DCDE8D44A0FA34528DC7129325A">
    <w:name w:val="D1462DCDE8D44A0FA34528DC7129325A"/>
  </w:style>
  <w:style w:type="paragraph" w:customStyle="1" w:styleId="B82DABFD1B8C48B19273E7A209305FFA">
    <w:name w:val="B82DABFD1B8C48B19273E7A209305FFA"/>
  </w:style>
  <w:style w:type="paragraph" w:customStyle="1" w:styleId="D293F4757C604CD7A2EAEFADAAA8EE9D">
    <w:name w:val="D293F4757C604CD7A2EAEFADAAA8EE9D"/>
  </w:style>
  <w:style w:type="paragraph" w:customStyle="1" w:styleId="49A23D868A254D158D64D49280D5E0B3">
    <w:name w:val="49A23D868A254D158D64D49280D5E0B3"/>
  </w:style>
  <w:style w:type="paragraph" w:customStyle="1" w:styleId="9C91AB57EB9C488BB29E4BAF8C3E9232">
    <w:name w:val="9C91AB57EB9C488BB29E4BAF8C3E9232"/>
  </w:style>
  <w:style w:type="paragraph" w:customStyle="1" w:styleId="6D066AF7DEC04C64AE23477487C470B3">
    <w:name w:val="6D066AF7DEC04C64AE23477487C470B3"/>
  </w:style>
  <w:style w:type="paragraph" w:customStyle="1" w:styleId="7227F207DF424FF2B60A47219A6DB109">
    <w:name w:val="7227F207DF424FF2B60A47219A6DB109"/>
  </w:style>
  <w:style w:type="paragraph" w:customStyle="1" w:styleId="3E44F8C5EB944A99BB3363CC6759AACD">
    <w:name w:val="3E44F8C5EB944A99BB3363CC6759AACD"/>
  </w:style>
  <w:style w:type="paragraph" w:customStyle="1" w:styleId="D2FEADA1FCA74046A282EA7530C3E7F3">
    <w:name w:val="D2FEADA1FCA74046A282EA7530C3E7F3"/>
  </w:style>
  <w:style w:type="paragraph" w:customStyle="1" w:styleId="E0AF4AD5A0A044E28A169E6EBF06F044">
    <w:name w:val="E0AF4AD5A0A044E28A169E6EBF06F044"/>
  </w:style>
  <w:style w:type="paragraph" w:customStyle="1" w:styleId="0919E2520A9C492DBB0D6E82424C2F80">
    <w:name w:val="0919E2520A9C492DBB0D6E82424C2F80"/>
  </w:style>
  <w:style w:type="paragraph" w:customStyle="1" w:styleId="D79EBD755093488BADB4020E45EA555A">
    <w:name w:val="D79EBD755093488BADB4020E45EA555A"/>
  </w:style>
  <w:style w:type="paragraph" w:customStyle="1" w:styleId="FFDA78B9B368488981D30917916BEA04">
    <w:name w:val="FFDA78B9B368488981D30917916BEA04"/>
  </w:style>
  <w:style w:type="paragraph" w:customStyle="1" w:styleId="F8819FA4CD654409A17A06CD57298968">
    <w:name w:val="F8819FA4CD654409A17A06CD57298968"/>
  </w:style>
  <w:style w:type="paragraph" w:customStyle="1" w:styleId="6A3C3D3654014CDCA6D72F81B2B308C8">
    <w:name w:val="6A3C3D3654014CDCA6D72F81B2B308C8"/>
  </w:style>
  <w:style w:type="paragraph" w:customStyle="1" w:styleId="A64BE1820F674A7286E73B18C71C1325">
    <w:name w:val="A64BE1820F674A7286E73B18C71C1325"/>
  </w:style>
  <w:style w:type="paragraph" w:customStyle="1" w:styleId="B385B68058A245D780BE6C3933161EC7">
    <w:name w:val="B385B68058A245D780BE6C3933161EC7"/>
  </w:style>
  <w:style w:type="paragraph" w:customStyle="1" w:styleId="E3B4F554FB0C434DBDBCB5DB86A79A3A">
    <w:name w:val="E3B4F554FB0C434DBDBCB5DB86A79A3A"/>
  </w:style>
  <w:style w:type="paragraph" w:customStyle="1" w:styleId="DD3AB943F9ED402FBDA2FF82AD98021D">
    <w:name w:val="DD3AB943F9ED402FBDA2FF82AD98021D"/>
  </w:style>
  <w:style w:type="paragraph" w:customStyle="1" w:styleId="FE181C8B81C546FC80BC003CCE623B52">
    <w:name w:val="FE181C8B81C546FC80BC003CCE623B52"/>
  </w:style>
  <w:style w:type="paragraph" w:customStyle="1" w:styleId="E9F2121284ED4BAFA22A59AABF1811BD">
    <w:name w:val="E9F2121284ED4BAFA22A59AABF1811BD"/>
  </w:style>
  <w:style w:type="paragraph" w:customStyle="1" w:styleId="79826EF178504D8281046BBF99F85ACC">
    <w:name w:val="79826EF178504D8281046BBF99F85ACC"/>
  </w:style>
  <w:style w:type="paragraph" w:customStyle="1" w:styleId="03077B60CE3B4C8C8C6041D6B0DACC68">
    <w:name w:val="03077B60CE3B4C8C8C6041D6B0DACC68"/>
  </w:style>
  <w:style w:type="paragraph" w:customStyle="1" w:styleId="556BBD3E28C749BB9639E93FB885DF84">
    <w:name w:val="556BBD3E28C749BB9639E93FB885DF84"/>
  </w:style>
  <w:style w:type="paragraph" w:customStyle="1" w:styleId="3B322B885AD4485784891DAE728E81D9">
    <w:name w:val="3B322B885AD4485784891DAE728E81D9"/>
  </w:style>
  <w:style w:type="paragraph" w:customStyle="1" w:styleId="7D69547C6DB64C04AEEADE52B307578E">
    <w:name w:val="7D69547C6DB64C04AEEADE52B307578E"/>
  </w:style>
  <w:style w:type="paragraph" w:customStyle="1" w:styleId="051F59673BA84DF1B65286ADEA40E3F9">
    <w:name w:val="051F59673BA84DF1B65286ADEA40E3F9"/>
  </w:style>
  <w:style w:type="paragraph" w:customStyle="1" w:styleId="05CD7135570E42A39103BB81227DC469">
    <w:name w:val="05CD7135570E42A39103BB81227DC469"/>
  </w:style>
  <w:style w:type="paragraph" w:customStyle="1" w:styleId="667B0E88F45E4770BD6448C7934B6168">
    <w:name w:val="667B0E88F45E4770BD6448C7934B6168"/>
  </w:style>
  <w:style w:type="paragraph" w:customStyle="1" w:styleId="5C594C194FE1498FAF41974CD26C20D8">
    <w:name w:val="5C594C194FE1498FAF41974CD26C20D8"/>
  </w:style>
  <w:style w:type="paragraph" w:customStyle="1" w:styleId="1DB1A1E8562A47EF887149FFAC0588EC">
    <w:name w:val="1DB1A1E8562A47EF887149FFAC0588EC"/>
  </w:style>
  <w:style w:type="paragraph" w:customStyle="1" w:styleId="E43019E27F0C4E86B120C32CB3524E24">
    <w:name w:val="E43019E27F0C4E86B120C32CB3524E24"/>
  </w:style>
  <w:style w:type="paragraph" w:customStyle="1" w:styleId="FA9BF91A25A04E0BA70BCCDFF4753C2E">
    <w:name w:val="FA9BF91A25A04E0BA70BCCDFF4753C2E"/>
  </w:style>
  <w:style w:type="paragraph" w:customStyle="1" w:styleId="85A7B5C5EB9247F2A4EAFB30982C77E0">
    <w:name w:val="85A7B5C5EB9247F2A4EAFB30982C77E0"/>
  </w:style>
  <w:style w:type="paragraph" w:customStyle="1" w:styleId="C9670FF58B1C4D4C8BFBB354C26535D6">
    <w:name w:val="C9670FF58B1C4D4C8BFBB354C26535D6"/>
  </w:style>
  <w:style w:type="paragraph" w:customStyle="1" w:styleId="83E69C84D2214435B563969FE76BDDAB">
    <w:name w:val="83E69C84D2214435B563969FE76BDDAB"/>
  </w:style>
  <w:style w:type="paragraph" w:customStyle="1" w:styleId="EAE2A79A29E648A9B5BB392CFC45FFC6">
    <w:name w:val="EAE2A79A29E648A9B5BB392CFC45FFC6"/>
  </w:style>
  <w:style w:type="paragraph" w:customStyle="1" w:styleId="A526DFAE17374373AC1BF467FF19EB2E">
    <w:name w:val="A526DFAE17374373AC1BF467FF19EB2E"/>
  </w:style>
  <w:style w:type="paragraph" w:customStyle="1" w:styleId="C892C97847B64CACAD7505F9A7F4AEC5">
    <w:name w:val="C892C97847B64CACAD7505F9A7F4AEC5"/>
  </w:style>
  <w:style w:type="paragraph" w:customStyle="1" w:styleId="C9A82C79BE5C4F36BC75EF8FBAC2F324">
    <w:name w:val="C9A82C79BE5C4F36BC75EF8FBAC2F324"/>
  </w:style>
  <w:style w:type="paragraph" w:customStyle="1" w:styleId="CBC346B4F9DA4EC79F72C3A1AE238DB6">
    <w:name w:val="CBC346B4F9DA4EC79F72C3A1AE238DB6"/>
  </w:style>
  <w:style w:type="paragraph" w:customStyle="1" w:styleId="E2BE8A9BF0A44649A1A427D8DE5D9C96">
    <w:name w:val="E2BE8A9BF0A44649A1A427D8DE5D9C96"/>
  </w:style>
  <w:style w:type="paragraph" w:customStyle="1" w:styleId="B76DE1CACD524E6C96A3995B1C8475FF">
    <w:name w:val="B76DE1CACD524E6C96A3995B1C8475FF"/>
  </w:style>
  <w:style w:type="paragraph" w:customStyle="1" w:styleId="6A34E8F78CCA48D6B503DE0B7240B850">
    <w:name w:val="6A34E8F78CCA48D6B503DE0B7240B850"/>
  </w:style>
  <w:style w:type="paragraph" w:customStyle="1" w:styleId="D071E1B3CB1347759C5BCADAC7BAC501">
    <w:name w:val="D071E1B3CB1347759C5BCADAC7BAC501"/>
  </w:style>
  <w:style w:type="paragraph" w:customStyle="1" w:styleId="7710A0A70FB84AF290B439FC2476A002">
    <w:name w:val="7710A0A70FB84AF290B439FC2476A002"/>
  </w:style>
  <w:style w:type="paragraph" w:customStyle="1" w:styleId="593EFE0E62E045CD95B9ADCE907E2624">
    <w:name w:val="593EFE0E62E045CD95B9ADCE907E2624"/>
  </w:style>
  <w:style w:type="paragraph" w:customStyle="1" w:styleId="250FDC402BD0435F922DBC271B60BA56">
    <w:name w:val="250FDC402BD0435F922DBC271B60BA56"/>
  </w:style>
  <w:style w:type="paragraph" w:customStyle="1" w:styleId="4081FFB67C5F4783A1EA5E405E0052E3">
    <w:name w:val="4081FFB67C5F4783A1EA5E405E0052E3"/>
  </w:style>
  <w:style w:type="paragraph" w:customStyle="1" w:styleId="A710687D191E493C842AE5CB4E80C681">
    <w:name w:val="A710687D191E493C842AE5CB4E80C681"/>
  </w:style>
  <w:style w:type="paragraph" w:customStyle="1" w:styleId="2927EB5CB2FC448EACBB22AA68F64F94">
    <w:name w:val="2927EB5CB2FC448EACBB22AA68F64F94"/>
  </w:style>
  <w:style w:type="paragraph" w:customStyle="1" w:styleId="B00662131F064450980056F4E218ED92">
    <w:name w:val="B00662131F064450980056F4E218ED92"/>
  </w:style>
  <w:style w:type="paragraph" w:customStyle="1" w:styleId="7FE1F8C4F7A94577A3DF6F1639C6695D">
    <w:name w:val="7FE1F8C4F7A94577A3DF6F1639C6695D"/>
  </w:style>
  <w:style w:type="paragraph" w:customStyle="1" w:styleId="449A6774ABA24CD88DA33E07923D8205">
    <w:name w:val="449A6774ABA24CD88DA33E07923D8205"/>
  </w:style>
  <w:style w:type="paragraph" w:customStyle="1" w:styleId="7ACDED5545274C2EB85B38E4761AF516">
    <w:name w:val="7ACDED5545274C2EB85B38E4761AF516"/>
  </w:style>
  <w:style w:type="paragraph" w:customStyle="1" w:styleId="6374A255B7FF48D48EA7B429DF7C9BDC">
    <w:name w:val="6374A255B7FF48D48EA7B429DF7C9BDC"/>
  </w:style>
  <w:style w:type="paragraph" w:customStyle="1" w:styleId="B7F99C31E4614E5690CE90C51DA8270B">
    <w:name w:val="B7F99C31E4614E5690CE90C51DA8270B"/>
  </w:style>
  <w:style w:type="paragraph" w:customStyle="1" w:styleId="BCF4BDFDB3D141DD9EC7760E6A4E2767">
    <w:name w:val="BCF4BDFDB3D141DD9EC7760E6A4E2767"/>
  </w:style>
  <w:style w:type="paragraph" w:customStyle="1" w:styleId="B6A31D20CDE34A47B077EC5B5AAD8F10">
    <w:name w:val="B6A31D20CDE34A47B077EC5B5AAD8F10"/>
  </w:style>
  <w:style w:type="paragraph" w:customStyle="1" w:styleId="4A77F0B9638546F9B7DEAE38B4E36F54">
    <w:name w:val="4A77F0B9638546F9B7DEAE38B4E36F54"/>
  </w:style>
  <w:style w:type="paragraph" w:customStyle="1" w:styleId="D0FE9A0506EE49458F1C1C53A049BA70">
    <w:name w:val="D0FE9A0506EE49458F1C1C53A049BA70"/>
  </w:style>
  <w:style w:type="paragraph" w:customStyle="1" w:styleId="265F23F3C6644B9588A8254CBB490338">
    <w:name w:val="265F23F3C6644B9588A8254CBB490338"/>
  </w:style>
  <w:style w:type="paragraph" w:customStyle="1" w:styleId="7B84F3B41C6346FCA475B1898B181E2B">
    <w:name w:val="7B84F3B41C6346FCA475B1898B181E2B"/>
  </w:style>
  <w:style w:type="paragraph" w:customStyle="1" w:styleId="0783E0DA8DE44B2FB6F060CEEEBCC251">
    <w:name w:val="0783E0DA8DE44B2FB6F060CEEEBCC251"/>
  </w:style>
  <w:style w:type="paragraph" w:customStyle="1" w:styleId="C20C0A9B3BFE47428FDD45FD296EA47C">
    <w:name w:val="C20C0A9B3BFE47428FDD45FD296EA47C"/>
  </w:style>
  <w:style w:type="paragraph" w:customStyle="1" w:styleId="B19C237163C54A7590AE1A646B53CD27">
    <w:name w:val="B19C237163C54A7590AE1A646B53CD27"/>
  </w:style>
  <w:style w:type="paragraph" w:customStyle="1" w:styleId="54750E9F73D446AEA54346450F3BDB91">
    <w:name w:val="54750E9F73D446AEA54346450F3BDB91"/>
  </w:style>
  <w:style w:type="paragraph" w:customStyle="1" w:styleId="045A3DEF142D44A6B747D15BA1100941">
    <w:name w:val="045A3DEF142D44A6B747D15BA1100941"/>
  </w:style>
  <w:style w:type="paragraph" w:customStyle="1" w:styleId="BDE7A4EF075B4BFF93F31F70A21CCF2B">
    <w:name w:val="BDE7A4EF075B4BFF93F31F70A21CCF2B"/>
  </w:style>
  <w:style w:type="paragraph" w:customStyle="1" w:styleId="495D0196C0654D8785A5CFCE59E92802">
    <w:name w:val="495D0196C0654D8785A5CFCE59E92802"/>
  </w:style>
  <w:style w:type="paragraph" w:customStyle="1" w:styleId="0B5163ABFF1548BBB59195ECCCE7CE08">
    <w:name w:val="0B5163ABFF1548BBB59195ECCCE7CE08"/>
  </w:style>
  <w:style w:type="paragraph" w:customStyle="1" w:styleId="780875B27C3144B78334B67D57BA25BA">
    <w:name w:val="780875B27C3144B78334B67D57BA25BA"/>
  </w:style>
  <w:style w:type="paragraph" w:customStyle="1" w:styleId="FB321492B5C444CA9F21672102B0DA05">
    <w:name w:val="FB321492B5C444CA9F21672102B0DA05"/>
  </w:style>
  <w:style w:type="paragraph" w:customStyle="1" w:styleId="FA421C8A224B4FE984D347EDBB893CE3">
    <w:name w:val="FA421C8A224B4FE984D347EDBB893CE3"/>
  </w:style>
  <w:style w:type="paragraph" w:customStyle="1" w:styleId="1B110AF5AB224BFC808CB11803259FDD">
    <w:name w:val="1B110AF5AB224BFC808CB11803259FDD"/>
  </w:style>
  <w:style w:type="paragraph" w:customStyle="1" w:styleId="6507FDA6C096405B97E44486AD979A03">
    <w:name w:val="6507FDA6C096405B97E44486AD979A03"/>
  </w:style>
  <w:style w:type="paragraph" w:customStyle="1" w:styleId="2570AB0E36EF4B5F8C34F160E078C23C">
    <w:name w:val="2570AB0E36EF4B5F8C34F160E078C23C"/>
  </w:style>
  <w:style w:type="paragraph" w:customStyle="1" w:styleId="3E0B5C5ED7A64FE2B01802C72801E06A">
    <w:name w:val="3E0B5C5ED7A64FE2B01802C72801E06A"/>
  </w:style>
  <w:style w:type="paragraph" w:customStyle="1" w:styleId="17EFC32E1904495080109EEB41987305">
    <w:name w:val="17EFC32E1904495080109EEB41987305"/>
  </w:style>
  <w:style w:type="paragraph" w:customStyle="1" w:styleId="49D497DCC35D4797B40BA42F28832CC6">
    <w:name w:val="49D497DCC35D4797B40BA42F28832CC6"/>
  </w:style>
  <w:style w:type="paragraph" w:customStyle="1" w:styleId="E0A7D7673C4B45319BBE574D524AF2D9">
    <w:name w:val="E0A7D7673C4B45319BBE574D524AF2D9"/>
  </w:style>
  <w:style w:type="paragraph" w:customStyle="1" w:styleId="87B28AD344B7451DB0224640DE8BD7CC">
    <w:name w:val="87B28AD344B7451DB0224640DE8BD7CC"/>
  </w:style>
  <w:style w:type="paragraph" w:customStyle="1" w:styleId="1E8F148AF6AE4C508D7EE3F7C163E5A7">
    <w:name w:val="1E8F148AF6AE4C508D7EE3F7C163E5A7"/>
  </w:style>
  <w:style w:type="paragraph" w:customStyle="1" w:styleId="5C2ACF62CBF440DB84D170F07349C357">
    <w:name w:val="5C2ACF62CBF440DB84D170F07349C357"/>
  </w:style>
  <w:style w:type="paragraph" w:customStyle="1" w:styleId="E5C7815C0CE946DEA92CB0E25B7F1CDB">
    <w:name w:val="E5C7815C0CE946DEA92CB0E25B7F1CDB"/>
  </w:style>
  <w:style w:type="paragraph" w:customStyle="1" w:styleId="E4C0BC98DC9D4BE3BDC8AD5904BF2C87">
    <w:name w:val="E4C0BC98DC9D4BE3BDC8AD5904BF2C87"/>
  </w:style>
  <w:style w:type="paragraph" w:customStyle="1" w:styleId="D8F0B66092DF44DE8B6161D2BA3D503A">
    <w:name w:val="D8F0B66092DF44DE8B6161D2BA3D503A"/>
  </w:style>
  <w:style w:type="paragraph" w:customStyle="1" w:styleId="1423B273128B44E88E420C1713F9E90C">
    <w:name w:val="1423B273128B44E88E420C1713F9E90C"/>
  </w:style>
  <w:style w:type="paragraph" w:customStyle="1" w:styleId="973632829E28419BA7F142AD01D98A83">
    <w:name w:val="973632829E28419BA7F142AD01D98A83"/>
  </w:style>
  <w:style w:type="paragraph" w:customStyle="1" w:styleId="7CDD4B22182A414296E04BFC2A23ACE7">
    <w:name w:val="7CDD4B22182A414296E04BFC2A23ACE7"/>
  </w:style>
  <w:style w:type="paragraph" w:customStyle="1" w:styleId="014D42A1958A406199CD06FC90CB43A0">
    <w:name w:val="014D42A1958A406199CD06FC90CB43A0"/>
  </w:style>
  <w:style w:type="paragraph" w:customStyle="1" w:styleId="D2D028A758BC4594BA09B92182DEACDD">
    <w:name w:val="D2D028A758BC4594BA09B92182DEACDD"/>
  </w:style>
  <w:style w:type="paragraph" w:customStyle="1" w:styleId="1D0DB8C055284ACC985CFC54306D16AC">
    <w:name w:val="1D0DB8C055284ACC985CFC54306D16AC"/>
  </w:style>
  <w:style w:type="paragraph" w:customStyle="1" w:styleId="D7FDB08B159149EE8F228E1F286A2D60">
    <w:name w:val="D7FDB08B159149EE8F228E1F286A2D60"/>
  </w:style>
  <w:style w:type="paragraph" w:customStyle="1" w:styleId="09C3BCD9CB8543EA877A1E34DC4B25B3">
    <w:name w:val="09C3BCD9CB8543EA877A1E34DC4B25B3"/>
  </w:style>
  <w:style w:type="paragraph" w:customStyle="1" w:styleId="538F2D3B741C4F29BA84A00F6F7D0335">
    <w:name w:val="538F2D3B741C4F29BA84A00F6F7D0335"/>
  </w:style>
  <w:style w:type="paragraph" w:customStyle="1" w:styleId="92EAA5F389854C9DB7ADAFBC310CF917">
    <w:name w:val="92EAA5F389854C9DB7ADAFBC310CF917"/>
  </w:style>
  <w:style w:type="paragraph" w:customStyle="1" w:styleId="40B2C2D65195415C9A1E0C3FB3AB52CD">
    <w:name w:val="40B2C2D65195415C9A1E0C3FB3AB52CD"/>
  </w:style>
  <w:style w:type="paragraph" w:customStyle="1" w:styleId="BB412E3C6B124DA299707369516AF397">
    <w:name w:val="BB412E3C6B124DA299707369516AF397"/>
  </w:style>
  <w:style w:type="paragraph" w:customStyle="1" w:styleId="13FDDD439B1F44FC867518C53E3607D6">
    <w:name w:val="13FDDD439B1F44FC867518C53E3607D6"/>
  </w:style>
  <w:style w:type="paragraph" w:customStyle="1" w:styleId="6D6137E82DE54A5CAB22669D35BDA3B0">
    <w:name w:val="6D6137E82DE54A5CAB22669D35BDA3B0"/>
  </w:style>
  <w:style w:type="paragraph" w:customStyle="1" w:styleId="B81524FB15024E2AA566906BFDB9DC20">
    <w:name w:val="B81524FB15024E2AA566906BFDB9DC20"/>
  </w:style>
  <w:style w:type="paragraph" w:customStyle="1" w:styleId="756FA8024CD240149023C4CC4725D2CB">
    <w:name w:val="756FA8024CD240149023C4CC4725D2CB"/>
  </w:style>
  <w:style w:type="paragraph" w:customStyle="1" w:styleId="40651C854C9B486E9317DB675C89B2CE">
    <w:name w:val="40651C854C9B486E9317DB675C89B2CE"/>
  </w:style>
  <w:style w:type="paragraph" w:customStyle="1" w:styleId="3AA0F2A94DC946A6878FBDE75D10E75F">
    <w:name w:val="3AA0F2A94DC946A6878FBDE75D10E75F"/>
  </w:style>
  <w:style w:type="paragraph" w:customStyle="1" w:styleId="AB6820F173F8410589038BC00DEF7E29">
    <w:name w:val="AB6820F173F8410589038BC00DEF7E29"/>
  </w:style>
  <w:style w:type="paragraph" w:customStyle="1" w:styleId="CDCE3B70067744F1B9C16D3226C10553">
    <w:name w:val="CDCE3B70067744F1B9C16D3226C10553"/>
  </w:style>
  <w:style w:type="paragraph" w:customStyle="1" w:styleId="ADCB970988B64BBC8F65486BA5984190">
    <w:name w:val="ADCB970988B64BBC8F65486BA5984190"/>
  </w:style>
  <w:style w:type="paragraph" w:customStyle="1" w:styleId="6338E5F4983E4FFD8D017A054C7586A5">
    <w:name w:val="6338E5F4983E4FFD8D017A054C7586A5"/>
  </w:style>
  <w:style w:type="paragraph" w:customStyle="1" w:styleId="D4E3C877D8D140EDA01672118079C2AD">
    <w:name w:val="D4E3C877D8D140EDA01672118079C2AD"/>
  </w:style>
  <w:style w:type="paragraph" w:customStyle="1" w:styleId="6BFDB3A3F8084E19AE8F5022D519F1BF">
    <w:name w:val="6BFDB3A3F8084E19AE8F5022D519F1BF"/>
  </w:style>
  <w:style w:type="paragraph" w:customStyle="1" w:styleId="8BAFF4AE3CC34EC182280629C5CE3B34">
    <w:name w:val="8BAFF4AE3CC34EC182280629C5CE3B34"/>
  </w:style>
  <w:style w:type="paragraph" w:customStyle="1" w:styleId="F970DF2EA61448F9A83BFD843548657B">
    <w:name w:val="F970DF2EA61448F9A83BFD843548657B"/>
  </w:style>
  <w:style w:type="paragraph" w:customStyle="1" w:styleId="60DDC4C231734959B02C135EB63D75EE">
    <w:name w:val="60DDC4C231734959B02C135EB63D75EE"/>
  </w:style>
  <w:style w:type="paragraph" w:customStyle="1" w:styleId="854C120434E3408689D0680E1F8A8053">
    <w:name w:val="854C120434E3408689D0680E1F8A8053"/>
  </w:style>
  <w:style w:type="paragraph" w:customStyle="1" w:styleId="AB435108F5DF47429CA40F061F2427C2">
    <w:name w:val="AB435108F5DF47429CA40F061F2427C2"/>
  </w:style>
  <w:style w:type="paragraph" w:customStyle="1" w:styleId="4EF94857A3A147AA91D48C458E2B6B14">
    <w:name w:val="4EF94857A3A147AA91D48C458E2B6B14"/>
  </w:style>
  <w:style w:type="paragraph" w:customStyle="1" w:styleId="2526FFE2D47042888A06E10A657F67E2">
    <w:name w:val="2526FFE2D47042888A06E10A657F67E2"/>
  </w:style>
  <w:style w:type="paragraph" w:customStyle="1" w:styleId="C7187177922D4330BDA41C02F3CC5993">
    <w:name w:val="C7187177922D4330BDA41C02F3CC5993"/>
  </w:style>
  <w:style w:type="paragraph" w:customStyle="1" w:styleId="7A419782B5EF4114A0D5F9D104D1C44E">
    <w:name w:val="7A419782B5EF4114A0D5F9D104D1C44E"/>
  </w:style>
  <w:style w:type="paragraph" w:customStyle="1" w:styleId="82019EAC795C48E4B0556FC8CDE2307E">
    <w:name w:val="82019EAC795C48E4B0556FC8CDE2307E"/>
  </w:style>
  <w:style w:type="paragraph" w:customStyle="1" w:styleId="E501184133DA46D4A6345A88DBF04102">
    <w:name w:val="E501184133DA46D4A6345A88DBF04102"/>
  </w:style>
  <w:style w:type="paragraph" w:customStyle="1" w:styleId="556471C7934D4CBCB1271FF680EE6681">
    <w:name w:val="556471C7934D4CBCB1271FF680EE6681"/>
  </w:style>
  <w:style w:type="paragraph" w:customStyle="1" w:styleId="9D1C8941EB1744D3A5822994B96AB602">
    <w:name w:val="9D1C8941EB1744D3A5822994B96AB602"/>
  </w:style>
  <w:style w:type="paragraph" w:customStyle="1" w:styleId="CF2A650E520B48ED84D3B0D335894B82">
    <w:name w:val="CF2A650E520B48ED84D3B0D335894B82"/>
  </w:style>
  <w:style w:type="paragraph" w:customStyle="1" w:styleId="755A1DE78ECC494FB51DFF3E0CE114F8">
    <w:name w:val="755A1DE78ECC494FB51DFF3E0CE114F8"/>
  </w:style>
  <w:style w:type="paragraph" w:customStyle="1" w:styleId="FBEC7A6FC50F4E839B3EFFEB2F91E4F3">
    <w:name w:val="FBEC7A6FC50F4E839B3EFFEB2F91E4F3"/>
  </w:style>
  <w:style w:type="paragraph" w:customStyle="1" w:styleId="6390F098EEAF4D0696F645E43AE10983">
    <w:name w:val="6390F098EEAF4D0696F645E43AE10983"/>
  </w:style>
  <w:style w:type="paragraph" w:customStyle="1" w:styleId="A7FC1F04BB454CBDBBF7142180FCF383">
    <w:name w:val="A7FC1F04BB454CBDBBF7142180FCF383"/>
  </w:style>
  <w:style w:type="paragraph" w:customStyle="1" w:styleId="59623ADBA65943DC9D7051DAF4B64CDE">
    <w:name w:val="59623ADBA65943DC9D7051DAF4B64CDE"/>
  </w:style>
  <w:style w:type="paragraph" w:customStyle="1" w:styleId="972E833C0C4F477EA744B45DC3638876">
    <w:name w:val="972E833C0C4F477EA744B45DC3638876"/>
  </w:style>
  <w:style w:type="paragraph" w:customStyle="1" w:styleId="FF76934EE68340D9B18F341F7E597750">
    <w:name w:val="FF76934EE68340D9B18F341F7E597750"/>
  </w:style>
  <w:style w:type="paragraph" w:customStyle="1" w:styleId="AEB16B1B0C6B4D2DA10A1BF5C928B6A9">
    <w:name w:val="AEB16B1B0C6B4D2DA10A1BF5C928B6A9"/>
  </w:style>
  <w:style w:type="paragraph" w:customStyle="1" w:styleId="06D646D46F7F45848ABB4AEBF4507E50">
    <w:name w:val="06D646D46F7F45848ABB4AEBF4507E50"/>
  </w:style>
  <w:style w:type="paragraph" w:customStyle="1" w:styleId="A066140E0BD84E3E8B4FA89154077750">
    <w:name w:val="A066140E0BD84E3E8B4FA89154077750"/>
  </w:style>
  <w:style w:type="paragraph" w:customStyle="1" w:styleId="EFD8BE2D5DDE45CE9ED731860282D0BD">
    <w:name w:val="EFD8BE2D5DDE45CE9ED731860282D0BD"/>
  </w:style>
  <w:style w:type="paragraph" w:customStyle="1" w:styleId="DF509E8E1EFC41509AD35B61F6961971">
    <w:name w:val="DF509E8E1EFC41509AD35B61F6961971"/>
  </w:style>
  <w:style w:type="paragraph" w:customStyle="1" w:styleId="1D8667EF37594E27A78802A0C0A7B54B">
    <w:name w:val="1D8667EF37594E27A78802A0C0A7B54B"/>
  </w:style>
  <w:style w:type="paragraph" w:customStyle="1" w:styleId="70A8447466A448DF87EEDD4205EC451C">
    <w:name w:val="70A8447466A448DF87EEDD4205EC451C"/>
  </w:style>
  <w:style w:type="paragraph" w:customStyle="1" w:styleId="0124262F0BCA409491AD06D0EB791EF7">
    <w:name w:val="0124262F0BCA409491AD06D0EB791EF7"/>
  </w:style>
  <w:style w:type="paragraph" w:customStyle="1" w:styleId="4D31F82A6EE84CAAB38DFC5B7FF97953">
    <w:name w:val="4D31F82A6EE84CAAB38DFC5B7FF97953"/>
  </w:style>
  <w:style w:type="paragraph" w:customStyle="1" w:styleId="A56E40A3DB9D469B9CEC1497449E49DB">
    <w:name w:val="A56E40A3DB9D469B9CEC1497449E49DB"/>
  </w:style>
  <w:style w:type="paragraph" w:customStyle="1" w:styleId="24593FAB268142EEBC1E38C5F44EB592">
    <w:name w:val="24593FAB268142EEBC1E38C5F44EB592"/>
  </w:style>
  <w:style w:type="paragraph" w:customStyle="1" w:styleId="6C84556F84E744BC9E8596765BB9B51F">
    <w:name w:val="6C84556F84E744BC9E8596765BB9B51F"/>
  </w:style>
  <w:style w:type="paragraph" w:customStyle="1" w:styleId="89650AB384E443E3A819E373C78C0029">
    <w:name w:val="89650AB384E443E3A819E373C78C0029"/>
  </w:style>
  <w:style w:type="paragraph" w:customStyle="1" w:styleId="8B34249D5F34437597E429C0DA3DCEC0">
    <w:name w:val="8B34249D5F34437597E429C0DA3DCEC0"/>
  </w:style>
  <w:style w:type="paragraph" w:customStyle="1" w:styleId="A9918D863E3D41729E56E8305FF6C099">
    <w:name w:val="A9918D863E3D41729E56E8305FF6C099"/>
  </w:style>
  <w:style w:type="paragraph" w:customStyle="1" w:styleId="AAE17A8DFC7541119AE8BC8DDD7907A5">
    <w:name w:val="AAE17A8DFC7541119AE8BC8DDD7907A5"/>
  </w:style>
  <w:style w:type="paragraph" w:customStyle="1" w:styleId="9F031B7C121C40E1B98237F4BD86BA12">
    <w:name w:val="9F031B7C121C40E1B98237F4BD86BA12"/>
  </w:style>
  <w:style w:type="paragraph" w:customStyle="1" w:styleId="8A38E02294DD4A5F9EDC986AD7EC6271">
    <w:name w:val="8A38E02294DD4A5F9EDC986AD7EC6271"/>
  </w:style>
  <w:style w:type="paragraph" w:customStyle="1" w:styleId="89455AD639CF4A918B8FB78235E528BF">
    <w:name w:val="89455AD639CF4A918B8FB78235E528BF"/>
  </w:style>
  <w:style w:type="paragraph" w:customStyle="1" w:styleId="813AC9C01C8E4BD0AB39199C3B4C971D">
    <w:name w:val="813AC9C01C8E4BD0AB39199C3B4C971D"/>
  </w:style>
  <w:style w:type="paragraph" w:customStyle="1" w:styleId="5D71D097D5AD4EFEB9094F052C53D1BC">
    <w:name w:val="5D71D097D5AD4EFEB9094F052C53D1BC"/>
  </w:style>
  <w:style w:type="paragraph" w:customStyle="1" w:styleId="E5894D4ADA92463EACF91DE31600DBDF">
    <w:name w:val="E5894D4ADA92463EACF91DE31600DBDF"/>
  </w:style>
  <w:style w:type="paragraph" w:customStyle="1" w:styleId="6E35EFA4E1694A94A7F0CE7A3A5D6B2F">
    <w:name w:val="6E35EFA4E1694A94A7F0CE7A3A5D6B2F"/>
  </w:style>
  <w:style w:type="paragraph" w:customStyle="1" w:styleId="96E060F46C9443459CBC424B5FAFBC41">
    <w:name w:val="96E060F46C9443459CBC424B5FAFBC41"/>
  </w:style>
  <w:style w:type="paragraph" w:customStyle="1" w:styleId="DDF129EBF707427DB21CE7165F1625D0">
    <w:name w:val="DDF129EBF707427DB21CE7165F1625D0"/>
  </w:style>
  <w:style w:type="paragraph" w:customStyle="1" w:styleId="03526FB5637D4665A1A58725F446B473">
    <w:name w:val="03526FB5637D4665A1A58725F446B473"/>
  </w:style>
  <w:style w:type="paragraph" w:customStyle="1" w:styleId="480FFC35A45E48B490308E7CB6CFEF82">
    <w:name w:val="480FFC35A45E48B490308E7CB6CFEF82"/>
  </w:style>
  <w:style w:type="paragraph" w:customStyle="1" w:styleId="6FB07F3057494261B2BA52E8B07BF256">
    <w:name w:val="6FB07F3057494261B2BA52E8B07BF256"/>
  </w:style>
  <w:style w:type="paragraph" w:customStyle="1" w:styleId="10AA70412C1F4F8E8A6AD3F486D353F7">
    <w:name w:val="10AA70412C1F4F8E8A6AD3F486D353F7"/>
  </w:style>
  <w:style w:type="paragraph" w:customStyle="1" w:styleId="0E3D46431B34467A97ACB222B17A465F">
    <w:name w:val="0E3D46431B34467A97ACB222B17A465F"/>
  </w:style>
  <w:style w:type="paragraph" w:customStyle="1" w:styleId="C17348D00386447CA1351B34B3132514">
    <w:name w:val="C17348D00386447CA1351B34B3132514"/>
  </w:style>
  <w:style w:type="paragraph" w:customStyle="1" w:styleId="5EB4167F4B4D40AE85A7D2EBB339E031">
    <w:name w:val="5EB4167F4B4D40AE85A7D2EBB339E031"/>
  </w:style>
  <w:style w:type="paragraph" w:customStyle="1" w:styleId="583255FDD17946A49ABA2E2F55B3ECF7">
    <w:name w:val="583255FDD17946A49ABA2E2F55B3ECF7"/>
  </w:style>
  <w:style w:type="paragraph" w:customStyle="1" w:styleId="9E6DB36AD179412AABB189247AB0F2F5">
    <w:name w:val="9E6DB36AD179412AABB189247AB0F2F5"/>
  </w:style>
  <w:style w:type="paragraph" w:customStyle="1" w:styleId="438D2F2C9B014881A638AA1594C9F6C0">
    <w:name w:val="438D2F2C9B014881A638AA1594C9F6C0"/>
  </w:style>
  <w:style w:type="paragraph" w:customStyle="1" w:styleId="37B69FD83C964A6692F7AD46DDC8B3BA">
    <w:name w:val="37B69FD83C964A6692F7AD46DDC8B3BA"/>
  </w:style>
  <w:style w:type="paragraph" w:customStyle="1" w:styleId="164FF379CD8048FD92A429F80712EC81">
    <w:name w:val="164FF379CD8048FD92A429F80712EC81"/>
  </w:style>
  <w:style w:type="paragraph" w:customStyle="1" w:styleId="019B1328E99B48C4A72FD2C3C6615B6C">
    <w:name w:val="019B1328E99B48C4A72FD2C3C6615B6C"/>
  </w:style>
  <w:style w:type="paragraph" w:customStyle="1" w:styleId="C9FF5E9EA8AD441B8650701DDE1D1C00">
    <w:name w:val="C9FF5E9EA8AD441B8650701DDE1D1C00"/>
  </w:style>
  <w:style w:type="paragraph" w:customStyle="1" w:styleId="2D25883CF0D74919B8DD56741D22C58E">
    <w:name w:val="2D25883CF0D74919B8DD56741D22C58E"/>
  </w:style>
  <w:style w:type="paragraph" w:customStyle="1" w:styleId="FF85DD81EB4C446C8C9126626CE75480">
    <w:name w:val="FF85DD81EB4C446C8C9126626CE75480"/>
  </w:style>
  <w:style w:type="paragraph" w:customStyle="1" w:styleId="129B3AF40CA441BCAF16ADE51F9D29C0">
    <w:name w:val="129B3AF40CA441BCAF16ADE51F9D29C0"/>
  </w:style>
  <w:style w:type="paragraph" w:customStyle="1" w:styleId="3FCDEFCB7D86468E978A0A726A030D38">
    <w:name w:val="3FCDEFCB7D86468E978A0A726A030D38"/>
  </w:style>
  <w:style w:type="paragraph" w:customStyle="1" w:styleId="96F7681ABBB4462FA3E0AC32866AAB5C">
    <w:name w:val="96F7681ABBB4462FA3E0AC32866AAB5C"/>
  </w:style>
  <w:style w:type="paragraph" w:customStyle="1" w:styleId="53C6564C392F4E01B306F0E16BD894FF">
    <w:name w:val="53C6564C392F4E01B306F0E16BD894FF"/>
  </w:style>
  <w:style w:type="paragraph" w:customStyle="1" w:styleId="6C3CFDAD33A1490B8D622FB8386EC691">
    <w:name w:val="6C3CFDAD33A1490B8D622FB8386EC691"/>
  </w:style>
  <w:style w:type="paragraph" w:customStyle="1" w:styleId="3A610920B2304AEA982E73A3E9508DA2">
    <w:name w:val="3A610920B2304AEA982E73A3E9508DA2"/>
  </w:style>
  <w:style w:type="paragraph" w:customStyle="1" w:styleId="C626D272A7764308BA76999250F3B448">
    <w:name w:val="C626D272A7764308BA76999250F3B448"/>
  </w:style>
  <w:style w:type="paragraph" w:customStyle="1" w:styleId="9DFB2A55DAEC4EB5B420E6396D79380C">
    <w:name w:val="9DFB2A55DAEC4EB5B420E6396D79380C"/>
  </w:style>
  <w:style w:type="paragraph" w:customStyle="1" w:styleId="3DE6C0D29D634BE9A7E2E9EE1F9E0B9D">
    <w:name w:val="3DE6C0D29D634BE9A7E2E9EE1F9E0B9D"/>
  </w:style>
  <w:style w:type="paragraph" w:customStyle="1" w:styleId="D9787CDFBCB14914BB76C3B778C78E5A">
    <w:name w:val="D9787CDFBCB14914BB76C3B778C78E5A"/>
  </w:style>
  <w:style w:type="paragraph" w:customStyle="1" w:styleId="FC869E4105134ED2887810ACA716E224">
    <w:name w:val="FC869E4105134ED2887810ACA716E224"/>
  </w:style>
  <w:style w:type="paragraph" w:customStyle="1" w:styleId="99E17F4BA4D740B3BB2E076BC477B264">
    <w:name w:val="99E17F4BA4D740B3BB2E076BC477B264"/>
  </w:style>
  <w:style w:type="paragraph" w:customStyle="1" w:styleId="F5C74532E3154C19BF25ED15BA8706E6">
    <w:name w:val="F5C74532E3154C19BF25ED15BA8706E6"/>
  </w:style>
  <w:style w:type="paragraph" w:customStyle="1" w:styleId="2EC8931511554C66A7CAA47FFE51BD1E">
    <w:name w:val="2EC8931511554C66A7CAA47FFE51BD1E"/>
  </w:style>
  <w:style w:type="paragraph" w:customStyle="1" w:styleId="AEE624AE2A554234B00CD6B72BF48F3E">
    <w:name w:val="AEE624AE2A554234B00CD6B72BF48F3E"/>
  </w:style>
  <w:style w:type="paragraph" w:customStyle="1" w:styleId="66B81685808D42F4ABCB49E91BC90D57">
    <w:name w:val="66B81685808D42F4ABCB49E91BC90D57"/>
  </w:style>
  <w:style w:type="paragraph" w:customStyle="1" w:styleId="23410934A44D406CBAC5C2E4A7467D63">
    <w:name w:val="23410934A44D406CBAC5C2E4A7467D63"/>
  </w:style>
  <w:style w:type="paragraph" w:customStyle="1" w:styleId="B47E8C82F4534E7692DF8B2A073C254D">
    <w:name w:val="B47E8C82F4534E7692DF8B2A073C254D"/>
  </w:style>
  <w:style w:type="paragraph" w:customStyle="1" w:styleId="38D0A6158D97486C8E44455352DF23B0">
    <w:name w:val="38D0A6158D97486C8E44455352DF23B0"/>
  </w:style>
  <w:style w:type="paragraph" w:customStyle="1" w:styleId="821CCA4CEB3F4DF3ACE80025AD0919ED">
    <w:name w:val="821CCA4CEB3F4DF3ACE80025AD0919ED"/>
  </w:style>
  <w:style w:type="paragraph" w:customStyle="1" w:styleId="D6BE2E518F934541B8A11DFCCBEDA882">
    <w:name w:val="D6BE2E518F934541B8A11DFCCBEDA882"/>
  </w:style>
  <w:style w:type="paragraph" w:customStyle="1" w:styleId="570479D3B76D43EBB40B4E085E7DED95">
    <w:name w:val="570479D3B76D43EBB40B4E085E7DED95"/>
  </w:style>
  <w:style w:type="paragraph" w:customStyle="1" w:styleId="127B1658E11F466AB48A707C67D1159A">
    <w:name w:val="127B1658E11F466AB48A707C67D1159A"/>
  </w:style>
  <w:style w:type="paragraph" w:customStyle="1" w:styleId="3D651F82041E4D74A616CE564EE55FB1">
    <w:name w:val="3D651F82041E4D74A616CE564EE55FB1"/>
  </w:style>
  <w:style w:type="paragraph" w:customStyle="1" w:styleId="4D80B6E987A44268B10B85B8B8223376">
    <w:name w:val="4D80B6E987A44268B10B85B8B8223376"/>
  </w:style>
  <w:style w:type="paragraph" w:customStyle="1" w:styleId="0269F0EDD46343758640A4E4D3E5F087">
    <w:name w:val="0269F0EDD46343758640A4E4D3E5F087"/>
  </w:style>
  <w:style w:type="paragraph" w:customStyle="1" w:styleId="6FCBD83219644E5EA53AA4438B3A54C9">
    <w:name w:val="6FCBD83219644E5EA53AA4438B3A54C9"/>
  </w:style>
  <w:style w:type="paragraph" w:customStyle="1" w:styleId="AC42633A9FB743E7B8BD01469D504A45">
    <w:name w:val="AC42633A9FB743E7B8BD01469D504A45"/>
  </w:style>
  <w:style w:type="paragraph" w:customStyle="1" w:styleId="8C3309D965BE493D848435A8466E4178">
    <w:name w:val="8C3309D965BE493D848435A8466E4178"/>
  </w:style>
  <w:style w:type="paragraph" w:customStyle="1" w:styleId="4BDCFFC387654D45846E51591CB639A7">
    <w:name w:val="4BDCFFC387654D45846E51591CB639A7"/>
  </w:style>
  <w:style w:type="paragraph" w:customStyle="1" w:styleId="97923DE04B2444609D2213A46B3F6979">
    <w:name w:val="97923DE04B2444609D2213A46B3F6979"/>
  </w:style>
  <w:style w:type="paragraph" w:customStyle="1" w:styleId="C94ED939AA3B400C89B3C1B3D855B299">
    <w:name w:val="C94ED939AA3B400C89B3C1B3D855B299"/>
  </w:style>
  <w:style w:type="paragraph" w:customStyle="1" w:styleId="59EAC903BDD5482B8A51F06EA059793C">
    <w:name w:val="59EAC903BDD5482B8A51F06EA059793C"/>
  </w:style>
  <w:style w:type="paragraph" w:customStyle="1" w:styleId="DBC6CC60AA604EA09293E15615C00F70">
    <w:name w:val="DBC6CC60AA604EA09293E15615C00F70"/>
  </w:style>
  <w:style w:type="paragraph" w:customStyle="1" w:styleId="543FB5A5F9864E11AEAAB389EDC43BF8">
    <w:name w:val="543FB5A5F9864E11AEAAB389EDC43BF8"/>
  </w:style>
  <w:style w:type="paragraph" w:customStyle="1" w:styleId="51FBA20A226E4D17AB94006F215C8EB4">
    <w:name w:val="51FBA20A226E4D17AB94006F215C8EB4"/>
  </w:style>
  <w:style w:type="paragraph" w:customStyle="1" w:styleId="EC36A7220B364553A0681D0C954C8882">
    <w:name w:val="EC36A7220B364553A0681D0C954C8882"/>
  </w:style>
  <w:style w:type="paragraph" w:customStyle="1" w:styleId="A5BD05E626604DA3864834F9BDC47131">
    <w:name w:val="A5BD05E626604DA3864834F9BDC47131"/>
  </w:style>
  <w:style w:type="paragraph" w:customStyle="1" w:styleId="E11DB80637BD42968651BB2F72A96C0B">
    <w:name w:val="E11DB80637BD42968651BB2F72A96C0B"/>
  </w:style>
  <w:style w:type="paragraph" w:customStyle="1" w:styleId="E2E2DABBE10E42CAB721B872F0C6EE65">
    <w:name w:val="E2E2DABBE10E42CAB721B872F0C6EE65"/>
  </w:style>
  <w:style w:type="paragraph" w:customStyle="1" w:styleId="1B751DE4E73F4162BD3B78D9EE3FCDB9">
    <w:name w:val="1B751DE4E73F4162BD3B78D9EE3FCDB9"/>
  </w:style>
  <w:style w:type="paragraph" w:customStyle="1" w:styleId="5231B440230A45D1ABD62170042219B6">
    <w:name w:val="5231B440230A45D1ABD62170042219B6"/>
  </w:style>
  <w:style w:type="paragraph" w:customStyle="1" w:styleId="744B3C890D36451391296C0B247366E4">
    <w:name w:val="744B3C890D36451391296C0B247366E4"/>
  </w:style>
  <w:style w:type="paragraph" w:customStyle="1" w:styleId="1DE90CF4C7494F4ABE359E8C7C9D5D4E">
    <w:name w:val="1DE90CF4C7494F4ABE359E8C7C9D5D4E"/>
  </w:style>
  <w:style w:type="paragraph" w:customStyle="1" w:styleId="B8C972EC7FFC4D6684AE6121A961E29D">
    <w:name w:val="B8C972EC7FFC4D6684AE6121A961E29D"/>
  </w:style>
  <w:style w:type="paragraph" w:customStyle="1" w:styleId="ACCC77260C754011B4E683D756F4FF23">
    <w:name w:val="ACCC77260C754011B4E683D756F4FF23"/>
  </w:style>
  <w:style w:type="paragraph" w:customStyle="1" w:styleId="E06E476946064530BF26E710CA4BEB1B">
    <w:name w:val="E06E476946064530BF26E710CA4BEB1B"/>
  </w:style>
  <w:style w:type="paragraph" w:customStyle="1" w:styleId="1A36BB48A41B4364AD06F78F701162B9">
    <w:name w:val="1A36BB48A41B4364AD06F78F701162B9"/>
  </w:style>
  <w:style w:type="paragraph" w:customStyle="1" w:styleId="5A0C8B5EEB4F4769AC3D590B05EB877E">
    <w:name w:val="5A0C8B5EEB4F4769AC3D590B05EB877E"/>
  </w:style>
  <w:style w:type="paragraph" w:customStyle="1" w:styleId="7C1704F749444BA99902D16FB8604558">
    <w:name w:val="7C1704F749444BA99902D16FB8604558"/>
  </w:style>
  <w:style w:type="paragraph" w:customStyle="1" w:styleId="A759CCDC495B48D4BF480A599862F692">
    <w:name w:val="A759CCDC495B48D4BF480A599862F692"/>
  </w:style>
  <w:style w:type="paragraph" w:customStyle="1" w:styleId="31523AE169EC4D16A6D0B9FB8C5BA0F6">
    <w:name w:val="31523AE169EC4D16A6D0B9FB8C5BA0F6"/>
  </w:style>
  <w:style w:type="paragraph" w:customStyle="1" w:styleId="36C2CE05077349F49A8F389C71B64F9A">
    <w:name w:val="36C2CE05077349F49A8F389C71B64F9A"/>
  </w:style>
  <w:style w:type="paragraph" w:customStyle="1" w:styleId="F20D7D9D93A14A3C972C4BDC7DAC3998">
    <w:name w:val="F20D7D9D93A14A3C972C4BDC7DAC3998"/>
  </w:style>
  <w:style w:type="paragraph" w:customStyle="1" w:styleId="D0051F2C7201475E8812AECFD9944805">
    <w:name w:val="D0051F2C7201475E8812AECFD9944805"/>
  </w:style>
  <w:style w:type="paragraph" w:customStyle="1" w:styleId="E6ADEF5A57AB404EB7AF8DC7DA626059">
    <w:name w:val="E6ADEF5A57AB404EB7AF8DC7DA626059"/>
  </w:style>
  <w:style w:type="paragraph" w:customStyle="1" w:styleId="FBB40F5D2BFF4696A0B53E3A250CC577">
    <w:name w:val="FBB40F5D2BFF4696A0B53E3A250CC577"/>
  </w:style>
  <w:style w:type="paragraph" w:customStyle="1" w:styleId="775005C5B72E4E0C95CD965331118A0A">
    <w:name w:val="775005C5B72E4E0C95CD965331118A0A"/>
  </w:style>
  <w:style w:type="paragraph" w:customStyle="1" w:styleId="8C6BDB6DB39346E5B7B7646ACD53D326">
    <w:name w:val="8C6BDB6DB39346E5B7B7646ACD53D326"/>
  </w:style>
  <w:style w:type="paragraph" w:customStyle="1" w:styleId="4D89740DBB9649C284E7136F125A1879">
    <w:name w:val="4D89740DBB9649C284E7136F125A1879"/>
  </w:style>
  <w:style w:type="paragraph" w:customStyle="1" w:styleId="E25E9994886749609F89F8F9B0711A65">
    <w:name w:val="E25E9994886749609F89F8F9B0711A65"/>
  </w:style>
  <w:style w:type="paragraph" w:customStyle="1" w:styleId="5401373D5BD94420BE7254FECE93260A">
    <w:name w:val="5401373D5BD94420BE7254FECE93260A"/>
  </w:style>
  <w:style w:type="paragraph" w:customStyle="1" w:styleId="571A68E6EDB94E17BB19F9C5D31E56E5">
    <w:name w:val="571A68E6EDB94E17BB19F9C5D31E56E5"/>
  </w:style>
  <w:style w:type="paragraph" w:customStyle="1" w:styleId="6E614E77AB4E4986A15CB1AA09CB8BEF">
    <w:name w:val="6E614E77AB4E4986A15CB1AA09CB8BEF"/>
  </w:style>
  <w:style w:type="paragraph" w:customStyle="1" w:styleId="605A38412FD1472182B59AA487D782AB">
    <w:name w:val="605A38412FD1472182B59AA487D782AB"/>
  </w:style>
  <w:style w:type="paragraph" w:customStyle="1" w:styleId="158689864BC0412C970CF8800B0DE503">
    <w:name w:val="158689864BC0412C970CF8800B0DE503"/>
  </w:style>
  <w:style w:type="paragraph" w:customStyle="1" w:styleId="A070AB4AD19D46FE9C4705442D8F8F65">
    <w:name w:val="A070AB4AD19D46FE9C4705442D8F8F65"/>
  </w:style>
  <w:style w:type="paragraph" w:customStyle="1" w:styleId="B817BE9118B94C14805EF925334D1872">
    <w:name w:val="B817BE9118B94C14805EF925334D1872"/>
  </w:style>
  <w:style w:type="paragraph" w:customStyle="1" w:styleId="A9C2924796E145D1A25EF168718BA6C6">
    <w:name w:val="A9C2924796E145D1A25EF168718BA6C6"/>
  </w:style>
  <w:style w:type="paragraph" w:customStyle="1" w:styleId="E91CF2B7CD514DAA952979F9A61342C8">
    <w:name w:val="E91CF2B7CD514DAA952979F9A61342C8"/>
  </w:style>
  <w:style w:type="paragraph" w:customStyle="1" w:styleId="D68FD3C782BE426CBF2AF1693FAA3A62">
    <w:name w:val="D68FD3C782BE426CBF2AF1693FAA3A62"/>
  </w:style>
  <w:style w:type="paragraph" w:customStyle="1" w:styleId="4A142BE5FD514C4098C3E5603EF4CC26">
    <w:name w:val="4A142BE5FD514C4098C3E5603EF4CC26"/>
  </w:style>
  <w:style w:type="paragraph" w:customStyle="1" w:styleId="7C014988666648BFB07EBA45AB8A61B0">
    <w:name w:val="7C014988666648BFB07EBA45AB8A61B0"/>
  </w:style>
  <w:style w:type="paragraph" w:customStyle="1" w:styleId="8444DC77C7EE40BAABE60FB6A318397F">
    <w:name w:val="8444DC77C7EE40BAABE60FB6A318397F"/>
  </w:style>
  <w:style w:type="paragraph" w:customStyle="1" w:styleId="CC97B357311C4B3C8A0AF3173DBC5B79">
    <w:name w:val="CC97B357311C4B3C8A0AF3173DBC5B79"/>
  </w:style>
  <w:style w:type="paragraph" w:customStyle="1" w:styleId="E5924DC66B1C4493BAFC52FC4B763335">
    <w:name w:val="E5924DC66B1C4493BAFC52FC4B763335"/>
  </w:style>
  <w:style w:type="paragraph" w:customStyle="1" w:styleId="F6850FBF6F2D4CEF99A19F4B5EC42C02">
    <w:name w:val="F6850FBF6F2D4CEF99A19F4B5EC42C02"/>
  </w:style>
  <w:style w:type="paragraph" w:customStyle="1" w:styleId="8C2944930F054B76BB2AE25DAF0D931B">
    <w:name w:val="8C2944930F054B76BB2AE25DAF0D931B"/>
  </w:style>
  <w:style w:type="paragraph" w:customStyle="1" w:styleId="9145CD3052EC4135A5DC193EAE590B5C">
    <w:name w:val="9145CD3052EC4135A5DC193EAE590B5C"/>
  </w:style>
  <w:style w:type="paragraph" w:customStyle="1" w:styleId="A00700B8172348B6AB2E9F213B49446C">
    <w:name w:val="A00700B8172348B6AB2E9F213B49446C"/>
  </w:style>
  <w:style w:type="paragraph" w:customStyle="1" w:styleId="7CD7E6887996462CA66B868D6016E2D3">
    <w:name w:val="7CD7E6887996462CA66B868D6016E2D3"/>
  </w:style>
  <w:style w:type="paragraph" w:customStyle="1" w:styleId="F12F3346559F4F6B8E476BA4FFE7FC76">
    <w:name w:val="F12F3346559F4F6B8E476BA4FFE7FC76"/>
  </w:style>
  <w:style w:type="paragraph" w:customStyle="1" w:styleId="E550DCE1826249D89C09F8CEAD6B8000">
    <w:name w:val="E550DCE1826249D89C09F8CEAD6B8000"/>
  </w:style>
  <w:style w:type="paragraph" w:customStyle="1" w:styleId="9750D6AD13DD4AEC81C7E31A86143E27">
    <w:name w:val="9750D6AD13DD4AEC81C7E31A86143E27"/>
  </w:style>
  <w:style w:type="paragraph" w:customStyle="1" w:styleId="6D32CDCA0135493B9E30E559C56699FB">
    <w:name w:val="6D32CDCA0135493B9E30E559C56699FB"/>
  </w:style>
  <w:style w:type="paragraph" w:customStyle="1" w:styleId="D71F1006E4E64B05AF492E5D0158FA0F">
    <w:name w:val="D71F1006E4E64B05AF492E5D0158FA0F"/>
  </w:style>
  <w:style w:type="paragraph" w:customStyle="1" w:styleId="03F8FA0BA22447AFAA08498B19F98168">
    <w:name w:val="03F8FA0BA22447AFAA08498B19F98168"/>
  </w:style>
  <w:style w:type="paragraph" w:customStyle="1" w:styleId="65A9572E7BCC4C738F68577F007E71D3">
    <w:name w:val="65A9572E7BCC4C738F68577F007E71D3"/>
  </w:style>
  <w:style w:type="paragraph" w:customStyle="1" w:styleId="6AF3CDB7BCF343EDB30CF2F6DF57A99F">
    <w:name w:val="6AF3CDB7BCF343EDB30CF2F6DF57A99F"/>
  </w:style>
  <w:style w:type="paragraph" w:customStyle="1" w:styleId="6618B43B82B64F2BA0BA2227766032CF">
    <w:name w:val="6618B43B82B64F2BA0BA2227766032CF"/>
  </w:style>
  <w:style w:type="paragraph" w:customStyle="1" w:styleId="37F847D5E89F4C40AC864720CB584909">
    <w:name w:val="37F847D5E89F4C40AC864720CB584909"/>
  </w:style>
  <w:style w:type="paragraph" w:customStyle="1" w:styleId="296985F6EA624979AB3855737BF460CB">
    <w:name w:val="296985F6EA624979AB3855737BF460CB"/>
  </w:style>
  <w:style w:type="paragraph" w:customStyle="1" w:styleId="3CC83483D7E746289D01E7B013DC5589">
    <w:name w:val="3CC83483D7E746289D01E7B013DC5589"/>
  </w:style>
  <w:style w:type="paragraph" w:customStyle="1" w:styleId="410700617C2F4DF59558131D64AB12A0">
    <w:name w:val="410700617C2F4DF59558131D64AB12A0"/>
  </w:style>
  <w:style w:type="paragraph" w:customStyle="1" w:styleId="F4A73F6D331B436BA5A24FD2B91356EB">
    <w:name w:val="F4A73F6D331B436BA5A24FD2B91356EB"/>
  </w:style>
  <w:style w:type="paragraph" w:customStyle="1" w:styleId="6FF1F06482AF436AAE2241AC7E5D8369">
    <w:name w:val="6FF1F06482AF436AAE2241AC7E5D8369"/>
  </w:style>
  <w:style w:type="paragraph" w:customStyle="1" w:styleId="621BDDA603004D8099F2B80A88817638">
    <w:name w:val="621BDDA603004D8099F2B80A88817638"/>
  </w:style>
  <w:style w:type="paragraph" w:customStyle="1" w:styleId="5232B481A6494864A931389E262A2F33">
    <w:name w:val="5232B481A6494864A931389E262A2F33"/>
  </w:style>
  <w:style w:type="paragraph" w:customStyle="1" w:styleId="E10F88245C084979A31D57C4B403591A">
    <w:name w:val="E10F88245C084979A31D57C4B403591A"/>
  </w:style>
  <w:style w:type="paragraph" w:customStyle="1" w:styleId="DA280F7565A940F8AD933EEC4A67B373">
    <w:name w:val="DA280F7565A940F8AD933EEC4A67B373"/>
  </w:style>
  <w:style w:type="paragraph" w:customStyle="1" w:styleId="EE245A842DB14C1D888323E585D44C96">
    <w:name w:val="EE245A842DB14C1D888323E585D44C96"/>
  </w:style>
  <w:style w:type="paragraph" w:customStyle="1" w:styleId="229C879707264C49B55FC2AE7BCCFB2F">
    <w:name w:val="229C879707264C49B55FC2AE7BCCFB2F"/>
  </w:style>
  <w:style w:type="paragraph" w:customStyle="1" w:styleId="933E332E175F41D9A1C54DC382F0FBFE">
    <w:name w:val="933E332E175F41D9A1C54DC382F0FBFE"/>
  </w:style>
  <w:style w:type="paragraph" w:customStyle="1" w:styleId="4D7194D4AF6B4080AC23F43F226B503E">
    <w:name w:val="4D7194D4AF6B4080AC23F43F226B503E"/>
  </w:style>
  <w:style w:type="paragraph" w:customStyle="1" w:styleId="431A688EAC50441EB2AC59036CB68648">
    <w:name w:val="431A688EAC50441EB2AC59036CB68648"/>
  </w:style>
  <w:style w:type="paragraph" w:customStyle="1" w:styleId="3B4096C522D74CAABD93254195B72010">
    <w:name w:val="3B4096C522D74CAABD93254195B72010"/>
  </w:style>
  <w:style w:type="paragraph" w:customStyle="1" w:styleId="D4F667DF42524755957F05AE73264C13">
    <w:name w:val="D4F667DF42524755957F05AE73264C13"/>
  </w:style>
  <w:style w:type="paragraph" w:customStyle="1" w:styleId="ABB6D2ECB4674CF681E4F8E194F4479B">
    <w:name w:val="ABB6D2ECB4674CF681E4F8E194F4479B"/>
  </w:style>
  <w:style w:type="paragraph" w:customStyle="1" w:styleId="0270FEA99AB34EA59AF43FDF0294783E">
    <w:name w:val="0270FEA99AB34EA59AF43FDF0294783E"/>
  </w:style>
  <w:style w:type="paragraph" w:customStyle="1" w:styleId="9CD936AF6BF7460AB50795FD9AC74252">
    <w:name w:val="9CD936AF6BF7460AB50795FD9AC74252"/>
  </w:style>
  <w:style w:type="paragraph" w:customStyle="1" w:styleId="E4A71F791C5947F3BDFFFEDDEDBD2380">
    <w:name w:val="E4A71F791C5947F3BDFFFEDDEDBD2380"/>
  </w:style>
  <w:style w:type="paragraph" w:customStyle="1" w:styleId="606A44D2A9684F72BDE8CD994BD1BFED">
    <w:name w:val="606A44D2A9684F72BDE8CD994BD1BFED"/>
  </w:style>
  <w:style w:type="paragraph" w:customStyle="1" w:styleId="894A1F21A9D243E9B7C5FBF929843D18">
    <w:name w:val="894A1F21A9D243E9B7C5FBF929843D18"/>
  </w:style>
  <w:style w:type="paragraph" w:customStyle="1" w:styleId="CFE8C2F2AA894ED5939AB085142EED77">
    <w:name w:val="CFE8C2F2AA894ED5939AB085142EED77"/>
  </w:style>
  <w:style w:type="paragraph" w:customStyle="1" w:styleId="7E89FE1111CE4BDE9D0883202B845865">
    <w:name w:val="7E89FE1111CE4BDE9D0883202B845865"/>
  </w:style>
  <w:style w:type="paragraph" w:customStyle="1" w:styleId="79D6EE9B401742E6AB24BC9CCBF76A3F">
    <w:name w:val="79D6EE9B401742E6AB24BC9CCBF76A3F"/>
  </w:style>
  <w:style w:type="paragraph" w:customStyle="1" w:styleId="5EDD271976E544119A722AB9720746F5">
    <w:name w:val="5EDD271976E544119A722AB9720746F5"/>
  </w:style>
  <w:style w:type="paragraph" w:customStyle="1" w:styleId="DFF28CF5CDEB44329ABE3166A4D60A5A">
    <w:name w:val="DFF28CF5CDEB44329ABE3166A4D60A5A"/>
  </w:style>
  <w:style w:type="paragraph" w:customStyle="1" w:styleId="9DCD581D76724D87AD4F8AF4C558ADF2">
    <w:name w:val="9DCD581D76724D87AD4F8AF4C558ADF2"/>
  </w:style>
  <w:style w:type="paragraph" w:customStyle="1" w:styleId="796276D2EAE048E68B64402E9371C633">
    <w:name w:val="796276D2EAE048E68B64402E9371C633"/>
  </w:style>
  <w:style w:type="paragraph" w:customStyle="1" w:styleId="5BBE69F600A04E629E3E8721B3B126A4">
    <w:name w:val="5BBE69F600A04E629E3E8721B3B126A4"/>
  </w:style>
  <w:style w:type="paragraph" w:customStyle="1" w:styleId="ACC4A7BA1CE34DABBB98862BAFE4F77F">
    <w:name w:val="ACC4A7BA1CE34DABBB98862BAFE4F77F"/>
  </w:style>
  <w:style w:type="paragraph" w:customStyle="1" w:styleId="DF568D3385D346C999A07AC34BFC25F4">
    <w:name w:val="DF568D3385D346C999A07AC34BFC25F4"/>
  </w:style>
  <w:style w:type="paragraph" w:customStyle="1" w:styleId="C60392B2D33A4008B01705629404DAE4">
    <w:name w:val="C60392B2D33A4008B01705629404DAE4"/>
  </w:style>
  <w:style w:type="paragraph" w:customStyle="1" w:styleId="ED4D45B6CCE642D497ECCBBC27F3A2DF">
    <w:name w:val="ED4D45B6CCE642D497ECCBBC27F3A2DF"/>
  </w:style>
  <w:style w:type="paragraph" w:customStyle="1" w:styleId="3F0C5EDB12054BF18E6AA54A86156D8E">
    <w:name w:val="3F0C5EDB12054BF18E6AA54A86156D8E"/>
  </w:style>
  <w:style w:type="paragraph" w:customStyle="1" w:styleId="1EF46179C6D64570A38CCC45F1F6732F">
    <w:name w:val="1EF46179C6D64570A38CCC45F1F6732F"/>
  </w:style>
  <w:style w:type="paragraph" w:customStyle="1" w:styleId="AC8D4E82B81E4AF28459A6F74895D68F">
    <w:name w:val="AC8D4E82B81E4AF28459A6F74895D68F"/>
  </w:style>
  <w:style w:type="paragraph" w:customStyle="1" w:styleId="208670B6E99F4AF1AE0C666ED75450F6">
    <w:name w:val="208670B6E99F4AF1AE0C666ED75450F6"/>
  </w:style>
  <w:style w:type="paragraph" w:customStyle="1" w:styleId="EFF3E533B2CE4B098D80BFD880AFAEE0">
    <w:name w:val="EFF3E533B2CE4B098D80BFD880AFAEE0"/>
  </w:style>
  <w:style w:type="paragraph" w:customStyle="1" w:styleId="195E08FF037D44B384DFB8B3780E6919">
    <w:name w:val="195E08FF037D44B384DFB8B3780E6919"/>
  </w:style>
  <w:style w:type="paragraph" w:customStyle="1" w:styleId="886877F906DB4002B6CAC52738D5294F">
    <w:name w:val="886877F906DB4002B6CAC52738D5294F"/>
  </w:style>
  <w:style w:type="paragraph" w:customStyle="1" w:styleId="96D6A114CB714ED585D45ABEAEF7D9C9">
    <w:name w:val="96D6A114CB714ED585D45ABEAEF7D9C9"/>
  </w:style>
  <w:style w:type="paragraph" w:customStyle="1" w:styleId="98285BA35D90418180E08C2399465DCE">
    <w:name w:val="98285BA35D90418180E08C2399465DCE"/>
  </w:style>
  <w:style w:type="paragraph" w:customStyle="1" w:styleId="96280EA926B74778A0CDE7C8262BC70C">
    <w:name w:val="96280EA926B74778A0CDE7C8262BC70C"/>
  </w:style>
  <w:style w:type="paragraph" w:customStyle="1" w:styleId="5CC5A0A2477F40C984DD4932F45DB558">
    <w:name w:val="5CC5A0A2477F40C984DD4932F45DB558"/>
  </w:style>
  <w:style w:type="paragraph" w:customStyle="1" w:styleId="7C789F383BB54FBF999C96A9F6ABFF42">
    <w:name w:val="7C789F383BB54FBF999C96A9F6ABFF42"/>
  </w:style>
  <w:style w:type="paragraph" w:customStyle="1" w:styleId="DBC38CEFB6E34F9B989824BD8BC84EDB">
    <w:name w:val="DBC38CEFB6E34F9B989824BD8BC84EDB"/>
  </w:style>
  <w:style w:type="paragraph" w:customStyle="1" w:styleId="217CAAF4FAA64CACAC1B7BC42465AB4F">
    <w:name w:val="217CAAF4FAA64CACAC1B7BC42465AB4F"/>
  </w:style>
  <w:style w:type="paragraph" w:customStyle="1" w:styleId="29A1F682AD7B4C68A82A659ADF0300BE">
    <w:name w:val="29A1F682AD7B4C68A82A659ADF0300BE"/>
  </w:style>
  <w:style w:type="paragraph" w:customStyle="1" w:styleId="036F98D8305B49628596FFDA9D367145">
    <w:name w:val="036F98D8305B49628596FFDA9D367145"/>
  </w:style>
  <w:style w:type="paragraph" w:customStyle="1" w:styleId="A5A7052B8E25491D8BA32E9C3A80685E">
    <w:name w:val="A5A7052B8E25491D8BA32E9C3A80685E"/>
  </w:style>
  <w:style w:type="paragraph" w:customStyle="1" w:styleId="E188B15B69F948C6A82B4F428CB8A384">
    <w:name w:val="E188B15B69F948C6A82B4F428CB8A384"/>
  </w:style>
  <w:style w:type="paragraph" w:customStyle="1" w:styleId="B9B131F231FC4089B38C3C84839D7DBF">
    <w:name w:val="B9B131F231FC4089B38C3C84839D7DBF"/>
  </w:style>
  <w:style w:type="paragraph" w:customStyle="1" w:styleId="848ABAF1378A461ABB0E1EA2589601CF">
    <w:name w:val="848ABAF1378A461ABB0E1EA2589601CF"/>
  </w:style>
  <w:style w:type="paragraph" w:customStyle="1" w:styleId="6A9D5A56AB7B47FBB97936774E94A54D">
    <w:name w:val="6A9D5A56AB7B47FBB97936774E94A54D"/>
  </w:style>
  <w:style w:type="paragraph" w:customStyle="1" w:styleId="FAD31E092D8D40F2B3756066B443EB69">
    <w:name w:val="FAD31E092D8D40F2B3756066B443EB69"/>
  </w:style>
  <w:style w:type="paragraph" w:customStyle="1" w:styleId="1D7718EF960E432B99DC1C85EC9D538A">
    <w:name w:val="1D7718EF960E432B99DC1C85EC9D538A"/>
  </w:style>
  <w:style w:type="paragraph" w:customStyle="1" w:styleId="A1FE0A49C25D40C29A17AECE8AE25466">
    <w:name w:val="A1FE0A49C25D40C29A17AECE8AE25466"/>
  </w:style>
  <w:style w:type="paragraph" w:customStyle="1" w:styleId="483AB5251FE543BBAAB4BB7894A04800">
    <w:name w:val="483AB5251FE543BBAAB4BB7894A04800"/>
  </w:style>
  <w:style w:type="paragraph" w:customStyle="1" w:styleId="D4FF5937AB6644859FFB7FF8661CC24D">
    <w:name w:val="D4FF5937AB6644859FFB7FF8661CC24D"/>
  </w:style>
  <w:style w:type="paragraph" w:customStyle="1" w:styleId="5071B6B49BC645BF8350FEB167A706F2">
    <w:name w:val="5071B6B49BC645BF8350FEB167A706F2"/>
  </w:style>
  <w:style w:type="paragraph" w:customStyle="1" w:styleId="FC150EF8910D4C6EB8F6579C202D6B99">
    <w:name w:val="FC150EF8910D4C6EB8F6579C202D6B99"/>
  </w:style>
  <w:style w:type="paragraph" w:customStyle="1" w:styleId="DAB9AF888F824E6AA82FAB0F8C768B8E">
    <w:name w:val="DAB9AF888F824E6AA82FAB0F8C768B8E"/>
  </w:style>
  <w:style w:type="paragraph" w:customStyle="1" w:styleId="A5EBE15E5F7D40A289E11D5D3E9F7011">
    <w:name w:val="A5EBE15E5F7D40A289E11D5D3E9F7011"/>
  </w:style>
  <w:style w:type="paragraph" w:customStyle="1" w:styleId="BE00E61EAAAB4DC9A7F2F772CE2DC526">
    <w:name w:val="BE00E61EAAAB4DC9A7F2F772CE2DC526"/>
  </w:style>
  <w:style w:type="paragraph" w:customStyle="1" w:styleId="B1500B8847754231940309AB9B2DABCB">
    <w:name w:val="B1500B8847754231940309AB9B2DABCB"/>
  </w:style>
  <w:style w:type="paragraph" w:customStyle="1" w:styleId="706902E3D0B1489DA6A6089ED9335F2F">
    <w:name w:val="706902E3D0B1489DA6A6089ED9335F2F"/>
  </w:style>
  <w:style w:type="paragraph" w:customStyle="1" w:styleId="B8B99DB98D074825A963B43F739775BB">
    <w:name w:val="B8B99DB98D074825A963B43F739775BB"/>
  </w:style>
  <w:style w:type="paragraph" w:customStyle="1" w:styleId="ACFA7963D6F8484EA5CB2A53AF062433">
    <w:name w:val="ACFA7963D6F8484EA5CB2A53AF062433"/>
  </w:style>
  <w:style w:type="paragraph" w:customStyle="1" w:styleId="0E83CF5F2A264572BDA29D4B949C2BC8">
    <w:name w:val="0E83CF5F2A264572BDA29D4B949C2BC8"/>
  </w:style>
  <w:style w:type="paragraph" w:customStyle="1" w:styleId="EF7EE3E3D2A64817BC9407215513A3DB">
    <w:name w:val="EF7EE3E3D2A64817BC9407215513A3DB"/>
  </w:style>
  <w:style w:type="paragraph" w:customStyle="1" w:styleId="C2613A960F544E2DA931A0631F185932">
    <w:name w:val="C2613A960F544E2DA931A0631F185932"/>
  </w:style>
  <w:style w:type="paragraph" w:customStyle="1" w:styleId="CEA5A0B5BC3B4F77A9A3FD327EE80C1A">
    <w:name w:val="CEA5A0B5BC3B4F77A9A3FD327EE80C1A"/>
  </w:style>
  <w:style w:type="paragraph" w:customStyle="1" w:styleId="DAF5C2210C22475AB4541646CB883F33">
    <w:name w:val="DAF5C2210C22475AB4541646CB883F33"/>
  </w:style>
  <w:style w:type="paragraph" w:customStyle="1" w:styleId="290AEE4A314A4B178637404B7186EA6B">
    <w:name w:val="290AEE4A314A4B178637404B7186EA6B"/>
  </w:style>
  <w:style w:type="paragraph" w:customStyle="1" w:styleId="3BDDF5027BA649AD929F66C706254615">
    <w:name w:val="3BDDF5027BA649AD929F66C706254615"/>
  </w:style>
  <w:style w:type="paragraph" w:customStyle="1" w:styleId="BCE4BE5946CF489893A21E8BADE3E483">
    <w:name w:val="BCE4BE5946CF489893A21E8BADE3E483"/>
  </w:style>
  <w:style w:type="paragraph" w:customStyle="1" w:styleId="3D25E1FD6F424E0487BB6A68EE507A19">
    <w:name w:val="3D25E1FD6F424E0487BB6A68EE507A19"/>
  </w:style>
  <w:style w:type="paragraph" w:customStyle="1" w:styleId="06C59C266F444634B71D8C191CBB2B4C">
    <w:name w:val="06C59C266F444634B71D8C191CBB2B4C"/>
  </w:style>
  <w:style w:type="paragraph" w:customStyle="1" w:styleId="857303758F844A3A8D16F30296A050DB">
    <w:name w:val="857303758F844A3A8D16F30296A050DB"/>
  </w:style>
  <w:style w:type="paragraph" w:customStyle="1" w:styleId="916E4322AECC405BAB0E22DB7228B894">
    <w:name w:val="916E4322AECC405BAB0E22DB7228B894"/>
  </w:style>
  <w:style w:type="paragraph" w:customStyle="1" w:styleId="2E6E1A55A0934D47834F542CCFB4BE96">
    <w:name w:val="2E6E1A55A0934D47834F542CCFB4BE96"/>
  </w:style>
  <w:style w:type="paragraph" w:customStyle="1" w:styleId="138702A045CB4755BCF30980C2A230F7">
    <w:name w:val="138702A045CB4755BCF30980C2A230F7"/>
  </w:style>
  <w:style w:type="paragraph" w:customStyle="1" w:styleId="98E357794AF542B4B7E39832A10A5044">
    <w:name w:val="98E357794AF542B4B7E39832A10A5044"/>
  </w:style>
  <w:style w:type="paragraph" w:customStyle="1" w:styleId="B5AAB635302947CCACBF5F2E2A0AED79">
    <w:name w:val="B5AAB635302947CCACBF5F2E2A0AED79"/>
  </w:style>
  <w:style w:type="paragraph" w:customStyle="1" w:styleId="4776E52F2C9E4D999C833FE4E5DBEAA0">
    <w:name w:val="4776E52F2C9E4D999C833FE4E5DBEAA0"/>
  </w:style>
  <w:style w:type="paragraph" w:customStyle="1" w:styleId="C4AF689BB260408ABBB9F6F8A432BB22">
    <w:name w:val="C4AF689BB260408ABBB9F6F8A432BB22"/>
  </w:style>
  <w:style w:type="paragraph" w:customStyle="1" w:styleId="B57B9A7332B14E4F80E6BE6C3A08C53F">
    <w:name w:val="B57B9A7332B14E4F80E6BE6C3A08C53F"/>
  </w:style>
  <w:style w:type="paragraph" w:customStyle="1" w:styleId="DD2A3D5254E844A1A7F61A5D99797F60">
    <w:name w:val="DD2A3D5254E844A1A7F61A5D99797F60"/>
  </w:style>
  <w:style w:type="paragraph" w:customStyle="1" w:styleId="FBFD44D4AE6A4DF386288011D48D096D">
    <w:name w:val="FBFD44D4AE6A4DF386288011D48D096D"/>
  </w:style>
  <w:style w:type="paragraph" w:customStyle="1" w:styleId="0D4E7CE7C2A246628F5FCCAC87920F97">
    <w:name w:val="0D4E7CE7C2A246628F5FCCAC87920F97"/>
  </w:style>
  <w:style w:type="paragraph" w:customStyle="1" w:styleId="188BACDDA3104C44B9D1971D5D1E64DD">
    <w:name w:val="188BACDDA3104C44B9D1971D5D1E64DD"/>
  </w:style>
  <w:style w:type="paragraph" w:customStyle="1" w:styleId="119F368B061B4F9CAC48C64011A16678">
    <w:name w:val="119F368B061B4F9CAC48C64011A16678"/>
  </w:style>
  <w:style w:type="paragraph" w:customStyle="1" w:styleId="0261F95CF2CA408FA5B1D84AE0EE554F">
    <w:name w:val="0261F95CF2CA408FA5B1D84AE0EE554F"/>
  </w:style>
  <w:style w:type="paragraph" w:customStyle="1" w:styleId="1F0A61F06D1343E58D86CCB20FECEEE5">
    <w:name w:val="1F0A61F06D1343E58D86CCB20FECEEE5"/>
  </w:style>
  <w:style w:type="paragraph" w:customStyle="1" w:styleId="96C09DE1B4954A8191890E288DCB222E">
    <w:name w:val="96C09DE1B4954A8191890E288DCB222E"/>
  </w:style>
  <w:style w:type="paragraph" w:customStyle="1" w:styleId="CC07876A4AE54DE3B14CB8DBC932CD9C">
    <w:name w:val="CC07876A4AE54DE3B14CB8DBC932CD9C"/>
  </w:style>
  <w:style w:type="paragraph" w:customStyle="1" w:styleId="031671F1F84C47369FD690C59B574B56">
    <w:name w:val="031671F1F84C47369FD690C59B574B56"/>
  </w:style>
  <w:style w:type="paragraph" w:customStyle="1" w:styleId="2CECE1D544D047D4872AB5F18847DCEB">
    <w:name w:val="2CECE1D544D047D4872AB5F18847DCEB"/>
  </w:style>
  <w:style w:type="paragraph" w:customStyle="1" w:styleId="1D40C9EB83E747D58AAECEF85EC1DAA2">
    <w:name w:val="1D40C9EB83E747D58AAECEF85EC1DAA2"/>
  </w:style>
  <w:style w:type="paragraph" w:customStyle="1" w:styleId="F9F4A2F1E11B47CC84A455064B4B8354">
    <w:name w:val="F9F4A2F1E11B47CC84A455064B4B8354"/>
  </w:style>
  <w:style w:type="paragraph" w:customStyle="1" w:styleId="42A2E7B0A1C54CD8BD4F256CFC207EB7">
    <w:name w:val="42A2E7B0A1C54CD8BD4F256CFC207EB7"/>
  </w:style>
  <w:style w:type="paragraph" w:customStyle="1" w:styleId="72EA007447BF453FBE77E6000B8A350B">
    <w:name w:val="72EA007447BF453FBE77E6000B8A350B"/>
  </w:style>
  <w:style w:type="paragraph" w:customStyle="1" w:styleId="FDA1F2BDFEE24DEB95ECD1720BC3F6DE">
    <w:name w:val="FDA1F2BDFEE24DEB95ECD1720BC3F6DE"/>
  </w:style>
  <w:style w:type="paragraph" w:customStyle="1" w:styleId="0D2F8FD1E2AE46D19FE320B841CFB057">
    <w:name w:val="0D2F8FD1E2AE46D19FE320B841CFB057"/>
  </w:style>
  <w:style w:type="paragraph" w:customStyle="1" w:styleId="2485E089ABE6438F8E7BBACD66B008A8">
    <w:name w:val="2485E089ABE6438F8E7BBACD66B008A8"/>
  </w:style>
  <w:style w:type="paragraph" w:customStyle="1" w:styleId="257256000DF94654A8054C42CE20761F">
    <w:name w:val="257256000DF94654A8054C42CE20761F"/>
  </w:style>
  <w:style w:type="paragraph" w:customStyle="1" w:styleId="BA3FAD2C3537455B804B1AD26E0F6B32">
    <w:name w:val="BA3FAD2C3537455B804B1AD26E0F6B32"/>
  </w:style>
  <w:style w:type="paragraph" w:customStyle="1" w:styleId="29D81F80F77F4B7D8DA0B041F305A3E1">
    <w:name w:val="29D81F80F77F4B7D8DA0B041F305A3E1"/>
  </w:style>
  <w:style w:type="paragraph" w:customStyle="1" w:styleId="CB02F52FA5A54954A58B9F6FDFE0D506">
    <w:name w:val="CB02F52FA5A54954A58B9F6FDFE0D506"/>
  </w:style>
  <w:style w:type="paragraph" w:customStyle="1" w:styleId="9032AEEFB42D4CF195401D24E768A9DC">
    <w:name w:val="9032AEEFB42D4CF195401D24E768A9DC"/>
  </w:style>
  <w:style w:type="paragraph" w:customStyle="1" w:styleId="B04723B4822F422A81F4FA1B257D2823">
    <w:name w:val="B04723B4822F422A81F4FA1B257D2823"/>
  </w:style>
  <w:style w:type="paragraph" w:customStyle="1" w:styleId="B381F3F7F0184187819E850F13374F24">
    <w:name w:val="B381F3F7F0184187819E850F13374F24"/>
  </w:style>
  <w:style w:type="paragraph" w:customStyle="1" w:styleId="65B6DE619B9946ACA6838A863D5E0B99">
    <w:name w:val="65B6DE619B9946ACA6838A863D5E0B99"/>
  </w:style>
  <w:style w:type="paragraph" w:customStyle="1" w:styleId="B89D43DF8EE24F2F948B3048028FDF42">
    <w:name w:val="B89D43DF8EE24F2F948B3048028FDF42"/>
  </w:style>
  <w:style w:type="paragraph" w:customStyle="1" w:styleId="3CBD094620F04648A3160A9DEC849079">
    <w:name w:val="3CBD094620F04648A3160A9DEC849079"/>
  </w:style>
  <w:style w:type="paragraph" w:customStyle="1" w:styleId="00D20C4FF369488DA34B06330788E005">
    <w:name w:val="00D20C4FF369488DA34B06330788E005"/>
  </w:style>
  <w:style w:type="paragraph" w:customStyle="1" w:styleId="69CB13C495C54B53B0187E07E5EB3DA4">
    <w:name w:val="69CB13C495C54B53B0187E07E5EB3DA4"/>
  </w:style>
  <w:style w:type="paragraph" w:customStyle="1" w:styleId="3C155E8AA39F4C19A49B4E9D2C46AAE9">
    <w:name w:val="3C155E8AA39F4C19A49B4E9D2C46AAE9"/>
  </w:style>
  <w:style w:type="paragraph" w:customStyle="1" w:styleId="4B111662B4A1434CBE0A20081A2F35BB">
    <w:name w:val="4B111662B4A1434CBE0A20081A2F35BB"/>
  </w:style>
  <w:style w:type="paragraph" w:customStyle="1" w:styleId="20BD6344897A4052BB96519CC442C610">
    <w:name w:val="20BD6344897A4052BB96519CC442C610"/>
  </w:style>
  <w:style w:type="paragraph" w:customStyle="1" w:styleId="68ADDC2FFCD14019A870BB8F497C9311">
    <w:name w:val="68ADDC2FFCD14019A870BB8F497C9311"/>
  </w:style>
  <w:style w:type="paragraph" w:customStyle="1" w:styleId="8BFE231D3D0B4FBDB9497FCB88531FF6">
    <w:name w:val="8BFE231D3D0B4FBDB9497FCB88531FF6"/>
  </w:style>
  <w:style w:type="paragraph" w:customStyle="1" w:styleId="2AD1E619A27F40EB8D9993BC8B5A10B7">
    <w:name w:val="2AD1E619A27F40EB8D9993BC8B5A10B7"/>
  </w:style>
  <w:style w:type="paragraph" w:customStyle="1" w:styleId="F995BA095C5844A78300D359B73BAD9A">
    <w:name w:val="F995BA095C5844A78300D359B73BAD9A"/>
  </w:style>
  <w:style w:type="paragraph" w:customStyle="1" w:styleId="7FF3E04C798D47E2AFD8FF42A3CF2F21">
    <w:name w:val="7FF3E04C798D47E2AFD8FF42A3CF2F21"/>
  </w:style>
  <w:style w:type="paragraph" w:customStyle="1" w:styleId="D0B2A6B5A91F487F9B735589413A2B6D">
    <w:name w:val="D0B2A6B5A91F487F9B735589413A2B6D"/>
  </w:style>
  <w:style w:type="paragraph" w:customStyle="1" w:styleId="DBA42226794E4BAC8CC7223B2B968922">
    <w:name w:val="DBA42226794E4BAC8CC7223B2B968922"/>
  </w:style>
  <w:style w:type="paragraph" w:customStyle="1" w:styleId="18991D0F78104D4B992211BAF4A8AE3E">
    <w:name w:val="18991D0F78104D4B992211BAF4A8AE3E"/>
  </w:style>
  <w:style w:type="paragraph" w:customStyle="1" w:styleId="6A0B1755FCF741B4A6A71B16C307C3F3">
    <w:name w:val="6A0B1755FCF741B4A6A71B16C307C3F3"/>
  </w:style>
  <w:style w:type="paragraph" w:customStyle="1" w:styleId="6E0488F6725E41A1A5701578BC85D710">
    <w:name w:val="6E0488F6725E41A1A5701578BC85D710"/>
  </w:style>
  <w:style w:type="paragraph" w:customStyle="1" w:styleId="44F09EB1752043B4B73A40AF56FD9713">
    <w:name w:val="44F09EB1752043B4B73A40AF56FD9713"/>
  </w:style>
  <w:style w:type="paragraph" w:customStyle="1" w:styleId="77FD4BE9F5ED45F3B640F0997DCF8B63">
    <w:name w:val="77FD4BE9F5ED45F3B640F0997DCF8B63"/>
  </w:style>
  <w:style w:type="paragraph" w:customStyle="1" w:styleId="DDB25D3F89B74469BF8A2ECACE82DC9B">
    <w:name w:val="DDB25D3F89B74469BF8A2ECACE82DC9B"/>
  </w:style>
  <w:style w:type="paragraph" w:customStyle="1" w:styleId="9940F6FC8B7B4D22905433FFA1E72F2B">
    <w:name w:val="9940F6FC8B7B4D22905433FFA1E72F2B"/>
  </w:style>
  <w:style w:type="paragraph" w:customStyle="1" w:styleId="B8F07B1567F447B8B6954D250921FB17">
    <w:name w:val="B8F07B1567F447B8B6954D250921FB17"/>
  </w:style>
  <w:style w:type="paragraph" w:customStyle="1" w:styleId="2668AD5C5CFD4CE3AD177118DA5D6D09">
    <w:name w:val="2668AD5C5CFD4CE3AD177118DA5D6D09"/>
  </w:style>
  <w:style w:type="paragraph" w:customStyle="1" w:styleId="27E3AB9C2D484C3AADE5BB496FB644C5">
    <w:name w:val="27E3AB9C2D484C3AADE5BB496FB644C5"/>
  </w:style>
  <w:style w:type="paragraph" w:customStyle="1" w:styleId="062306BF2F1746DA8DFAA543B74CFD96">
    <w:name w:val="062306BF2F1746DA8DFAA543B74CFD96"/>
  </w:style>
  <w:style w:type="paragraph" w:customStyle="1" w:styleId="FA135C2B78824F508A7C29EB0E9BF5F9">
    <w:name w:val="FA135C2B78824F508A7C29EB0E9BF5F9"/>
  </w:style>
  <w:style w:type="paragraph" w:customStyle="1" w:styleId="FD3BFFC43F004216AE4F8863FE6AFB15">
    <w:name w:val="FD3BFFC43F004216AE4F8863FE6AFB15"/>
  </w:style>
  <w:style w:type="paragraph" w:customStyle="1" w:styleId="EA05AB67B6074995871E4F54D201D934">
    <w:name w:val="EA05AB67B6074995871E4F54D201D934"/>
  </w:style>
  <w:style w:type="paragraph" w:customStyle="1" w:styleId="A420CDB6AAA1452FBE28554DAB51C3CD">
    <w:name w:val="A420CDB6AAA1452FBE28554DAB51C3CD"/>
  </w:style>
  <w:style w:type="paragraph" w:customStyle="1" w:styleId="E8A2B2C958194888AD2CF91A0C73B417">
    <w:name w:val="E8A2B2C958194888AD2CF91A0C73B417"/>
  </w:style>
  <w:style w:type="paragraph" w:customStyle="1" w:styleId="081BE80F0D6642428CD3B7BB37578777">
    <w:name w:val="081BE80F0D6642428CD3B7BB37578777"/>
  </w:style>
  <w:style w:type="paragraph" w:customStyle="1" w:styleId="461F993D01144BFDAB20F2A8DFA0D695">
    <w:name w:val="461F993D01144BFDAB20F2A8DFA0D695"/>
  </w:style>
  <w:style w:type="paragraph" w:customStyle="1" w:styleId="B038E14598BA4645B0246CA25CA960FC">
    <w:name w:val="B038E14598BA4645B0246CA25CA960FC"/>
  </w:style>
  <w:style w:type="paragraph" w:customStyle="1" w:styleId="6D23BD92398645C980B8866C49F0E503">
    <w:name w:val="6D23BD92398645C980B8866C49F0E503"/>
  </w:style>
  <w:style w:type="paragraph" w:customStyle="1" w:styleId="EB1FDDCFF8D348DE9CD1DB79A0C599D6">
    <w:name w:val="EB1FDDCFF8D348DE9CD1DB79A0C599D6"/>
  </w:style>
  <w:style w:type="paragraph" w:customStyle="1" w:styleId="BBCEF3F60F1B460B921A5266C5A60F5E">
    <w:name w:val="BBCEF3F60F1B460B921A5266C5A60F5E"/>
  </w:style>
  <w:style w:type="paragraph" w:customStyle="1" w:styleId="00E665CFE2BD42E497DCB433336D9C7B">
    <w:name w:val="00E665CFE2BD42E497DCB433336D9C7B"/>
  </w:style>
  <w:style w:type="paragraph" w:customStyle="1" w:styleId="825323946C564A6DA610512805BEC859">
    <w:name w:val="825323946C564A6DA610512805BEC859"/>
  </w:style>
  <w:style w:type="paragraph" w:customStyle="1" w:styleId="EF913B75BF874A8C82B7EF0FB3C9DC1F">
    <w:name w:val="EF913B75BF874A8C82B7EF0FB3C9DC1F"/>
  </w:style>
  <w:style w:type="paragraph" w:customStyle="1" w:styleId="C60182D9CB444909A3418B9321325ABE">
    <w:name w:val="C60182D9CB444909A3418B9321325ABE"/>
  </w:style>
  <w:style w:type="paragraph" w:customStyle="1" w:styleId="FF2048CD66BF4DC68FF5ECD03905CAF9">
    <w:name w:val="FF2048CD66BF4DC68FF5ECD03905CAF9"/>
  </w:style>
  <w:style w:type="paragraph" w:customStyle="1" w:styleId="0A5C877F7C4E4D428C7B0FDA0CDFDFF5">
    <w:name w:val="0A5C877F7C4E4D428C7B0FDA0CDFDFF5"/>
  </w:style>
  <w:style w:type="paragraph" w:customStyle="1" w:styleId="B2E49E6C499F4A63A3424512B55EB6C3">
    <w:name w:val="B2E49E6C499F4A63A3424512B55EB6C3"/>
  </w:style>
  <w:style w:type="paragraph" w:customStyle="1" w:styleId="174A78A813364B80A7B0C9AF625996BA">
    <w:name w:val="174A78A813364B80A7B0C9AF625996BA"/>
  </w:style>
  <w:style w:type="paragraph" w:customStyle="1" w:styleId="5F6A23BE0FCD43C7A5F526F4345FBCFE">
    <w:name w:val="5F6A23BE0FCD43C7A5F526F4345FBCFE"/>
  </w:style>
  <w:style w:type="paragraph" w:customStyle="1" w:styleId="E7E15103ED0146C3AED344D6767523EA">
    <w:name w:val="E7E15103ED0146C3AED344D6767523EA"/>
  </w:style>
  <w:style w:type="paragraph" w:customStyle="1" w:styleId="753D279FA2EE4E68ABED11E09FB6D702">
    <w:name w:val="753D279FA2EE4E68ABED11E09FB6D702"/>
  </w:style>
  <w:style w:type="paragraph" w:customStyle="1" w:styleId="A644A4E51F344E07B9A7D265B150CDF6">
    <w:name w:val="A644A4E51F344E07B9A7D265B150CDF6"/>
  </w:style>
  <w:style w:type="paragraph" w:customStyle="1" w:styleId="A7C13A4C6CDB4D9BBF9B89821DCA55AB">
    <w:name w:val="A7C13A4C6CDB4D9BBF9B89821DCA55AB"/>
  </w:style>
  <w:style w:type="paragraph" w:customStyle="1" w:styleId="23A6121C612F4BA8B7895271E64DD964">
    <w:name w:val="23A6121C612F4BA8B7895271E64DD964"/>
  </w:style>
  <w:style w:type="paragraph" w:customStyle="1" w:styleId="AC6E8C87EF424218896DD542709426CF">
    <w:name w:val="AC6E8C87EF424218896DD542709426CF"/>
  </w:style>
  <w:style w:type="paragraph" w:customStyle="1" w:styleId="D8E633865C06449C831EFFBBB2BD615F">
    <w:name w:val="D8E633865C06449C831EFFBBB2BD615F"/>
  </w:style>
  <w:style w:type="paragraph" w:customStyle="1" w:styleId="56FABC3E25CB43BCB5405823F9126202">
    <w:name w:val="56FABC3E25CB43BCB5405823F9126202"/>
  </w:style>
  <w:style w:type="paragraph" w:customStyle="1" w:styleId="C3493942C82244B6B6DAABAE06EDE0A5">
    <w:name w:val="C3493942C82244B6B6DAABAE06EDE0A5"/>
  </w:style>
  <w:style w:type="paragraph" w:customStyle="1" w:styleId="53358AECD037422F9D715B77A955A753">
    <w:name w:val="53358AECD037422F9D715B77A955A753"/>
  </w:style>
  <w:style w:type="paragraph" w:customStyle="1" w:styleId="E813FF3F083F4FCA9DA48C797290359E">
    <w:name w:val="E813FF3F083F4FCA9DA48C797290359E"/>
  </w:style>
  <w:style w:type="paragraph" w:customStyle="1" w:styleId="C5F9D3E12179456F96FC2E1988087789">
    <w:name w:val="C5F9D3E12179456F96FC2E1988087789"/>
  </w:style>
  <w:style w:type="paragraph" w:customStyle="1" w:styleId="D70B8521E4FE47F08C1C983F78429778">
    <w:name w:val="D70B8521E4FE47F08C1C983F78429778"/>
  </w:style>
  <w:style w:type="paragraph" w:customStyle="1" w:styleId="16DF2E7FD10544FDB76D035E06EB61F6">
    <w:name w:val="16DF2E7FD10544FDB76D035E06EB61F6"/>
  </w:style>
  <w:style w:type="paragraph" w:customStyle="1" w:styleId="F543F9A85A0E4598BB5C1EEF65DE7FCC">
    <w:name w:val="F543F9A85A0E4598BB5C1EEF65DE7FCC"/>
  </w:style>
  <w:style w:type="paragraph" w:customStyle="1" w:styleId="223C0704D069415EBEDE79DC1053E1DF">
    <w:name w:val="223C0704D069415EBEDE79DC1053E1DF"/>
  </w:style>
  <w:style w:type="paragraph" w:customStyle="1" w:styleId="56909B7BB2C840E98D588E3DFB3AB166">
    <w:name w:val="56909B7BB2C840E98D588E3DFB3AB166"/>
  </w:style>
  <w:style w:type="paragraph" w:customStyle="1" w:styleId="BC4BE3F020144F57AF55769188D02985">
    <w:name w:val="BC4BE3F020144F57AF55769188D02985"/>
  </w:style>
  <w:style w:type="paragraph" w:customStyle="1" w:styleId="A93A84FC4D6A42AD9F0FA1CF5BC3DEEE">
    <w:name w:val="A93A84FC4D6A42AD9F0FA1CF5BC3DEEE"/>
  </w:style>
  <w:style w:type="paragraph" w:customStyle="1" w:styleId="0A708628F57F4EFC964190142B4E6BBB">
    <w:name w:val="0A708628F57F4EFC964190142B4E6BBB"/>
  </w:style>
  <w:style w:type="paragraph" w:customStyle="1" w:styleId="7F1229438C174D19B76264E09475A837">
    <w:name w:val="7F1229438C174D19B76264E09475A837"/>
  </w:style>
  <w:style w:type="paragraph" w:customStyle="1" w:styleId="6B9BF7D9C86E49AEBE63A9BC0B34032E">
    <w:name w:val="6B9BF7D9C86E49AEBE63A9BC0B34032E"/>
  </w:style>
  <w:style w:type="paragraph" w:customStyle="1" w:styleId="717AAFD138E64A80BB943B1E4D2D1BAC">
    <w:name w:val="717AAFD138E64A80BB943B1E4D2D1BAC"/>
  </w:style>
  <w:style w:type="paragraph" w:customStyle="1" w:styleId="44B6E36A3EF54BF7B5F2A5A6708C504F">
    <w:name w:val="44B6E36A3EF54BF7B5F2A5A6708C504F"/>
  </w:style>
  <w:style w:type="paragraph" w:customStyle="1" w:styleId="7FEB88AF48A3479A91B83BDD999BF5BB">
    <w:name w:val="7FEB88AF48A3479A91B83BDD999BF5BB"/>
  </w:style>
  <w:style w:type="paragraph" w:customStyle="1" w:styleId="1767D0F39E064B8B8A56070B3A1DC012">
    <w:name w:val="1767D0F39E064B8B8A56070B3A1DC012"/>
  </w:style>
  <w:style w:type="paragraph" w:customStyle="1" w:styleId="0FEEEC7D768E40F09D4A0016D161B09E">
    <w:name w:val="0FEEEC7D768E40F09D4A0016D161B09E"/>
  </w:style>
  <w:style w:type="paragraph" w:customStyle="1" w:styleId="3D830E1950ED441FB02EDE04929CDDAD">
    <w:name w:val="3D830E1950ED441FB02EDE04929CDDAD"/>
  </w:style>
  <w:style w:type="paragraph" w:customStyle="1" w:styleId="E34A292FE81E4D7881BB9DF83B48BC82">
    <w:name w:val="E34A292FE81E4D7881BB9DF83B48BC82"/>
  </w:style>
  <w:style w:type="paragraph" w:customStyle="1" w:styleId="3657ADF14CC3410CBAD61119698E5294">
    <w:name w:val="3657ADF14CC3410CBAD61119698E5294"/>
  </w:style>
  <w:style w:type="paragraph" w:customStyle="1" w:styleId="54332895691D4549A7CE91B1996E528B">
    <w:name w:val="54332895691D4549A7CE91B1996E528B"/>
  </w:style>
  <w:style w:type="paragraph" w:customStyle="1" w:styleId="70EDF766B3A1432FB49F41609179F54C">
    <w:name w:val="70EDF766B3A1432FB49F41609179F54C"/>
  </w:style>
  <w:style w:type="paragraph" w:customStyle="1" w:styleId="0E87A375DDC74E459EBFBCFEE7F6C1B4">
    <w:name w:val="0E87A375DDC74E459EBFBCFEE7F6C1B4"/>
  </w:style>
  <w:style w:type="paragraph" w:customStyle="1" w:styleId="CCA3089EF9BC4A86AE19F0178425DCAD">
    <w:name w:val="CCA3089EF9BC4A86AE19F0178425DCAD"/>
  </w:style>
  <w:style w:type="paragraph" w:customStyle="1" w:styleId="A80BC259F18E43089E4F528A269F92CD">
    <w:name w:val="A80BC259F18E43089E4F528A269F92CD"/>
  </w:style>
  <w:style w:type="paragraph" w:customStyle="1" w:styleId="814A62DFA64E4B5B9975718965ED8AAB">
    <w:name w:val="814A62DFA64E4B5B9975718965ED8AAB"/>
  </w:style>
  <w:style w:type="paragraph" w:customStyle="1" w:styleId="A2A0E130A68740D1ABA4E6A78C6BB192">
    <w:name w:val="A2A0E130A68740D1ABA4E6A78C6BB192"/>
  </w:style>
  <w:style w:type="paragraph" w:customStyle="1" w:styleId="5267AE8E74DD4454ACDE36F7334B4A11">
    <w:name w:val="5267AE8E74DD4454ACDE36F7334B4A11"/>
  </w:style>
  <w:style w:type="paragraph" w:customStyle="1" w:styleId="CCE70CB3047743F6A8993F718E64378A">
    <w:name w:val="CCE70CB3047743F6A8993F718E64378A"/>
  </w:style>
  <w:style w:type="paragraph" w:customStyle="1" w:styleId="2656A23D4E27419183D591C6E95C8D18">
    <w:name w:val="2656A23D4E27419183D591C6E95C8D18"/>
  </w:style>
  <w:style w:type="paragraph" w:customStyle="1" w:styleId="561E36513BD145D8A22F47837A86E25F">
    <w:name w:val="561E36513BD145D8A22F47837A86E25F"/>
  </w:style>
  <w:style w:type="paragraph" w:customStyle="1" w:styleId="9F60019D09C84605886AB362F5ED09C5">
    <w:name w:val="9F60019D09C84605886AB362F5ED09C5"/>
  </w:style>
  <w:style w:type="paragraph" w:customStyle="1" w:styleId="AC42428E026442DCABF13946A6B0B202">
    <w:name w:val="AC42428E026442DCABF13946A6B0B202"/>
  </w:style>
  <w:style w:type="paragraph" w:customStyle="1" w:styleId="18D107D757E14A00B799525F7C6F93E0">
    <w:name w:val="18D107D757E14A00B799525F7C6F93E0"/>
  </w:style>
  <w:style w:type="paragraph" w:customStyle="1" w:styleId="58FA2D6B5B104AE4AA78B137E4116CE7">
    <w:name w:val="58FA2D6B5B104AE4AA78B137E4116CE7"/>
  </w:style>
  <w:style w:type="paragraph" w:customStyle="1" w:styleId="88D34FDC228F4ED6812B56CC55B2BD2B">
    <w:name w:val="88D34FDC228F4ED6812B56CC55B2BD2B"/>
  </w:style>
  <w:style w:type="paragraph" w:customStyle="1" w:styleId="2BE9A0E547D04F3AB33BEBF661EF46F1">
    <w:name w:val="2BE9A0E547D04F3AB33BEBF661EF46F1"/>
  </w:style>
  <w:style w:type="paragraph" w:customStyle="1" w:styleId="0EB9A184ECE24A06833C3780FA1408D9">
    <w:name w:val="0EB9A184ECE24A06833C3780FA1408D9"/>
  </w:style>
  <w:style w:type="paragraph" w:customStyle="1" w:styleId="FB94BFE0BF5744498D191927882C6F12">
    <w:name w:val="FB94BFE0BF5744498D191927882C6F12"/>
  </w:style>
  <w:style w:type="paragraph" w:customStyle="1" w:styleId="65252AE681584CC5A126A35DAA3C5866">
    <w:name w:val="65252AE681584CC5A126A35DAA3C5866"/>
  </w:style>
  <w:style w:type="paragraph" w:customStyle="1" w:styleId="462C2BFB6C3144FF9456CD285244C4EE">
    <w:name w:val="462C2BFB6C3144FF9456CD285244C4EE"/>
  </w:style>
  <w:style w:type="paragraph" w:customStyle="1" w:styleId="9EBD5CA309864791B7CCAC57C31F2F6E">
    <w:name w:val="9EBD5CA309864791B7CCAC57C31F2F6E"/>
  </w:style>
  <w:style w:type="paragraph" w:customStyle="1" w:styleId="5BDA3F2FE6F64FF0A7A7AD4CBF4C51B6">
    <w:name w:val="5BDA3F2FE6F64FF0A7A7AD4CBF4C51B6"/>
  </w:style>
  <w:style w:type="paragraph" w:customStyle="1" w:styleId="DFAF919AA0A34A218DFFF2FF642E4A2C">
    <w:name w:val="DFAF919AA0A34A218DFFF2FF642E4A2C"/>
  </w:style>
  <w:style w:type="paragraph" w:customStyle="1" w:styleId="500F6A9342D74C3AB3008D138F6BB7B2">
    <w:name w:val="500F6A9342D74C3AB3008D138F6BB7B2"/>
  </w:style>
  <w:style w:type="paragraph" w:customStyle="1" w:styleId="4125CA8778824B4984A1ABBDD4FB659E">
    <w:name w:val="4125CA8778824B4984A1ABBDD4FB659E"/>
  </w:style>
  <w:style w:type="paragraph" w:customStyle="1" w:styleId="59334847FDDF42A8B2CEAF186A0D7788">
    <w:name w:val="59334847FDDF42A8B2CEAF186A0D7788"/>
  </w:style>
  <w:style w:type="paragraph" w:customStyle="1" w:styleId="E3A2710B217048C2A22B6008BBDA87DB">
    <w:name w:val="E3A2710B217048C2A22B6008BBDA87DB"/>
  </w:style>
  <w:style w:type="paragraph" w:customStyle="1" w:styleId="F66931EB00AB4053AC39821E3209B406">
    <w:name w:val="F66931EB00AB4053AC39821E3209B406"/>
  </w:style>
  <w:style w:type="paragraph" w:customStyle="1" w:styleId="A7638F830C4F445894237C5CB25453A4">
    <w:name w:val="A7638F830C4F445894237C5CB25453A4"/>
  </w:style>
  <w:style w:type="paragraph" w:customStyle="1" w:styleId="C52421BA1E4F45369AABAA566F764D69">
    <w:name w:val="C52421BA1E4F45369AABAA566F764D69"/>
  </w:style>
  <w:style w:type="paragraph" w:customStyle="1" w:styleId="424FABFEC25346ABADC014ABDA40EF05">
    <w:name w:val="424FABFEC25346ABADC014ABDA40EF05"/>
  </w:style>
  <w:style w:type="paragraph" w:customStyle="1" w:styleId="64039C5F3CF3494FBFA611F8D20EE140">
    <w:name w:val="64039C5F3CF3494FBFA611F8D20EE140"/>
  </w:style>
  <w:style w:type="paragraph" w:customStyle="1" w:styleId="D6213C01495741958F9A3A4DB053E7E3">
    <w:name w:val="D6213C01495741958F9A3A4DB053E7E3"/>
  </w:style>
  <w:style w:type="paragraph" w:customStyle="1" w:styleId="D57F8376FE544A57B69F78E5DB987CF0">
    <w:name w:val="D57F8376FE544A57B69F78E5DB987CF0"/>
  </w:style>
  <w:style w:type="paragraph" w:customStyle="1" w:styleId="CBD381DB7E3D4AB29719BAFE647596ED">
    <w:name w:val="CBD381DB7E3D4AB29719BAFE647596ED"/>
  </w:style>
  <w:style w:type="paragraph" w:customStyle="1" w:styleId="C8FF64311A164DEEA415D93BAF86D96E">
    <w:name w:val="C8FF64311A164DEEA415D93BAF86D96E"/>
  </w:style>
  <w:style w:type="paragraph" w:customStyle="1" w:styleId="A0146C3534FC44A19C42B21B150CC72C">
    <w:name w:val="A0146C3534FC44A19C42B21B150CC72C"/>
  </w:style>
  <w:style w:type="paragraph" w:customStyle="1" w:styleId="7BF80785D7C24875A6F7A370854A4969">
    <w:name w:val="7BF80785D7C24875A6F7A370854A4969"/>
  </w:style>
  <w:style w:type="paragraph" w:customStyle="1" w:styleId="F2F8B70A68EF4393915E19D5A776B3EA">
    <w:name w:val="F2F8B70A68EF4393915E19D5A776B3EA"/>
  </w:style>
  <w:style w:type="paragraph" w:customStyle="1" w:styleId="B689F9C143014FB5B170288BF68D67C6">
    <w:name w:val="B689F9C143014FB5B170288BF68D67C6"/>
  </w:style>
  <w:style w:type="paragraph" w:customStyle="1" w:styleId="781B381F34C343F6A55989EC7466919D">
    <w:name w:val="781B381F34C343F6A55989EC7466919D"/>
  </w:style>
  <w:style w:type="paragraph" w:customStyle="1" w:styleId="323BAFE89C1F4D3D96206995803F8D2E">
    <w:name w:val="323BAFE89C1F4D3D96206995803F8D2E"/>
  </w:style>
  <w:style w:type="paragraph" w:customStyle="1" w:styleId="A81FB06741624458940FD77847F0B9FF">
    <w:name w:val="A81FB06741624458940FD77847F0B9FF"/>
  </w:style>
  <w:style w:type="paragraph" w:customStyle="1" w:styleId="D09768717B354A34A2CAD6E71EF95CCC">
    <w:name w:val="D09768717B354A34A2CAD6E71EF95CCC"/>
  </w:style>
  <w:style w:type="paragraph" w:customStyle="1" w:styleId="740723409EB34F53BD928D8CB3BBB37C">
    <w:name w:val="740723409EB34F53BD928D8CB3BBB37C"/>
  </w:style>
  <w:style w:type="paragraph" w:customStyle="1" w:styleId="088FCA6B8AF740DFAEE0544E94CF20B5">
    <w:name w:val="088FCA6B8AF740DFAEE0544E94CF20B5"/>
  </w:style>
  <w:style w:type="paragraph" w:customStyle="1" w:styleId="3036950BECE54EB6B65317C6E9EC5423">
    <w:name w:val="3036950BECE54EB6B65317C6E9EC5423"/>
  </w:style>
  <w:style w:type="paragraph" w:customStyle="1" w:styleId="0EEB7A5C518441878DC6D3528928781C">
    <w:name w:val="0EEB7A5C518441878DC6D3528928781C"/>
  </w:style>
  <w:style w:type="paragraph" w:customStyle="1" w:styleId="2FD2ED19429547B89724A8C2D440E671">
    <w:name w:val="2FD2ED19429547B89724A8C2D440E671"/>
  </w:style>
  <w:style w:type="paragraph" w:customStyle="1" w:styleId="B84C206B7F714C01AE8211A806110F9C">
    <w:name w:val="B84C206B7F714C01AE8211A806110F9C"/>
  </w:style>
  <w:style w:type="paragraph" w:customStyle="1" w:styleId="8A479EE841264A27AC0546328F9B6C68">
    <w:name w:val="8A479EE841264A27AC0546328F9B6C68"/>
  </w:style>
  <w:style w:type="paragraph" w:customStyle="1" w:styleId="6A21E29A9FF34EE698C0A7D5B4A7B1C7">
    <w:name w:val="6A21E29A9FF34EE698C0A7D5B4A7B1C7"/>
  </w:style>
  <w:style w:type="paragraph" w:customStyle="1" w:styleId="D8E73460EA5A459B9D9C1522A1F95D60">
    <w:name w:val="D8E73460EA5A459B9D9C1522A1F95D60"/>
  </w:style>
  <w:style w:type="paragraph" w:customStyle="1" w:styleId="BD4C75C572E54CB78EC7A5C8797EDEA3">
    <w:name w:val="BD4C75C572E54CB78EC7A5C8797EDEA3"/>
  </w:style>
  <w:style w:type="paragraph" w:customStyle="1" w:styleId="3B88D7B25E7F412A8E5A01FE16F0DD2A">
    <w:name w:val="3B88D7B25E7F412A8E5A01FE16F0DD2A"/>
  </w:style>
  <w:style w:type="paragraph" w:customStyle="1" w:styleId="40ED5FDF16344C13B8F24FD61605384A">
    <w:name w:val="40ED5FDF16344C13B8F24FD61605384A"/>
  </w:style>
  <w:style w:type="paragraph" w:customStyle="1" w:styleId="68DB00DD239A437996D7D20A753EACFD">
    <w:name w:val="68DB00DD239A437996D7D20A753EACFD"/>
  </w:style>
  <w:style w:type="paragraph" w:customStyle="1" w:styleId="0AFB8968EB174383B37B0E9F00E9B4BE">
    <w:name w:val="0AFB8968EB174383B37B0E9F00E9B4BE"/>
  </w:style>
  <w:style w:type="paragraph" w:customStyle="1" w:styleId="2A1C169BD26B47C885A3518D3297F84E">
    <w:name w:val="2A1C169BD26B47C885A3518D3297F84E"/>
  </w:style>
  <w:style w:type="paragraph" w:customStyle="1" w:styleId="1E641995D4004706AA73749A6077CF49">
    <w:name w:val="1E641995D4004706AA73749A6077CF49"/>
  </w:style>
  <w:style w:type="paragraph" w:customStyle="1" w:styleId="7793D5A29BFB469EAD8B40FBA6976EC7">
    <w:name w:val="7793D5A29BFB469EAD8B40FBA6976EC7"/>
  </w:style>
  <w:style w:type="paragraph" w:customStyle="1" w:styleId="AD0AE18C21FE4DADAA5D23A357FEBA89">
    <w:name w:val="AD0AE18C21FE4DADAA5D23A357FEBA89"/>
  </w:style>
  <w:style w:type="paragraph" w:customStyle="1" w:styleId="24A650654FB1438C8FAF90DF3D76638E">
    <w:name w:val="24A650654FB1438C8FAF90DF3D76638E"/>
  </w:style>
  <w:style w:type="paragraph" w:customStyle="1" w:styleId="A33C461AB20A4DFB92AF5EE143FA73D0">
    <w:name w:val="A33C461AB20A4DFB92AF5EE143FA73D0"/>
  </w:style>
  <w:style w:type="paragraph" w:customStyle="1" w:styleId="64ED78163E084DBBBE6A30DA497A8C42">
    <w:name w:val="64ED78163E084DBBBE6A30DA497A8C42"/>
  </w:style>
  <w:style w:type="paragraph" w:customStyle="1" w:styleId="3469F85FE82642B2AEDCAB8B7859F27E">
    <w:name w:val="3469F85FE82642B2AEDCAB8B7859F27E"/>
  </w:style>
  <w:style w:type="paragraph" w:customStyle="1" w:styleId="9FF5D403D69747B1A9D433231D4335C7">
    <w:name w:val="9FF5D403D69747B1A9D433231D4335C7"/>
  </w:style>
  <w:style w:type="paragraph" w:customStyle="1" w:styleId="CB99ED85B918413685B951F3E272C636">
    <w:name w:val="CB99ED85B918413685B951F3E272C636"/>
  </w:style>
  <w:style w:type="paragraph" w:customStyle="1" w:styleId="3384D91404304D4E8EF2AFB8E3F8D131">
    <w:name w:val="3384D91404304D4E8EF2AFB8E3F8D131"/>
  </w:style>
  <w:style w:type="paragraph" w:customStyle="1" w:styleId="F132DC58EF6746019518163B5DA402B3">
    <w:name w:val="F132DC58EF6746019518163B5DA402B3"/>
  </w:style>
  <w:style w:type="paragraph" w:customStyle="1" w:styleId="E1F2595D198F4AD0AB90C25F42121F55">
    <w:name w:val="E1F2595D198F4AD0AB90C25F42121F55"/>
  </w:style>
  <w:style w:type="paragraph" w:customStyle="1" w:styleId="56AAB811971842909FA33481D5C33604">
    <w:name w:val="56AAB811971842909FA33481D5C33604"/>
  </w:style>
  <w:style w:type="paragraph" w:customStyle="1" w:styleId="AA086EC82FED43E5BD041B18387AFE64">
    <w:name w:val="AA086EC82FED43E5BD041B18387AFE64"/>
  </w:style>
  <w:style w:type="paragraph" w:customStyle="1" w:styleId="75BB2AA5FE974FE89D3A38D1CC77719E">
    <w:name w:val="75BB2AA5FE974FE89D3A38D1CC77719E"/>
  </w:style>
  <w:style w:type="paragraph" w:customStyle="1" w:styleId="3BC26FE7730744EC99A0B1BAC1FB68F0">
    <w:name w:val="3BC26FE7730744EC99A0B1BAC1FB68F0"/>
  </w:style>
  <w:style w:type="paragraph" w:customStyle="1" w:styleId="FC5EE248823747D59B11A8ABF3AE4068">
    <w:name w:val="FC5EE248823747D59B11A8ABF3AE4068"/>
  </w:style>
  <w:style w:type="paragraph" w:customStyle="1" w:styleId="8D78F58356E148139A26BF55E75C33E4">
    <w:name w:val="8D78F58356E148139A26BF55E75C33E4"/>
  </w:style>
  <w:style w:type="paragraph" w:customStyle="1" w:styleId="FAAA0DB87F9D41DFBE19FC8DA84E32EE">
    <w:name w:val="FAAA0DB87F9D41DFBE19FC8DA84E32EE"/>
  </w:style>
  <w:style w:type="paragraph" w:customStyle="1" w:styleId="87A8DC04FD4A421092A9229154919F4B">
    <w:name w:val="87A8DC04FD4A421092A9229154919F4B"/>
  </w:style>
  <w:style w:type="paragraph" w:customStyle="1" w:styleId="E15C8FFA404740CD84D0ECB4F6C5CC34">
    <w:name w:val="E15C8FFA404740CD84D0ECB4F6C5CC34"/>
  </w:style>
  <w:style w:type="paragraph" w:customStyle="1" w:styleId="1B2F4523FC54499D875763ABF9033AF5">
    <w:name w:val="1B2F4523FC54499D875763ABF9033AF5"/>
  </w:style>
  <w:style w:type="paragraph" w:customStyle="1" w:styleId="0A8F96AAF43847998A74F7ADA3CECC4E">
    <w:name w:val="0A8F96AAF43847998A74F7ADA3CECC4E"/>
  </w:style>
  <w:style w:type="paragraph" w:customStyle="1" w:styleId="83424E2C72634C23BBAA867972D86DBC">
    <w:name w:val="83424E2C72634C23BBAA867972D86DBC"/>
  </w:style>
  <w:style w:type="paragraph" w:customStyle="1" w:styleId="2D198A526E8444BCB58DC8CCA72BEA04">
    <w:name w:val="2D198A526E8444BCB58DC8CCA72BEA04"/>
  </w:style>
  <w:style w:type="paragraph" w:customStyle="1" w:styleId="B57069431AD840618EBE69A7C9BA83C0">
    <w:name w:val="B57069431AD840618EBE69A7C9BA83C0"/>
  </w:style>
  <w:style w:type="paragraph" w:customStyle="1" w:styleId="729705F57B1B476688A013334C8F4D6C">
    <w:name w:val="729705F57B1B476688A013334C8F4D6C"/>
  </w:style>
  <w:style w:type="paragraph" w:customStyle="1" w:styleId="41E278C276464E06B46AED3A6E25AF89">
    <w:name w:val="41E278C276464E06B46AED3A6E25AF89"/>
  </w:style>
  <w:style w:type="paragraph" w:customStyle="1" w:styleId="EC763BDC367F4A1B85E35DCBDA60D38E">
    <w:name w:val="EC763BDC367F4A1B85E35DCBDA60D38E"/>
  </w:style>
  <w:style w:type="paragraph" w:customStyle="1" w:styleId="448EEF1A014B425B837010AB3071BAD6">
    <w:name w:val="448EEF1A014B425B837010AB3071BAD6"/>
  </w:style>
  <w:style w:type="paragraph" w:customStyle="1" w:styleId="02574E0C8A2949E2A28AF8F3A1918D34">
    <w:name w:val="02574E0C8A2949E2A28AF8F3A1918D34"/>
  </w:style>
  <w:style w:type="paragraph" w:customStyle="1" w:styleId="A596274FF29641BCBA47BE4D474FF81A">
    <w:name w:val="A596274FF29641BCBA47BE4D474FF81A"/>
  </w:style>
  <w:style w:type="paragraph" w:customStyle="1" w:styleId="05C7EEE641734B169E3D08F61921AF28">
    <w:name w:val="05C7EEE641734B169E3D08F61921AF28"/>
  </w:style>
  <w:style w:type="paragraph" w:customStyle="1" w:styleId="934F2D9FFCD749038D9E070F1FA34EE2">
    <w:name w:val="934F2D9FFCD749038D9E070F1FA34EE2"/>
  </w:style>
  <w:style w:type="paragraph" w:customStyle="1" w:styleId="593BB56307344C72A661B7DBC7221C90">
    <w:name w:val="593BB56307344C72A661B7DBC7221C90"/>
  </w:style>
  <w:style w:type="paragraph" w:customStyle="1" w:styleId="0393295C31634AC3B5E066B78E889329">
    <w:name w:val="0393295C31634AC3B5E066B78E889329"/>
  </w:style>
  <w:style w:type="paragraph" w:customStyle="1" w:styleId="7193B8A97411474695B5A26C28C92577">
    <w:name w:val="7193B8A97411474695B5A26C28C92577"/>
  </w:style>
  <w:style w:type="paragraph" w:customStyle="1" w:styleId="24172AFAABD2418EB10E8C86584A0698">
    <w:name w:val="24172AFAABD2418EB10E8C86584A0698"/>
  </w:style>
  <w:style w:type="paragraph" w:customStyle="1" w:styleId="2CAFF5375BE8483E9DA44961B19ED42F">
    <w:name w:val="2CAFF5375BE8483E9DA44961B19ED42F"/>
  </w:style>
  <w:style w:type="paragraph" w:customStyle="1" w:styleId="BFC66068FA1D4A30BF5B24F389FC2143">
    <w:name w:val="BFC66068FA1D4A30BF5B24F389FC2143"/>
  </w:style>
  <w:style w:type="paragraph" w:customStyle="1" w:styleId="B26BB2945C3F4D1FAF9190861398F15F">
    <w:name w:val="B26BB2945C3F4D1FAF9190861398F15F"/>
  </w:style>
  <w:style w:type="paragraph" w:customStyle="1" w:styleId="90E723D016AC487BA222514F7A9720E1">
    <w:name w:val="90E723D016AC487BA222514F7A9720E1"/>
  </w:style>
  <w:style w:type="paragraph" w:customStyle="1" w:styleId="193832BCB8EA4737BE68CD2E22602B2E">
    <w:name w:val="193832BCB8EA4737BE68CD2E22602B2E"/>
  </w:style>
  <w:style w:type="paragraph" w:customStyle="1" w:styleId="9DE75BD3C22E4B5C82A0EE3C27B71F33">
    <w:name w:val="9DE75BD3C22E4B5C82A0EE3C27B71F33"/>
  </w:style>
  <w:style w:type="paragraph" w:customStyle="1" w:styleId="B46163558F4F4BB2A26F5E08037149C3">
    <w:name w:val="B46163558F4F4BB2A26F5E08037149C3"/>
  </w:style>
  <w:style w:type="paragraph" w:customStyle="1" w:styleId="5D8788914738443D98DF3C175C08476B">
    <w:name w:val="5D8788914738443D98DF3C175C08476B"/>
  </w:style>
  <w:style w:type="paragraph" w:customStyle="1" w:styleId="B176F91E5E7F4437AA1BD436CB75B7BB">
    <w:name w:val="B176F91E5E7F4437AA1BD436CB75B7BB"/>
  </w:style>
  <w:style w:type="paragraph" w:customStyle="1" w:styleId="642396001D644239B36BEDAB0A2AD0B3">
    <w:name w:val="642396001D644239B36BEDAB0A2AD0B3"/>
  </w:style>
  <w:style w:type="paragraph" w:customStyle="1" w:styleId="339829B53BD3415E9A6251105CA9EA35">
    <w:name w:val="339829B53BD3415E9A6251105CA9EA35"/>
  </w:style>
  <w:style w:type="paragraph" w:customStyle="1" w:styleId="319AC36BF3244876A1E6F5E87EBFECCE">
    <w:name w:val="319AC36BF3244876A1E6F5E87EBFECCE"/>
  </w:style>
  <w:style w:type="paragraph" w:customStyle="1" w:styleId="81F05B0C507A4829B4499773371A641E">
    <w:name w:val="81F05B0C507A4829B4499773371A641E"/>
  </w:style>
  <w:style w:type="paragraph" w:customStyle="1" w:styleId="B389E39053144559A854F76B74EA6EF3">
    <w:name w:val="B389E39053144559A854F76B74EA6EF3"/>
  </w:style>
  <w:style w:type="paragraph" w:customStyle="1" w:styleId="D361AAB209554784AD878E808534E562">
    <w:name w:val="D361AAB209554784AD878E808534E562"/>
  </w:style>
  <w:style w:type="paragraph" w:customStyle="1" w:styleId="CB365C8AFCF548ADBF74E41F28AA3392">
    <w:name w:val="CB365C8AFCF548ADBF74E41F28AA3392"/>
  </w:style>
  <w:style w:type="paragraph" w:customStyle="1" w:styleId="631C1F4A6DF644A5985C4866AA11582B">
    <w:name w:val="631C1F4A6DF644A5985C4866AA11582B"/>
  </w:style>
  <w:style w:type="paragraph" w:customStyle="1" w:styleId="BEBC9CE59870414AAAF8D4FD7C4F9205">
    <w:name w:val="BEBC9CE59870414AAAF8D4FD7C4F9205"/>
  </w:style>
  <w:style w:type="paragraph" w:customStyle="1" w:styleId="552736D1A3024701A38A58F3F76C9565">
    <w:name w:val="552736D1A3024701A38A58F3F76C9565"/>
  </w:style>
  <w:style w:type="paragraph" w:customStyle="1" w:styleId="3DE2408E170C488187B2997711FD1EC0">
    <w:name w:val="3DE2408E170C488187B2997711FD1EC0"/>
  </w:style>
  <w:style w:type="paragraph" w:customStyle="1" w:styleId="3FE7FCFD494A4452852AB14CB181C4B7">
    <w:name w:val="3FE7FCFD494A4452852AB14CB181C4B7"/>
  </w:style>
  <w:style w:type="paragraph" w:customStyle="1" w:styleId="8DB3611AA9FF4CF49E9C21F7107B8242">
    <w:name w:val="8DB3611AA9FF4CF49E9C21F7107B8242"/>
  </w:style>
  <w:style w:type="paragraph" w:customStyle="1" w:styleId="1CF6946919B94777AD86E30DEAAAA8D7">
    <w:name w:val="1CF6946919B94777AD86E30DEAAAA8D7"/>
  </w:style>
  <w:style w:type="paragraph" w:customStyle="1" w:styleId="11E593DAD2B04F198F6D2C921F891C83">
    <w:name w:val="11E593DAD2B04F198F6D2C921F891C83"/>
  </w:style>
  <w:style w:type="paragraph" w:customStyle="1" w:styleId="712922E1605347238BB66D0B408C3553">
    <w:name w:val="712922E1605347238BB66D0B408C3553"/>
  </w:style>
  <w:style w:type="paragraph" w:customStyle="1" w:styleId="64ACC10EAEE84F18A033037894631E22">
    <w:name w:val="64ACC10EAEE84F18A033037894631E22"/>
  </w:style>
  <w:style w:type="paragraph" w:customStyle="1" w:styleId="81BA9B46DC914F7F8BD885A7BC63E710">
    <w:name w:val="81BA9B46DC914F7F8BD885A7BC63E710"/>
  </w:style>
  <w:style w:type="paragraph" w:customStyle="1" w:styleId="2DA6AC2830364BE1BBE7D15997690DB9">
    <w:name w:val="2DA6AC2830364BE1BBE7D15997690DB9"/>
  </w:style>
  <w:style w:type="paragraph" w:customStyle="1" w:styleId="6F0B9903FDC7457389F9E88DBB60AD23">
    <w:name w:val="6F0B9903FDC7457389F9E88DBB60AD23"/>
  </w:style>
  <w:style w:type="paragraph" w:customStyle="1" w:styleId="19C8656959604B9EBCF9C9CC146A1BE8">
    <w:name w:val="19C8656959604B9EBCF9C9CC146A1BE8"/>
  </w:style>
  <w:style w:type="paragraph" w:customStyle="1" w:styleId="25BD1CD3E0244D27AEB434584343FC09">
    <w:name w:val="25BD1CD3E0244D27AEB434584343FC09"/>
  </w:style>
  <w:style w:type="paragraph" w:customStyle="1" w:styleId="9C0388CC9E12443085114264F04126DA">
    <w:name w:val="9C0388CC9E12443085114264F04126DA"/>
  </w:style>
  <w:style w:type="paragraph" w:customStyle="1" w:styleId="B18EC075DB634DB188861744FF773C14">
    <w:name w:val="B18EC075DB634DB188861744FF773C14"/>
  </w:style>
  <w:style w:type="paragraph" w:customStyle="1" w:styleId="11B62674F0E4486595265B9383716E43">
    <w:name w:val="11B62674F0E4486595265B9383716E43"/>
  </w:style>
  <w:style w:type="paragraph" w:customStyle="1" w:styleId="DA4A8970EBA04F288AC2D6D1027E4DA5">
    <w:name w:val="DA4A8970EBA04F288AC2D6D1027E4DA5"/>
  </w:style>
  <w:style w:type="paragraph" w:customStyle="1" w:styleId="305E5AB0CDCE43D69A55D8F712ECE194">
    <w:name w:val="305E5AB0CDCE43D69A55D8F712ECE194"/>
  </w:style>
  <w:style w:type="paragraph" w:customStyle="1" w:styleId="5023F9E3E44241A993639B7E6FA58916">
    <w:name w:val="5023F9E3E44241A993639B7E6FA58916"/>
  </w:style>
  <w:style w:type="paragraph" w:customStyle="1" w:styleId="C8350B74702C45B68BEF4C0F805F48D5">
    <w:name w:val="C8350B74702C45B68BEF4C0F805F48D5"/>
  </w:style>
  <w:style w:type="paragraph" w:customStyle="1" w:styleId="9CE09FE24C7B4DEDA26C60C5E23D01FF">
    <w:name w:val="9CE09FE24C7B4DEDA26C60C5E23D01FF"/>
  </w:style>
  <w:style w:type="paragraph" w:customStyle="1" w:styleId="0585F77E236F4F1FB666E60F8F2A48AB">
    <w:name w:val="0585F77E236F4F1FB666E60F8F2A48AB"/>
  </w:style>
  <w:style w:type="paragraph" w:customStyle="1" w:styleId="BB345A5B0BCF4D0EB30C0DB28F150882">
    <w:name w:val="BB345A5B0BCF4D0EB30C0DB28F150882"/>
  </w:style>
  <w:style w:type="paragraph" w:customStyle="1" w:styleId="83EE2B18399144E8AAEB60A163546CB8">
    <w:name w:val="83EE2B18399144E8AAEB60A163546CB8"/>
  </w:style>
  <w:style w:type="paragraph" w:customStyle="1" w:styleId="B43C8CC84736438A91AD7F2312B6B28F">
    <w:name w:val="B43C8CC84736438A91AD7F2312B6B28F"/>
  </w:style>
  <w:style w:type="paragraph" w:customStyle="1" w:styleId="E7C733298BD5416C931C924B12B147FC">
    <w:name w:val="E7C733298BD5416C931C924B12B147FC"/>
  </w:style>
  <w:style w:type="paragraph" w:customStyle="1" w:styleId="724F05F46C1649E6AE8F24C8DBB92634">
    <w:name w:val="724F05F46C1649E6AE8F24C8DBB92634"/>
  </w:style>
  <w:style w:type="paragraph" w:customStyle="1" w:styleId="044C5F81E88741FCA658DE628B528CBF">
    <w:name w:val="044C5F81E88741FCA658DE628B528CBF"/>
  </w:style>
  <w:style w:type="paragraph" w:customStyle="1" w:styleId="BF395A22D2E641AE82B84018A1389DDD">
    <w:name w:val="BF395A22D2E641AE82B84018A1389DDD"/>
  </w:style>
  <w:style w:type="paragraph" w:customStyle="1" w:styleId="5FCE0F115B1A4B0DBF8403DF597AA7F5">
    <w:name w:val="5FCE0F115B1A4B0DBF8403DF597AA7F5"/>
  </w:style>
  <w:style w:type="paragraph" w:customStyle="1" w:styleId="BDC2D8AD2BA8460CB7FA010121FCD54B">
    <w:name w:val="BDC2D8AD2BA8460CB7FA010121FCD54B"/>
  </w:style>
  <w:style w:type="paragraph" w:customStyle="1" w:styleId="8F7921131E394FDDB84F2E779551B64E">
    <w:name w:val="8F7921131E394FDDB84F2E779551B64E"/>
  </w:style>
  <w:style w:type="paragraph" w:customStyle="1" w:styleId="FA7AA701247B447B8E4159CA864AB73E">
    <w:name w:val="FA7AA701247B447B8E4159CA864AB73E"/>
  </w:style>
  <w:style w:type="paragraph" w:customStyle="1" w:styleId="98DD76A704F1485C94CB76C949CA9CCB">
    <w:name w:val="98DD76A704F1485C94CB76C949CA9CCB"/>
  </w:style>
  <w:style w:type="paragraph" w:customStyle="1" w:styleId="78E98597B4D245A4A6C2BE3EE4F4CB14">
    <w:name w:val="78E98597B4D245A4A6C2BE3EE4F4CB14"/>
  </w:style>
  <w:style w:type="paragraph" w:customStyle="1" w:styleId="E5082509B3DE43CEB95948043E1F703E">
    <w:name w:val="E5082509B3DE43CEB95948043E1F703E"/>
  </w:style>
  <w:style w:type="paragraph" w:customStyle="1" w:styleId="5A11EA1DD367486DA5DF3678C25121C8">
    <w:name w:val="5A11EA1DD367486DA5DF3678C25121C8"/>
  </w:style>
  <w:style w:type="paragraph" w:customStyle="1" w:styleId="EC06B6F07E95400BACBF41542A71D292">
    <w:name w:val="EC06B6F07E95400BACBF41542A71D292"/>
  </w:style>
  <w:style w:type="paragraph" w:customStyle="1" w:styleId="C37A08F7DD0E4784B7F26CD7884FC2B9">
    <w:name w:val="C37A08F7DD0E4784B7F26CD7884FC2B9"/>
  </w:style>
  <w:style w:type="paragraph" w:customStyle="1" w:styleId="73127BAD97FD4703BA0A38B91789691E">
    <w:name w:val="73127BAD97FD4703BA0A38B91789691E"/>
  </w:style>
  <w:style w:type="paragraph" w:customStyle="1" w:styleId="03EA59A769474E7D9F9D2A2F69C06EEC">
    <w:name w:val="03EA59A769474E7D9F9D2A2F69C06EEC"/>
  </w:style>
  <w:style w:type="paragraph" w:customStyle="1" w:styleId="51A54B689D7A434BAE8033CF07F0FB65">
    <w:name w:val="51A54B689D7A434BAE8033CF07F0FB65"/>
  </w:style>
  <w:style w:type="paragraph" w:customStyle="1" w:styleId="F3AF403D08794CF185C152F084DEADAC">
    <w:name w:val="F3AF403D08794CF185C152F084DEADAC"/>
  </w:style>
  <w:style w:type="paragraph" w:customStyle="1" w:styleId="752751BBF5004F13867FC8E45DF397E2">
    <w:name w:val="752751BBF5004F13867FC8E45DF397E2"/>
  </w:style>
  <w:style w:type="paragraph" w:customStyle="1" w:styleId="B97CD5C1454A4E5E8E18B0B5EBD00CDE">
    <w:name w:val="B97CD5C1454A4E5E8E18B0B5EBD00CDE"/>
  </w:style>
  <w:style w:type="paragraph" w:customStyle="1" w:styleId="AF4EE1723C9E4EF29AC4498DB1F26638">
    <w:name w:val="AF4EE1723C9E4EF29AC4498DB1F26638"/>
  </w:style>
  <w:style w:type="paragraph" w:customStyle="1" w:styleId="532EECA737984315993D987101073CC1">
    <w:name w:val="532EECA737984315993D987101073CC1"/>
  </w:style>
  <w:style w:type="paragraph" w:customStyle="1" w:styleId="7A6E0A49F0BD49B09FA3C992829F6141">
    <w:name w:val="7A6E0A49F0BD49B09FA3C992829F6141"/>
  </w:style>
  <w:style w:type="paragraph" w:customStyle="1" w:styleId="534EC40B34BE49299810064FEF21A8F5">
    <w:name w:val="534EC40B34BE49299810064FEF21A8F5"/>
  </w:style>
  <w:style w:type="paragraph" w:customStyle="1" w:styleId="F2A83B3A562946659D683B4B274AE8AA">
    <w:name w:val="F2A83B3A562946659D683B4B274AE8AA"/>
  </w:style>
  <w:style w:type="paragraph" w:customStyle="1" w:styleId="C7AE621B85F04BAD876B35CDEBDB0C5C">
    <w:name w:val="C7AE621B85F04BAD876B35CDEBDB0C5C"/>
  </w:style>
  <w:style w:type="paragraph" w:customStyle="1" w:styleId="0D3879193BA44C3CA4E5421E38142315">
    <w:name w:val="0D3879193BA44C3CA4E5421E38142315"/>
  </w:style>
  <w:style w:type="paragraph" w:customStyle="1" w:styleId="BD7B9758BF7F4433B4C7D181FACD9ABD">
    <w:name w:val="BD7B9758BF7F4433B4C7D181FACD9ABD"/>
  </w:style>
  <w:style w:type="paragraph" w:customStyle="1" w:styleId="81C415C09C2B4786B797AFA5190D6048">
    <w:name w:val="81C415C09C2B4786B797AFA5190D6048"/>
  </w:style>
  <w:style w:type="paragraph" w:customStyle="1" w:styleId="782E4F4851684EB7AD5F694339C0102A">
    <w:name w:val="782E4F4851684EB7AD5F694339C0102A"/>
  </w:style>
  <w:style w:type="paragraph" w:customStyle="1" w:styleId="E39979875D7C40D5959D03F7665C48A1">
    <w:name w:val="E39979875D7C40D5959D03F7665C4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CB720B01E774984E0055B3579ABBC" ma:contentTypeVersion="6" ma:contentTypeDescription="Create a new document." ma:contentTypeScope="" ma:versionID="8a23e3cce81b72928e7726d6bb9f83d0">
  <xsd:schema xmlns:xsd="http://www.w3.org/2001/XMLSchema" xmlns:xs="http://www.w3.org/2001/XMLSchema" xmlns:p="http://schemas.microsoft.com/office/2006/metadata/properties" xmlns:ns2="64ff6ff4-818b-4673-9310-77f6909e82d0" xmlns:ns3="5724b591-9428-4fe4-b13d-4bb9605c2e58" targetNamespace="http://schemas.microsoft.com/office/2006/metadata/properties" ma:root="true" ma:fieldsID="8f7ae1564eedbcabca528d76f956ab35" ns2:_="" ns3:_="">
    <xsd:import namespace="64ff6ff4-818b-4673-9310-77f6909e82d0"/>
    <xsd:import namespace="5724b591-9428-4fe4-b13d-4bb9605c2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6ff4-818b-4673-9310-77f6909e8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4b591-9428-4fe4-b13d-4bb9605c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8FC5-5ACA-468B-9D7E-D43C3C33E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2DAFC-6EE8-421C-ACF9-4507B02FF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f6ff4-818b-4673-9310-77f6909e82d0"/>
    <ds:schemaRef ds:uri="5724b591-9428-4fe4-b13d-4bb9605c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8C457-75C6-425E-9AB6-6603E4891F5B}">
  <ds:schemaRefs>
    <ds:schemaRef ds:uri="http://purl.org/dc/elements/1.1/"/>
    <ds:schemaRef ds:uri="http://purl.org/dc/dcmitype/"/>
    <ds:schemaRef ds:uri="5724b591-9428-4fe4-b13d-4bb9605c2e58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4ff6ff4-818b-4673-9310-77f6909e82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CEF630-46CD-4C25-A6C4-694A75CB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53</Words>
  <Characters>19113</Characters>
  <Application>Microsoft Office Word</Application>
  <DocSecurity>4</DocSecurity>
  <Lines>159</Lines>
  <Paragraphs>44</Paragraphs>
  <ScaleCrop>false</ScaleCrop>
  <Company/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hingleton</dc:creator>
  <cp:keywords/>
  <dc:description/>
  <cp:lastModifiedBy>Roxanne</cp:lastModifiedBy>
  <cp:revision>2</cp:revision>
  <dcterms:created xsi:type="dcterms:W3CDTF">2021-05-20T14:15:00Z</dcterms:created>
  <dcterms:modified xsi:type="dcterms:W3CDTF">2021-05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CB720B01E774984E0055B3579ABBC</vt:lpwstr>
  </property>
</Properties>
</file>